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0E4F" w14:textId="77777777" w:rsidR="0049025A" w:rsidRPr="00CC4796" w:rsidRDefault="0049025A" w:rsidP="00503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>ПОЛОЖЕНИЕ</w:t>
      </w:r>
    </w:p>
    <w:p w14:paraId="05E6DFCB" w14:textId="77777777" w:rsidR="0049025A" w:rsidRPr="00CC4796" w:rsidRDefault="0049025A" w:rsidP="00503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24223A" w14:textId="77777777" w:rsidR="00CC4796" w:rsidRDefault="0049025A" w:rsidP="0050304E">
      <w:pPr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 xml:space="preserve">О ПРОВЕДЕНИИ ОТКРЫТОГО </w:t>
      </w:r>
      <w:r w:rsidR="005329C4" w:rsidRPr="00CC4796">
        <w:rPr>
          <w:b/>
          <w:sz w:val="28"/>
          <w:szCs w:val="28"/>
        </w:rPr>
        <w:t xml:space="preserve">АРХИТЕКТУРНОГО </w:t>
      </w:r>
      <w:r w:rsidR="00CC4796">
        <w:rPr>
          <w:b/>
          <w:sz w:val="28"/>
          <w:szCs w:val="28"/>
        </w:rPr>
        <w:t>КОНКУРСА</w:t>
      </w:r>
    </w:p>
    <w:p w14:paraId="5641B661" w14:textId="77777777" w:rsidR="00047F65" w:rsidRPr="00CC4796" w:rsidRDefault="0049025A" w:rsidP="0050304E">
      <w:pPr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>ПРОЕКТ</w:t>
      </w:r>
      <w:r w:rsidR="00CC4796">
        <w:rPr>
          <w:b/>
          <w:sz w:val="28"/>
          <w:szCs w:val="28"/>
        </w:rPr>
        <w:t>ОВ</w:t>
      </w:r>
      <w:r w:rsidRPr="00CC4796">
        <w:rPr>
          <w:b/>
          <w:sz w:val="28"/>
          <w:szCs w:val="28"/>
        </w:rPr>
        <w:t xml:space="preserve"> СКУЛЬПТУРНОЙ КОМПОЗИЦИИ, ПОСВЯЩЕННОЙ «ЛЕНИНГРАДСКОМУ УЧИТЕЛЮ»</w:t>
      </w:r>
    </w:p>
    <w:p w14:paraId="31FE80A1" w14:textId="77777777" w:rsidR="00014D8B" w:rsidRPr="00CC4796" w:rsidRDefault="00014D8B" w:rsidP="0050304E">
      <w:pPr>
        <w:jc w:val="center"/>
        <w:rPr>
          <w:b/>
          <w:bCs/>
          <w:sz w:val="28"/>
          <w:szCs w:val="28"/>
        </w:rPr>
      </w:pPr>
    </w:p>
    <w:p w14:paraId="0B996EB8" w14:textId="77777777" w:rsidR="0020205B" w:rsidRPr="00CC4796" w:rsidRDefault="0002013B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8392E3C" w14:textId="77777777" w:rsidR="00312E88" w:rsidRPr="00CC4796" w:rsidRDefault="00312E88" w:rsidP="0050304E">
      <w:pPr>
        <w:pStyle w:val="af2"/>
        <w:tabs>
          <w:tab w:val="left" w:pos="156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4AF7FC6" w14:textId="77777777" w:rsidR="0002013B" w:rsidRPr="003D2D7C" w:rsidRDefault="0002013B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  <w:lang w:eastAsia="ru-RU"/>
        </w:rPr>
        <w:t>Настоящее Положение о проведении от</w:t>
      </w:r>
      <w:r w:rsidR="00FE2F5C" w:rsidRPr="003D2D7C">
        <w:rPr>
          <w:rFonts w:ascii="Times New Roman" w:hAnsi="Times New Roman"/>
          <w:sz w:val="28"/>
          <w:szCs w:val="28"/>
          <w:lang w:eastAsia="ru-RU"/>
        </w:rPr>
        <w:t xml:space="preserve">крытого архитектурного конкурса </w:t>
      </w:r>
      <w:r w:rsidR="00CC4796" w:rsidRPr="003D2D7C">
        <w:rPr>
          <w:rFonts w:ascii="Times New Roman" w:hAnsi="Times New Roman"/>
          <w:sz w:val="28"/>
          <w:szCs w:val="28"/>
        </w:rPr>
        <w:t>проектов</w:t>
      </w:r>
      <w:r w:rsidR="0049025A" w:rsidRPr="003D2D7C">
        <w:rPr>
          <w:rFonts w:ascii="Times New Roman" w:hAnsi="Times New Roman"/>
          <w:sz w:val="28"/>
          <w:szCs w:val="28"/>
        </w:rPr>
        <w:t xml:space="preserve"> скульптурной композиции, посвященной «Ленинградскому учителю»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(далее – Положение) определяет порядок организации и проведения </w:t>
      </w:r>
      <w:r w:rsidR="00F15717" w:rsidRPr="003D2D7C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Pr="003D2D7C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го конкурса 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061CA" w:rsidRPr="003D2D7C">
        <w:rPr>
          <w:rFonts w:ascii="Times New Roman" w:hAnsi="Times New Roman"/>
          <w:sz w:val="28"/>
          <w:szCs w:val="28"/>
          <w:lang w:eastAsia="ru-RU"/>
        </w:rPr>
        <w:t xml:space="preserve">эскизные предложения и </w:t>
      </w:r>
      <w:r w:rsidR="00CC4796" w:rsidRPr="003D2D7C">
        <w:rPr>
          <w:rFonts w:ascii="Times New Roman" w:hAnsi="Times New Roman"/>
          <w:sz w:val="28"/>
          <w:szCs w:val="28"/>
          <w:lang w:eastAsia="ru-RU"/>
        </w:rPr>
        <w:t>эскизные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C4796" w:rsidRPr="003D2D7C">
        <w:rPr>
          <w:rFonts w:ascii="Times New Roman" w:hAnsi="Times New Roman"/>
          <w:sz w:val="28"/>
          <w:szCs w:val="28"/>
          <w:lang w:eastAsia="ru-RU"/>
        </w:rPr>
        <w:t>ы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>с</w:t>
      </w:r>
      <w:r w:rsidR="0049025A" w:rsidRPr="003D2D7C">
        <w:rPr>
          <w:rFonts w:ascii="Times New Roman" w:hAnsi="Times New Roman"/>
          <w:sz w:val="28"/>
          <w:szCs w:val="28"/>
        </w:rPr>
        <w:t>кульптурной композиции, посвященной «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>Ленинградскому учителю»</w:t>
      </w:r>
      <w:r w:rsidR="00304A41" w:rsidRPr="003D2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796" w:rsidRPr="003D2D7C">
        <w:rPr>
          <w:rFonts w:ascii="Times New Roman" w:hAnsi="Times New Roman"/>
          <w:sz w:val="28"/>
          <w:szCs w:val="28"/>
          <w:lang w:eastAsia="ru-RU"/>
        </w:rPr>
        <w:br/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CC4796" w:rsidRPr="003D2D7C">
        <w:rPr>
          <w:rFonts w:ascii="Times New Roman" w:hAnsi="Times New Roman"/>
          <w:sz w:val="28"/>
          <w:szCs w:val="28"/>
          <w:lang w:eastAsia="ru-RU"/>
        </w:rPr>
        <w:t>Скульптурная композиция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) для размещения на территории по адресу: </w:t>
      </w:r>
      <w:proofErr w:type="gramStart"/>
      <w:r w:rsidR="0049025A" w:rsidRPr="003D2D7C">
        <w:rPr>
          <w:rFonts w:ascii="Times New Roman" w:hAnsi="Times New Roman"/>
          <w:sz w:val="28"/>
          <w:szCs w:val="28"/>
          <w:lang w:eastAsia="ru-RU"/>
        </w:rPr>
        <w:t>Ленинградская область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>город Гатчина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04144" w:rsidRPr="003D2D7C">
        <w:rPr>
          <w:rFonts w:ascii="Times New Roman" w:hAnsi="Times New Roman"/>
          <w:sz w:val="28"/>
          <w:szCs w:val="28"/>
          <w:lang w:eastAsia="ru-RU"/>
        </w:rPr>
        <w:t>«б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>ульвар Науки</w:t>
      </w:r>
      <w:r w:rsidR="00904144" w:rsidRPr="003D2D7C">
        <w:rPr>
          <w:rFonts w:ascii="Times New Roman" w:hAnsi="Times New Roman"/>
          <w:sz w:val="28"/>
          <w:szCs w:val="28"/>
          <w:lang w:eastAsia="ru-RU"/>
        </w:rPr>
        <w:t>»</w:t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796" w:rsidRPr="003D2D7C">
        <w:rPr>
          <w:rFonts w:ascii="Times New Roman" w:hAnsi="Times New Roman"/>
          <w:sz w:val="28"/>
          <w:szCs w:val="28"/>
          <w:lang w:eastAsia="ru-RU"/>
        </w:rPr>
        <w:br/>
      </w:r>
      <w:r w:rsidRPr="003D2D7C">
        <w:rPr>
          <w:rFonts w:ascii="Times New Roman" w:hAnsi="Times New Roman"/>
          <w:sz w:val="28"/>
          <w:szCs w:val="28"/>
          <w:lang w:eastAsia="ru-RU"/>
        </w:rPr>
        <w:t xml:space="preserve">(далее – Конкурс), а также права и обязанности организатора, участников, </w:t>
      </w:r>
      <w:r w:rsidR="0049025A" w:rsidRPr="003D2D7C">
        <w:rPr>
          <w:rFonts w:ascii="Times New Roman" w:hAnsi="Times New Roman"/>
          <w:sz w:val="28"/>
          <w:szCs w:val="28"/>
          <w:lang w:eastAsia="ru-RU"/>
        </w:rPr>
        <w:t>э</w:t>
      </w:r>
      <w:r w:rsidR="00AE00C8" w:rsidRPr="003D2D7C">
        <w:rPr>
          <w:rFonts w:ascii="Times New Roman" w:hAnsi="Times New Roman"/>
          <w:sz w:val="28"/>
          <w:szCs w:val="28"/>
          <w:lang w:eastAsia="ru-RU"/>
        </w:rPr>
        <w:t>кспертного совета</w:t>
      </w:r>
      <w:r w:rsidR="00C21DE8" w:rsidRPr="003D2D7C">
        <w:rPr>
          <w:rFonts w:ascii="Times New Roman" w:hAnsi="Times New Roman"/>
          <w:sz w:val="28"/>
          <w:szCs w:val="28"/>
          <w:lang w:eastAsia="ru-RU"/>
        </w:rPr>
        <w:t xml:space="preserve"> Конкурса (далее – Экспертный совет)</w:t>
      </w:r>
      <w:r w:rsidR="00D830AF" w:rsidRPr="003D2D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335D" w:rsidRPr="003D2D7C">
        <w:rPr>
          <w:rFonts w:ascii="Times New Roman" w:hAnsi="Times New Roman"/>
          <w:sz w:val="28"/>
          <w:szCs w:val="28"/>
          <w:lang w:eastAsia="ru-RU"/>
        </w:rPr>
        <w:t>ч</w:t>
      </w:r>
      <w:r w:rsidR="00D830AF" w:rsidRPr="003D2D7C">
        <w:rPr>
          <w:rFonts w:ascii="Times New Roman" w:hAnsi="Times New Roman"/>
          <w:sz w:val="28"/>
          <w:szCs w:val="28"/>
          <w:lang w:eastAsia="ru-RU"/>
        </w:rPr>
        <w:t xml:space="preserve">ленов </w:t>
      </w:r>
      <w:r w:rsidR="00D830AF" w:rsidRPr="003D2D7C">
        <w:rPr>
          <w:rFonts w:ascii="Times New Roman" w:hAnsi="Times New Roman"/>
          <w:sz w:val="28"/>
          <w:szCs w:val="28"/>
        </w:rPr>
        <w:t>Конкурсной комиссии.</w:t>
      </w:r>
      <w:proofErr w:type="gramEnd"/>
    </w:p>
    <w:p w14:paraId="3BC5AFD0" w14:textId="77777777" w:rsidR="00312E88" w:rsidRPr="003D2D7C" w:rsidRDefault="00312E88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9F69315" w14:textId="77777777" w:rsidR="000822D2" w:rsidRPr="003D2D7C" w:rsidRDefault="0060493D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7C">
        <w:rPr>
          <w:rFonts w:ascii="Times New Roman" w:hAnsi="Times New Roman"/>
          <w:sz w:val="28"/>
          <w:szCs w:val="28"/>
          <w:lang w:eastAsia="ru-RU"/>
        </w:rPr>
        <w:t xml:space="preserve">Правовые основания </w:t>
      </w:r>
      <w:r w:rsidR="00014D8B" w:rsidRPr="003D2D7C">
        <w:rPr>
          <w:rFonts w:ascii="Times New Roman" w:hAnsi="Times New Roman"/>
          <w:sz w:val="28"/>
          <w:szCs w:val="28"/>
          <w:lang w:eastAsia="ru-RU"/>
        </w:rPr>
        <w:t>проведения К</w:t>
      </w:r>
      <w:r w:rsidRPr="003D2D7C">
        <w:rPr>
          <w:rFonts w:ascii="Times New Roman" w:hAnsi="Times New Roman"/>
          <w:sz w:val="28"/>
          <w:szCs w:val="28"/>
          <w:lang w:eastAsia="ru-RU"/>
        </w:rPr>
        <w:t>онкурса</w:t>
      </w:r>
      <w:r w:rsidR="008C543F" w:rsidRPr="003D2D7C">
        <w:rPr>
          <w:rFonts w:ascii="Times New Roman" w:hAnsi="Times New Roman"/>
          <w:sz w:val="28"/>
          <w:szCs w:val="28"/>
          <w:lang w:eastAsia="ru-RU"/>
        </w:rPr>
        <w:t>.</w:t>
      </w:r>
    </w:p>
    <w:p w14:paraId="73756245" w14:textId="77777777" w:rsidR="00312E88" w:rsidRPr="003D2D7C" w:rsidRDefault="00312E88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947E281" w14:textId="77777777" w:rsidR="00774F34" w:rsidRPr="003D2D7C" w:rsidRDefault="00C36D5D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Конкурс проводится во исполнение </w:t>
      </w:r>
      <w:r w:rsidR="00CC4796" w:rsidRPr="003D2D7C">
        <w:rPr>
          <w:rFonts w:ascii="Times New Roman" w:hAnsi="Times New Roman"/>
          <w:sz w:val="28"/>
          <w:szCs w:val="28"/>
        </w:rPr>
        <w:t>пункта</w:t>
      </w:r>
      <w:r w:rsidR="00904144" w:rsidRPr="003D2D7C">
        <w:rPr>
          <w:rFonts w:ascii="Times New Roman" w:hAnsi="Times New Roman"/>
          <w:sz w:val="28"/>
          <w:szCs w:val="28"/>
        </w:rPr>
        <w:t xml:space="preserve"> 4 </w:t>
      </w:r>
      <w:r w:rsidR="00CC4796" w:rsidRPr="003D2D7C">
        <w:rPr>
          <w:rFonts w:ascii="Times New Roman" w:hAnsi="Times New Roman"/>
          <w:sz w:val="28"/>
          <w:szCs w:val="28"/>
        </w:rPr>
        <w:t xml:space="preserve">поручения Губернатора </w:t>
      </w:r>
      <w:r w:rsidR="0049025A" w:rsidRPr="003D2D7C">
        <w:rPr>
          <w:rFonts w:ascii="Times New Roman" w:hAnsi="Times New Roman"/>
          <w:sz w:val="28"/>
          <w:szCs w:val="28"/>
        </w:rPr>
        <w:t>Ленинградской области</w:t>
      </w:r>
      <w:r w:rsidR="009C06B6" w:rsidRPr="003D2D7C">
        <w:rPr>
          <w:rFonts w:ascii="Times New Roman" w:hAnsi="Times New Roman"/>
          <w:sz w:val="28"/>
          <w:szCs w:val="28"/>
        </w:rPr>
        <w:t xml:space="preserve"> от </w:t>
      </w:r>
      <w:r w:rsidR="00CC4796" w:rsidRPr="003D2D7C">
        <w:rPr>
          <w:rFonts w:ascii="Times New Roman" w:hAnsi="Times New Roman"/>
          <w:sz w:val="28"/>
          <w:szCs w:val="28"/>
        </w:rPr>
        <w:t>15 сентября 2021 года</w:t>
      </w:r>
      <w:r w:rsidR="00904144" w:rsidRPr="003D2D7C">
        <w:rPr>
          <w:rFonts w:ascii="Times New Roman" w:hAnsi="Times New Roman"/>
          <w:sz w:val="28"/>
          <w:szCs w:val="28"/>
        </w:rPr>
        <w:t xml:space="preserve"> </w:t>
      </w:r>
      <w:r w:rsidR="00CC4796" w:rsidRPr="003D2D7C">
        <w:rPr>
          <w:rFonts w:ascii="Times New Roman" w:hAnsi="Times New Roman"/>
          <w:sz w:val="28"/>
          <w:szCs w:val="28"/>
        </w:rPr>
        <w:br/>
      </w:r>
      <w:r w:rsidR="00904144" w:rsidRPr="003D2D7C">
        <w:rPr>
          <w:rFonts w:ascii="Times New Roman" w:hAnsi="Times New Roman"/>
          <w:sz w:val="28"/>
          <w:szCs w:val="28"/>
        </w:rPr>
        <w:t>№ 065-11361/2021</w:t>
      </w:r>
      <w:r w:rsidR="00CC4796" w:rsidRPr="003D2D7C">
        <w:rPr>
          <w:rFonts w:ascii="Times New Roman" w:hAnsi="Times New Roman"/>
          <w:sz w:val="28"/>
          <w:szCs w:val="28"/>
        </w:rPr>
        <w:t>.</w:t>
      </w:r>
      <w:r w:rsidR="00904144" w:rsidRPr="003D2D7C">
        <w:rPr>
          <w:rFonts w:ascii="Times New Roman" w:hAnsi="Times New Roman"/>
          <w:sz w:val="28"/>
          <w:szCs w:val="28"/>
        </w:rPr>
        <w:tab/>
      </w:r>
    </w:p>
    <w:p w14:paraId="55C96F5D" w14:textId="77777777" w:rsidR="00312E88" w:rsidRPr="003D2D7C" w:rsidRDefault="00312E88" w:rsidP="0050304E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14:paraId="2BC23068" w14:textId="77777777" w:rsidR="00774F34" w:rsidRPr="003D2D7C" w:rsidRDefault="00774F34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Источник финансирования Конкурса:</w:t>
      </w:r>
    </w:p>
    <w:p w14:paraId="53C7D5A7" w14:textId="77777777" w:rsidR="00CC4796" w:rsidRPr="003D2D7C" w:rsidRDefault="00CC4796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45C59A3" w14:textId="77777777" w:rsidR="00774F34" w:rsidRPr="003D2D7C" w:rsidRDefault="0055335D" w:rsidP="0050304E">
      <w:pPr>
        <w:pStyle w:val="af2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бластной </w:t>
      </w:r>
      <w:r w:rsidR="00774F34" w:rsidRPr="003D2D7C">
        <w:rPr>
          <w:rFonts w:ascii="Times New Roman" w:hAnsi="Times New Roman"/>
          <w:sz w:val="28"/>
          <w:szCs w:val="28"/>
        </w:rPr>
        <w:t xml:space="preserve">бюджет </w:t>
      </w:r>
      <w:r w:rsidR="0049025A" w:rsidRPr="003D2D7C">
        <w:rPr>
          <w:rFonts w:ascii="Times New Roman" w:hAnsi="Times New Roman"/>
          <w:sz w:val="28"/>
          <w:szCs w:val="28"/>
        </w:rPr>
        <w:t>Ленинградской области.</w:t>
      </w:r>
    </w:p>
    <w:p w14:paraId="55E78041" w14:textId="77777777" w:rsidR="00312E88" w:rsidRPr="003D2D7C" w:rsidRDefault="00312E88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D3026BD" w14:textId="77777777" w:rsidR="00D14847" w:rsidRPr="003D2D7C" w:rsidRDefault="00D14847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Конкурс представляет собой мероприятие </w:t>
      </w:r>
      <w:proofErr w:type="gramStart"/>
      <w:r w:rsidRPr="003D2D7C">
        <w:rPr>
          <w:rFonts w:ascii="Times New Roman" w:hAnsi="Times New Roman"/>
          <w:sz w:val="28"/>
          <w:szCs w:val="28"/>
        </w:rPr>
        <w:t xml:space="preserve">в сфере художественного творчества по созданию в соответствии с настоящим Положением </w:t>
      </w:r>
      <w:r w:rsidR="002F0D10" w:rsidRPr="003D2D7C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>на конкурсной основе</w:t>
      </w:r>
      <w:proofErr w:type="gramEnd"/>
      <w:r w:rsidRPr="003D2D7C">
        <w:rPr>
          <w:rFonts w:ascii="Times New Roman" w:hAnsi="Times New Roman"/>
          <w:sz w:val="28"/>
          <w:szCs w:val="28"/>
        </w:rPr>
        <w:t xml:space="preserve"> эскизного предложения и </w:t>
      </w:r>
      <w:r w:rsidR="00800DD7" w:rsidRPr="003D2D7C">
        <w:rPr>
          <w:rFonts w:ascii="Times New Roman" w:hAnsi="Times New Roman"/>
          <w:sz w:val="28"/>
          <w:szCs w:val="28"/>
        </w:rPr>
        <w:t>эскизного проекта скульптурной композиции,</w:t>
      </w:r>
      <w:r w:rsidRPr="003D2D7C">
        <w:rPr>
          <w:rFonts w:ascii="Times New Roman" w:hAnsi="Times New Roman"/>
          <w:sz w:val="28"/>
          <w:szCs w:val="28"/>
        </w:rPr>
        <w:t xml:space="preserve"> </w:t>
      </w:r>
      <w:r w:rsidR="00800DD7" w:rsidRPr="003D2D7C">
        <w:rPr>
          <w:rFonts w:ascii="Times New Roman" w:hAnsi="Times New Roman"/>
          <w:sz w:val="28"/>
          <w:szCs w:val="28"/>
        </w:rPr>
        <w:t>посвященной «</w:t>
      </w:r>
      <w:r w:rsidR="00800DD7" w:rsidRPr="003D2D7C">
        <w:rPr>
          <w:rFonts w:ascii="Times New Roman" w:hAnsi="Times New Roman"/>
          <w:sz w:val="28"/>
          <w:szCs w:val="28"/>
          <w:lang w:eastAsia="ru-RU"/>
        </w:rPr>
        <w:t>Ленинградскому учителю»</w:t>
      </w:r>
      <w:r w:rsidR="00800DD7" w:rsidRPr="003D2D7C">
        <w:rPr>
          <w:rFonts w:ascii="Times New Roman" w:hAnsi="Times New Roman"/>
          <w:sz w:val="28"/>
          <w:szCs w:val="28"/>
        </w:rPr>
        <w:t xml:space="preserve"> </w:t>
      </w:r>
      <w:r w:rsidR="002F0D10" w:rsidRPr="003D2D7C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>(далее – Эскизное предложение, Эскизный проект).</w:t>
      </w:r>
    </w:p>
    <w:p w14:paraId="2B4AF46E" w14:textId="77777777" w:rsidR="00CF6AE6" w:rsidRPr="003D2D7C" w:rsidRDefault="00CF6AE6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58FFCA5" w14:textId="77777777" w:rsidR="00DD4EB4" w:rsidRPr="003D2D7C" w:rsidRDefault="00DD4EB4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7C">
        <w:rPr>
          <w:rFonts w:ascii="Times New Roman" w:hAnsi="Times New Roman"/>
          <w:sz w:val="28"/>
          <w:szCs w:val="28"/>
          <w:lang w:eastAsia="ru-RU"/>
        </w:rPr>
        <w:t xml:space="preserve">Тип </w:t>
      </w:r>
      <w:r w:rsidR="00C21DE8" w:rsidRPr="003D2D7C">
        <w:rPr>
          <w:rFonts w:ascii="Times New Roman" w:hAnsi="Times New Roman"/>
          <w:sz w:val="28"/>
          <w:szCs w:val="28"/>
          <w:lang w:eastAsia="ru-RU"/>
        </w:rPr>
        <w:t>К</w:t>
      </w:r>
      <w:r w:rsidRPr="003D2D7C">
        <w:rPr>
          <w:rFonts w:ascii="Times New Roman" w:hAnsi="Times New Roman"/>
          <w:sz w:val="28"/>
          <w:szCs w:val="28"/>
          <w:lang w:eastAsia="ru-RU"/>
        </w:rPr>
        <w:t>онкурса</w:t>
      </w:r>
      <w:r w:rsidR="008C543F" w:rsidRPr="003D2D7C">
        <w:rPr>
          <w:rFonts w:ascii="Times New Roman" w:hAnsi="Times New Roman"/>
          <w:sz w:val="28"/>
          <w:szCs w:val="28"/>
          <w:lang w:eastAsia="ru-RU"/>
        </w:rPr>
        <w:t>.</w:t>
      </w:r>
    </w:p>
    <w:p w14:paraId="2FDC3A3B" w14:textId="77777777" w:rsidR="00312E88" w:rsidRPr="003D2D7C" w:rsidRDefault="00312E88" w:rsidP="0050304E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B2BFAD" w14:textId="77777777" w:rsidR="00891069" w:rsidRPr="003D2D7C" w:rsidRDefault="00BB6BFB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D7C">
        <w:rPr>
          <w:rFonts w:ascii="Times New Roman" w:hAnsi="Times New Roman"/>
          <w:sz w:val="28"/>
          <w:szCs w:val="28"/>
        </w:rPr>
        <w:t>Конкурс является о</w:t>
      </w:r>
      <w:r w:rsidR="009C06B6" w:rsidRPr="003D2D7C">
        <w:rPr>
          <w:rFonts w:ascii="Times New Roman" w:hAnsi="Times New Roman"/>
          <w:sz w:val="28"/>
          <w:szCs w:val="28"/>
        </w:rPr>
        <w:t>ткрыты</w:t>
      </w:r>
      <w:r w:rsidRPr="003D2D7C">
        <w:rPr>
          <w:rFonts w:ascii="Times New Roman" w:hAnsi="Times New Roman"/>
          <w:sz w:val="28"/>
          <w:szCs w:val="28"/>
        </w:rPr>
        <w:t>м</w:t>
      </w:r>
      <w:r w:rsidR="008C543F" w:rsidRPr="003D2D7C">
        <w:rPr>
          <w:rFonts w:ascii="Times New Roman" w:hAnsi="Times New Roman"/>
          <w:sz w:val="28"/>
          <w:szCs w:val="28"/>
        </w:rPr>
        <w:t xml:space="preserve">, </w:t>
      </w:r>
      <w:r w:rsidR="00955B26" w:rsidRPr="003D2D7C">
        <w:rPr>
          <w:rFonts w:ascii="Times New Roman" w:hAnsi="Times New Roman"/>
          <w:sz w:val="28"/>
          <w:szCs w:val="28"/>
        </w:rPr>
        <w:t>с</w:t>
      </w:r>
      <w:r w:rsidR="009C06B6" w:rsidRPr="003D2D7C">
        <w:rPr>
          <w:rFonts w:ascii="Times New Roman" w:hAnsi="Times New Roman"/>
          <w:sz w:val="28"/>
          <w:szCs w:val="28"/>
        </w:rPr>
        <w:t xml:space="preserve"> участием</w:t>
      </w:r>
      <w:r w:rsidR="006F76F8" w:rsidRPr="003D2D7C">
        <w:rPr>
          <w:rFonts w:ascii="Times New Roman" w:hAnsi="Times New Roman"/>
          <w:sz w:val="28"/>
          <w:szCs w:val="28"/>
        </w:rPr>
        <w:t xml:space="preserve"> </w:t>
      </w:r>
      <w:r w:rsidR="006809FC" w:rsidRPr="003D2D7C">
        <w:rPr>
          <w:rFonts w:ascii="Times New Roman" w:hAnsi="Times New Roman"/>
          <w:sz w:val="28"/>
          <w:szCs w:val="28"/>
        </w:rPr>
        <w:t>специалист</w:t>
      </w:r>
      <w:r w:rsidR="00DB7F97" w:rsidRPr="003D2D7C">
        <w:rPr>
          <w:rFonts w:ascii="Times New Roman" w:hAnsi="Times New Roman"/>
          <w:sz w:val="28"/>
          <w:szCs w:val="28"/>
        </w:rPr>
        <w:t>ов</w:t>
      </w:r>
      <w:r w:rsidR="006809FC" w:rsidRPr="003D2D7C">
        <w:rPr>
          <w:rFonts w:ascii="Times New Roman" w:hAnsi="Times New Roman"/>
          <w:sz w:val="28"/>
          <w:szCs w:val="28"/>
        </w:rPr>
        <w:t xml:space="preserve"> (архитекторы, скульпторы, дизайнеры, художники) – отдельные мастера </w:t>
      </w:r>
      <w:r w:rsidR="002F0D10" w:rsidRPr="003D2D7C">
        <w:rPr>
          <w:rFonts w:ascii="Times New Roman" w:hAnsi="Times New Roman"/>
          <w:sz w:val="28"/>
          <w:szCs w:val="28"/>
        </w:rPr>
        <w:br/>
      </w:r>
      <w:r w:rsidR="006809FC" w:rsidRPr="003D2D7C">
        <w:rPr>
          <w:rFonts w:ascii="Times New Roman" w:hAnsi="Times New Roman"/>
          <w:sz w:val="28"/>
          <w:szCs w:val="28"/>
        </w:rPr>
        <w:t xml:space="preserve">или мастерские, творческие коллективы (далее – Участники) из России </w:t>
      </w:r>
      <w:r w:rsidR="002F0D10" w:rsidRPr="003D2D7C">
        <w:rPr>
          <w:rFonts w:ascii="Times New Roman" w:hAnsi="Times New Roman"/>
          <w:sz w:val="28"/>
          <w:szCs w:val="28"/>
        </w:rPr>
        <w:br/>
      </w:r>
      <w:r w:rsidR="006809FC" w:rsidRPr="003D2D7C">
        <w:rPr>
          <w:rFonts w:ascii="Times New Roman" w:hAnsi="Times New Roman"/>
          <w:sz w:val="28"/>
          <w:szCs w:val="28"/>
        </w:rPr>
        <w:t>и зарубежных стран.</w:t>
      </w:r>
      <w:proofErr w:type="gramEnd"/>
    </w:p>
    <w:p w14:paraId="1A702C50" w14:textId="77777777" w:rsidR="00312E88" w:rsidRPr="003D2D7C" w:rsidRDefault="00312E88" w:rsidP="0050304E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60B215" w14:textId="77777777" w:rsidR="007C0F9E" w:rsidRPr="003D2D7C" w:rsidRDefault="00F41C3A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lastRenderedPageBreak/>
        <w:t>Официальным язы</w:t>
      </w:r>
      <w:r w:rsidR="00312E88" w:rsidRPr="003D2D7C">
        <w:rPr>
          <w:rFonts w:ascii="Times New Roman" w:hAnsi="Times New Roman"/>
          <w:sz w:val="28"/>
          <w:szCs w:val="28"/>
        </w:rPr>
        <w:t>к</w:t>
      </w:r>
      <w:r w:rsidR="003335AA" w:rsidRPr="003D2D7C">
        <w:rPr>
          <w:rFonts w:ascii="Times New Roman" w:hAnsi="Times New Roman"/>
          <w:sz w:val="28"/>
          <w:szCs w:val="28"/>
        </w:rPr>
        <w:t>ом</w:t>
      </w:r>
      <w:r w:rsidRPr="003D2D7C">
        <w:rPr>
          <w:rFonts w:ascii="Times New Roman" w:hAnsi="Times New Roman"/>
          <w:sz w:val="28"/>
          <w:szCs w:val="28"/>
        </w:rPr>
        <w:t xml:space="preserve"> </w:t>
      </w:r>
      <w:r w:rsidR="00C21DE8" w:rsidRPr="003D2D7C">
        <w:rPr>
          <w:rFonts w:ascii="Times New Roman" w:hAnsi="Times New Roman"/>
          <w:sz w:val="28"/>
          <w:szCs w:val="28"/>
        </w:rPr>
        <w:t>Конкурса явля</w:t>
      </w:r>
      <w:r w:rsidR="003335AA" w:rsidRPr="003D2D7C">
        <w:rPr>
          <w:rFonts w:ascii="Times New Roman" w:hAnsi="Times New Roman"/>
          <w:sz w:val="28"/>
          <w:szCs w:val="28"/>
        </w:rPr>
        <w:t>е</w:t>
      </w:r>
      <w:r w:rsidR="00C21DE8" w:rsidRPr="003D2D7C">
        <w:rPr>
          <w:rFonts w:ascii="Times New Roman" w:hAnsi="Times New Roman"/>
          <w:sz w:val="28"/>
          <w:szCs w:val="28"/>
        </w:rPr>
        <w:t>тся русский</w:t>
      </w:r>
      <w:r w:rsidR="00AE762C" w:rsidRPr="003D2D7C">
        <w:rPr>
          <w:rFonts w:ascii="Times New Roman" w:hAnsi="Times New Roman"/>
          <w:sz w:val="28"/>
          <w:szCs w:val="28"/>
        </w:rPr>
        <w:t xml:space="preserve"> </w:t>
      </w:r>
      <w:r w:rsidR="0049025A" w:rsidRPr="003D2D7C">
        <w:rPr>
          <w:rFonts w:ascii="Times New Roman" w:hAnsi="Times New Roman"/>
          <w:sz w:val="28"/>
          <w:szCs w:val="28"/>
        </w:rPr>
        <w:t>язык</w:t>
      </w:r>
      <w:r w:rsidRPr="003D2D7C">
        <w:rPr>
          <w:rFonts w:ascii="Times New Roman" w:hAnsi="Times New Roman"/>
          <w:sz w:val="28"/>
          <w:szCs w:val="28"/>
        </w:rPr>
        <w:t>.</w:t>
      </w:r>
    </w:p>
    <w:p w14:paraId="049CB23D" w14:textId="77777777" w:rsidR="00AE762C" w:rsidRPr="003D2D7C" w:rsidRDefault="00AE762C" w:rsidP="0050304E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A6E8323" w14:textId="77777777" w:rsidR="00464825" w:rsidRPr="003D2D7C" w:rsidRDefault="00123D0E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Лицо, признанное по итогам</w:t>
      </w:r>
      <w:r w:rsidR="00AE762C" w:rsidRPr="003D2D7C">
        <w:rPr>
          <w:rFonts w:ascii="Times New Roman" w:hAnsi="Times New Roman"/>
          <w:sz w:val="28"/>
          <w:szCs w:val="28"/>
        </w:rPr>
        <w:t xml:space="preserve"> Конкурса победителем Конкурса </w:t>
      </w:r>
      <w:r w:rsidR="00D36E66" w:rsidRPr="003D2D7C">
        <w:rPr>
          <w:rFonts w:ascii="Times New Roman" w:hAnsi="Times New Roman"/>
          <w:sz w:val="28"/>
          <w:szCs w:val="28"/>
        </w:rPr>
        <w:t>передае</w:t>
      </w:r>
      <w:r w:rsidRPr="003D2D7C">
        <w:rPr>
          <w:rFonts w:ascii="Times New Roman" w:hAnsi="Times New Roman"/>
          <w:sz w:val="28"/>
          <w:szCs w:val="28"/>
        </w:rPr>
        <w:t xml:space="preserve">т </w:t>
      </w:r>
      <w:r w:rsidR="00464825" w:rsidRPr="003D2D7C">
        <w:rPr>
          <w:rFonts w:ascii="Times New Roman" w:hAnsi="Times New Roman"/>
          <w:sz w:val="28"/>
          <w:szCs w:val="28"/>
        </w:rPr>
        <w:t>Организатор</w:t>
      </w:r>
      <w:r w:rsidRPr="003D2D7C">
        <w:rPr>
          <w:rFonts w:ascii="Times New Roman" w:hAnsi="Times New Roman"/>
          <w:sz w:val="28"/>
          <w:szCs w:val="28"/>
        </w:rPr>
        <w:t>у</w:t>
      </w:r>
      <w:r w:rsidR="00312E88" w:rsidRPr="003D2D7C">
        <w:rPr>
          <w:rFonts w:ascii="Times New Roman" w:hAnsi="Times New Roman"/>
          <w:sz w:val="28"/>
          <w:szCs w:val="28"/>
        </w:rPr>
        <w:t xml:space="preserve"> </w:t>
      </w:r>
      <w:r w:rsidRPr="003D2D7C">
        <w:rPr>
          <w:rFonts w:ascii="Times New Roman" w:hAnsi="Times New Roman"/>
          <w:sz w:val="28"/>
          <w:szCs w:val="28"/>
        </w:rPr>
        <w:t xml:space="preserve">исключительные </w:t>
      </w:r>
      <w:r w:rsidR="00464825" w:rsidRPr="003D2D7C">
        <w:rPr>
          <w:rFonts w:ascii="Times New Roman" w:hAnsi="Times New Roman"/>
          <w:sz w:val="28"/>
          <w:szCs w:val="28"/>
        </w:rPr>
        <w:t>права на использование</w:t>
      </w:r>
      <w:r w:rsidR="00DB2EC6" w:rsidRPr="003D2D7C">
        <w:rPr>
          <w:rFonts w:ascii="Times New Roman" w:hAnsi="Times New Roman"/>
          <w:sz w:val="28"/>
          <w:szCs w:val="28"/>
        </w:rPr>
        <w:t xml:space="preserve"> </w:t>
      </w:r>
      <w:r w:rsidR="00DB2EC6" w:rsidRPr="003D2D7C">
        <w:rPr>
          <w:rFonts w:ascii="Times New Roman" w:hAnsi="Times New Roman"/>
          <w:sz w:val="28"/>
          <w:szCs w:val="28"/>
        </w:rPr>
        <w:br/>
      </w:r>
      <w:r w:rsidR="00AE762C" w:rsidRPr="003D2D7C">
        <w:rPr>
          <w:rFonts w:ascii="Times New Roman" w:hAnsi="Times New Roman"/>
          <w:sz w:val="28"/>
          <w:szCs w:val="28"/>
        </w:rPr>
        <w:t>Эскизного предложения</w:t>
      </w:r>
      <w:r w:rsidRPr="003D2D7C">
        <w:rPr>
          <w:rFonts w:ascii="Times New Roman" w:hAnsi="Times New Roman"/>
          <w:sz w:val="28"/>
          <w:szCs w:val="28"/>
        </w:rPr>
        <w:t xml:space="preserve"> </w:t>
      </w:r>
      <w:r w:rsidR="00AE762C" w:rsidRPr="003D2D7C">
        <w:rPr>
          <w:rFonts w:ascii="Times New Roman" w:hAnsi="Times New Roman"/>
          <w:sz w:val="28"/>
          <w:szCs w:val="28"/>
        </w:rPr>
        <w:t>и Эскизного проекта</w:t>
      </w:r>
      <w:r w:rsidR="00464825" w:rsidRPr="003D2D7C">
        <w:rPr>
          <w:rFonts w:ascii="Times New Roman" w:hAnsi="Times New Roman"/>
          <w:sz w:val="28"/>
          <w:szCs w:val="28"/>
        </w:rPr>
        <w:t>, созданны</w:t>
      </w:r>
      <w:r w:rsidR="00312E88" w:rsidRPr="003D2D7C">
        <w:rPr>
          <w:rFonts w:ascii="Times New Roman" w:hAnsi="Times New Roman"/>
          <w:sz w:val="28"/>
          <w:szCs w:val="28"/>
        </w:rPr>
        <w:t xml:space="preserve">х в рамках проведения Конкурса, </w:t>
      </w:r>
      <w:r w:rsidR="00464825" w:rsidRPr="003D2D7C">
        <w:rPr>
          <w:rFonts w:ascii="Times New Roman" w:hAnsi="Times New Roman"/>
          <w:sz w:val="28"/>
          <w:szCs w:val="28"/>
        </w:rPr>
        <w:t>для воспроизведения, публичного показа и доведения до всеобщего сведения в прессе, полиграфических изданиях, телепередачах и выставочных мероприятиях.</w:t>
      </w:r>
    </w:p>
    <w:p w14:paraId="4CA9994D" w14:textId="77777777" w:rsidR="00312E88" w:rsidRPr="003D2D7C" w:rsidRDefault="00312E88" w:rsidP="0050304E">
      <w:pPr>
        <w:tabs>
          <w:tab w:val="left" w:pos="1276"/>
          <w:tab w:val="left" w:pos="1560"/>
        </w:tabs>
        <w:ind w:firstLine="709"/>
        <w:jc w:val="both"/>
        <w:rPr>
          <w:rStyle w:val="FontStyle66"/>
          <w:sz w:val="28"/>
          <w:szCs w:val="28"/>
        </w:rPr>
      </w:pPr>
    </w:p>
    <w:p w14:paraId="216AF2AB" w14:textId="77777777" w:rsidR="00993E2E" w:rsidRPr="003D2D7C" w:rsidRDefault="00993E2E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Предметом Конкурса является р</w:t>
      </w:r>
      <w:r w:rsidR="00014D8B" w:rsidRPr="003D2D7C">
        <w:rPr>
          <w:rFonts w:ascii="Times New Roman" w:hAnsi="Times New Roman"/>
          <w:sz w:val="28"/>
          <w:szCs w:val="28"/>
        </w:rPr>
        <w:t>азработка Эскизного предложения</w:t>
      </w:r>
      <w:r w:rsidR="00014D8B" w:rsidRPr="003D2D7C">
        <w:rPr>
          <w:rFonts w:ascii="Times New Roman" w:hAnsi="Times New Roman"/>
          <w:sz w:val="28"/>
          <w:szCs w:val="28"/>
        </w:rPr>
        <w:br/>
        <w:t xml:space="preserve">и </w:t>
      </w:r>
      <w:r w:rsidRPr="003D2D7C">
        <w:rPr>
          <w:rFonts w:ascii="Times New Roman" w:hAnsi="Times New Roman"/>
          <w:sz w:val="28"/>
          <w:szCs w:val="28"/>
        </w:rPr>
        <w:t>Эскизного проекта.</w:t>
      </w:r>
    </w:p>
    <w:p w14:paraId="54A4E709" w14:textId="77777777" w:rsidR="00312E88" w:rsidRPr="003D2D7C" w:rsidRDefault="00312E88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5402467" w14:textId="6341371F" w:rsidR="00993E2E" w:rsidRPr="003D2D7C" w:rsidRDefault="00993E2E" w:rsidP="0050304E">
      <w:pPr>
        <w:pStyle w:val="af2"/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ризовой фонд Конкурса составляет </w:t>
      </w:r>
      <w:r w:rsidR="00CD06F2" w:rsidRPr="003D2D7C">
        <w:rPr>
          <w:rFonts w:ascii="Times New Roman" w:hAnsi="Times New Roman"/>
          <w:sz w:val="28"/>
          <w:szCs w:val="28"/>
        </w:rPr>
        <w:t>1</w:t>
      </w:r>
      <w:r w:rsidR="0058121A" w:rsidRPr="003D2D7C">
        <w:rPr>
          <w:rFonts w:ascii="Times New Roman" w:hAnsi="Times New Roman"/>
          <w:sz w:val="28"/>
          <w:szCs w:val="28"/>
        </w:rPr>
        <w:t xml:space="preserve"> </w:t>
      </w:r>
      <w:r w:rsidR="00AE762C" w:rsidRPr="003D2D7C">
        <w:rPr>
          <w:rFonts w:ascii="Times New Roman" w:hAnsi="Times New Roman"/>
          <w:sz w:val="28"/>
          <w:szCs w:val="28"/>
        </w:rPr>
        <w:t xml:space="preserve">000 </w:t>
      </w:r>
      <w:r w:rsidRPr="003D2D7C">
        <w:rPr>
          <w:rFonts w:ascii="Times New Roman" w:hAnsi="Times New Roman"/>
          <w:sz w:val="28"/>
          <w:szCs w:val="28"/>
        </w:rPr>
        <w:t>000,00 рублей.</w:t>
      </w:r>
    </w:p>
    <w:p w14:paraId="18C15EFC" w14:textId="77777777" w:rsidR="00C56FDE" w:rsidRPr="0058121A" w:rsidRDefault="00C56FDE" w:rsidP="0050304E">
      <w:pPr>
        <w:jc w:val="center"/>
        <w:rPr>
          <w:b/>
          <w:sz w:val="28"/>
          <w:szCs w:val="28"/>
        </w:rPr>
      </w:pPr>
    </w:p>
    <w:p w14:paraId="4D659BAC" w14:textId="77777777" w:rsidR="00C87FE0" w:rsidRPr="0058121A" w:rsidRDefault="00C21DE8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2E3F4A" w:rsidRPr="0058121A">
        <w:rPr>
          <w:rFonts w:ascii="Times New Roman" w:hAnsi="Times New Roman"/>
          <w:b/>
          <w:sz w:val="28"/>
          <w:szCs w:val="28"/>
        </w:rPr>
        <w:t>КОНКУРСА</w:t>
      </w:r>
    </w:p>
    <w:p w14:paraId="4E12032E" w14:textId="77777777" w:rsidR="00312E88" w:rsidRPr="0058121A" w:rsidRDefault="00312E88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2410D28E" w14:textId="77777777" w:rsidR="00150A88" w:rsidRPr="003D2D7C" w:rsidRDefault="002E3F4A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7C">
        <w:rPr>
          <w:rFonts w:ascii="Times New Roman" w:hAnsi="Times New Roman"/>
          <w:sz w:val="28"/>
          <w:szCs w:val="28"/>
          <w:lang w:eastAsia="ru-RU"/>
        </w:rPr>
        <w:t>Цел</w:t>
      </w:r>
      <w:r w:rsidR="00C56FDE" w:rsidRPr="003D2D7C">
        <w:rPr>
          <w:rFonts w:ascii="Times New Roman" w:hAnsi="Times New Roman"/>
          <w:sz w:val="28"/>
          <w:szCs w:val="28"/>
          <w:lang w:eastAsia="ru-RU"/>
        </w:rPr>
        <w:t>и</w:t>
      </w:r>
      <w:r w:rsidR="009D494F" w:rsidRPr="003D2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DE8" w:rsidRPr="003D2D7C">
        <w:rPr>
          <w:rFonts w:ascii="Times New Roman" w:hAnsi="Times New Roman"/>
          <w:sz w:val="28"/>
          <w:szCs w:val="28"/>
          <w:lang w:eastAsia="ru-RU"/>
        </w:rPr>
        <w:t>К</w:t>
      </w:r>
      <w:r w:rsidR="00543737" w:rsidRPr="003D2D7C">
        <w:rPr>
          <w:rFonts w:ascii="Times New Roman" w:hAnsi="Times New Roman"/>
          <w:sz w:val="28"/>
          <w:szCs w:val="28"/>
          <w:lang w:eastAsia="ru-RU"/>
        </w:rPr>
        <w:t>онкурса</w:t>
      </w:r>
      <w:r w:rsidR="00C56FDE" w:rsidRPr="003D2D7C">
        <w:rPr>
          <w:rFonts w:ascii="Times New Roman" w:hAnsi="Times New Roman"/>
          <w:sz w:val="28"/>
          <w:szCs w:val="28"/>
          <w:lang w:eastAsia="ru-RU"/>
        </w:rPr>
        <w:t>:</w:t>
      </w:r>
    </w:p>
    <w:p w14:paraId="346A5912" w14:textId="77777777" w:rsidR="006B08A6" w:rsidRPr="003D2D7C" w:rsidRDefault="006B08A6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E7C5F4" w14:textId="77777777" w:rsidR="00312E88" w:rsidRPr="003D2D7C" w:rsidRDefault="00543737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выбор </w:t>
      </w:r>
      <w:r w:rsidR="00800DD7" w:rsidRPr="003D2D7C">
        <w:rPr>
          <w:rFonts w:ascii="Times New Roman" w:hAnsi="Times New Roman"/>
          <w:sz w:val="28"/>
          <w:szCs w:val="28"/>
        </w:rPr>
        <w:t>Э</w:t>
      </w:r>
      <w:r w:rsidR="00150A88" w:rsidRPr="003D2D7C">
        <w:rPr>
          <w:rFonts w:ascii="Times New Roman" w:hAnsi="Times New Roman"/>
          <w:sz w:val="28"/>
          <w:szCs w:val="28"/>
        </w:rPr>
        <w:t xml:space="preserve">скизного предложения и </w:t>
      </w:r>
      <w:r w:rsidR="00800DD7" w:rsidRPr="003D2D7C">
        <w:rPr>
          <w:rFonts w:ascii="Times New Roman" w:hAnsi="Times New Roman"/>
          <w:sz w:val="28"/>
          <w:szCs w:val="28"/>
        </w:rPr>
        <w:t>Э</w:t>
      </w:r>
      <w:r w:rsidR="00150A88" w:rsidRPr="003D2D7C">
        <w:rPr>
          <w:rFonts w:ascii="Times New Roman" w:hAnsi="Times New Roman"/>
          <w:sz w:val="28"/>
          <w:szCs w:val="28"/>
        </w:rPr>
        <w:t xml:space="preserve">скизного проекта </w:t>
      </w:r>
      <w:r w:rsidR="00CC3156" w:rsidRPr="003D2D7C">
        <w:rPr>
          <w:rFonts w:ascii="Times New Roman" w:hAnsi="Times New Roman"/>
          <w:sz w:val="28"/>
          <w:szCs w:val="28"/>
        </w:rPr>
        <w:br/>
      </w:r>
      <w:r w:rsidR="009D494F" w:rsidRPr="003D2D7C">
        <w:rPr>
          <w:rFonts w:ascii="Times New Roman" w:hAnsi="Times New Roman"/>
          <w:sz w:val="28"/>
          <w:szCs w:val="28"/>
        </w:rPr>
        <w:t xml:space="preserve">в границах </w:t>
      </w:r>
      <w:r w:rsidR="00CC3156" w:rsidRPr="003D2D7C">
        <w:rPr>
          <w:rFonts w:ascii="Times New Roman" w:hAnsi="Times New Roman"/>
          <w:sz w:val="28"/>
          <w:szCs w:val="28"/>
        </w:rPr>
        <w:t xml:space="preserve">территории </w:t>
      </w:r>
      <w:r w:rsidR="009D494F" w:rsidRPr="003D2D7C">
        <w:rPr>
          <w:rFonts w:ascii="Times New Roman" w:hAnsi="Times New Roman"/>
          <w:sz w:val="28"/>
          <w:szCs w:val="28"/>
        </w:rPr>
        <w:t xml:space="preserve">конкурсного проектирования </w:t>
      </w:r>
      <w:r w:rsidR="00CE302A" w:rsidRPr="003D2D7C">
        <w:rPr>
          <w:rFonts w:ascii="Times New Roman" w:hAnsi="Times New Roman"/>
          <w:sz w:val="28"/>
          <w:szCs w:val="28"/>
        </w:rPr>
        <w:t xml:space="preserve">в целях </w:t>
      </w:r>
      <w:r w:rsidR="00150A88" w:rsidRPr="003D2D7C">
        <w:rPr>
          <w:rFonts w:ascii="Times New Roman" w:hAnsi="Times New Roman"/>
          <w:sz w:val="28"/>
          <w:szCs w:val="28"/>
        </w:rPr>
        <w:t xml:space="preserve">создания </w:t>
      </w:r>
      <w:r w:rsidR="00CC3156" w:rsidRPr="003D2D7C">
        <w:rPr>
          <w:rFonts w:ascii="Times New Roman" w:hAnsi="Times New Roman"/>
          <w:sz w:val="28"/>
          <w:szCs w:val="28"/>
        </w:rPr>
        <w:br/>
      </w:r>
      <w:r w:rsidR="00150A88" w:rsidRPr="003D2D7C">
        <w:rPr>
          <w:rFonts w:ascii="Times New Roman" w:hAnsi="Times New Roman"/>
          <w:sz w:val="28"/>
          <w:szCs w:val="28"/>
        </w:rPr>
        <w:t xml:space="preserve">и установки </w:t>
      </w:r>
      <w:r w:rsidR="0049025A" w:rsidRPr="003D2D7C">
        <w:rPr>
          <w:rFonts w:ascii="Times New Roman" w:hAnsi="Times New Roman"/>
          <w:sz w:val="28"/>
          <w:szCs w:val="28"/>
        </w:rPr>
        <w:t>скульптурной композиции, посвященной «Ленинград</w:t>
      </w:r>
      <w:r w:rsidR="00925C90" w:rsidRPr="003D2D7C">
        <w:rPr>
          <w:rFonts w:ascii="Times New Roman" w:hAnsi="Times New Roman"/>
          <w:sz w:val="28"/>
          <w:szCs w:val="28"/>
        </w:rPr>
        <w:t>скому учителю» в городе Гатчина;</w:t>
      </w:r>
    </w:p>
    <w:p w14:paraId="288F35A7" w14:textId="77777777" w:rsidR="00786AA5" w:rsidRPr="003D2D7C" w:rsidRDefault="00786AA5" w:rsidP="0050304E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EFCBB0C" w14:textId="77777777" w:rsidR="00312E88" w:rsidRPr="003D2D7C" w:rsidRDefault="00150A88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оддержание </w:t>
      </w:r>
      <w:r w:rsidR="00AE762C" w:rsidRPr="003D2D7C">
        <w:rPr>
          <w:rFonts w:ascii="Times New Roman" w:hAnsi="Times New Roman"/>
          <w:sz w:val="28"/>
          <w:szCs w:val="28"/>
        </w:rPr>
        <w:t>и развитие культурных традиций,</w:t>
      </w:r>
      <w:r w:rsidRPr="003D2D7C">
        <w:rPr>
          <w:rFonts w:ascii="Times New Roman" w:hAnsi="Times New Roman"/>
          <w:sz w:val="28"/>
          <w:szCs w:val="28"/>
        </w:rPr>
        <w:t xml:space="preserve"> профессионального художественного творчества в сфере </w:t>
      </w:r>
      <w:r w:rsidR="00CC3156" w:rsidRPr="003D2D7C">
        <w:rPr>
          <w:rFonts w:ascii="Times New Roman" w:hAnsi="Times New Roman"/>
          <w:sz w:val="28"/>
          <w:szCs w:val="28"/>
        </w:rPr>
        <w:t xml:space="preserve">установки </w:t>
      </w:r>
      <w:r w:rsidRPr="003D2D7C">
        <w:rPr>
          <w:rFonts w:ascii="Times New Roman" w:hAnsi="Times New Roman"/>
          <w:sz w:val="28"/>
          <w:szCs w:val="28"/>
        </w:rPr>
        <w:t>произведений монументального искусства;</w:t>
      </w:r>
    </w:p>
    <w:p w14:paraId="190A1D3D" w14:textId="77777777" w:rsidR="00786AA5" w:rsidRPr="003D2D7C" w:rsidRDefault="00786AA5" w:rsidP="005030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FD6CFC" w14:textId="77777777" w:rsidR="00150A88" w:rsidRPr="003D2D7C" w:rsidRDefault="00150A88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риобщение жителей и гостей </w:t>
      </w:r>
      <w:r w:rsidR="0049025A" w:rsidRPr="003D2D7C">
        <w:rPr>
          <w:rFonts w:ascii="Times New Roman" w:hAnsi="Times New Roman"/>
          <w:sz w:val="28"/>
          <w:szCs w:val="28"/>
        </w:rPr>
        <w:t>Ленинградской области в городе Гатчина</w:t>
      </w:r>
      <w:r w:rsidRPr="003D2D7C">
        <w:rPr>
          <w:rFonts w:ascii="Times New Roman" w:hAnsi="Times New Roman"/>
          <w:sz w:val="28"/>
          <w:szCs w:val="28"/>
        </w:rPr>
        <w:t xml:space="preserve"> к традициям русской культуры, активизации интереса к изучению истории </w:t>
      </w:r>
      <w:r w:rsidR="0049025A" w:rsidRPr="003D2D7C">
        <w:rPr>
          <w:rFonts w:ascii="Times New Roman" w:hAnsi="Times New Roman"/>
          <w:sz w:val="28"/>
          <w:szCs w:val="28"/>
        </w:rPr>
        <w:t>образования и образовате</w:t>
      </w:r>
      <w:r w:rsidR="00D830AF" w:rsidRPr="003D2D7C">
        <w:rPr>
          <w:rFonts w:ascii="Times New Roman" w:hAnsi="Times New Roman"/>
          <w:sz w:val="28"/>
          <w:szCs w:val="28"/>
        </w:rPr>
        <w:t>льного процесса</w:t>
      </w:r>
      <w:r w:rsidR="00127DE3" w:rsidRPr="003D2D7C">
        <w:rPr>
          <w:rFonts w:ascii="Times New Roman" w:hAnsi="Times New Roman"/>
          <w:sz w:val="28"/>
          <w:szCs w:val="28"/>
        </w:rPr>
        <w:t>;</w:t>
      </w:r>
    </w:p>
    <w:p w14:paraId="7AD19E23" w14:textId="77777777" w:rsidR="00786AA5" w:rsidRPr="003D2D7C" w:rsidRDefault="00786AA5" w:rsidP="005030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DDF61F" w14:textId="77777777" w:rsidR="00715665" w:rsidRPr="003D2D7C" w:rsidRDefault="00127DE3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у</w:t>
      </w:r>
      <w:r w:rsidR="00715665" w:rsidRPr="003D2D7C">
        <w:rPr>
          <w:rFonts w:ascii="Times New Roman" w:hAnsi="Times New Roman"/>
          <w:sz w:val="28"/>
          <w:szCs w:val="28"/>
        </w:rPr>
        <w:t>лучшение</w:t>
      </w:r>
      <w:r w:rsidR="00F15717" w:rsidRPr="003D2D7C">
        <w:rPr>
          <w:rFonts w:ascii="Times New Roman" w:hAnsi="Times New Roman"/>
          <w:sz w:val="28"/>
          <w:szCs w:val="28"/>
        </w:rPr>
        <w:t xml:space="preserve"> качества </w:t>
      </w:r>
      <w:r w:rsidR="00715665" w:rsidRPr="003D2D7C">
        <w:rPr>
          <w:rFonts w:ascii="Times New Roman" w:hAnsi="Times New Roman"/>
          <w:sz w:val="28"/>
          <w:szCs w:val="28"/>
        </w:rPr>
        <w:t xml:space="preserve"> гор</w:t>
      </w:r>
      <w:r w:rsidR="00F12419" w:rsidRPr="003D2D7C">
        <w:rPr>
          <w:rFonts w:ascii="Times New Roman" w:hAnsi="Times New Roman"/>
          <w:sz w:val="28"/>
          <w:szCs w:val="28"/>
        </w:rPr>
        <w:t>одской</w:t>
      </w:r>
      <w:r w:rsidR="00715665" w:rsidRPr="003D2D7C">
        <w:rPr>
          <w:rFonts w:ascii="Times New Roman" w:hAnsi="Times New Roman"/>
          <w:sz w:val="28"/>
          <w:szCs w:val="28"/>
        </w:rPr>
        <w:t xml:space="preserve"> среды</w:t>
      </w:r>
      <w:r w:rsidRPr="003D2D7C">
        <w:rPr>
          <w:rFonts w:ascii="Times New Roman" w:hAnsi="Times New Roman"/>
          <w:sz w:val="28"/>
          <w:szCs w:val="28"/>
        </w:rPr>
        <w:t>.</w:t>
      </w:r>
    </w:p>
    <w:p w14:paraId="7137BFA7" w14:textId="77777777" w:rsidR="00312E88" w:rsidRDefault="00312E88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2C052F2" w14:textId="77777777" w:rsidR="00543737" w:rsidRPr="003D2D7C" w:rsidRDefault="002E3F4A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D7C">
        <w:rPr>
          <w:rFonts w:ascii="Times New Roman" w:hAnsi="Times New Roman"/>
          <w:sz w:val="28"/>
          <w:szCs w:val="28"/>
          <w:lang w:eastAsia="ru-RU"/>
        </w:rPr>
        <w:t xml:space="preserve">Задачи </w:t>
      </w:r>
      <w:r w:rsidR="00C21DE8" w:rsidRPr="003D2D7C">
        <w:rPr>
          <w:rFonts w:ascii="Times New Roman" w:hAnsi="Times New Roman"/>
          <w:sz w:val="28"/>
          <w:szCs w:val="28"/>
          <w:lang w:eastAsia="ru-RU"/>
        </w:rPr>
        <w:t>К</w:t>
      </w:r>
      <w:r w:rsidRPr="003D2D7C">
        <w:rPr>
          <w:rFonts w:ascii="Times New Roman" w:hAnsi="Times New Roman"/>
          <w:sz w:val="28"/>
          <w:szCs w:val="28"/>
          <w:lang w:eastAsia="ru-RU"/>
        </w:rPr>
        <w:t>онкурса</w:t>
      </w:r>
      <w:r w:rsidR="00543737" w:rsidRPr="003D2D7C">
        <w:rPr>
          <w:rFonts w:ascii="Times New Roman" w:hAnsi="Times New Roman"/>
          <w:sz w:val="28"/>
          <w:szCs w:val="28"/>
          <w:lang w:eastAsia="ru-RU"/>
        </w:rPr>
        <w:t>:</w:t>
      </w:r>
    </w:p>
    <w:p w14:paraId="273AC956" w14:textId="77777777" w:rsidR="00312E88" w:rsidRPr="003D2D7C" w:rsidRDefault="00312E88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54A9D4C" w14:textId="77777777" w:rsidR="00312E88" w:rsidRPr="003D2D7C" w:rsidRDefault="00715665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создание Эскизных предложений</w:t>
      </w:r>
      <w:r w:rsidR="00944FEF" w:rsidRPr="003D2D7C">
        <w:rPr>
          <w:rFonts w:ascii="Times New Roman" w:hAnsi="Times New Roman"/>
          <w:sz w:val="28"/>
          <w:szCs w:val="28"/>
        </w:rPr>
        <w:t xml:space="preserve"> и Э</w:t>
      </w:r>
      <w:r w:rsidRPr="003D2D7C">
        <w:rPr>
          <w:rFonts w:ascii="Times New Roman" w:hAnsi="Times New Roman"/>
          <w:sz w:val="28"/>
          <w:szCs w:val="28"/>
        </w:rPr>
        <w:t>скизных</w:t>
      </w:r>
      <w:r w:rsidR="00150A88" w:rsidRPr="003D2D7C">
        <w:rPr>
          <w:rFonts w:ascii="Times New Roman" w:hAnsi="Times New Roman"/>
          <w:sz w:val="28"/>
          <w:szCs w:val="28"/>
        </w:rPr>
        <w:t xml:space="preserve"> проект</w:t>
      </w:r>
      <w:r w:rsidRPr="003D2D7C">
        <w:rPr>
          <w:rFonts w:ascii="Times New Roman" w:hAnsi="Times New Roman"/>
          <w:sz w:val="28"/>
          <w:szCs w:val="28"/>
        </w:rPr>
        <w:t xml:space="preserve">ов </w:t>
      </w:r>
      <w:r w:rsidR="00150A88" w:rsidRPr="003D2D7C">
        <w:rPr>
          <w:rFonts w:ascii="Times New Roman" w:hAnsi="Times New Roman"/>
          <w:sz w:val="28"/>
          <w:szCs w:val="28"/>
        </w:rPr>
        <w:t xml:space="preserve">в границах </w:t>
      </w:r>
      <w:r w:rsidR="00F12419" w:rsidRPr="003D2D7C">
        <w:rPr>
          <w:rFonts w:ascii="Times New Roman" w:hAnsi="Times New Roman"/>
          <w:sz w:val="28"/>
          <w:szCs w:val="28"/>
        </w:rPr>
        <w:t xml:space="preserve">территории </w:t>
      </w:r>
      <w:r w:rsidR="00150A88" w:rsidRPr="003D2D7C">
        <w:rPr>
          <w:rFonts w:ascii="Times New Roman" w:hAnsi="Times New Roman"/>
          <w:sz w:val="28"/>
          <w:szCs w:val="28"/>
        </w:rPr>
        <w:t xml:space="preserve">конкурсного проектирования в соответствии </w:t>
      </w:r>
      <w:r w:rsidR="00F12419" w:rsidRPr="003D2D7C">
        <w:rPr>
          <w:rFonts w:ascii="Times New Roman" w:hAnsi="Times New Roman"/>
          <w:sz w:val="28"/>
          <w:szCs w:val="28"/>
        </w:rPr>
        <w:t>с настоящим Положением</w:t>
      </w:r>
      <w:r w:rsidR="009D494F" w:rsidRPr="003D2D7C">
        <w:rPr>
          <w:rFonts w:ascii="Times New Roman" w:hAnsi="Times New Roman"/>
          <w:sz w:val="28"/>
          <w:szCs w:val="28"/>
        </w:rPr>
        <w:t>;</w:t>
      </w:r>
    </w:p>
    <w:p w14:paraId="6A8127CD" w14:textId="77777777" w:rsidR="006B08A6" w:rsidRPr="003D2D7C" w:rsidRDefault="006B08A6" w:rsidP="0050304E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7E0D057" w14:textId="4161AFDA" w:rsidR="00F15717" w:rsidRPr="003D2D7C" w:rsidRDefault="00AE762C" w:rsidP="0050304E">
      <w:pPr>
        <w:pStyle w:val="af2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lastRenderedPageBreak/>
        <w:t>формирование предложений</w:t>
      </w:r>
      <w:r w:rsidR="00E053EF" w:rsidRPr="003D2D7C">
        <w:rPr>
          <w:rFonts w:ascii="Times New Roman" w:hAnsi="Times New Roman"/>
          <w:sz w:val="28"/>
          <w:szCs w:val="28"/>
        </w:rPr>
        <w:t xml:space="preserve"> по</w:t>
      </w:r>
      <w:r w:rsidR="00CE302A" w:rsidRPr="003D2D7C">
        <w:rPr>
          <w:rFonts w:ascii="Times New Roman" w:hAnsi="Times New Roman"/>
          <w:sz w:val="28"/>
          <w:szCs w:val="28"/>
        </w:rPr>
        <w:t xml:space="preserve"> </w:t>
      </w:r>
      <w:r w:rsidR="00E053EF" w:rsidRPr="003D2D7C">
        <w:rPr>
          <w:rFonts w:ascii="Times New Roman" w:hAnsi="Times New Roman"/>
          <w:sz w:val="28"/>
          <w:szCs w:val="28"/>
        </w:rPr>
        <w:t xml:space="preserve">благоустройству </w:t>
      </w:r>
      <w:r w:rsidR="00C7299F" w:rsidRPr="003D2D7C">
        <w:rPr>
          <w:rFonts w:ascii="Times New Roman" w:hAnsi="Times New Roman"/>
          <w:sz w:val="28"/>
          <w:szCs w:val="28"/>
        </w:rPr>
        <w:t>территории</w:t>
      </w:r>
      <w:r w:rsidR="00CE302A" w:rsidRPr="003D2D7C">
        <w:rPr>
          <w:rFonts w:ascii="Times New Roman" w:hAnsi="Times New Roman"/>
          <w:sz w:val="28"/>
          <w:szCs w:val="28"/>
        </w:rPr>
        <w:t xml:space="preserve"> </w:t>
      </w:r>
      <w:r w:rsidR="00C7299F" w:rsidRPr="003D2D7C">
        <w:rPr>
          <w:rFonts w:ascii="Times New Roman" w:hAnsi="Times New Roman"/>
          <w:sz w:val="28"/>
          <w:szCs w:val="28"/>
        </w:rPr>
        <w:t xml:space="preserve">в границах </w:t>
      </w:r>
      <w:r w:rsidR="00E053EF" w:rsidRPr="003D2D7C">
        <w:rPr>
          <w:rFonts w:ascii="Times New Roman" w:hAnsi="Times New Roman"/>
          <w:sz w:val="28"/>
          <w:szCs w:val="28"/>
        </w:rPr>
        <w:t xml:space="preserve">территории </w:t>
      </w:r>
      <w:r w:rsidR="00C7299F" w:rsidRPr="003D2D7C">
        <w:rPr>
          <w:rFonts w:ascii="Times New Roman" w:hAnsi="Times New Roman"/>
          <w:sz w:val="28"/>
          <w:szCs w:val="28"/>
        </w:rPr>
        <w:t xml:space="preserve">конкурсного проектирования </w:t>
      </w:r>
      <w:r w:rsidR="00150A88" w:rsidRPr="003D2D7C">
        <w:rPr>
          <w:rFonts w:ascii="Times New Roman" w:hAnsi="Times New Roman"/>
          <w:sz w:val="28"/>
          <w:szCs w:val="28"/>
        </w:rPr>
        <w:t>в с</w:t>
      </w:r>
      <w:r w:rsidR="001A77EE" w:rsidRPr="003D2D7C">
        <w:rPr>
          <w:rFonts w:ascii="Times New Roman" w:hAnsi="Times New Roman"/>
          <w:sz w:val="28"/>
          <w:szCs w:val="28"/>
        </w:rPr>
        <w:t xml:space="preserve">вязи предполагаемой установкой </w:t>
      </w:r>
      <w:r w:rsidR="00CC4796" w:rsidRPr="003D2D7C">
        <w:rPr>
          <w:rFonts w:ascii="Times New Roman" w:hAnsi="Times New Roman"/>
          <w:sz w:val="28"/>
          <w:szCs w:val="28"/>
        </w:rPr>
        <w:t>Скульптурной композиции</w:t>
      </w:r>
      <w:r w:rsidR="0004071E">
        <w:rPr>
          <w:rFonts w:ascii="Times New Roman" w:hAnsi="Times New Roman"/>
          <w:sz w:val="28"/>
          <w:szCs w:val="28"/>
        </w:rPr>
        <w:t>.</w:t>
      </w:r>
    </w:p>
    <w:p w14:paraId="06A596E4" w14:textId="77777777" w:rsidR="00A757E9" w:rsidRPr="003D2D7C" w:rsidRDefault="00A757E9" w:rsidP="0050304E">
      <w:pPr>
        <w:tabs>
          <w:tab w:val="left" w:pos="1276"/>
        </w:tabs>
        <w:jc w:val="center"/>
        <w:rPr>
          <w:b/>
          <w:sz w:val="28"/>
          <w:szCs w:val="28"/>
        </w:rPr>
      </w:pPr>
    </w:p>
    <w:p w14:paraId="199A50EB" w14:textId="77777777" w:rsidR="00A96609" w:rsidRPr="00CC4796" w:rsidRDefault="000D57CF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24307A" w:rsidRPr="00CC4796">
        <w:rPr>
          <w:rFonts w:ascii="Times New Roman" w:hAnsi="Times New Roman"/>
          <w:b/>
          <w:sz w:val="28"/>
          <w:szCs w:val="28"/>
        </w:rPr>
        <w:t>КОНКУРСА</w:t>
      </w:r>
    </w:p>
    <w:p w14:paraId="501F01AA" w14:textId="77777777" w:rsidR="006B08A6" w:rsidRPr="00CC4796" w:rsidRDefault="006B08A6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08FBCBC" w14:textId="434BA1BF" w:rsidR="00A56D04" w:rsidRPr="003D2D7C" w:rsidRDefault="00A56D04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рганизатором Конкурса является Комитет </w:t>
      </w:r>
      <w:r w:rsidR="00D830AF" w:rsidRPr="003D2D7C">
        <w:rPr>
          <w:rFonts w:ascii="Times New Roman" w:hAnsi="Times New Roman"/>
          <w:sz w:val="28"/>
          <w:szCs w:val="28"/>
        </w:rPr>
        <w:t>градостроительной политики Ленинградской области</w:t>
      </w:r>
      <w:r w:rsidRPr="003D2D7C">
        <w:rPr>
          <w:rFonts w:ascii="Times New Roman" w:hAnsi="Times New Roman"/>
          <w:sz w:val="28"/>
          <w:szCs w:val="28"/>
        </w:rPr>
        <w:t xml:space="preserve"> (далее – Организатор), адрес Организатора</w:t>
      </w:r>
      <w:r w:rsidR="00925C90" w:rsidRPr="003D2D7C">
        <w:rPr>
          <w:rFonts w:ascii="Times New Roman" w:hAnsi="Times New Roman"/>
          <w:sz w:val="28"/>
          <w:szCs w:val="28"/>
        </w:rPr>
        <w:t>: 191023,</w:t>
      </w:r>
      <w:r w:rsidRPr="003D2D7C">
        <w:rPr>
          <w:rFonts w:ascii="Times New Roman" w:hAnsi="Times New Roman"/>
          <w:sz w:val="28"/>
          <w:szCs w:val="28"/>
        </w:rPr>
        <w:t xml:space="preserve"> </w:t>
      </w:r>
      <w:r w:rsidR="002A1CDA" w:rsidRPr="003D2D7C">
        <w:rPr>
          <w:rFonts w:ascii="Times New Roman" w:hAnsi="Times New Roman"/>
          <w:sz w:val="28"/>
          <w:szCs w:val="28"/>
        </w:rPr>
        <w:t>г.</w:t>
      </w:r>
      <w:r w:rsidR="00925C90" w:rsidRPr="003D2D7C">
        <w:rPr>
          <w:rFonts w:ascii="Times New Roman" w:hAnsi="Times New Roman"/>
          <w:sz w:val="28"/>
          <w:szCs w:val="28"/>
        </w:rPr>
        <w:t xml:space="preserve"> Санкт-Петербург, </w:t>
      </w:r>
      <w:r w:rsidRPr="003D2D7C">
        <w:rPr>
          <w:rFonts w:ascii="Times New Roman" w:hAnsi="Times New Roman"/>
          <w:sz w:val="28"/>
          <w:szCs w:val="28"/>
        </w:rPr>
        <w:t xml:space="preserve">пл. Ломоносова, </w:t>
      </w:r>
      <w:r w:rsidR="00615355" w:rsidRPr="003D2D7C">
        <w:rPr>
          <w:rFonts w:ascii="Times New Roman" w:hAnsi="Times New Roman"/>
          <w:sz w:val="28"/>
          <w:szCs w:val="28"/>
        </w:rPr>
        <w:t>д.</w:t>
      </w:r>
      <w:r w:rsidR="003D2D7C" w:rsidRPr="003D2D7C">
        <w:rPr>
          <w:rFonts w:ascii="Times New Roman" w:hAnsi="Times New Roman"/>
          <w:sz w:val="28"/>
          <w:szCs w:val="28"/>
        </w:rPr>
        <w:t xml:space="preserve"> </w:t>
      </w:r>
      <w:r w:rsidR="00D830AF" w:rsidRPr="003D2D7C">
        <w:rPr>
          <w:rFonts w:ascii="Times New Roman" w:hAnsi="Times New Roman"/>
          <w:sz w:val="28"/>
          <w:szCs w:val="28"/>
        </w:rPr>
        <w:t>1</w:t>
      </w:r>
      <w:r w:rsidR="00615355" w:rsidRPr="003D2D7C">
        <w:rPr>
          <w:rFonts w:ascii="Times New Roman" w:hAnsi="Times New Roman"/>
          <w:sz w:val="28"/>
          <w:szCs w:val="28"/>
        </w:rPr>
        <w:t>,</w:t>
      </w:r>
      <w:r w:rsidR="00925C90" w:rsidRPr="003D2D7C">
        <w:rPr>
          <w:rFonts w:ascii="Times New Roman" w:hAnsi="Times New Roman"/>
          <w:sz w:val="28"/>
          <w:szCs w:val="28"/>
        </w:rPr>
        <w:t xml:space="preserve"> подъезд 5.</w:t>
      </w:r>
    </w:p>
    <w:p w14:paraId="35485A4E" w14:textId="77777777" w:rsidR="00715665" w:rsidRPr="003D2D7C" w:rsidRDefault="00715665" w:rsidP="0050304E">
      <w:pPr>
        <w:tabs>
          <w:tab w:val="left" w:pos="1276"/>
        </w:tabs>
        <w:ind w:firstLine="709"/>
        <w:jc w:val="both"/>
        <w:rPr>
          <w:rStyle w:val="FontStyle66"/>
          <w:sz w:val="28"/>
          <w:szCs w:val="28"/>
        </w:rPr>
      </w:pPr>
    </w:p>
    <w:p w14:paraId="33BD2C4B" w14:textId="77777777" w:rsidR="00715665" w:rsidRPr="003D2D7C" w:rsidRDefault="000D57CF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904F6F" w:rsidRPr="003D2D7C">
        <w:rPr>
          <w:rFonts w:ascii="Times New Roman" w:hAnsi="Times New Roman"/>
          <w:sz w:val="28"/>
          <w:szCs w:val="28"/>
        </w:rPr>
        <w:t>К</w:t>
      </w:r>
      <w:r w:rsidRPr="003D2D7C">
        <w:rPr>
          <w:rFonts w:ascii="Times New Roman" w:hAnsi="Times New Roman"/>
          <w:sz w:val="28"/>
          <w:szCs w:val="28"/>
        </w:rPr>
        <w:t>онкурса</w:t>
      </w:r>
      <w:r w:rsidR="00615355" w:rsidRPr="003D2D7C">
        <w:rPr>
          <w:rFonts w:ascii="Times New Roman" w:hAnsi="Times New Roman"/>
          <w:sz w:val="28"/>
          <w:szCs w:val="28"/>
        </w:rPr>
        <w:t xml:space="preserve"> (далее – Ответственный секретарь)</w:t>
      </w:r>
      <w:r w:rsidR="00673C98" w:rsidRPr="003D2D7C">
        <w:rPr>
          <w:rFonts w:ascii="Times New Roman" w:hAnsi="Times New Roman"/>
          <w:sz w:val="28"/>
          <w:szCs w:val="28"/>
        </w:rPr>
        <w:t>:</w:t>
      </w:r>
    </w:p>
    <w:p w14:paraId="7B58F76F" w14:textId="77777777" w:rsidR="00ED73F6" w:rsidRPr="003D2D7C" w:rsidRDefault="00ED73F6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F195463" w14:textId="77777777" w:rsidR="00CF6AE6" w:rsidRPr="003D2D7C" w:rsidRDefault="00350BE6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обеспеч</w:t>
      </w:r>
      <w:r w:rsidR="00CA0B43" w:rsidRPr="003D2D7C">
        <w:rPr>
          <w:rFonts w:ascii="Times New Roman" w:hAnsi="Times New Roman"/>
          <w:sz w:val="28"/>
          <w:szCs w:val="28"/>
        </w:rPr>
        <w:t>ивает равные</w:t>
      </w:r>
      <w:r w:rsidRPr="003D2D7C">
        <w:rPr>
          <w:rFonts w:ascii="Times New Roman" w:hAnsi="Times New Roman"/>
          <w:sz w:val="28"/>
          <w:szCs w:val="28"/>
        </w:rPr>
        <w:t xml:space="preserve"> информационны</w:t>
      </w:r>
      <w:r w:rsidR="00CA0B43" w:rsidRPr="003D2D7C">
        <w:rPr>
          <w:rFonts w:ascii="Times New Roman" w:hAnsi="Times New Roman"/>
          <w:sz w:val="28"/>
          <w:szCs w:val="28"/>
        </w:rPr>
        <w:t>е условия</w:t>
      </w:r>
      <w:r w:rsidRPr="003D2D7C">
        <w:rPr>
          <w:rFonts w:ascii="Times New Roman" w:hAnsi="Times New Roman"/>
          <w:sz w:val="28"/>
          <w:szCs w:val="28"/>
        </w:rPr>
        <w:t xml:space="preserve"> для всех участников </w:t>
      </w:r>
      <w:r w:rsidR="00CA0B43" w:rsidRPr="003D2D7C">
        <w:rPr>
          <w:rFonts w:ascii="Times New Roman" w:hAnsi="Times New Roman"/>
          <w:sz w:val="28"/>
          <w:szCs w:val="28"/>
        </w:rPr>
        <w:t>К</w:t>
      </w:r>
      <w:r w:rsidRPr="003D2D7C">
        <w:rPr>
          <w:rFonts w:ascii="Times New Roman" w:hAnsi="Times New Roman"/>
          <w:sz w:val="28"/>
          <w:szCs w:val="28"/>
        </w:rPr>
        <w:t>онкурса;</w:t>
      </w:r>
    </w:p>
    <w:p w14:paraId="29C72592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57F91014" w14:textId="77777777" w:rsidR="00CF6AE6" w:rsidRPr="003D2D7C" w:rsidRDefault="00381429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существляет </w:t>
      </w:r>
      <w:r w:rsidR="00CA0B43" w:rsidRPr="003D2D7C">
        <w:rPr>
          <w:rFonts w:ascii="Times New Roman" w:hAnsi="Times New Roman"/>
          <w:sz w:val="28"/>
          <w:szCs w:val="28"/>
        </w:rPr>
        <w:t xml:space="preserve">подготовку ответов на вопросы </w:t>
      </w:r>
      <w:r w:rsidR="00C21DE8" w:rsidRPr="003D2D7C">
        <w:rPr>
          <w:rFonts w:ascii="Times New Roman" w:hAnsi="Times New Roman"/>
          <w:sz w:val="28"/>
          <w:szCs w:val="28"/>
        </w:rPr>
        <w:t>Участников</w:t>
      </w:r>
      <w:r w:rsidR="00AA1DDF" w:rsidRPr="003D2D7C">
        <w:rPr>
          <w:rFonts w:ascii="Times New Roman" w:hAnsi="Times New Roman"/>
          <w:sz w:val="28"/>
          <w:szCs w:val="28"/>
        </w:rPr>
        <w:t>;</w:t>
      </w:r>
    </w:p>
    <w:p w14:paraId="08EAB865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2FB0A819" w14:textId="77777777" w:rsidR="00CF6AE6" w:rsidRPr="003D2D7C" w:rsidRDefault="00CA0B43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обеспеч</w:t>
      </w:r>
      <w:r w:rsidR="00381429" w:rsidRPr="003D2D7C">
        <w:rPr>
          <w:rFonts w:ascii="Times New Roman" w:hAnsi="Times New Roman"/>
          <w:sz w:val="28"/>
          <w:szCs w:val="28"/>
        </w:rPr>
        <w:t>ивает работу</w:t>
      </w:r>
      <w:r w:rsidRPr="003D2D7C">
        <w:rPr>
          <w:rFonts w:ascii="Times New Roman" w:hAnsi="Times New Roman"/>
          <w:sz w:val="28"/>
          <w:szCs w:val="28"/>
        </w:rPr>
        <w:t xml:space="preserve"> Э</w:t>
      </w:r>
      <w:r w:rsidR="00350BE6" w:rsidRPr="003D2D7C">
        <w:rPr>
          <w:rFonts w:ascii="Times New Roman" w:hAnsi="Times New Roman"/>
          <w:sz w:val="28"/>
          <w:szCs w:val="28"/>
        </w:rPr>
        <w:t xml:space="preserve">кспертного совета и </w:t>
      </w:r>
      <w:r w:rsidR="00D830AF" w:rsidRPr="003D2D7C">
        <w:rPr>
          <w:rFonts w:ascii="Times New Roman" w:hAnsi="Times New Roman"/>
          <w:sz w:val="28"/>
          <w:szCs w:val="28"/>
        </w:rPr>
        <w:t>Конкурсной комиссии</w:t>
      </w:r>
      <w:r w:rsidR="00350BE6" w:rsidRPr="003D2D7C">
        <w:rPr>
          <w:rFonts w:ascii="Times New Roman" w:hAnsi="Times New Roman"/>
          <w:sz w:val="28"/>
          <w:szCs w:val="28"/>
        </w:rPr>
        <w:t>;</w:t>
      </w:r>
    </w:p>
    <w:p w14:paraId="272DA3C5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1CF08A7F" w14:textId="77777777" w:rsidR="00CF6AE6" w:rsidRPr="003D2D7C" w:rsidRDefault="00350BE6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фиксирует дату и время подачи проектов на </w:t>
      </w:r>
      <w:r w:rsidR="00C21DE8" w:rsidRPr="003D2D7C">
        <w:rPr>
          <w:rFonts w:ascii="Times New Roman" w:hAnsi="Times New Roman"/>
          <w:sz w:val="28"/>
          <w:szCs w:val="28"/>
        </w:rPr>
        <w:t>К</w:t>
      </w:r>
      <w:r w:rsidRPr="003D2D7C">
        <w:rPr>
          <w:rFonts w:ascii="Times New Roman" w:hAnsi="Times New Roman"/>
          <w:sz w:val="28"/>
          <w:szCs w:val="28"/>
        </w:rPr>
        <w:t xml:space="preserve">онкурс и извещает </w:t>
      </w:r>
      <w:r w:rsidR="00DB771B" w:rsidRPr="003D2D7C">
        <w:rPr>
          <w:rFonts w:ascii="Times New Roman" w:hAnsi="Times New Roman"/>
          <w:sz w:val="28"/>
          <w:szCs w:val="28"/>
        </w:rPr>
        <w:t>Организатора</w:t>
      </w:r>
      <w:r w:rsidRPr="003D2D7C">
        <w:rPr>
          <w:rFonts w:ascii="Times New Roman" w:hAnsi="Times New Roman"/>
          <w:sz w:val="28"/>
          <w:szCs w:val="28"/>
        </w:rPr>
        <w:t xml:space="preserve"> о зафиксированных нарушениях срока подачи;</w:t>
      </w:r>
    </w:p>
    <w:p w14:paraId="52FDDA04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6FA1A7E9" w14:textId="77777777" w:rsidR="00CF6AE6" w:rsidRPr="003D2D7C" w:rsidRDefault="00350BE6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роверяет присланные на конкурс </w:t>
      </w:r>
      <w:r w:rsidR="00904F6F" w:rsidRPr="003D2D7C">
        <w:rPr>
          <w:rFonts w:ascii="Times New Roman" w:hAnsi="Times New Roman"/>
          <w:sz w:val="28"/>
          <w:szCs w:val="28"/>
        </w:rPr>
        <w:t xml:space="preserve">Эскизные предложения и Эскизные проекты </w:t>
      </w:r>
      <w:r w:rsidRPr="003D2D7C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="00904F6F" w:rsidRPr="003D2D7C">
        <w:rPr>
          <w:rFonts w:ascii="Times New Roman" w:hAnsi="Times New Roman"/>
          <w:sz w:val="28"/>
          <w:szCs w:val="28"/>
        </w:rPr>
        <w:t>пунктам 11 и 12 настоящего Положения;</w:t>
      </w:r>
    </w:p>
    <w:p w14:paraId="27B39B65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305D2E03" w14:textId="77777777" w:rsidR="00CF6AE6" w:rsidRPr="003D2D7C" w:rsidRDefault="00350BE6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казывает необходимую помощь </w:t>
      </w:r>
      <w:r w:rsidR="00AA1DDF" w:rsidRPr="003D2D7C">
        <w:rPr>
          <w:rFonts w:ascii="Times New Roman" w:hAnsi="Times New Roman"/>
          <w:sz w:val="28"/>
          <w:szCs w:val="28"/>
        </w:rPr>
        <w:t>У</w:t>
      </w:r>
      <w:r w:rsidR="00904F6F" w:rsidRPr="003D2D7C">
        <w:rPr>
          <w:rFonts w:ascii="Times New Roman" w:hAnsi="Times New Roman"/>
          <w:sz w:val="28"/>
          <w:szCs w:val="28"/>
        </w:rPr>
        <w:t xml:space="preserve">частникам Конкурса, </w:t>
      </w:r>
      <w:r w:rsidR="00AA1DDF" w:rsidRPr="003D2D7C">
        <w:rPr>
          <w:rFonts w:ascii="Times New Roman" w:hAnsi="Times New Roman"/>
          <w:sz w:val="28"/>
          <w:szCs w:val="28"/>
        </w:rPr>
        <w:br/>
      </w:r>
      <w:r w:rsidR="00D830AF" w:rsidRPr="003D2D7C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904F6F" w:rsidRPr="003D2D7C">
        <w:rPr>
          <w:rFonts w:ascii="Times New Roman" w:hAnsi="Times New Roman"/>
          <w:sz w:val="28"/>
          <w:szCs w:val="28"/>
        </w:rPr>
        <w:t>и Экспертному совету;</w:t>
      </w:r>
    </w:p>
    <w:p w14:paraId="01BAE509" w14:textId="77777777" w:rsidR="00F12419" w:rsidRPr="003D2D7C" w:rsidRDefault="00F12419" w:rsidP="0050304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6757506C" w14:textId="186A9BE0" w:rsidR="004006A4" w:rsidRPr="003D2D7C" w:rsidRDefault="00381429" w:rsidP="0050304E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ведет протокол </w:t>
      </w:r>
      <w:r w:rsidR="00350BE6" w:rsidRPr="003D2D7C">
        <w:rPr>
          <w:rFonts w:ascii="Times New Roman" w:hAnsi="Times New Roman"/>
          <w:sz w:val="28"/>
          <w:szCs w:val="28"/>
        </w:rPr>
        <w:t>заседаний</w:t>
      </w:r>
      <w:r w:rsidR="00DB771B" w:rsidRPr="003D2D7C">
        <w:rPr>
          <w:rFonts w:ascii="Times New Roman" w:hAnsi="Times New Roman"/>
          <w:sz w:val="28"/>
          <w:szCs w:val="28"/>
        </w:rPr>
        <w:t xml:space="preserve"> </w:t>
      </w:r>
      <w:r w:rsidR="00D830AF" w:rsidRPr="003D2D7C">
        <w:rPr>
          <w:rFonts w:ascii="Times New Roman" w:hAnsi="Times New Roman"/>
          <w:sz w:val="28"/>
          <w:szCs w:val="28"/>
        </w:rPr>
        <w:t>Конкурсной комиссии</w:t>
      </w:r>
      <w:r w:rsidR="00904F6F" w:rsidRPr="003D2D7C">
        <w:rPr>
          <w:rFonts w:ascii="Times New Roman" w:hAnsi="Times New Roman"/>
          <w:sz w:val="28"/>
          <w:szCs w:val="28"/>
        </w:rPr>
        <w:t>.</w:t>
      </w:r>
    </w:p>
    <w:p w14:paraId="1BB520F2" w14:textId="77777777" w:rsidR="004006A4" w:rsidRPr="003D2D7C" w:rsidRDefault="004006A4" w:rsidP="0050304E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BD9200" w14:textId="77777777" w:rsidR="00F12419" w:rsidRPr="003D2D7C" w:rsidRDefault="004B1BE9" w:rsidP="0050304E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Ответственный секретарь:</w:t>
      </w:r>
    </w:p>
    <w:p w14:paraId="1996B250" w14:textId="77777777" w:rsidR="004B1BE9" w:rsidRPr="003D2D7C" w:rsidRDefault="004B1BE9" w:rsidP="0050304E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5437643" w14:textId="64F2F037" w:rsidR="004B1BE9" w:rsidRDefault="00CD06F2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D7C">
        <w:rPr>
          <w:sz w:val="28"/>
          <w:szCs w:val="28"/>
        </w:rPr>
        <w:t>Иванова Екатерина Андреевна</w:t>
      </w:r>
      <w:r w:rsidR="00F12419" w:rsidRPr="003D2D7C">
        <w:rPr>
          <w:sz w:val="28"/>
          <w:szCs w:val="28"/>
        </w:rPr>
        <w:t>, т</w:t>
      </w:r>
      <w:r w:rsidR="004B1BE9" w:rsidRPr="003D2D7C">
        <w:rPr>
          <w:sz w:val="28"/>
          <w:szCs w:val="28"/>
        </w:rPr>
        <w:t xml:space="preserve">ел.: </w:t>
      </w:r>
      <w:r w:rsidR="00715665" w:rsidRPr="003D2D7C">
        <w:rPr>
          <w:sz w:val="28"/>
          <w:szCs w:val="28"/>
        </w:rPr>
        <w:t>8(812) 539-49-32</w:t>
      </w:r>
      <w:r w:rsidR="000830BF" w:rsidRPr="003D2D7C">
        <w:rPr>
          <w:sz w:val="28"/>
          <w:szCs w:val="28"/>
        </w:rPr>
        <w:t>,</w:t>
      </w:r>
      <w:r w:rsidRPr="003D2D7C">
        <w:rPr>
          <w:sz w:val="28"/>
          <w:szCs w:val="28"/>
        </w:rPr>
        <w:t xml:space="preserve"> </w:t>
      </w:r>
      <w:r w:rsidR="004B1BE9" w:rsidRPr="003D2D7C">
        <w:rPr>
          <w:sz w:val="28"/>
          <w:szCs w:val="28"/>
          <w:lang w:val="en-US"/>
        </w:rPr>
        <w:t>e</w:t>
      </w:r>
      <w:r w:rsidR="004B1BE9" w:rsidRPr="003D2D7C">
        <w:rPr>
          <w:sz w:val="28"/>
          <w:szCs w:val="28"/>
        </w:rPr>
        <w:t>-</w:t>
      </w:r>
      <w:r w:rsidR="004B1BE9" w:rsidRPr="003D2D7C">
        <w:rPr>
          <w:sz w:val="28"/>
          <w:szCs w:val="28"/>
          <w:lang w:val="en-US"/>
        </w:rPr>
        <w:t>mail</w:t>
      </w:r>
      <w:r w:rsidR="004B1BE9" w:rsidRPr="003D2D7C">
        <w:rPr>
          <w:sz w:val="28"/>
          <w:szCs w:val="28"/>
        </w:rPr>
        <w:t>:</w:t>
      </w:r>
      <w:r w:rsidR="00F12419" w:rsidRPr="003D2D7C">
        <w:rPr>
          <w:sz w:val="28"/>
          <w:szCs w:val="28"/>
        </w:rPr>
        <w:t xml:space="preserve"> </w:t>
      </w:r>
      <w:hyperlink r:id="rId9" w:history="1">
        <w:r w:rsidRPr="003D2D7C">
          <w:rPr>
            <w:rStyle w:val="aa"/>
            <w:sz w:val="28"/>
            <w:szCs w:val="28"/>
            <w:u w:val="none"/>
            <w:lang w:val="en-US"/>
          </w:rPr>
          <w:t>ea</w:t>
        </w:r>
        <w:r w:rsidRPr="003D2D7C">
          <w:rPr>
            <w:rStyle w:val="aa"/>
            <w:sz w:val="28"/>
            <w:szCs w:val="28"/>
            <w:u w:val="none"/>
          </w:rPr>
          <w:t>_</w:t>
        </w:r>
        <w:r w:rsidRPr="003D2D7C">
          <w:rPr>
            <w:rStyle w:val="aa"/>
            <w:sz w:val="28"/>
            <w:szCs w:val="28"/>
            <w:u w:val="none"/>
            <w:lang w:val="en-US"/>
          </w:rPr>
          <w:t>ivanova</w:t>
        </w:r>
        <w:r w:rsidRPr="003D2D7C">
          <w:rPr>
            <w:rStyle w:val="aa"/>
            <w:sz w:val="28"/>
            <w:szCs w:val="28"/>
            <w:u w:val="none"/>
          </w:rPr>
          <w:t>@</w:t>
        </w:r>
        <w:r w:rsidRPr="003D2D7C">
          <w:rPr>
            <w:rStyle w:val="aa"/>
            <w:sz w:val="28"/>
            <w:szCs w:val="28"/>
            <w:u w:val="none"/>
            <w:lang w:val="en-US"/>
          </w:rPr>
          <w:t>lenreg</w:t>
        </w:r>
        <w:r w:rsidRPr="003D2D7C">
          <w:rPr>
            <w:rStyle w:val="aa"/>
            <w:sz w:val="28"/>
            <w:szCs w:val="28"/>
            <w:u w:val="none"/>
          </w:rPr>
          <w:t>.</w:t>
        </w:r>
        <w:proofErr w:type="spellStart"/>
        <w:r w:rsidRPr="003D2D7C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C05766" w:rsidRPr="003D2D7C">
        <w:rPr>
          <w:sz w:val="28"/>
          <w:szCs w:val="28"/>
        </w:rPr>
        <w:t>.</w:t>
      </w:r>
    </w:p>
    <w:p w14:paraId="0F217A16" w14:textId="77777777" w:rsidR="00A81D7C" w:rsidRPr="003D2D7C" w:rsidRDefault="00A81D7C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A36479A" w14:textId="02FA0B91" w:rsidR="00C05766" w:rsidRPr="003D2D7C" w:rsidRDefault="00C05766" w:rsidP="0050304E">
      <w:pPr>
        <w:pStyle w:val="af2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Технический секретарь Конкурса (далее – Технический секретарь):</w:t>
      </w:r>
    </w:p>
    <w:p w14:paraId="4F65A2FB" w14:textId="77777777" w:rsidR="00C05766" w:rsidRPr="003D2D7C" w:rsidRDefault="00C05766" w:rsidP="0050304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92A4E54" w14:textId="77777777" w:rsidR="00C05766" w:rsidRPr="003D2D7C" w:rsidRDefault="00C05766" w:rsidP="0050304E">
      <w:pPr>
        <w:pStyle w:val="af2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2D7C">
        <w:rPr>
          <w:rFonts w:ascii="Times New Roman" w:eastAsiaTheme="minorHAnsi" w:hAnsi="Times New Roman"/>
          <w:color w:val="000000"/>
          <w:sz w:val="28"/>
          <w:szCs w:val="28"/>
        </w:rPr>
        <w:t>осуществляет работу под непосредственным руководством Ответственного секретаря и выполняет его поручения;</w:t>
      </w:r>
    </w:p>
    <w:p w14:paraId="370BA982" w14:textId="77777777" w:rsidR="00C05766" w:rsidRPr="003D2D7C" w:rsidRDefault="00C05766" w:rsidP="0050304E">
      <w:pPr>
        <w:pStyle w:val="af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5572B485" w14:textId="77777777" w:rsidR="00C05766" w:rsidRDefault="00C05766" w:rsidP="0050304E">
      <w:pPr>
        <w:pStyle w:val="af2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2D7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исполняет обязанности Ответственного секретаря в случае его отсутствия.</w:t>
      </w:r>
    </w:p>
    <w:p w14:paraId="4218CE56" w14:textId="77777777" w:rsidR="0004071E" w:rsidRPr="0004071E" w:rsidRDefault="0004071E" w:rsidP="0050304E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2B5E1416" w14:textId="77777777" w:rsidR="0004071E" w:rsidRDefault="0004071E" w:rsidP="0050304E">
      <w:pPr>
        <w:pStyle w:val="af2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хнический секретарь:</w:t>
      </w:r>
    </w:p>
    <w:p w14:paraId="330286CC" w14:textId="77777777" w:rsidR="0004071E" w:rsidRDefault="0004071E" w:rsidP="0050304E">
      <w:pPr>
        <w:pStyle w:val="af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9E55FC5" w14:textId="4D9A69C7" w:rsidR="00C05766" w:rsidRPr="003D2D7C" w:rsidRDefault="00C05766" w:rsidP="0050304E">
      <w:pPr>
        <w:pStyle w:val="af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D2D7C">
        <w:rPr>
          <w:rFonts w:ascii="Times New Roman" w:eastAsiaTheme="minorHAnsi" w:hAnsi="Times New Roman"/>
          <w:sz w:val="28"/>
          <w:szCs w:val="28"/>
        </w:rPr>
        <w:t xml:space="preserve">Матасова Алёна Алексеевна, тел.: 8(812) 539-49-32, </w:t>
      </w:r>
      <w:r w:rsidRPr="003D2D7C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3D2D7C">
        <w:rPr>
          <w:rFonts w:ascii="Times New Roman" w:eastAsiaTheme="minorHAnsi" w:hAnsi="Times New Roman"/>
          <w:sz w:val="28"/>
          <w:szCs w:val="28"/>
        </w:rPr>
        <w:t>-</w:t>
      </w:r>
      <w:r w:rsidRPr="003D2D7C">
        <w:rPr>
          <w:rFonts w:ascii="Times New Roman" w:eastAsiaTheme="minorHAnsi" w:hAnsi="Times New Roman"/>
          <w:sz w:val="28"/>
          <w:szCs w:val="28"/>
          <w:lang w:val="en-US"/>
        </w:rPr>
        <w:t>mail</w:t>
      </w:r>
      <w:r w:rsidRPr="003D2D7C">
        <w:rPr>
          <w:rFonts w:ascii="Times New Roman" w:eastAsiaTheme="minorHAnsi" w:hAnsi="Times New Roman"/>
          <w:sz w:val="28"/>
          <w:szCs w:val="28"/>
        </w:rPr>
        <w:t xml:space="preserve">: </w:t>
      </w:r>
      <w:r w:rsidR="0004071E">
        <w:rPr>
          <w:rFonts w:ascii="Times New Roman" w:eastAsiaTheme="minorHAnsi" w:hAnsi="Times New Roman"/>
          <w:sz w:val="28"/>
          <w:szCs w:val="28"/>
        </w:rPr>
        <w:br/>
      </w:r>
      <w:r w:rsidRPr="003D2D7C">
        <w:rPr>
          <w:rStyle w:val="aa"/>
          <w:rFonts w:ascii="Times New Roman" w:hAnsi="Times New Roman"/>
          <w:sz w:val="28"/>
          <w:szCs w:val="28"/>
          <w:u w:val="none"/>
          <w:lang w:val="en-US" w:eastAsia="ru-RU"/>
        </w:rPr>
        <w:t>aa</w:t>
      </w:r>
      <w:r w:rsidRPr="0004071E">
        <w:rPr>
          <w:rStyle w:val="aa"/>
          <w:rFonts w:ascii="Times New Roman" w:hAnsi="Times New Roman"/>
          <w:sz w:val="28"/>
          <w:szCs w:val="28"/>
          <w:u w:val="none"/>
          <w:lang w:eastAsia="ru-RU"/>
        </w:rPr>
        <w:t>_</w:t>
      </w:r>
      <w:proofErr w:type="spellStart"/>
      <w:r w:rsidRPr="003D2D7C">
        <w:rPr>
          <w:rStyle w:val="aa"/>
          <w:rFonts w:ascii="Times New Roman" w:hAnsi="Times New Roman"/>
          <w:sz w:val="28"/>
          <w:szCs w:val="28"/>
          <w:u w:val="none"/>
          <w:lang w:val="en-US" w:eastAsia="ru-RU"/>
        </w:rPr>
        <w:t>matasova</w:t>
      </w:r>
      <w:proofErr w:type="spellEnd"/>
      <w:r w:rsidRPr="0004071E">
        <w:rPr>
          <w:rStyle w:val="aa"/>
          <w:rFonts w:ascii="Times New Roman" w:hAnsi="Times New Roman"/>
          <w:sz w:val="28"/>
          <w:szCs w:val="28"/>
          <w:u w:val="none"/>
          <w:lang w:eastAsia="ru-RU"/>
        </w:rPr>
        <w:t xml:space="preserve">@ </w:t>
      </w:r>
      <w:proofErr w:type="spellStart"/>
      <w:r w:rsidRPr="003D2D7C">
        <w:rPr>
          <w:rStyle w:val="aa"/>
          <w:rFonts w:ascii="Times New Roman" w:hAnsi="Times New Roman"/>
          <w:sz w:val="28"/>
          <w:szCs w:val="28"/>
          <w:u w:val="none"/>
          <w:lang w:val="en-US" w:eastAsia="ru-RU"/>
        </w:rPr>
        <w:t>lenreg</w:t>
      </w:r>
      <w:proofErr w:type="spellEnd"/>
      <w:r w:rsidRPr="0004071E">
        <w:rPr>
          <w:rStyle w:val="aa"/>
          <w:rFonts w:ascii="Times New Roman" w:hAnsi="Times New Roman"/>
          <w:sz w:val="28"/>
          <w:szCs w:val="28"/>
          <w:u w:val="none"/>
          <w:lang w:eastAsia="ru-RU"/>
        </w:rPr>
        <w:t>.</w:t>
      </w:r>
      <w:proofErr w:type="spellStart"/>
      <w:r w:rsidRPr="003D2D7C">
        <w:rPr>
          <w:rStyle w:val="aa"/>
          <w:rFonts w:ascii="Times New Roman" w:hAnsi="Times New Roman"/>
          <w:sz w:val="28"/>
          <w:szCs w:val="28"/>
          <w:u w:val="none"/>
          <w:lang w:eastAsia="ru-RU"/>
        </w:rPr>
        <w:t>ru</w:t>
      </w:r>
      <w:proofErr w:type="spellEnd"/>
      <w:r w:rsidRPr="003D2D7C">
        <w:rPr>
          <w:rFonts w:ascii="Times New Roman" w:eastAsiaTheme="minorHAnsi" w:hAnsi="Times New Roman"/>
          <w:sz w:val="28"/>
          <w:szCs w:val="28"/>
        </w:rPr>
        <w:t>.</w:t>
      </w:r>
    </w:p>
    <w:p w14:paraId="14355BAB" w14:textId="713D0B8E" w:rsidR="00C05766" w:rsidRPr="003D2D7C" w:rsidRDefault="00C05766" w:rsidP="0050304E">
      <w:p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</w:p>
    <w:p w14:paraId="124990C6" w14:textId="77777777" w:rsidR="005E3C8D" w:rsidRPr="003D2D7C" w:rsidRDefault="00E82C2B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2B43BB52" w14:textId="77777777" w:rsidR="00304A41" w:rsidRPr="003D2D7C" w:rsidRDefault="00304A41" w:rsidP="0050304E">
      <w:pPr>
        <w:pStyle w:val="af2"/>
        <w:tabs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07605E3" w14:textId="77777777" w:rsidR="001E58D2" w:rsidRPr="00CC4796" w:rsidRDefault="001E58D2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Для участия в </w:t>
      </w:r>
      <w:r w:rsidR="00014D8B" w:rsidRPr="00CC4796">
        <w:rPr>
          <w:rFonts w:ascii="Times New Roman" w:hAnsi="Times New Roman"/>
          <w:sz w:val="28"/>
          <w:szCs w:val="28"/>
        </w:rPr>
        <w:t>К</w:t>
      </w:r>
      <w:r w:rsidRPr="00CC4796">
        <w:rPr>
          <w:rFonts w:ascii="Times New Roman" w:hAnsi="Times New Roman"/>
          <w:sz w:val="28"/>
          <w:szCs w:val="28"/>
        </w:rPr>
        <w:t>онкурсе приглашаются специалисты (архитекторы, скульпторы, дизайнеры, художники) – отдельные мастера или ма</w:t>
      </w:r>
      <w:r w:rsidR="00615355" w:rsidRPr="00CC4796">
        <w:rPr>
          <w:rFonts w:ascii="Times New Roman" w:hAnsi="Times New Roman"/>
          <w:sz w:val="28"/>
          <w:szCs w:val="28"/>
        </w:rPr>
        <w:t>стерские, творческие коллективы</w:t>
      </w:r>
      <w:r w:rsidRPr="00CC4796">
        <w:rPr>
          <w:rFonts w:ascii="Times New Roman" w:hAnsi="Times New Roman"/>
          <w:sz w:val="28"/>
          <w:szCs w:val="28"/>
        </w:rPr>
        <w:t xml:space="preserve"> из России и зарубежных стран.</w:t>
      </w:r>
    </w:p>
    <w:p w14:paraId="2ACCD226" w14:textId="77777777" w:rsidR="00304A41" w:rsidRPr="00CC4796" w:rsidRDefault="00304A41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A6B8E0" w14:textId="77777777" w:rsidR="003C368F" w:rsidRPr="00CC4796" w:rsidRDefault="001E58D2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Члены </w:t>
      </w:r>
      <w:r w:rsidR="00F82C2B" w:rsidRPr="00CC4796">
        <w:rPr>
          <w:rFonts w:ascii="Times New Roman" w:hAnsi="Times New Roman"/>
          <w:sz w:val="28"/>
          <w:szCs w:val="28"/>
        </w:rPr>
        <w:t xml:space="preserve">Конкурсной </w:t>
      </w:r>
      <w:r w:rsidR="005271D9" w:rsidRPr="00CC4796">
        <w:rPr>
          <w:rFonts w:ascii="Times New Roman" w:hAnsi="Times New Roman"/>
          <w:sz w:val="28"/>
          <w:szCs w:val="28"/>
        </w:rPr>
        <w:t>комиссии</w:t>
      </w:r>
      <w:r w:rsidRPr="00CC4796">
        <w:rPr>
          <w:rFonts w:ascii="Times New Roman" w:hAnsi="Times New Roman"/>
          <w:sz w:val="28"/>
          <w:szCs w:val="28"/>
        </w:rPr>
        <w:t>, Эк</w:t>
      </w:r>
      <w:r w:rsidR="00615355" w:rsidRPr="00CC4796">
        <w:rPr>
          <w:rFonts w:ascii="Times New Roman" w:hAnsi="Times New Roman"/>
          <w:sz w:val="28"/>
          <w:szCs w:val="28"/>
        </w:rPr>
        <w:t>спертного совета, а также члены</w:t>
      </w:r>
      <w:r w:rsidR="00A84649" w:rsidRPr="00CC4796">
        <w:rPr>
          <w:rFonts w:ascii="Times New Roman" w:hAnsi="Times New Roman"/>
          <w:sz w:val="28"/>
          <w:szCs w:val="28"/>
        </w:rPr>
        <w:t xml:space="preserve"> </w:t>
      </w:r>
      <w:r w:rsidR="00C01B88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их семей не имеют права участвовать</w:t>
      </w:r>
      <w:r w:rsidR="00C01B88">
        <w:rPr>
          <w:rFonts w:ascii="Times New Roman" w:hAnsi="Times New Roman"/>
          <w:sz w:val="28"/>
          <w:szCs w:val="28"/>
        </w:rPr>
        <w:t xml:space="preserve"> в К</w:t>
      </w:r>
      <w:r w:rsidR="005271D9" w:rsidRPr="00CC4796">
        <w:rPr>
          <w:rFonts w:ascii="Times New Roman" w:hAnsi="Times New Roman"/>
          <w:sz w:val="28"/>
          <w:szCs w:val="28"/>
        </w:rPr>
        <w:t xml:space="preserve">онкурсе или консультировать </w:t>
      </w:r>
      <w:r w:rsidR="00C01B88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кого-либо по данному вопросу.</w:t>
      </w:r>
    </w:p>
    <w:p w14:paraId="2D0F1E47" w14:textId="77777777" w:rsidR="00615355" w:rsidRPr="003D2D7C" w:rsidRDefault="00615355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8094669" w14:textId="77777777" w:rsidR="005E3C8D" w:rsidRPr="003D2D7C" w:rsidRDefault="000C48E7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 xml:space="preserve">ЭТАПЫ И </w:t>
      </w:r>
      <w:r w:rsidR="007257FD" w:rsidRPr="003D2D7C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3D2D7C">
        <w:rPr>
          <w:rFonts w:ascii="Times New Roman" w:hAnsi="Times New Roman"/>
          <w:b/>
          <w:sz w:val="28"/>
          <w:szCs w:val="28"/>
        </w:rPr>
        <w:t>ПРОВЕДЕНИЯ КОНКУРСА</w:t>
      </w:r>
    </w:p>
    <w:p w14:paraId="56DF01F6" w14:textId="77777777" w:rsidR="005271D9" w:rsidRPr="003D2D7C" w:rsidRDefault="005271D9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45B0FB6" w14:textId="77777777" w:rsidR="00872F3C" w:rsidRPr="003D2D7C" w:rsidRDefault="00872F3C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FontStyle66"/>
          <w:sz w:val="28"/>
          <w:szCs w:val="28"/>
        </w:rPr>
      </w:pPr>
      <w:r w:rsidRPr="003D2D7C">
        <w:rPr>
          <w:rStyle w:val="FontStyle66"/>
          <w:sz w:val="28"/>
          <w:szCs w:val="28"/>
        </w:rPr>
        <w:t>Конкурс проводится в два этапа.</w:t>
      </w:r>
    </w:p>
    <w:p w14:paraId="74768EAF" w14:textId="77777777" w:rsidR="00CF6AE6" w:rsidRPr="003D2D7C" w:rsidRDefault="00CF6AE6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51" w:firstLine="709"/>
        <w:rPr>
          <w:rStyle w:val="FontStyle66"/>
          <w:sz w:val="28"/>
          <w:szCs w:val="28"/>
        </w:rPr>
      </w:pPr>
    </w:p>
    <w:p w14:paraId="034CBA0D" w14:textId="2F070830" w:rsidR="00872F3C" w:rsidRPr="003D2D7C" w:rsidRDefault="00C25A51" w:rsidP="0050304E">
      <w:pPr>
        <w:pStyle w:val="Style38"/>
        <w:widowControl/>
        <w:numPr>
          <w:ilvl w:val="2"/>
          <w:numId w:val="6"/>
        </w:numPr>
        <w:shd w:val="clear" w:color="auto" w:fill="FFFFFF"/>
        <w:tabs>
          <w:tab w:val="left" w:pos="0"/>
          <w:tab w:val="left" w:pos="1276"/>
        </w:tabs>
        <w:spacing w:line="240" w:lineRule="auto"/>
        <w:ind w:left="0" w:right="19" w:firstLine="709"/>
        <w:rPr>
          <w:rStyle w:val="FontStyle66"/>
          <w:sz w:val="28"/>
          <w:szCs w:val="28"/>
        </w:rPr>
      </w:pPr>
      <w:r w:rsidRPr="003D2D7C">
        <w:rPr>
          <w:rStyle w:val="FontStyle66"/>
          <w:sz w:val="28"/>
          <w:szCs w:val="28"/>
        </w:rPr>
        <w:t>Итогом</w:t>
      </w:r>
      <w:r w:rsidR="00872F3C" w:rsidRPr="003D2D7C">
        <w:rPr>
          <w:rStyle w:val="FontStyle66"/>
          <w:sz w:val="28"/>
          <w:szCs w:val="28"/>
        </w:rPr>
        <w:t xml:space="preserve"> </w:t>
      </w:r>
      <w:r w:rsidR="00360F4F" w:rsidRPr="003D2D7C">
        <w:rPr>
          <w:rStyle w:val="FontStyle66"/>
          <w:sz w:val="28"/>
          <w:szCs w:val="28"/>
        </w:rPr>
        <w:t xml:space="preserve">первого </w:t>
      </w:r>
      <w:r w:rsidR="00872F3C" w:rsidRPr="003D2D7C">
        <w:rPr>
          <w:rStyle w:val="FontStyle66"/>
          <w:sz w:val="28"/>
          <w:szCs w:val="28"/>
        </w:rPr>
        <w:t>этап</w:t>
      </w:r>
      <w:r w:rsidR="00CC25A7" w:rsidRPr="003D2D7C">
        <w:rPr>
          <w:rStyle w:val="FontStyle66"/>
          <w:sz w:val="28"/>
          <w:szCs w:val="28"/>
        </w:rPr>
        <w:t>а</w:t>
      </w:r>
      <w:r w:rsidR="00872F3C" w:rsidRPr="003D2D7C">
        <w:rPr>
          <w:rStyle w:val="FontStyle66"/>
          <w:sz w:val="28"/>
          <w:szCs w:val="28"/>
        </w:rPr>
        <w:t xml:space="preserve"> Конкурса </w:t>
      </w:r>
      <w:r w:rsidR="006021C9" w:rsidRPr="003D2D7C">
        <w:rPr>
          <w:rStyle w:val="FontStyle66"/>
          <w:sz w:val="28"/>
          <w:szCs w:val="28"/>
        </w:rPr>
        <w:t>является</w:t>
      </w:r>
      <w:r w:rsidR="00872F3C" w:rsidRPr="003D2D7C">
        <w:rPr>
          <w:rStyle w:val="FontStyle66"/>
          <w:sz w:val="28"/>
          <w:szCs w:val="28"/>
        </w:rPr>
        <w:t xml:space="preserve"> отбор </w:t>
      </w:r>
      <w:r w:rsidR="00CF6AE6" w:rsidRPr="003D2D7C">
        <w:rPr>
          <w:rStyle w:val="FontStyle66"/>
          <w:sz w:val="28"/>
          <w:szCs w:val="28"/>
        </w:rPr>
        <w:t>5 (</w:t>
      </w:r>
      <w:r w:rsidR="00872F3C" w:rsidRPr="003D2D7C">
        <w:rPr>
          <w:rStyle w:val="FontStyle66"/>
          <w:sz w:val="28"/>
          <w:szCs w:val="28"/>
        </w:rPr>
        <w:t>пяти</w:t>
      </w:r>
      <w:r w:rsidR="00CF6AE6" w:rsidRPr="003D2D7C">
        <w:rPr>
          <w:rStyle w:val="FontStyle66"/>
          <w:sz w:val="28"/>
          <w:szCs w:val="28"/>
        </w:rPr>
        <w:t>)</w:t>
      </w:r>
      <w:r w:rsidR="00872F3C" w:rsidRPr="003D2D7C">
        <w:rPr>
          <w:rStyle w:val="FontStyle66"/>
          <w:sz w:val="28"/>
          <w:szCs w:val="28"/>
        </w:rPr>
        <w:t xml:space="preserve"> </w:t>
      </w:r>
      <w:r w:rsidRPr="003D2D7C">
        <w:rPr>
          <w:rStyle w:val="FontStyle66"/>
          <w:sz w:val="28"/>
          <w:szCs w:val="28"/>
        </w:rPr>
        <w:br/>
      </w:r>
      <w:r w:rsidR="00872F3C" w:rsidRPr="003D2D7C">
        <w:rPr>
          <w:rStyle w:val="FontStyle66"/>
          <w:sz w:val="28"/>
          <w:szCs w:val="28"/>
        </w:rPr>
        <w:t>Эски</w:t>
      </w:r>
      <w:r w:rsidR="00CC25A7" w:rsidRPr="003D2D7C">
        <w:rPr>
          <w:rStyle w:val="FontStyle66"/>
          <w:sz w:val="28"/>
          <w:szCs w:val="28"/>
        </w:rPr>
        <w:t xml:space="preserve">зных предложений в соответствии </w:t>
      </w:r>
      <w:r w:rsidR="00872F3C" w:rsidRPr="003D2D7C">
        <w:rPr>
          <w:rStyle w:val="FontStyle66"/>
          <w:sz w:val="28"/>
          <w:szCs w:val="28"/>
        </w:rPr>
        <w:t xml:space="preserve">с критериями, установленными </w:t>
      </w:r>
      <w:r w:rsidRPr="003D2D7C">
        <w:rPr>
          <w:rStyle w:val="FontStyle66"/>
          <w:sz w:val="28"/>
          <w:szCs w:val="28"/>
        </w:rPr>
        <w:br/>
        <w:t xml:space="preserve">пунктом </w:t>
      </w:r>
      <w:r w:rsidR="00872F3C" w:rsidRPr="003D2D7C">
        <w:rPr>
          <w:rStyle w:val="FontStyle66"/>
          <w:sz w:val="28"/>
          <w:szCs w:val="28"/>
        </w:rPr>
        <w:t>9 настоящего Положения для участия во втором этапе Конкурса.</w:t>
      </w:r>
    </w:p>
    <w:p w14:paraId="318A3C8C" w14:textId="77777777" w:rsidR="00CF6AE6" w:rsidRPr="003D2D7C" w:rsidRDefault="00CF6AE6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14:paraId="1F4186B4" w14:textId="6B924564" w:rsidR="00872F3C" w:rsidRPr="003D2D7C" w:rsidRDefault="002D172C" w:rsidP="0050304E">
      <w:pPr>
        <w:pStyle w:val="Style38"/>
        <w:widowControl/>
        <w:numPr>
          <w:ilvl w:val="2"/>
          <w:numId w:val="6"/>
        </w:numPr>
        <w:shd w:val="clear" w:color="auto" w:fill="FFFFFF"/>
        <w:tabs>
          <w:tab w:val="left" w:pos="0"/>
          <w:tab w:val="left" w:pos="1276"/>
          <w:tab w:val="left" w:pos="1418"/>
        </w:tabs>
        <w:spacing w:line="240" w:lineRule="auto"/>
        <w:ind w:left="0" w:right="19" w:firstLine="709"/>
        <w:rPr>
          <w:rStyle w:val="FontStyle66"/>
          <w:sz w:val="28"/>
          <w:szCs w:val="28"/>
        </w:rPr>
      </w:pPr>
      <w:r w:rsidRPr="003D2D7C">
        <w:rPr>
          <w:sz w:val="28"/>
          <w:szCs w:val="28"/>
        </w:rPr>
        <w:t>Итогом второго этапа Конкурса является</w:t>
      </w:r>
      <w:r w:rsidR="00B37106">
        <w:rPr>
          <w:sz w:val="28"/>
          <w:szCs w:val="28"/>
        </w:rPr>
        <w:t xml:space="preserve"> распределение мест среди 3 (трё</w:t>
      </w:r>
      <w:r w:rsidRPr="003D2D7C">
        <w:rPr>
          <w:sz w:val="28"/>
          <w:szCs w:val="28"/>
        </w:rPr>
        <w:t>х) Эскизных проектов Конкурса в соответствии с критериями, установленными пунктом 10 настоящего Положения.</w:t>
      </w:r>
    </w:p>
    <w:p w14:paraId="2FD96894" w14:textId="77777777" w:rsidR="00CF6AE6" w:rsidRPr="003D2D7C" w:rsidRDefault="00CF6AE6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14:paraId="428DD0A7" w14:textId="657CF028" w:rsidR="0008466A" w:rsidRPr="003D2D7C" w:rsidRDefault="00872F3C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Style w:val="FontStyle66"/>
          <w:sz w:val="28"/>
          <w:szCs w:val="28"/>
        </w:rPr>
        <w:t xml:space="preserve">Конкурс проводится в сроки, </w:t>
      </w:r>
      <w:r w:rsidR="00403B05" w:rsidRPr="003D2D7C">
        <w:rPr>
          <w:rStyle w:val="FontStyle66"/>
          <w:sz w:val="28"/>
          <w:szCs w:val="28"/>
        </w:rPr>
        <w:t xml:space="preserve">размещенные на </w:t>
      </w:r>
      <w:r w:rsidR="00403B05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403B05" w:rsidRPr="003D2D7C">
        <w:rPr>
          <w:rFonts w:ascii="Times New Roman" w:hAnsi="Times New Roman"/>
          <w:sz w:val="28"/>
          <w:szCs w:val="28"/>
        </w:rPr>
        <w:t xml:space="preserve"> </w:t>
      </w:r>
      <w:r w:rsidR="00B37106">
        <w:rPr>
          <w:rFonts w:ascii="Times New Roman" w:hAnsi="Times New Roman"/>
          <w:sz w:val="28"/>
          <w:szCs w:val="28"/>
        </w:rPr>
        <w:br/>
      </w:r>
      <w:r w:rsidR="00403B05" w:rsidRPr="003D2D7C">
        <w:rPr>
          <w:rFonts w:ascii="Times New Roman" w:hAnsi="Times New Roman"/>
          <w:sz w:val="28"/>
          <w:szCs w:val="28"/>
        </w:rPr>
        <w:t>в информационно-телекоммуникационной сети</w:t>
      </w:r>
      <w:r w:rsidR="005A1801" w:rsidRPr="003D2D7C">
        <w:rPr>
          <w:rFonts w:ascii="Times New Roman" w:hAnsi="Times New Roman"/>
          <w:sz w:val="28"/>
          <w:szCs w:val="28"/>
        </w:rPr>
        <w:t xml:space="preserve"> Интернет</w:t>
      </w:r>
      <w:r w:rsidRPr="003D2D7C">
        <w:rPr>
          <w:rStyle w:val="FontStyle66"/>
          <w:sz w:val="28"/>
          <w:szCs w:val="28"/>
        </w:rPr>
        <w:t>.</w:t>
      </w:r>
      <w:r w:rsidR="00CC0CF2" w:rsidRPr="003D2D7C">
        <w:rPr>
          <w:rStyle w:val="FontStyle66"/>
          <w:sz w:val="28"/>
          <w:szCs w:val="28"/>
        </w:rPr>
        <w:t xml:space="preserve"> </w:t>
      </w:r>
      <w:r w:rsidR="0008466A" w:rsidRPr="003D2D7C">
        <w:rPr>
          <w:rFonts w:ascii="Times New Roman" w:hAnsi="Times New Roman"/>
          <w:sz w:val="28"/>
          <w:szCs w:val="28"/>
        </w:rPr>
        <w:t>Актуальную информацию о конкурсе (о возможных изменениях связанных с организацией конкурса, в том числе касающихся изменения сроков проведения конкурсных мероприятий), порядке предоставления конкурсных проектов, ходе проведения конкурса и его итогах.</w:t>
      </w:r>
    </w:p>
    <w:p w14:paraId="558A7D2B" w14:textId="77777777" w:rsidR="00CF6AE6" w:rsidRPr="003D2D7C" w:rsidRDefault="00CF6AE6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14:paraId="3CF0C70B" w14:textId="77777777" w:rsidR="00CF6AE6" w:rsidRPr="003D2D7C" w:rsidRDefault="00D97B89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Анонсирование Конкурса на официальном сайте Организатора в сети Интернет обеспечивает Организатор</w:t>
      </w:r>
      <w:r w:rsidR="00536371" w:rsidRPr="003D2D7C">
        <w:rPr>
          <w:rFonts w:ascii="Times New Roman" w:hAnsi="Times New Roman"/>
          <w:sz w:val="28"/>
          <w:szCs w:val="28"/>
        </w:rPr>
        <w:t xml:space="preserve"> путем размещения настоящего Положения</w:t>
      </w:r>
      <w:r w:rsidR="00405B26" w:rsidRPr="003D2D7C">
        <w:rPr>
          <w:rFonts w:ascii="Times New Roman" w:hAnsi="Times New Roman"/>
          <w:sz w:val="28"/>
          <w:szCs w:val="28"/>
        </w:rPr>
        <w:t>.</w:t>
      </w:r>
    </w:p>
    <w:p w14:paraId="7C10C476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A4DF069" w14:textId="77777777" w:rsidR="00593C15" w:rsidRPr="003D2D7C" w:rsidRDefault="00FF62E7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lastRenderedPageBreak/>
        <w:t>Заявка подается в соответствии с формой, установленной Приложением 1 к настоящему Положению, при этом Участник вправе подать только одну заявку на участие в Конкурсе</w:t>
      </w:r>
      <w:r w:rsidR="00593C15" w:rsidRPr="003D2D7C">
        <w:rPr>
          <w:rFonts w:ascii="Times New Roman" w:hAnsi="Times New Roman"/>
          <w:sz w:val="28"/>
          <w:szCs w:val="28"/>
        </w:rPr>
        <w:t>.</w:t>
      </w:r>
    </w:p>
    <w:p w14:paraId="0B0CA445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F06A069" w14:textId="77777777" w:rsidR="00593C15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Эскизн</w:t>
      </w:r>
      <w:r w:rsidR="00405B26" w:rsidRPr="003D2D7C">
        <w:rPr>
          <w:rFonts w:ascii="Times New Roman" w:hAnsi="Times New Roman"/>
          <w:sz w:val="28"/>
          <w:szCs w:val="28"/>
        </w:rPr>
        <w:t>ые предложения первого этапа и Э</w:t>
      </w:r>
      <w:r w:rsidRPr="003D2D7C">
        <w:rPr>
          <w:rFonts w:ascii="Times New Roman" w:hAnsi="Times New Roman"/>
          <w:sz w:val="28"/>
          <w:szCs w:val="28"/>
        </w:rPr>
        <w:t>скизные проекты второго этапа Конкурса п</w:t>
      </w:r>
      <w:r w:rsidR="00615355" w:rsidRPr="003D2D7C">
        <w:rPr>
          <w:rFonts w:ascii="Times New Roman" w:hAnsi="Times New Roman"/>
          <w:sz w:val="28"/>
          <w:szCs w:val="28"/>
        </w:rPr>
        <w:t>одаются в составе, определенном</w:t>
      </w:r>
      <w:r w:rsidR="00536371" w:rsidRPr="003D2D7C">
        <w:rPr>
          <w:rFonts w:ascii="Times New Roman" w:hAnsi="Times New Roman"/>
          <w:sz w:val="28"/>
          <w:szCs w:val="28"/>
        </w:rPr>
        <w:t xml:space="preserve"> соответственно</w:t>
      </w:r>
      <w:r w:rsidR="00405B26" w:rsidRPr="003D2D7C">
        <w:rPr>
          <w:rFonts w:ascii="Times New Roman" w:hAnsi="Times New Roman"/>
          <w:sz w:val="28"/>
          <w:szCs w:val="28"/>
        </w:rPr>
        <w:t xml:space="preserve"> </w:t>
      </w:r>
      <w:r w:rsidR="00615355" w:rsidRPr="003D2D7C">
        <w:rPr>
          <w:rFonts w:ascii="Times New Roman" w:hAnsi="Times New Roman"/>
          <w:sz w:val="28"/>
          <w:szCs w:val="28"/>
        </w:rPr>
        <w:t>пунктами</w:t>
      </w:r>
      <w:r w:rsidR="00615355" w:rsidRPr="003D2D7C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>11 и 12 настоящего Положения.</w:t>
      </w:r>
    </w:p>
    <w:p w14:paraId="3C44E8EF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AA8FE5A" w14:textId="77777777" w:rsidR="00593C15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рием заявок, </w:t>
      </w:r>
      <w:r w:rsidR="00405B26" w:rsidRPr="003D2D7C">
        <w:rPr>
          <w:rFonts w:ascii="Times New Roman" w:hAnsi="Times New Roman"/>
          <w:sz w:val="28"/>
          <w:szCs w:val="28"/>
        </w:rPr>
        <w:t>Эскизных предложений и Э</w:t>
      </w:r>
      <w:r w:rsidRPr="003D2D7C">
        <w:rPr>
          <w:rFonts w:ascii="Times New Roman" w:hAnsi="Times New Roman"/>
          <w:sz w:val="28"/>
          <w:szCs w:val="28"/>
        </w:rPr>
        <w:t>скизных проектов</w:t>
      </w:r>
      <w:r w:rsidR="00615355" w:rsidRPr="003D2D7C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405B26" w:rsidRPr="003D2D7C">
        <w:rPr>
          <w:rFonts w:ascii="Times New Roman" w:hAnsi="Times New Roman"/>
          <w:sz w:val="28"/>
          <w:szCs w:val="28"/>
        </w:rPr>
        <w:t>осуществляется</w:t>
      </w:r>
      <w:r w:rsidRPr="003D2D7C">
        <w:rPr>
          <w:rFonts w:ascii="Times New Roman" w:hAnsi="Times New Roman"/>
          <w:sz w:val="28"/>
          <w:szCs w:val="28"/>
        </w:rPr>
        <w:t xml:space="preserve"> Ответственным секретарем в сроки,</w:t>
      </w:r>
      <w:r w:rsidR="00F637B4" w:rsidRPr="003D2D7C">
        <w:rPr>
          <w:rFonts w:ascii="Times New Roman" w:hAnsi="Times New Roman"/>
          <w:sz w:val="28"/>
          <w:szCs w:val="28"/>
        </w:rPr>
        <w:t xml:space="preserve"> </w:t>
      </w:r>
      <w:r w:rsidR="005A1801" w:rsidRPr="003D2D7C">
        <w:rPr>
          <w:rStyle w:val="FontStyle66"/>
          <w:sz w:val="28"/>
          <w:szCs w:val="28"/>
        </w:rPr>
        <w:t xml:space="preserve">размещенные на </w:t>
      </w:r>
      <w:r w:rsidR="005A1801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 xml:space="preserve">Организатора </w:t>
      </w:r>
      <w:r w:rsidR="005A1801" w:rsidRPr="003D2D7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14:paraId="0032A142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1611D4C" w14:textId="77777777" w:rsidR="00593C15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Заявки</w:t>
      </w:r>
      <w:r w:rsidR="00212DD3" w:rsidRPr="003D2D7C">
        <w:rPr>
          <w:rFonts w:ascii="Times New Roman" w:hAnsi="Times New Roman"/>
          <w:sz w:val="28"/>
          <w:szCs w:val="28"/>
        </w:rPr>
        <w:t xml:space="preserve">, </w:t>
      </w:r>
      <w:r w:rsidR="00405B26" w:rsidRPr="003D2D7C">
        <w:rPr>
          <w:rFonts w:ascii="Times New Roman" w:hAnsi="Times New Roman"/>
          <w:sz w:val="28"/>
          <w:szCs w:val="28"/>
        </w:rPr>
        <w:t>Эскизные предложения и Э</w:t>
      </w:r>
      <w:r w:rsidR="00212DD3" w:rsidRPr="003D2D7C">
        <w:rPr>
          <w:rFonts w:ascii="Times New Roman" w:hAnsi="Times New Roman"/>
          <w:sz w:val="28"/>
          <w:szCs w:val="28"/>
        </w:rPr>
        <w:t>скизные проекты</w:t>
      </w:r>
      <w:r w:rsidRPr="003D2D7C">
        <w:rPr>
          <w:rFonts w:ascii="Times New Roman" w:hAnsi="Times New Roman"/>
          <w:sz w:val="28"/>
          <w:szCs w:val="28"/>
        </w:rPr>
        <w:t>, направленные после установленного срока,</w:t>
      </w:r>
      <w:r w:rsidR="00212DD3" w:rsidRPr="003D2D7C">
        <w:rPr>
          <w:rFonts w:ascii="Times New Roman" w:hAnsi="Times New Roman"/>
          <w:sz w:val="28"/>
          <w:szCs w:val="28"/>
        </w:rPr>
        <w:t xml:space="preserve"> </w:t>
      </w:r>
      <w:r w:rsidRPr="003D2D7C">
        <w:rPr>
          <w:rFonts w:ascii="Times New Roman" w:hAnsi="Times New Roman"/>
          <w:sz w:val="28"/>
          <w:szCs w:val="28"/>
        </w:rPr>
        <w:t>не рассматриваются.</w:t>
      </w:r>
    </w:p>
    <w:p w14:paraId="75ADA88D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2281D70" w14:textId="7B34DCD3" w:rsidR="00212DD3" w:rsidRPr="003D2D7C" w:rsidRDefault="002D172C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Эскизные предложения и Эскизные проекты, не соответствующие требованиям пунктов 11 и 12, не рассматриваются. </w:t>
      </w:r>
      <w:proofErr w:type="gramStart"/>
      <w:r w:rsidRPr="003D2D7C">
        <w:rPr>
          <w:rFonts w:ascii="Times New Roman" w:hAnsi="Times New Roman"/>
          <w:sz w:val="28"/>
          <w:szCs w:val="28"/>
        </w:rPr>
        <w:t>В случае принятия решения об отказе в допуске к участию в Конкурсе</w:t>
      </w:r>
      <w:proofErr w:type="gramEnd"/>
      <w:r w:rsidRPr="003D2D7C">
        <w:rPr>
          <w:rFonts w:ascii="Times New Roman" w:hAnsi="Times New Roman"/>
          <w:sz w:val="28"/>
          <w:szCs w:val="28"/>
        </w:rPr>
        <w:t xml:space="preserve">, Организатор в течение </w:t>
      </w:r>
      <w:r w:rsidRPr="003D2D7C">
        <w:rPr>
          <w:rFonts w:ascii="Times New Roman" w:hAnsi="Times New Roman"/>
          <w:sz w:val="28"/>
          <w:szCs w:val="28"/>
        </w:rPr>
        <w:br/>
        <w:t xml:space="preserve">5 рабочих дней с даты принятия такого решения размещает на официальном сайте в информационно-телекоммуникационной сети «Интернет» </w:t>
      </w:r>
      <w:r w:rsidRPr="003D2D7C">
        <w:rPr>
          <w:rFonts w:ascii="Times New Roman" w:hAnsi="Times New Roman"/>
          <w:sz w:val="28"/>
          <w:szCs w:val="28"/>
        </w:rPr>
        <w:br/>
        <w:t xml:space="preserve">список Эскизных предложений и Эскизных проектов, не допущенных </w:t>
      </w:r>
      <w:r w:rsidRPr="003D2D7C">
        <w:rPr>
          <w:rFonts w:ascii="Times New Roman" w:hAnsi="Times New Roman"/>
          <w:sz w:val="28"/>
          <w:szCs w:val="28"/>
        </w:rPr>
        <w:br/>
        <w:t>к участию в Конкурсе и информацию об условиях возврата конкурсных материалов.</w:t>
      </w:r>
    </w:p>
    <w:p w14:paraId="77FE2109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B463DD1" w14:textId="77777777" w:rsidR="00593C15" w:rsidRPr="003D2D7C" w:rsidRDefault="00C34C1D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В случае участия в Конкурсе творческого коллектива должен быть указан состав творческого коллектива и его руководитель. Заявка подается руководителем творческого коллектива, при этом состав творческого коллектива прилагается к заявке в свободной форме.</w:t>
      </w:r>
    </w:p>
    <w:p w14:paraId="00BE7C55" w14:textId="77777777" w:rsidR="00CF6AE6" w:rsidRPr="003D2D7C" w:rsidRDefault="00CF6AE6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B470AB" w14:textId="54D40EDC" w:rsidR="00CF6AE6" w:rsidRPr="003D2D7C" w:rsidRDefault="001A5ED0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Заявка предоставляется по адресу Организатора: </w:t>
      </w:r>
      <w:r w:rsidR="005A1801" w:rsidRPr="003D2D7C">
        <w:rPr>
          <w:rFonts w:ascii="Times New Roman" w:hAnsi="Times New Roman"/>
          <w:sz w:val="28"/>
          <w:szCs w:val="28"/>
        </w:rPr>
        <w:t>191023</w:t>
      </w:r>
      <w:r w:rsidR="009A09BB" w:rsidRPr="003D2D7C">
        <w:rPr>
          <w:rFonts w:ascii="Times New Roman" w:hAnsi="Times New Roman"/>
          <w:sz w:val="28"/>
          <w:szCs w:val="28"/>
        </w:rPr>
        <w:t xml:space="preserve">, </w:t>
      </w:r>
      <w:r w:rsidR="005A1801" w:rsidRPr="003D2D7C">
        <w:rPr>
          <w:rFonts w:ascii="Times New Roman" w:hAnsi="Times New Roman"/>
          <w:sz w:val="28"/>
          <w:szCs w:val="28"/>
        </w:rPr>
        <w:br/>
      </w:r>
      <w:r w:rsidR="009A09BB" w:rsidRPr="003D2D7C">
        <w:rPr>
          <w:rFonts w:ascii="Times New Roman" w:hAnsi="Times New Roman"/>
          <w:sz w:val="28"/>
          <w:szCs w:val="28"/>
        </w:rPr>
        <w:t>г. Санк</w:t>
      </w:r>
      <w:r w:rsidR="003D2D7C">
        <w:rPr>
          <w:rFonts w:ascii="Times New Roman" w:hAnsi="Times New Roman"/>
          <w:sz w:val="28"/>
          <w:szCs w:val="28"/>
        </w:rPr>
        <w:t xml:space="preserve">т-Петербург, пл. Ломоносова, д. </w:t>
      </w:r>
      <w:r w:rsidR="009A09BB" w:rsidRPr="003D2D7C">
        <w:rPr>
          <w:rFonts w:ascii="Times New Roman" w:hAnsi="Times New Roman"/>
          <w:sz w:val="28"/>
          <w:szCs w:val="28"/>
        </w:rPr>
        <w:t>1, подъезд 5</w:t>
      </w:r>
      <w:r w:rsidR="00B64E57" w:rsidRPr="003D2D7C">
        <w:rPr>
          <w:rFonts w:ascii="Times New Roman" w:hAnsi="Times New Roman"/>
          <w:sz w:val="28"/>
          <w:szCs w:val="28"/>
        </w:rPr>
        <w:t>, а также Ответственному секретарю</w:t>
      </w:r>
      <w:r w:rsidR="001E3E42" w:rsidRPr="003D2D7C">
        <w:rPr>
          <w:rFonts w:ascii="Times New Roman" w:hAnsi="Times New Roman"/>
          <w:sz w:val="28"/>
          <w:szCs w:val="28"/>
        </w:rPr>
        <w:t>.</w:t>
      </w:r>
    </w:p>
    <w:p w14:paraId="735314E7" w14:textId="77777777" w:rsidR="005A1801" w:rsidRPr="003D2D7C" w:rsidRDefault="005A1801" w:rsidP="0050304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14:paraId="5555E3E1" w14:textId="77777777" w:rsidR="00747996" w:rsidRPr="003D2D7C" w:rsidRDefault="00747996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На основании заявки участнику предоставляются </w:t>
      </w:r>
      <w:r w:rsidR="000C3D7B" w:rsidRPr="003D2D7C">
        <w:rPr>
          <w:rFonts w:ascii="Times New Roman" w:hAnsi="Times New Roman"/>
          <w:sz w:val="28"/>
          <w:szCs w:val="28"/>
        </w:rPr>
        <w:t xml:space="preserve">исходные материалы в соответствии с пунктом </w:t>
      </w:r>
      <w:r w:rsidR="00345E28" w:rsidRPr="003D2D7C">
        <w:rPr>
          <w:rFonts w:ascii="Times New Roman" w:hAnsi="Times New Roman"/>
          <w:sz w:val="28"/>
          <w:szCs w:val="28"/>
        </w:rPr>
        <w:t>13</w:t>
      </w:r>
      <w:r w:rsidR="007257FD" w:rsidRPr="003D2D7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632E2F90" w14:textId="77777777" w:rsidR="003D2D7C" w:rsidRPr="003D2D7C" w:rsidRDefault="003D2D7C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DD00274" w14:textId="05161EDA" w:rsidR="00F637B4" w:rsidRPr="003D2D7C" w:rsidRDefault="00405B26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Рассмотрение Э</w:t>
      </w:r>
      <w:r w:rsidR="007257FD" w:rsidRPr="003D2D7C">
        <w:rPr>
          <w:rFonts w:ascii="Times New Roman" w:hAnsi="Times New Roman"/>
          <w:sz w:val="28"/>
          <w:szCs w:val="28"/>
        </w:rPr>
        <w:t xml:space="preserve">скизных предложений Экспертным советом, </w:t>
      </w:r>
      <w:r w:rsidR="00B23CEC" w:rsidRPr="003D2D7C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257FD" w:rsidRPr="003D2D7C">
        <w:rPr>
          <w:rFonts w:ascii="Times New Roman" w:hAnsi="Times New Roman"/>
          <w:sz w:val="28"/>
          <w:szCs w:val="28"/>
        </w:rPr>
        <w:t xml:space="preserve">и </w:t>
      </w:r>
      <w:r w:rsidRPr="003D2D7C">
        <w:rPr>
          <w:rFonts w:ascii="Times New Roman" w:hAnsi="Times New Roman"/>
          <w:sz w:val="28"/>
          <w:szCs w:val="28"/>
        </w:rPr>
        <w:t>п</w:t>
      </w:r>
      <w:r w:rsidR="00593C15" w:rsidRPr="003D2D7C">
        <w:rPr>
          <w:rFonts w:ascii="Times New Roman" w:hAnsi="Times New Roman"/>
          <w:sz w:val="28"/>
          <w:szCs w:val="28"/>
        </w:rPr>
        <w:t>одведение итогов первого этапа Конкурс</w:t>
      </w:r>
      <w:r w:rsidR="00212DD3" w:rsidRPr="003D2D7C">
        <w:rPr>
          <w:rFonts w:ascii="Times New Roman" w:hAnsi="Times New Roman"/>
          <w:sz w:val="28"/>
          <w:szCs w:val="28"/>
        </w:rPr>
        <w:t>а</w:t>
      </w:r>
      <w:r w:rsidR="003D2D7C">
        <w:rPr>
          <w:rFonts w:ascii="Times New Roman" w:hAnsi="Times New Roman"/>
          <w:sz w:val="28"/>
          <w:szCs w:val="28"/>
        </w:rPr>
        <w:t xml:space="preserve"> </w:t>
      </w:r>
      <w:r w:rsidR="00212DD3" w:rsidRPr="003D2D7C">
        <w:rPr>
          <w:rFonts w:ascii="Times New Roman" w:hAnsi="Times New Roman"/>
          <w:sz w:val="28"/>
          <w:szCs w:val="28"/>
        </w:rPr>
        <w:t xml:space="preserve">осуществляется </w:t>
      </w:r>
      <w:r w:rsidR="00F637B4" w:rsidRPr="003D2D7C">
        <w:rPr>
          <w:rFonts w:ascii="Times New Roman" w:hAnsi="Times New Roman"/>
          <w:sz w:val="28"/>
          <w:szCs w:val="28"/>
        </w:rPr>
        <w:t xml:space="preserve">в сроки, </w:t>
      </w:r>
      <w:r w:rsidR="00F637B4" w:rsidRPr="003D2D7C">
        <w:rPr>
          <w:rStyle w:val="FontStyle66"/>
          <w:sz w:val="28"/>
          <w:szCs w:val="28"/>
        </w:rPr>
        <w:t xml:space="preserve">размещенные на </w:t>
      </w:r>
      <w:r w:rsidR="00F637B4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F637B4" w:rsidRPr="003D2D7C">
        <w:rPr>
          <w:rFonts w:ascii="Times New Roman" w:hAnsi="Times New Roman"/>
          <w:sz w:val="28"/>
          <w:szCs w:val="28"/>
        </w:rPr>
        <w:t xml:space="preserve"> </w:t>
      </w:r>
      <w:r w:rsidR="00B37106">
        <w:rPr>
          <w:rFonts w:ascii="Times New Roman" w:hAnsi="Times New Roman"/>
          <w:sz w:val="28"/>
          <w:szCs w:val="28"/>
        </w:rPr>
        <w:br/>
      </w:r>
      <w:r w:rsidR="00F637B4" w:rsidRPr="003D2D7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14:paraId="1FFAD9CF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582A07B" w14:textId="77777777" w:rsidR="0030571A" w:rsidRPr="003D2D7C" w:rsidRDefault="0030571A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Резу</w:t>
      </w:r>
      <w:r w:rsidR="00C45AE5" w:rsidRPr="003D2D7C">
        <w:rPr>
          <w:rFonts w:ascii="Times New Roman" w:hAnsi="Times New Roman"/>
          <w:sz w:val="28"/>
          <w:szCs w:val="28"/>
        </w:rPr>
        <w:t xml:space="preserve">льтатом первого этапа Конкурса </w:t>
      </w:r>
      <w:r w:rsidRPr="003D2D7C">
        <w:rPr>
          <w:rFonts w:ascii="Times New Roman" w:hAnsi="Times New Roman"/>
          <w:sz w:val="28"/>
          <w:szCs w:val="28"/>
        </w:rPr>
        <w:t xml:space="preserve">являются отобранные </w:t>
      </w:r>
      <w:r w:rsidR="00B23CEC" w:rsidRPr="003D2D7C">
        <w:rPr>
          <w:rFonts w:ascii="Times New Roman" w:hAnsi="Times New Roman"/>
          <w:sz w:val="28"/>
          <w:szCs w:val="28"/>
        </w:rPr>
        <w:t>Конкурсной комиссии</w:t>
      </w:r>
      <w:r w:rsidRPr="003D2D7C">
        <w:rPr>
          <w:rFonts w:ascii="Times New Roman" w:hAnsi="Times New Roman"/>
          <w:sz w:val="28"/>
          <w:szCs w:val="28"/>
        </w:rPr>
        <w:t xml:space="preserve"> </w:t>
      </w:r>
      <w:r w:rsidR="00B22CBC" w:rsidRPr="003D2D7C">
        <w:rPr>
          <w:rFonts w:ascii="Times New Roman" w:hAnsi="Times New Roman"/>
          <w:sz w:val="28"/>
          <w:szCs w:val="28"/>
        </w:rPr>
        <w:t>5 (</w:t>
      </w:r>
      <w:r w:rsidRPr="003D2D7C">
        <w:rPr>
          <w:rFonts w:ascii="Times New Roman" w:hAnsi="Times New Roman"/>
          <w:sz w:val="28"/>
          <w:szCs w:val="28"/>
        </w:rPr>
        <w:t>пять</w:t>
      </w:r>
      <w:r w:rsidR="00B22CBC" w:rsidRPr="003D2D7C">
        <w:rPr>
          <w:rFonts w:ascii="Times New Roman" w:hAnsi="Times New Roman"/>
          <w:sz w:val="28"/>
          <w:szCs w:val="28"/>
        </w:rPr>
        <w:t>)</w:t>
      </w:r>
      <w:r w:rsidRPr="003D2D7C">
        <w:rPr>
          <w:rFonts w:ascii="Times New Roman" w:hAnsi="Times New Roman"/>
          <w:sz w:val="28"/>
          <w:szCs w:val="28"/>
        </w:rPr>
        <w:t xml:space="preserve"> Эскизных предложен</w:t>
      </w:r>
      <w:r w:rsidR="00B22CBC" w:rsidRPr="003D2D7C">
        <w:rPr>
          <w:rFonts w:ascii="Times New Roman" w:hAnsi="Times New Roman"/>
          <w:sz w:val="28"/>
          <w:szCs w:val="28"/>
        </w:rPr>
        <w:t xml:space="preserve">ий, авторы которых допускаются </w:t>
      </w:r>
      <w:r w:rsidRPr="003D2D7C">
        <w:rPr>
          <w:rFonts w:ascii="Times New Roman" w:hAnsi="Times New Roman"/>
          <w:sz w:val="28"/>
          <w:szCs w:val="28"/>
        </w:rPr>
        <w:t>к участию во втором этапе Конкурса.</w:t>
      </w:r>
    </w:p>
    <w:p w14:paraId="2F53770F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0B5557" w14:textId="77777777" w:rsidR="00593C15" w:rsidRPr="003D2D7C" w:rsidRDefault="00BA7222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Результаты</w:t>
      </w:r>
      <w:r w:rsidR="00593C15" w:rsidRPr="003D2D7C">
        <w:rPr>
          <w:rFonts w:ascii="Times New Roman" w:hAnsi="Times New Roman"/>
          <w:sz w:val="28"/>
          <w:szCs w:val="28"/>
        </w:rPr>
        <w:t xml:space="preserve"> первого этапа Конкурса </w:t>
      </w:r>
      <w:r w:rsidR="00F637B4" w:rsidRPr="003D2D7C">
        <w:rPr>
          <w:rFonts w:ascii="Times New Roman" w:hAnsi="Times New Roman"/>
          <w:sz w:val="28"/>
          <w:szCs w:val="28"/>
        </w:rPr>
        <w:t xml:space="preserve">размещаются </w:t>
      </w:r>
      <w:r w:rsidR="00F637B4" w:rsidRPr="003D2D7C">
        <w:rPr>
          <w:rStyle w:val="FontStyle66"/>
          <w:sz w:val="28"/>
          <w:szCs w:val="28"/>
        </w:rPr>
        <w:t xml:space="preserve">на </w:t>
      </w:r>
      <w:r w:rsidR="00F637B4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F637B4" w:rsidRPr="003D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593C15" w:rsidRPr="003D2D7C">
        <w:rPr>
          <w:rFonts w:ascii="Times New Roman" w:hAnsi="Times New Roman"/>
          <w:sz w:val="28"/>
          <w:szCs w:val="28"/>
        </w:rPr>
        <w:t xml:space="preserve">в </w:t>
      </w:r>
      <w:r w:rsidR="00405B26" w:rsidRPr="003D2D7C">
        <w:rPr>
          <w:rFonts w:ascii="Times New Roman" w:hAnsi="Times New Roman"/>
          <w:sz w:val="28"/>
          <w:szCs w:val="28"/>
        </w:rPr>
        <w:t>срок не</w:t>
      </w:r>
      <w:r w:rsidR="00593C15" w:rsidRPr="003D2D7C">
        <w:rPr>
          <w:rFonts w:ascii="Times New Roman" w:hAnsi="Times New Roman"/>
          <w:sz w:val="28"/>
          <w:szCs w:val="28"/>
        </w:rPr>
        <w:t xml:space="preserve"> позднее </w:t>
      </w:r>
      <w:r w:rsidR="00F637B4" w:rsidRPr="003D2D7C">
        <w:rPr>
          <w:rFonts w:ascii="Times New Roman" w:hAnsi="Times New Roman"/>
          <w:sz w:val="28"/>
          <w:szCs w:val="28"/>
        </w:rPr>
        <w:t xml:space="preserve">3 (трех) </w:t>
      </w:r>
      <w:r w:rsidR="00593C15" w:rsidRPr="003D2D7C">
        <w:rPr>
          <w:rFonts w:ascii="Times New Roman" w:hAnsi="Times New Roman"/>
          <w:sz w:val="28"/>
          <w:szCs w:val="28"/>
        </w:rPr>
        <w:t xml:space="preserve">рабочих дней после принятия решения </w:t>
      </w:r>
      <w:r w:rsidR="00F82C2B" w:rsidRPr="003D2D7C">
        <w:rPr>
          <w:rFonts w:ascii="Times New Roman" w:hAnsi="Times New Roman"/>
          <w:sz w:val="28"/>
          <w:szCs w:val="28"/>
        </w:rPr>
        <w:t xml:space="preserve">Конкурсной </w:t>
      </w:r>
      <w:r w:rsidR="00E342B8" w:rsidRPr="003D2D7C">
        <w:rPr>
          <w:rFonts w:ascii="Times New Roman" w:hAnsi="Times New Roman"/>
          <w:sz w:val="28"/>
          <w:szCs w:val="28"/>
        </w:rPr>
        <w:t>комиссии</w:t>
      </w:r>
      <w:r w:rsidR="009D3350" w:rsidRPr="003D2D7C">
        <w:rPr>
          <w:rFonts w:ascii="Times New Roman" w:hAnsi="Times New Roman"/>
          <w:sz w:val="28"/>
          <w:szCs w:val="28"/>
        </w:rPr>
        <w:t>.</w:t>
      </w:r>
    </w:p>
    <w:p w14:paraId="3DD5AABF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042772" w14:textId="77777777" w:rsidR="00593C15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Участникам первого этапа Конкурса вручаются </w:t>
      </w:r>
      <w:r w:rsidR="00B23CEC" w:rsidRPr="003D2D7C">
        <w:rPr>
          <w:rFonts w:ascii="Times New Roman" w:hAnsi="Times New Roman"/>
          <w:sz w:val="28"/>
          <w:szCs w:val="28"/>
        </w:rPr>
        <w:t>письма</w:t>
      </w:r>
      <w:r w:rsidRPr="003D2D7C">
        <w:rPr>
          <w:rFonts w:ascii="Times New Roman" w:hAnsi="Times New Roman"/>
          <w:sz w:val="28"/>
          <w:szCs w:val="28"/>
        </w:rPr>
        <w:t xml:space="preserve"> Участника.</w:t>
      </w:r>
    </w:p>
    <w:p w14:paraId="3F6A13E2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389AC47" w14:textId="77777777" w:rsidR="00536371" w:rsidRPr="003D2D7C" w:rsidRDefault="00536371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Ко второму этапу допускаются отобранные </w:t>
      </w:r>
      <w:r w:rsidR="00B23CEC" w:rsidRPr="003D2D7C">
        <w:rPr>
          <w:rFonts w:ascii="Times New Roman" w:hAnsi="Times New Roman"/>
          <w:sz w:val="28"/>
          <w:szCs w:val="28"/>
        </w:rPr>
        <w:t>Конкурсной комиссией</w:t>
      </w:r>
      <w:r w:rsidRPr="003D2D7C">
        <w:rPr>
          <w:rFonts w:ascii="Times New Roman" w:hAnsi="Times New Roman"/>
          <w:sz w:val="28"/>
          <w:szCs w:val="28"/>
        </w:rPr>
        <w:t xml:space="preserve"> 5 </w:t>
      </w:r>
      <w:r w:rsidR="00B22CBC" w:rsidRPr="003D2D7C">
        <w:rPr>
          <w:rFonts w:ascii="Times New Roman" w:hAnsi="Times New Roman"/>
          <w:sz w:val="28"/>
          <w:szCs w:val="28"/>
        </w:rPr>
        <w:t xml:space="preserve">(пять) </w:t>
      </w:r>
      <w:r w:rsidRPr="003D2D7C">
        <w:rPr>
          <w:rFonts w:ascii="Times New Roman" w:hAnsi="Times New Roman"/>
          <w:sz w:val="28"/>
          <w:szCs w:val="28"/>
        </w:rPr>
        <w:t>Эскизных предложений, соответствующие требованиям, установленным пунктом 11 настоящего Положения.</w:t>
      </w:r>
    </w:p>
    <w:p w14:paraId="33A2FE34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FEE5A3" w14:textId="3CAA4F63" w:rsidR="00CF6AE6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Замена авторов – </w:t>
      </w:r>
      <w:r w:rsidR="00405B26" w:rsidRPr="003D2D7C">
        <w:rPr>
          <w:rFonts w:ascii="Times New Roman" w:hAnsi="Times New Roman"/>
          <w:sz w:val="28"/>
          <w:szCs w:val="28"/>
        </w:rPr>
        <w:t>у</w:t>
      </w:r>
      <w:r w:rsidRPr="003D2D7C">
        <w:rPr>
          <w:rFonts w:ascii="Times New Roman" w:hAnsi="Times New Roman"/>
          <w:sz w:val="28"/>
          <w:szCs w:val="28"/>
        </w:rPr>
        <w:t xml:space="preserve">частников второго этапа Конкурса </w:t>
      </w:r>
      <w:r w:rsidR="00B37106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>не допускается.</w:t>
      </w:r>
    </w:p>
    <w:p w14:paraId="63BC6266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D17C822" w14:textId="77777777" w:rsidR="00593C15" w:rsidRPr="003D2D7C" w:rsidRDefault="00593C15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Участники, допущенные ко вт</w:t>
      </w:r>
      <w:r w:rsidR="00851503" w:rsidRPr="003D2D7C">
        <w:rPr>
          <w:rFonts w:ascii="Times New Roman" w:hAnsi="Times New Roman"/>
          <w:sz w:val="28"/>
          <w:szCs w:val="28"/>
        </w:rPr>
        <w:t>орому этапу Конкурса, выполняют</w:t>
      </w:r>
      <w:r w:rsidR="00851503" w:rsidRPr="003D2D7C">
        <w:rPr>
          <w:rFonts w:ascii="Times New Roman" w:hAnsi="Times New Roman"/>
          <w:sz w:val="28"/>
          <w:szCs w:val="28"/>
        </w:rPr>
        <w:br/>
      </w:r>
      <w:r w:rsidR="00F42993" w:rsidRPr="003D2D7C">
        <w:rPr>
          <w:rFonts w:ascii="Times New Roman" w:hAnsi="Times New Roman"/>
          <w:sz w:val="28"/>
          <w:szCs w:val="28"/>
        </w:rPr>
        <w:t xml:space="preserve">и представляют </w:t>
      </w:r>
      <w:r w:rsidRPr="003D2D7C">
        <w:rPr>
          <w:rFonts w:ascii="Times New Roman" w:hAnsi="Times New Roman"/>
          <w:sz w:val="28"/>
          <w:szCs w:val="28"/>
        </w:rPr>
        <w:t xml:space="preserve">Эскизные проекты в соответствии с </w:t>
      </w:r>
      <w:r w:rsidR="009C5B90" w:rsidRPr="003D2D7C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Pr="003D2D7C">
        <w:rPr>
          <w:rFonts w:ascii="Times New Roman" w:hAnsi="Times New Roman"/>
          <w:sz w:val="28"/>
          <w:szCs w:val="28"/>
        </w:rPr>
        <w:t>пунктом 12 настоящего Положения.</w:t>
      </w:r>
    </w:p>
    <w:p w14:paraId="24659B77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909F946" w14:textId="77777777" w:rsidR="00F42993" w:rsidRPr="003D2D7C" w:rsidRDefault="00405B26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Рассмотрение Э</w:t>
      </w:r>
      <w:r w:rsidR="00F42993" w:rsidRPr="003D2D7C">
        <w:rPr>
          <w:rFonts w:ascii="Times New Roman" w:hAnsi="Times New Roman"/>
          <w:sz w:val="28"/>
          <w:szCs w:val="28"/>
        </w:rPr>
        <w:t xml:space="preserve">скизных проектов второго этапа Конкурса Экспертным советом, </w:t>
      </w:r>
      <w:r w:rsidR="00B23CEC" w:rsidRPr="003D2D7C">
        <w:rPr>
          <w:rFonts w:ascii="Times New Roman" w:hAnsi="Times New Roman"/>
          <w:sz w:val="28"/>
          <w:szCs w:val="28"/>
        </w:rPr>
        <w:t>Конкурсной комиссией</w:t>
      </w:r>
      <w:r w:rsidR="00F42993" w:rsidRPr="003D2D7C">
        <w:rPr>
          <w:rFonts w:ascii="Times New Roman" w:hAnsi="Times New Roman"/>
          <w:sz w:val="28"/>
          <w:szCs w:val="28"/>
        </w:rPr>
        <w:t xml:space="preserve"> и подведение </w:t>
      </w:r>
      <w:r w:rsidR="00B23CEC" w:rsidRPr="003D2D7C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F42993" w:rsidRPr="003D2D7C">
        <w:rPr>
          <w:rFonts w:ascii="Times New Roman" w:hAnsi="Times New Roman"/>
          <w:sz w:val="28"/>
          <w:szCs w:val="28"/>
        </w:rPr>
        <w:t xml:space="preserve">итогов второго этапа Конкурса </w:t>
      </w:r>
      <w:r w:rsidR="009D3350" w:rsidRPr="003D2D7C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261814" w:rsidRPr="003D2D7C">
        <w:rPr>
          <w:rFonts w:ascii="Times New Roman" w:hAnsi="Times New Roman"/>
          <w:sz w:val="28"/>
          <w:szCs w:val="28"/>
        </w:rPr>
        <w:br/>
      </w:r>
      <w:r w:rsidR="00903525" w:rsidRPr="003D2D7C">
        <w:rPr>
          <w:rFonts w:ascii="Times New Roman" w:hAnsi="Times New Roman"/>
          <w:sz w:val="28"/>
          <w:szCs w:val="28"/>
        </w:rPr>
        <w:t>со</w:t>
      </w:r>
      <w:r w:rsidR="009D3350" w:rsidRPr="003D2D7C">
        <w:rPr>
          <w:rFonts w:ascii="Times New Roman" w:hAnsi="Times New Roman"/>
          <w:sz w:val="28"/>
          <w:szCs w:val="28"/>
        </w:rPr>
        <w:t xml:space="preserve"> сроками, </w:t>
      </w:r>
      <w:r w:rsidR="00261814" w:rsidRPr="003D2D7C">
        <w:rPr>
          <w:rStyle w:val="FontStyle66"/>
          <w:sz w:val="28"/>
          <w:szCs w:val="28"/>
        </w:rPr>
        <w:t>размещенными</w:t>
      </w:r>
      <w:r w:rsidR="009D3350" w:rsidRPr="003D2D7C">
        <w:rPr>
          <w:rStyle w:val="FontStyle66"/>
          <w:sz w:val="28"/>
          <w:szCs w:val="28"/>
        </w:rPr>
        <w:t xml:space="preserve"> на </w:t>
      </w:r>
      <w:r w:rsidR="009D3350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9D3350" w:rsidRPr="003D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3EACD27D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713DA02" w14:textId="77777777" w:rsidR="005852A9" w:rsidRPr="003D2D7C" w:rsidRDefault="005852A9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Победителям вто</w:t>
      </w:r>
      <w:r w:rsidR="00E130B0" w:rsidRPr="003D2D7C">
        <w:rPr>
          <w:rFonts w:ascii="Times New Roman" w:hAnsi="Times New Roman"/>
          <w:sz w:val="28"/>
          <w:szCs w:val="28"/>
        </w:rPr>
        <w:t>рого</w:t>
      </w:r>
      <w:r w:rsidRPr="003D2D7C">
        <w:rPr>
          <w:rFonts w:ascii="Times New Roman" w:hAnsi="Times New Roman"/>
          <w:sz w:val="28"/>
          <w:szCs w:val="28"/>
        </w:rPr>
        <w:t xml:space="preserve"> этапа Конкурса вручаются </w:t>
      </w:r>
      <w:r w:rsidR="00E130B0" w:rsidRPr="003D2D7C">
        <w:rPr>
          <w:rFonts w:ascii="Times New Roman" w:hAnsi="Times New Roman"/>
          <w:sz w:val="28"/>
          <w:szCs w:val="28"/>
        </w:rPr>
        <w:t>дипломы победителей Конкурса</w:t>
      </w:r>
      <w:r w:rsidRPr="003D2D7C">
        <w:rPr>
          <w:rFonts w:ascii="Times New Roman" w:hAnsi="Times New Roman"/>
          <w:sz w:val="28"/>
          <w:szCs w:val="28"/>
        </w:rPr>
        <w:t>.</w:t>
      </w:r>
    </w:p>
    <w:p w14:paraId="1F9F34FA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9C021C7" w14:textId="77777777" w:rsidR="00E15228" w:rsidRPr="003D2D7C" w:rsidRDefault="00800DD7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Выставка</w:t>
      </w:r>
      <w:r w:rsidR="00405B26" w:rsidRPr="003D2D7C">
        <w:rPr>
          <w:rFonts w:ascii="Times New Roman" w:hAnsi="Times New Roman"/>
          <w:sz w:val="28"/>
          <w:szCs w:val="28"/>
        </w:rPr>
        <w:t xml:space="preserve"> Э</w:t>
      </w:r>
      <w:r w:rsidR="00F4255B" w:rsidRPr="003D2D7C">
        <w:rPr>
          <w:rFonts w:ascii="Times New Roman" w:hAnsi="Times New Roman"/>
          <w:sz w:val="28"/>
          <w:szCs w:val="28"/>
        </w:rPr>
        <w:t>скизн</w:t>
      </w:r>
      <w:r w:rsidR="00405B26" w:rsidRPr="003D2D7C">
        <w:rPr>
          <w:rFonts w:ascii="Times New Roman" w:hAnsi="Times New Roman"/>
          <w:sz w:val="28"/>
          <w:szCs w:val="28"/>
        </w:rPr>
        <w:t>ых предложений первого этапа и Э</w:t>
      </w:r>
      <w:r w:rsidR="00F4255B" w:rsidRPr="003D2D7C">
        <w:rPr>
          <w:rFonts w:ascii="Times New Roman" w:hAnsi="Times New Roman"/>
          <w:sz w:val="28"/>
          <w:szCs w:val="28"/>
        </w:rPr>
        <w:t>скизных проектов</w:t>
      </w:r>
      <w:r w:rsidRPr="003D2D7C">
        <w:rPr>
          <w:rFonts w:ascii="Times New Roman" w:hAnsi="Times New Roman"/>
          <w:sz w:val="28"/>
          <w:szCs w:val="28"/>
        </w:rPr>
        <w:t xml:space="preserve"> второго этапа Конкурса проводи</w:t>
      </w:r>
      <w:r w:rsidR="00F4255B" w:rsidRPr="003D2D7C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903525" w:rsidRPr="003D2D7C">
        <w:rPr>
          <w:rFonts w:ascii="Times New Roman" w:hAnsi="Times New Roman"/>
          <w:sz w:val="28"/>
          <w:szCs w:val="28"/>
        </w:rPr>
        <w:t xml:space="preserve">со сроками, </w:t>
      </w:r>
      <w:r w:rsidR="00903525" w:rsidRPr="003D2D7C">
        <w:rPr>
          <w:rStyle w:val="FontStyle66"/>
          <w:sz w:val="28"/>
          <w:szCs w:val="28"/>
        </w:rPr>
        <w:t xml:space="preserve">размещенными на </w:t>
      </w:r>
      <w:r w:rsidR="00903525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903525" w:rsidRPr="003D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1ADCA9A9" w14:textId="77777777" w:rsidR="00CF6AE6" w:rsidRPr="003D2D7C" w:rsidRDefault="00CF6AE6" w:rsidP="0050304E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656E1F" w14:textId="77777777" w:rsidR="00CF6AE6" w:rsidRPr="003D2D7C" w:rsidRDefault="00E15228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После подведения итогов второго этап</w:t>
      </w:r>
      <w:r w:rsidR="00904F6F" w:rsidRPr="003D2D7C">
        <w:rPr>
          <w:rFonts w:ascii="Times New Roman" w:hAnsi="Times New Roman"/>
          <w:sz w:val="28"/>
          <w:szCs w:val="28"/>
        </w:rPr>
        <w:t>а</w:t>
      </w:r>
      <w:r w:rsidRPr="003D2D7C">
        <w:rPr>
          <w:rFonts w:ascii="Times New Roman" w:hAnsi="Times New Roman"/>
          <w:sz w:val="28"/>
          <w:szCs w:val="28"/>
        </w:rPr>
        <w:t xml:space="preserve"> Конкурса Организатор проводит церемонию награждения </w:t>
      </w:r>
      <w:r w:rsidR="00BA64E2" w:rsidRPr="003D2D7C">
        <w:rPr>
          <w:rFonts w:ascii="Times New Roman" w:hAnsi="Times New Roman"/>
          <w:sz w:val="28"/>
          <w:szCs w:val="28"/>
        </w:rPr>
        <w:t>У</w:t>
      </w:r>
      <w:r w:rsidRPr="003D2D7C">
        <w:rPr>
          <w:rFonts w:ascii="Times New Roman" w:hAnsi="Times New Roman"/>
          <w:sz w:val="28"/>
          <w:szCs w:val="28"/>
        </w:rPr>
        <w:t xml:space="preserve">частников </w:t>
      </w:r>
      <w:r w:rsidR="00903525" w:rsidRPr="003D2D7C">
        <w:rPr>
          <w:rFonts w:ascii="Times New Roman" w:hAnsi="Times New Roman"/>
          <w:sz w:val="28"/>
          <w:szCs w:val="28"/>
        </w:rPr>
        <w:t xml:space="preserve">в соответствии со сроками, </w:t>
      </w:r>
      <w:r w:rsidR="00903525" w:rsidRPr="003D2D7C">
        <w:rPr>
          <w:rStyle w:val="FontStyle66"/>
          <w:sz w:val="28"/>
          <w:szCs w:val="28"/>
        </w:rPr>
        <w:t xml:space="preserve">размещенными на </w:t>
      </w:r>
      <w:r w:rsidR="00903525" w:rsidRPr="003D2D7C">
        <w:rPr>
          <w:rFonts w:ascii="Times New Roman" w:hAnsi="Times New Roman"/>
          <w:sz w:val="28"/>
          <w:szCs w:val="28"/>
        </w:rPr>
        <w:t xml:space="preserve">сайте </w:t>
      </w:r>
      <w:r w:rsidR="00A43DC8" w:rsidRPr="003D2D7C">
        <w:rPr>
          <w:rFonts w:ascii="Times New Roman" w:hAnsi="Times New Roman"/>
          <w:sz w:val="28"/>
          <w:szCs w:val="28"/>
        </w:rPr>
        <w:t>Организатора</w:t>
      </w:r>
      <w:r w:rsidR="00903525" w:rsidRPr="003D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343E57CE" w14:textId="77777777" w:rsidR="00903525" w:rsidRPr="003D2D7C" w:rsidRDefault="00903525" w:rsidP="0050304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14:paraId="56BB4AAF" w14:textId="6E32D321" w:rsidR="00C21DE8" w:rsidRPr="003D2D7C" w:rsidRDefault="002D172C" w:rsidP="0050304E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Проектные материалы (Эскизное предложение, Эскизный проект) </w:t>
      </w:r>
      <w:r w:rsidR="00B37106">
        <w:rPr>
          <w:rFonts w:ascii="Times New Roman" w:hAnsi="Times New Roman"/>
          <w:sz w:val="28"/>
          <w:szCs w:val="28"/>
        </w:rPr>
        <w:br/>
        <w:t>3 (трё</w:t>
      </w:r>
      <w:r w:rsidRPr="003D2D7C">
        <w:rPr>
          <w:rFonts w:ascii="Times New Roman" w:hAnsi="Times New Roman"/>
          <w:sz w:val="28"/>
          <w:szCs w:val="28"/>
        </w:rPr>
        <w:t xml:space="preserve">х) победителей второго этапа Конкурса в 1 (одном) экземпляре вместе </w:t>
      </w:r>
      <w:r w:rsidR="00B37106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 xml:space="preserve">с сопроводительным письмом Организатора направляет в комитет общего </w:t>
      </w:r>
      <w:r w:rsidR="00B37106">
        <w:rPr>
          <w:rFonts w:ascii="Times New Roman" w:hAnsi="Times New Roman"/>
          <w:sz w:val="28"/>
          <w:szCs w:val="28"/>
        </w:rPr>
        <w:br/>
      </w:r>
      <w:r w:rsidRPr="003D2D7C">
        <w:rPr>
          <w:rFonts w:ascii="Times New Roman" w:hAnsi="Times New Roman"/>
          <w:sz w:val="28"/>
          <w:szCs w:val="28"/>
        </w:rPr>
        <w:t xml:space="preserve">и профессионального образования Ленинградской области </w:t>
      </w:r>
      <w:r w:rsidRPr="003D2D7C">
        <w:rPr>
          <w:rFonts w:ascii="Times New Roman" w:hAnsi="Times New Roman"/>
          <w:sz w:val="28"/>
          <w:szCs w:val="28"/>
        </w:rPr>
        <w:br/>
        <w:t>для дальнейшей работы по установке Скульптурной композиции.</w:t>
      </w:r>
    </w:p>
    <w:p w14:paraId="6A2CF509" w14:textId="77777777" w:rsidR="004006A4" w:rsidRPr="003D2D7C" w:rsidRDefault="004006A4" w:rsidP="0050304E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A945A8" w14:textId="77777777" w:rsidR="00CC7E80" w:rsidRPr="003D2D7C" w:rsidRDefault="00CC7E80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РАЗМЕР</w:t>
      </w:r>
      <w:r w:rsidR="00E15228" w:rsidRPr="003D2D7C">
        <w:rPr>
          <w:rFonts w:ascii="Times New Roman" w:hAnsi="Times New Roman"/>
          <w:b/>
          <w:sz w:val="28"/>
          <w:szCs w:val="28"/>
        </w:rPr>
        <w:t xml:space="preserve"> </w:t>
      </w:r>
      <w:r w:rsidR="00356B1C" w:rsidRPr="003D2D7C">
        <w:rPr>
          <w:rFonts w:ascii="Times New Roman" w:hAnsi="Times New Roman"/>
          <w:b/>
          <w:sz w:val="28"/>
          <w:szCs w:val="28"/>
        </w:rPr>
        <w:t xml:space="preserve">И ПОРЯДОК ВЫПЛАТЫ </w:t>
      </w:r>
      <w:r w:rsidRPr="003D2D7C">
        <w:rPr>
          <w:rFonts w:ascii="Times New Roman" w:hAnsi="Times New Roman"/>
          <w:b/>
          <w:sz w:val="28"/>
          <w:szCs w:val="28"/>
        </w:rPr>
        <w:t>ВОЗНАГРАЖДЕНИЙ</w:t>
      </w:r>
    </w:p>
    <w:p w14:paraId="16E21B65" w14:textId="77777777" w:rsidR="002C5171" w:rsidRPr="003D2D7C" w:rsidRDefault="002C5171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B41B19A" w14:textId="77777777" w:rsidR="00E15228" w:rsidRPr="003D2D7C" w:rsidRDefault="00E15228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Участникам, признанным победителями второго этапа Конкурса, выплачивается вознаграждение в размере:</w:t>
      </w:r>
    </w:p>
    <w:p w14:paraId="22475ED4" w14:textId="77777777" w:rsidR="00036630" w:rsidRPr="003D2D7C" w:rsidRDefault="00036630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70DA47D" w14:textId="25DC2EB3" w:rsidR="00E15228" w:rsidRPr="003D2D7C" w:rsidRDefault="00E15228" w:rsidP="0050304E">
      <w:pPr>
        <w:pStyle w:val="af2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D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 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место – </w:t>
      </w:r>
      <w:r w:rsidR="00DF79E7" w:rsidRPr="003D2D7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0010BD" w:rsidRPr="003D2D7C">
        <w:rPr>
          <w:rFonts w:ascii="Times New Roman" w:hAnsi="Times New Roman"/>
          <w:color w:val="000000" w:themeColor="text1"/>
          <w:sz w:val="28"/>
          <w:szCs w:val="28"/>
        </w:rPr>
        <w:t>000,00 рублей</w:t>
      </w:r>
      <w:r w:rsidRPr="003D2D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6C0F19" w14:textId="75CD7221" w:rsidR="00E15228" w:rsidRPr="003D2D7C" w:rsidRDefault="00E15228" w:rsidP="0050304E">
      <w:pPr>
        <w:pStyle w:val="af2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D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I 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место – </w:t>
      </w:r>
      <w:r w:rsidR="00DF79E7" w:rsidRPr="003D2D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0010BD" w:rsidRPr="003D2D7C">
        <w:rPr>
          <w:rFonts w:ascii="Times New Roman" w:hAnsi="Times New Roman"/>
          <w:color w:val="000000" w:themeColor="text1"/>
          <w:sz w:val="28"/>
          <w:szCs w:val="28"/>
        </w:rPr>
        <w:t>000,00 рублей</w:t>
      </w:r>
      <w:r w:rsidRPr="003D2D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8C1B0F" w14:textId="5112372C" w:rsidR="00E15228" w:rsidRPr="003D2D7C" w:rsidRDefault="00E15228" w:rsidP="0050304E">
      <w:pPr>
        <w:pStyle w:val="af2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D7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II 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место – </w:t>
      </w:r>
      <w:r w:rsidR="00DF79E7" w:rsidRPr="003D2D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65D0C" w:rsidRPr="003D2D7C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0010BD" w:rsidRPr="003D2D7C">
        <w:rPr>
          <w:rFonts w:ascii="Times New Roman" w:hAnsi="Times New Roman"/>
          <w:color w:val="000000" w:themeColor="text1"/>
          <w:sz w:val="28"/>
          <w:szCs w:val="28"/>
        </w:rPr>
        <w:t>000,00 рулей</w:t>
      </w:r>
      <w:r w:rsidR="006413D6" w:rsidRPr="003D2D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F6D448" w14:textId="77777777" w:rsidR="00036630" w:rsidRPr="003D2D7C" w:rsidRDefault="00036630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3E2D955" w14:textId="1F6D7B43" w:rsidR="00036630" w:rsidRPr="003D2D7C" w:rsidRDefault="00536371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Основанием для выплаты вознаграждения является протокол </w:t>
      </w:r>
      <w:r w:rsidR="0066383D" w:rsidRPr="003D2D7C">
        <w:rPr>
          <w:rFonts w:ascii="Times New Roman" w:hAnsi="Times New Roman"/>
          <w:sz w:val="28"/>
          <w:szCs w:val="28"/>
        </w:rPr>
        <w:t xml:space="preserve">заседания </w:t>
      </w:r>
      <w:r w:rsidR="00584739" w:rsidRPr="003D2D7C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3D2D7C">
        <w:rPr>
          <w:rFonts w:ascii="Times New Roman" w:hAnsi="Times New Roman"/>
          <w:sz w:val="28"/>
          <w:szCs w:val="28"/>
        </w:rPr>
        <w:t>по результатам второго этапа Конку</w:t>
      </w:r>
      <w:r w:rsidR="00036630" w:rsidRPr="003D2D7C">
        <w:rPr>
          <w:rFonts w:ascii="Times New Roman" w:hAnsi="Times New Roman"/>
          <w:sz w:val="28"/>
          <w:szCs w:val="28"/>
        </w:rPr>
        <w:t>рса</w:t>
      </w:r>
      <w:r w:rsidR="0066383D" w:rsidRPr="003D2D7C">
        <w:rPr>
          <w:rFonts w:ascii="Times New Roman" w:hAnsi="Times New Roman"/>
          <w:sz w:val="28"/>
          <w:szCs w:val="28"/>
        </w:rPr>
        <w:t>.</w:t>
      </w:r>
    </w:p>
    <w:p w14:paraId="461E6A6B" w14:textId="77777777" w:rsidR="0066383D" w:rsidRPr="003D2D7C" w:rsidRDefault="0066383D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</w:p>
    <w:p w14:paraId="50B86546" w14:textId="77777777" w:rsidR="00C61104" w:rsidRPr="003D2D7C" w:rsidRDefault="00C61104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В случае участия в Конкурсе творческих коллективов вознаграждение в по</w:t>
      </w:r>
      <w:r w:rsidR="00D36E66" w:rsidRPr="003D2D7C">
        <w:rPr>
          <w:rFonts w:ascii="Times New Roman" w:hAnsi="Times New Roman"/>
          <w:sz w:val="28"/>
          <w:szCs w:val="28"/>
        </w:rPr>
        <w:t>лном объе</w:t>
      </w:r>
      <w:r w:rsidRPr="003D2D7C">
        <w:rPr>
          <w:rFonts w:ascii="Times New Roman" w:hAnsi="Times New Roman"/>
          <w:sz w:val="28"/>
          <w:szCs w:val="28"/>
        </w:rPr>
        <w:t>ме начисляется и выплачивается руководителю творческого коллектива</w:t>
      </w:r>
      <w:r w:rsidR="00C21990" w:rsidRPr="003D2D7C">
        <w:rPr>
          <w:rFonts w:ascii="Times New Roman" w:hAnsi="Times New Roman"/>
          <w:sz w:val="28"/>
          <w:szCs w:val="28"/>
        </w:rPr>
        <w:t>, на счет физического лица</w:t>
      </w:r>
      <w:r w:rsidRPr="003D2D7C">
        <w:rPr>
          <w:rFonts w:ascii="Times New Roman" w:hAnsi="Times New Roman"/>
          <w:sz w:val="28"/>
          <w:szCs w:val="28"/>
        </w:rPr>
        <w:t>.</w:t>
      </w:r>
    </w:p>
    <w:p w14:paraId="4D120EA3" w14:textId="77777777" w:rsidR="00036630" w:rsidRPr="003D2D7C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8C865BF" w14:textId="77777777" w:rsidR="00C61104" w:rsidRPr="003D2D7C" w:rsidRDefault="0058550A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Денежные вознаграждения членам </w:t>
      </w:r>
      <w:r w:rsidR="00C61104" w:rsidRPr="003D2D7C">
        <w:rPr>
          <w:rFonts w:ascii="Times New Roman" w:hAnsi="Times New Roman"/>
          <w:sz w:val="28"/>
          <w:szCs w:val="28"/>
        </w:rPr>
        <w:t xml:space="preserve">Экспертного совета </w:t>
      </w:r>
      <w:r w:rsidR="00D3445F" w:rsidRPr="003D2D7C">
        <w:rPr>
          <w:rFonts w:ascii="Times New Roman" w:hAnsi="Times New Roman"/>
          <w:sz w:val="28"/>
          <w:szCs w:val="28"/>
        </w:rPr>
        <w:br/>
        <w:t xml:space="preserve">и </w:t>
      </w:r>
      <w:r w:rsidR="00584739" w:rsidRPr="003D2D7C">
        <w:rPr>
          <w:rFonts w:ascii="Times New Roman" w:hAnsi="Times New Roman"/>
          <w:sz w:val="28"/>
          <w:szCs w:val="28"/>
        </w:rPr>
        <w:t>Конкурсной комиссии</w:t>
      </w:r>
      <w:r w:rsidR="00C61104" w:rsidRPr="003D2D7C">
        <w:rPr>
          <w:rFonts w:ascii="Times New Roman" w:hAnsi="Times New Roman"/>
          <w:sz w:val="28"/>
          <w:szCs w:val="28"/>
        </w:rPr>
        <w:t xml:space="preserve"> не выплачиваются.</w:t>
      </w:r>
    </w:p>
    <w:p w14:paraId="4AF424C1" w14:textId="77777777" w:rsidR="00036630" w:rsidRPr="003D2D7C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332EE30" w14:textId="77777777" w:rsidR="00BA7222" w:rsidRPr="003D2D7C" w:rsidRDefault="00E15228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Участнику, занявшему </w:t>
      </w:r>
      <w:r w:rsidRPr="003D2D7C">
        <w:rPr>
          <w:rFonts w:ascii="Times New Roman" w:hAnsi="Times New Roman"/>
          <w:sz w:val="28"/>
          <w:szCs w:val="28"/>
          <w:lang w:val="en-US"/>
        </w:rPr>
        <w:t>I</w:t>
      </w:r>
      <w:r w:rsidRPr="003D2D7C">
        <w:rPr>
          <w:rFonts w:ascii="Times New Roman" w:hAnsi="Times New Roman"/>
          <w:sz w:val="28"/>
          <w:szCs w:val="28"/>
        </w:rPr>
        <w:t xml:space="preserve"> место, принадлежит приоритетное право реализации Эскизного проекта.</w:t>
      </w:r>
      <w:r w:rsidR="00BA7222" w:rsidRPr="003D2D7C">
        <w:rPr>
          <w:rFonts w:ascii="Times New Roman" w:hAnsi="Times New Roman"/>
          <w:sz w:val="28"/>
          <w:szCs w:val="28"/>
        </w:rPr>
        <w:t xml:space="preserve"> </w:t>
      </w:r>
    </w:p>
    <w:p w14:paraId="23E85466" w14:textId="77777777" w:rsidR="00BA7222" w:rsidRPr="003D2D7C" w:rsidRDefault="00BA7222" w:rsidP="0050304E">
      <w:pPr>
        <w:pStyle w:val="af2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2FA7FEF" w14:textId="77777777" w:rsidR="00BA7222" w:rsidRPr="003D2D7C" w:rsidRDefault="00BA7222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>Организатор не принимает на себя обязанность по реализации Эскизного проекта и не несёт ответственность за его реализацию.</w:t>
      </w:r>
    </w:p>
    <w:p w14:paraId="7F0AB41C" w14:textId="77777777" w:rsidR="00BA7222" w:rsidRPr="003D2D7C" w:rsidRDefault="00BA7222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8AC9087" w14:textId="77777777" w:rsidR="009C5B90" w:rsidRDefault="00E15228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2D7C">
        <w:rPr>
          <w:rFonts w:ascii="Times New Roman" w:hAnsi="Times New Roman"/>
          <w:sz w:val="28"/>
          <w:szCs w:val="28"/>
        </w:rPr>
        <w:t xml:space="preserve">В случае невозможности реализации Эскизного проекта Участника, занявшего </w:t>
      </w:r>
      <w:r w:rsidRPr="003D2D7C">
        <w:rPr>
          <w:rFonts w:ascii="Times New Roman" w:hAnsi="Times New Roman"/>
          <w:sz w:val="28"/>
          <w:szCs w:val="28"/>
          <w:lang w:val="en-US"/>
        </w:rPr>
        <w:t>I</w:t>
      </w:r>
      <w:r w:rsidRPr="003D2D7C">
        <w:rPr>
          <w:rFonts w:ascii="Times New Roman" w:hAnsi="Times New Roman"/>
          <w:sz w:val="28"/>
          <w:szCs w:val="28"/>
        </w:rPr>
        <w:t xml:space="preserve"> место, Эскизные проекты, занявшие </w:t>
      </w:r>
      <w:r w:rsidRPr="003D2D7C">
        <w:rPr>
          <w:rFonts w:ascii="Times New Roman" w:hAnsi="Times New Roman"/>
          <w:sz w:val="28"/>
          <w:szCs w:val="28"/>
          <w:lang w:val="en-US"/>
        </w:rPr>
        <w:t>II</w:t>
      </w:r>
      <w:r w:rsidRPr="003D2D7C">
        <w:rPr>
          <w:rFonts w:ascii="Times New Roman" w:hAnsi="Times New Roman"/>
          <w:sz w:val="28"/>
          <w:szCs w:val="28"/>
        </w:rPr>
        <w:t xml:space="preserve"> и </w:t>
      </w:r>
      <w:r w:rsidRPr="003D2D7C">
        <w:rPr>
          <w:rFonts w:ascii="Times New Roman" w:hAnsi="Times New Roman"/>
          <w:sz w:val="28"/>
          <w:szCs w:val="28"/>
          <w:lang w:val="en-US"/>
        </w:rPr>
        <w:t>III</w:t>
      </w:r>
      <w:r w:rsidRPr="003D2D7C">
        <w:rPr>
          <w:rFonts w:ascii="Times New Roman" w:hAnsi="Times New Roman"/>
          <w:sz w:val="28"/>
          <w:szCs w:val="28"/>
        </w:rPr>
        <w:t xml:space="preserve"> места, могут быть реализованы согласно очередности занимаемых мест.</w:t>
      </w:r>
    </w:p>
    <w:p w14:paraId="6F317CB5" w14:textId="77777777" w:rsidR="00014D8B" w:rsidRPr="003D2D7C" w:rsidRDefault="00014D8B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88A1AA6" w14:textId="77777777" w:rsidR="002D0208" w:rsidRPr="003D2D7C" w:rsidRDefault="00053404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КОНКУРСНАЯ КОМИССИЯ</w:t>
      </w:r>
    </w:p>
    <w:p w14:paraId="452D258D" w14:textId="77777777" w:rsidR="00036630" w:rsidRPr="003D2D7C" w:rsidRDefault="00036630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006647E" w14:textId="77777777" w:rsidR="004D31F1" w:rsidRDefault="004D31F1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>Состав Конкурсной комиссии утверждается правовым актом Организатора.</w:t>
      </w:r>
    </w:p>
    <w:p w14:paraId="404A208C" w14:textId="77777777" w:rsidR="004D31F1" w:rsidRPr="004D31F1" w:rsidRDefault="004D31F1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6CF6E8D" w14:textId="77777777" w:rsidR="001E58D2" w:rsidRPr="004D31F1" w:rsidRDefault="001E58D2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lastRenderedPageBreak/>
        <w:t xml:space="preserve">В состав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входят представители Орган</w:t>
      </w:r>
      <w:r w:rsidR="004D31F1">
        <w:rPr>
          <w:rFonts w:ascii="Times New Roman" w:hAnsi="Times New Roman"/>
          <w:sz w:val="28"/>
          <w:szCs w:val="28"/>
        </w:rPr>
        <w:t xml:space="preserve">изатора Конкурса, представители </w:t>
      </w:r>
      <w:r w:rsidRPr="004D31F1">
        <w:rPr>
          <w:rFonts w:ascii="Times New Roman" w:hAnsi="Times New Roman"/>
          <w:sz w:val="28"/>
          <w:szCs w:val="28"/>
        </w:rPr>
        <w:t>органов исполнительной власти, представители профессиональных творческих союзов и общественных организаций.</w:t>
      </w:r>
    </w:p>
    <w:p w14:paraId="0ED1134F" w14:textId="77777777" w:rsidR="004D31F1" w:rsidRPr="004D31F1" w:rsidRDefault="004D31F1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5DE6963" w14:textId="77777777" w:rsidR="0004191A" w:rsidRPr="004D31F1" w:rsidRDefault="001E58D2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Работа членов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осуществляется на </w:t>
      </w:r>
      <w:r w:rsidR="005E6999" w:rsidRPr="004D31F1">
        <w:rPr>
          <w:rFonts w:ascii="Times New Roman" w:hAnsi="Times New Roman"/>
          <w:sz w:val="28"/>
          <w:szCs w:val="28"/>
        </w:rPr>
        <w:t>безвозмездной основе</w:t>
      </w:r>
      <w:r w:rsidRPr="004D31F1">
        <w:rPr>
          <w:rFonts w:ascii="Times New Roman" w:hAnsi="Times New Roman"/>
          <w:sz w:val="28"/>
          <w:szCs w:val="28"/>
        </w:rPr>
        <w:t>.</w:t>
      </w:r>
      <w:r w:rsidR="0004191A" w:rsidRPr="004D31F1">
        <w:rPr>
          <w:rFonts w:ascii="Times New Roman" w:hAnsi="Times New Roman"/>
          <w:sz w:val="28"/>
          <w:szCs w:val="28"/>
        </w:rPr>
        <w:t xml:space="preserve"> </w:t>
      </w:r>
    </w:p>
    <w:p w14:paraId="407DAA78" w14:textId="77777777" w:rsidR="00036630" w:rsidRPr="004D31F1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0019D94" w14:textId="77777777" w:rsidR="00036630" w:rsidRPr="00CC4796" w:rsidRDefault="0004191A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В своей работе члены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конкурса руководствуются</w:t>
      </w:r>
      <w:r w:rsidRPr="00CC4796">
        <w:rPr>
          <w:rFonts w:ascii="Times New Roman" w:hAnsi="Times New Roman"/>
          <w:sz w:val="28"/>
          <w:szCs w:val="28"/>
        </w:rPr>
        <w:t xml:space="preserve"> принципами профессионализма, независимости мнений и объективности судейства.</w:t>
      </w:r>
    </w:p>
    <w:p w14:paraId="49070464" w14:textId="77777777" w:rsidR="00036630" w:rsidRPr="00CC4796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D405110" w14:textId="3AB8B472" w:rsidR="00073E50" w:rsidRPr="00CC4796" w:rsidRDefault="002D172C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685F">
        <w:rPr>
          <w:rFonts w:ascii="Times New Roman" w:hAnsi="Times New Roman"/>
          <w:sz w:val="28"/>
          <w:szCs w:val="28"/>
        </w:rPr>
        <w:t xml:space="preserve">Ответственный </w:t>
      </w:r>
      <w:proofErr w:type="gramStart"/>
      <w:r w:rsidRPr="00CD685F">
        <w:rPr>
          <w:rFonts w:ascii="Times New Roman" w:hAnsi="Times New Roman"/>
          <w:sz w:val="28"/>
          <w:szCs w:val="28"/>
        </w:rPr>
        <w:t>секретарь</w:t>
      </w:r>
      <w:proofErr w:type="gramEnd"/>
      <w:r w:rsidRPr="00CD685F">
        <w:rPr>
          <w:rFonts w:ascii="Times New Roman" w:hAnsi="Times New Roman"/>
          <w:sz w:val="28"/>
          <w:szCs w:val="28"/>
        </w:rPr>
        <w:t xml:space="preserve"> и Технический секретарь принимают участие в работе Конкурсной комиссии без права голоса, с обязательством соблюдения конфиденциальности.</w:t>
      </w:r>
    </w:p>
    <w:p w14:paraId="17729966" w14:textId="77777777" w:rsidR="00036630" w:rsidRPr="00CC4796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2739594" w14:textId="77777777" w:rsidR="0004191A" w:rsidRPr="00CC4796" w:rsidRDefault="00053404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Конкурсная комиссия</w:t>
      </w:r>
      <w:r w:rsidR="0004191A" w:rsidRPr="00CC4796">
        <w:rPr>
          <w:rFonts w:ascii="Times New Roman" w:hAnsi="Times New Roman"/>
          <w:sz w:val="28"/>
          <w:szCs w:val="28"/>
        </w:rPr>
        <w:t>:</w:t>
      </w:r>
    </w:p>
    <w:p w14:paraId="473E1918" w14:textId="77777777" w:rsidR="00036630" w:rsidRPr="00CC4796" w:rsidRDefault="00036630" w:rsidP="0050304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4558EC0" w14:textId="77777777" w:rsidR="0072586F" w:rsidRPr="00CC4796" w:rsidRDefault="004155FE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586F" w:rsidRPr="00CC4796">
        <w:rPr>
          <w:rFonts w:ascii="Times New Roman" w:hAnsi="Times New Roman"/>
          <w:sz w:val="28"/>
          <w:szCs w:val="28"/>
        </w:rPr>
        <w:t xml:space="preserve">существляет </w:t>
      </w:r>
      <w:r w:rsidR="0004191A" w:rsidRPr="00CC4796">
        <w:rPr>
          <w:rFonts w:ascii="Times New Roman" w:hAnsi="Times New Roman"/>
          <w:sz w:val="28"/>
          <w:szCs w:val="28"/>
        </w:rPr>
        <w:t xml:space="preserve">рассмотрение и оценку Эскизных предложений </w:t>
      </w:r>
      <w:r w:rsidR="00507A6C" w:rsidRPr="00CC4796">
        <w:rPr>
          <w:rFonts w:ascii="Times New Roman" w:hAnsi="Times New Roman"/>
          <w:sz w:val="28"/>
          <w:szCs w:val="28"/>
        </w:rPr>
        <w:br/>
      </w:r>
      <w:r w:rsidR="0004191A" w:rsidRPr="00CC4796">
        <w:rPr>
          <w:rFonts w:ascii="Times New Roman" w:hAnsi="Times New Roman"/>
          <w:sz w:val="28"/>
          <w:szCs w:val="28"/>
        </w:rPr>
        <w:t xml:space="preserve">на соответствие требованиям, установленным пунктом </w:t>
      </w:r>
      <w:r w:rsidR="00507A6C" w:rsidRPr="00CC4796">
        <w:rPr>
          <w:rFonts w:ascii="Times New Roman" w:hAnsi="Times New Roman"/>
          <w:sz w:val="28"/>
          <w:szCs w:val="28"/>
        </w:rPr>
        <w:t>11</w:t>
      </w:r>
      <w:r w:rsidR="0004191A" w:rsidRPr="00CC4796">
        <w:rPr>
          <w:rFonts w:ascii="Times New Roman" w:hAnsi="Times New Roman"/>
          <w:sz w:val="28"/>
          <w:szCs w:val="28"/>
        </w:rPr>
        <w:t xml:space="preserve"> и критериям, </w:t>
      </w:r>
      <w:r w:rsidR="00507A6C" w:rsidRPr="00CC4796">
        <w:rPr>
          <w:rFonts w:ascii="Times New Roman" w:hAnsi="Times New Roman"/>
          <w:sz w:val="28"/>
          <w:szCs w:val="28"/>
        </w:rPr>
        <w:t>определенным</w:t>
      </w:r>
      <w:r>
        <w:rPr>
          <w:rFonts w:ascii="Times New Roman" w:hAnsi="Times New Roman"/>
          <w:sz w:val="28"/>
          <w:szCs w:val="28"/>
        </w:rPr>
        <w:t xml:space="preserve"> пунктом 9 настоящего Положения.</w:t>
      </w:r>
    </w:p>
    <w:p w14:paraId="51523E34" w14:textId="77777777" w:rsidR="00036630" w:rsidRPr="00CC4796" w:rsidRDefault="00036630" w:rsidP="0050304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5B2944A7" w14:textId="77777777" w:rsidR="0004191A" w:rsidRPr="00CC4796" w:rsidRDefault="0004191A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4155FE">
        <w:rPr>
          <w:rFonts w:ascii="Times New Roman" w:hAnsi="Times New Roman"/>
          <w:sz w:val="28"/>
          <w:szCs w:val="28"/>
        </w:rPr>
        <w:t>Р</w:t>
      </w:r>
      <w:r w:rsidR="00D3445F" w:rsidRPr="00CC4796">
        <w:rPr>
          <w:rFonts w:ascii="Times New Roman" w:hAnsi="Times New Roman"/>
          <w:sz w:val="28"/>
          <w:szCs w:val="28"/>
        </w:rPr>
        <w:t xml:space="preserve">ассматривает </w:t>
      </w:r>
      <w:r w:rsidR="00F92109" w:rsidRPr="00CC4796">
        <w:rPr>
          <w:rFonts w:ascii="Times New Roman" w:hAnsi="Times New Roman"/>
          <w:sz w:val="28"/>
          <w:szCs w:val="28"/>
        </w:rPr>
        <w:t>заключени</w:t>
      </w:r>
      <w:r w:rsidR="00D3445F" w:rsidRPr="00CC4796">
        <w:rPr>
          <w:rFonts w:ascii="Times New Roman" w:hAnsi="Times New Roman"/>
          <w:sz w:val="28"/>
          <w:szCs w:val="28"/>
        </w:rPr>
        <w:t>я</w:t>
      </w:r>
      <w:r w:rsidR="00F92109" w:rsidRPr="00CC4796">
        <w:rPr>
          <w:rFonts w:ascii="Times New Roman" w:hAnsi="Times New Roman"/>
          <w:sz w:val="28"/>
          <w:szCs w:val="28"/>
        </w:rPr>
        <w:t xml:space="preserve"> Э</w:t>
      </w:r>
      <w:r w:rsidR="0072586F" w:rsidRPr="00CC4796">
        <w:rPr>
          <w:rFonts w:ascii="Times New Roman" w:hAnsi="Times New Roman"/>
          <w:sz w:val="28"/>
          <w:szCs w:val="28"/>
        </w:rPr>
        <w:t>кспертного совета</w:t>
      </w:r>
      <w:r w:rsidR="004155FE">
        <w:rPr>
          <w:rFonts w:ascii="Times New Roman" w:hAnsi="Times New Roman"/>
          <w:sz w:val="28"/>
          <w:szCs w:val="28"/>
        </w:rPr>
        <w:t>.</w:t>
      </w:r>
    </w:p>
    <w:p w14:paraId="593BACDC" w14:textId="77777777" w:rsidR="00036630" w:rsidRPr="00CC4796" w:rsidRDefault="00036630" w:rsidP="0050304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616346DE" w14:textId="77777777" w:rsidR="0004191A" w:rsidRPr="00CC4796" w:rsidRDefault="004155FE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09" w:rsidRPr="00CC4796">
        <w:rPr>
          <w:rFonts w:ascii="Times New Roman" w:hAnsi="Times New Roman"/>
          <w:sz w:val="28"/>
          <w:szCs w:val="28"/>
        </w:rPr>
        <w:t>о</w:t>
      </w:r>
      <w:r w:rsidR="0004191A" w:rsidRPr="00CC4796">
        <w:rPr>
          <w:rFonts w:ascii="Times New Roman" w:hAnsi="Times New Roman"/>
          <w:sz w:val="28"/>
          <w:szCs w:val="28"/>
        </w:rPr>
        <w:t>дв</w:t>
      </w:r>
      <w:r w:rsidR="00F92109" w:rsidRPr="00CC4796">
        <w:rPr>
          <w:rFonts w:ascii="Times New Roman" w:hAnsi="Times New Roman"/>
          <w:sz w:val="28"/>
          <w:szCs w:val="28"/>
        </w:rPr>
        <w:t xml:space="preserve">одит </w:t>
      </w:r>
      <w:r w:rsidR="0004191A" w:rsidRPr="00CC4796">
        <w:rPr>
          <w:rFonts w:ascii="Times New Roman" w:hAnsi="Times New Roman"/>
          <w:sz w:val="28"/>
          <w:szCs w:val="28"/>
        </w:rPr>
        <w:t>итог</w:t>
      </w:r>
      <w:r w:rsidR="00F92109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первого этапа Конкурса и определ</w:t>
      </w:r>
      <w:r w:rsidR="00F92109" w:rsidRPr="00CC4796">
        <w:rPr>
          <w:rFonts w:ascii="Times New Roman" w:hAnsi="Times New Roman"/>
          <w:sz w:val="28"/>
          <w:szCs w:val="28"/>
        </w:rPr>
        <w:t>яет</w:t>
      </w:r>
      <w:r w:rsidR="0004191A" w:rsidRPr="00CC4796">
        <w:rPr>
          <w:rFonts w:ascii="Times New Roman" w:hAnsi="Times New Roman"/>
          <w:sz w:val="28"/>
          <w:szCs w:val="28"/>
        </w:rPr>
        <w:t xml:space="preserve"> </w:t>
      </w:r>
      <w:r w:rsidR="004D31F1">
        <w:rPr>
          <w:rFonts w:ascii="Times New Roman" w:hAnsi="Times New Roman"/>
          <w:sz w:val="28"/>
          <w:szCs w:val="28"/>
        </w:rPr>
        <w:t>5 (</w:t>
      </w:r>
      <w:r w:rsidR="0004191A" w:rsidRPr="00CC4796">
        <w:rPr>
          <w:rFonts w:ascii="Times New Roman" w:hAnsi="Times New Roman"/>
          <w:sz w:val="28"/>
          <w:szCs w:val="28"/>
        </w:rPr>
        <w:t>пят</w:t>
      </w:r>
      <w:r w:rsidR="00F92109" w:rsidRPr="00CC4796">
        <w:rPr>
          <w:rFonts w:ascii="Times New Roman" w:hAnsi="Times New Roman"/>
          <w:sz w:val="28"/>
          <w:szCs w:val="28"/>
        </w:rPr>
        <w:t>ь</w:t>
      </w:r>
      <w:r w:rsidR="004D31F1">
        <w:rPr>
          <w:rFonts w:ascii="Times New Roman" w:hAnsi="Times New Roman"/>
          <w:sz w:val="28"/>
          <w:szCs w:val="28"/>
        </w:rPr>
        <w:t>)</w:t>
      </w:r>
      <w:r w:rsidR="0004191A" w:rsidRPr="00CC4796">
        <w:rPr>
          <w:rFonts w:ascii="Times New Roman" w:hAnsi="Times New Roman"/>
          <w:sz w:val="28"/>
          <w:szCs w:val="28"/>
        </w:rPr>
        <w:t xml:space="preserve"> Эскизных предложений, авторы которых допускаются к у</w:t>
      </w:r>
      <w:r>
        <w:rPr>
          <w:rFonts w:ascii="Times New Roman" w:hAnsi="Times New Roman"/>
          <w:sz w:val="28"/>
          <w:szCs w:val="28"/>
        </w:rPr>
        <w:t>частию во втором этапе Конкурса.</w:t>
      </w:r>
    </w:p>
    <w:p w14:paraId="38A28F69" w14:textId="77777777" w:rsidR="00036630" w:rsidRPr="00CC4796" w:rsidRDefault="00036630" w:rsidP="0050304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4F64840A" w14:textId="77777777" w:rsidR="0004191A" w:rsidRDefault="004155FE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444E" w:rsidRPr="00CC4796">
        <w:rPr>
          <w:rFonts w:ascii="Times New Roman" w:hAnsi="Times New Roman"/>
          <w:sz w:val="28"/>
          <w:szCs w:val="28"/>
        </w:rPr>
        <w:t xml:space="preserve">существляет </w:t>
      </w:r>
      <w:r w:rsidR="0004191A" w:rsidRPr="00CC4796">
        <w:rPr>
          <w:rFonts w:ascii="Times New Roman" w:hAnsi="Times New Roman"/>
          <w:sz w:val="28"/>
          <w:szCs w:val="28"/>
        </w:rPr>
        <w:t xml:space="preserve">рассмотрение и оценку Эскизных проектов </w:t>
      </w:r>
      <w:r w:rsidR="00507A6C" w:rsidRPr="00CC4796">
        <w:rPr>
          <w:rFonts w:ascii="Times New Roman" w:hAnsi="Times New Roman"/>
          <w:sz w:val="28"/>
          <w:szCs w:val="28"/>
        </w:rPr>
        <w:br/>
      </w:r>
      <w:r w:rsidR="00D7444E" w:rsidRPr="00CC4796">
        <w:rPr>
          <w:rFonts w:ascii="Times New Roman" w:hAnsi="Times New Roman"/>
          <w:sz w:val="28"/>
          <w:szCs w:val="28"/>
        </w:rPr>
        <w:t>на</w:t>
      </w:r>
      <w:r w:rsidR="0004191A" w:rsidRPr="00CC4796">
        <w:rPr>
          <w:rFonts w:ascii="Times New Roman" w:hAnsi="Times New Roman"/>
          <w:sz w:val="28"/>
          <w:szCs w:val="28"/>
        </w:rPr>
        <w:t xml:space="preserve"> соответстви</w:t>
      </w:r>
      <w:r w:rsidR="00D7444E" w:rsidRPr="00CC4796">
        <w:rPr>
          <w:rFonts w:ascii="Times New Roman" w:hAnsi="Times New Roman"/>
          <w:sz w:val="28"/>
          <w:szCs w:val="28"/>
        </w:rPr>
        <w:t xml:space="preserve">е требованиям, установленным пунктом </w:t>
      </w:r>
      <w:r w:rsidR="00507A6C" w:rsidRPr="00CC4796">
        <w:rPr>
          <w:rFonts w:ascii="Times New Roman" w:hAnsi="Times New Roman"/>
          <w:sz w:val="28"/>
          <w:szCs w:val="28"/>
        </w:rPr>
        <w:t xml:space="preserve">12 </w:t>
      </w:r>
      <w:r w:rsidR="00D7444E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критериями, </w:t>
      </w:r>
      <w:r w:rsidR="00507A6C" w:rsidRPr="00CC4796">
        <w:rPr>
          <w:rFonts w:ascii="Times New Roman" w:hAnsi="Times New Roman"/>
          <w:sz w:val="28"/>
          <w:szCs w:val="28"/>
        </w:rPr>
        <w:t>определенным</w:t>
      </w:r>
      <w:r w:rsidR="0004191A" w:rsidRPr="00CC4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0 настоящего Положения.</w:t>
      </w:r>
    </w:p>
    <w:p w14:paraId="5E2A45C1" w14:textId="77777777" w:rsidR="0058550A" w:rsidRPr="0058550A" w:rsidRDefault="0058550A" w:rsidP="0050304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16C2D9F4" w14:textId="77777777" w:rsidR="0004191A" w:rsidRPr="00CC4796" w:rsidRDefault="004155FE" w:rsidP="0050304E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09" w:rsidRPr="00CC4796">
        <w:rPr>
          <w:rFonts w:ascii="Times New Roman" w:hAnsi="Times New Roman"/>
          <w:sz w:val="28"/>
          <w:szCs w:val="28"/>
        </w:rPr>
        <w:t>одводит</w:t>
      </w:r>
      <w:r w:rsidR="00073E50" w:rsidRPr="00CC4796">
        <w:rPr>
          <w:rFonts w:ascii="Times New Roman" w:hAnsi="Times New Roman"/>
          <w:sz w:val="28"/>
          <w:szCs w:val="28"/>
        </w:rPr>
        <w:t xml:space="preserve"> </w:t>
      </w:r>
      <w:r w:rsidR="0004191A" w:rsidRPr="00CC4796">
        <w:rPr>
          <w:rFonts w:ascii="Times New Roman" w:hAnsi="Times New Roman"/>
          <w:sz w:val="28"/>
          <w:szCs w:val="28"/>
        </w:rPr>
        <w:t>итог</w:t>
      </w:r>
      <w:r w:rsidR="00F92109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второго этапа Конкурса и определ</w:t>
      </w:r>
      <w:r w:rsidR="00F92109" w:rsidRPr="00CC4796">
        <w:rPr>
          <w:rFonts w:ascii="Times New Roman" w:hAnsi="Times New Roman"/>
          <w:sz w:val="28"/>
          <w:szCs w:val="28"/>
        </w:rPr>
        <w:t>яет</w:t>
      </w:r>
      <w:r w:rsidR="0004191A" w:rsidRPr="00CC4796">
        <w:rPr>
          <w:rFonts w:ascii="Times New Roman" w:hAnsi="Times New Roman"/>
          <w:sz w:val="28"/>
          <w:szCs w:val="28"/>
        </w:rPr>
        <w:t xml:space="preserve"> победителей</w:t>
      </w:r>
      <w:r w:rsidR="00F92109" w:rsidRPr="00CC4796">
        <w:rPr>
          <w:rFonts w:ascii="Times New Roman" w:hAnsi="Times New Roman"/>
          <w:sz w:val="28"/>
          <w:szCs w:val="28"/>
        </w:rPr>
        <w:t xml:space="preserve"> Конкурса</w:t>
      </w:r>
      <w:r w:rsidR="0004191A" w:rsidRPr="00CC4796">
        <w:rPr>
          <w:rFonts w:ascii="Times New Roman" w:hAnsi="Times New Roman"/>
          <w:sz w:val="28"/>
          <w:szCs w:val="28"/>
        </w:rPr>
        <w:t>.</w:t>
      </w:r>
    </w:p>
    <w:p w14:paraId="4C301B24" w14:textId="77777777" w:rsidR="00036630" w:rsidRPr="00CC4796" w:rsidRDefault="00036630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8E0213" w14:textId="77777777" w:rsidR="004155FE" w:rsidRPr="004155FE" w:rsidRDefault="00CD211C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155FE">
        <w:rPr>
          <w:rFonts w:ascii="Times New Roman" w:hAnsi="Times New Roman"/>
          <w:sz w:val="28"/>
          <w:szCs w:val="28"/>
        </w:rPr>
        <w:t>Победител</w:t>
      </w:r>
      <w:r w:rsidR="00AD40F9" w:rsidRPr="004155FE">
        <w:rPr>
          <w:rFonts w:ascii="Times New Roman" w:hAnsi="Times New Roman"/>
          <w:sz w:val="28"/>
          <w:szCs w:val="28"/>
        </w:rPr>
        <w:t>ями</w:t>
      </w:r>
      <w:r w:rsidRPr="004155FE">
        <w:rPr>
          <w:rFonts w:ascii="Times New Roman" w:hAnsi="Times New Roman"/>
          <w:sz w:val="28"/>
          <w:szCs w:val="28"/>
        </w:rPr>
        <w:t xml:space="preserve"> К</w:t>
      </w:r>
      <w:r w:rsidR="00A04079" w:rsidRPr="004155FE">
        <w:rPr>
          <w:rFonts w:ascii="Times New Roman" w:hAnsi="Times New Roman"/>
          <w:sz w:val="28"/>
          <w:szCs w:val="28"/>
        </w:rPr>
        <w:t>онкурса явля</w:t>
      </w:r>
      <w:r w:rsidR="00AD40F9" w:rsidRPr="004155FE">
        <w:rPr>
          <w:rFonts w:ascii="Times New Roman" w:hAnsi="Times New Roman"/>
          <w:sz w:val="28"/>
          <w:szCs w:val="28"/>
        </w:rPr>
        <w:t>ю</w:t>
      </w:r>
      <w:r w:rsidR="00A04079" w:rsidRPr="004155FE">
        <w:rPr>
          <w:rFonts w:ascii="Times New Roman" w:hAnsi="Times New Roman"/>
          <w:sz w:val="28"/>
          <w:szCs w:val="28"/>
        </w:rPr>
        <w:t xml:space="preserve">тся </w:t>
      </w:r>
      <w:r w:rsidR="00DD47C8" w:rsidRPr="004155FE">
        <w:rPr>
          <w:rFonts w:ascii="Times New Roman" w:hAnsi="Times New Roman"/>
          <w:sz w:val="28"/>
          <w:szCs w:val="28"/>
        </w:rPr>
        <w:t>У</w:t>
      </w:r>
      <w:r w:rsidR="00A04079" w:rsidRPr="004155FE">
        <w:rPr>
          <w:rFonts w:ascii="Times New Roman" w:hAnsi="Times New Roman"/>
          <w:sz w:val="28"/>
          <w:szCs w:val="28"/>
        </w:rPr>
        <w:t>частник</w:t>
      </w:r>
      <w:r w:rsidR="00AD40F9" w:rsidRPr="004155FE">
        <w:rPr>
          <w:rFonts w:ascii="Times New Roman" w:hAnsi="Times New Roman"/>
          <w:sz w:val="28"/>
          <w:szCs w:val="28"/>
        </w:rPr>
        <w:t>и</w:t>
      </w:r>
      <w:r w:rsidR="00A04079" w:rsidRPr="004155FE">
        <w:rPr>
          <w:rFonts w:ascii="Times New Roman" w:hAnsi="Times New Roman"/>
          <w:sz w:val="28"/>
          <w:szCs w:val="28"/>
        </w:rPr>
        <w:t>, набравши</w:t>
      </w:r>
      <w:r w:rsidR="00AD40F9" w:rsidRPr="004155FE">
        <w:rPr>
          <w:rFonts w:ascii="Times New Roman" w:hAnsi="Times New Roman"/>
          <w:sz w:val="28"/>
          <w:szCs w:val="28"/>
        </w:rPr>
        <w:t>е</w:t>
      </w:r>
      <w:r w:rsidR="00A04079" w:rsidRPr="004155FE">
        <w:rPr>
          <w:rFonts w:ascii="Times New Roman" w:hAnsi="Times New Roman"/>
          <w:sz w:val="28"/>
          <w:szCs w:val="28"/>
        </w:rPr>
        <w:t xml:space="preserve"> больш</w:t>
      </w:r>
      <w:r w:rsidR="00904F6F" w:rsidRPr="004155FE">
        <w:rPr>
          <w:rFonts w:ascii="Times New Roman" w:hAnsi="Times New Roman"/>
          <w:sz w:val="28"/>
          <w:szCs w:val="28"/>
        </w:rPr>
        <w:t>инство</w:t>
      </w:r>
      <w:r w:rsidR="00A04079" w:rsidRPr="004155FE">
        <w:rPr>
          <w:rFonts w:ascii="Times New Roman" w:hAnsi="Times New Roman"/>
          <w:sz w:val="28"/>
          <w:szCs w:val="28"/>
        </w:rPr>
        <w:t xml:space="preserve"> голосов</w:t>
      </w:r>
      <w:r w:rsidR="00F92109" w:rsidRPr="004155FE">
        <w:rPr>
          <w:rFonts w:ascii="Times New Roman" w:hAnsi="Times New Roman"/>
          <w:sz w:val="28"/>
          <w:szCs w:val="28"/>
        </w:rPr>
        <w:t xml:space="preserve"> присутствующих членов </w:t>
      </w:r>
      <w:r w:rsidR="00053404" w:rsidRPr="004155FE">
        <w:rPr>
          <w:rFonts w:ascii="Times New Roman" w:hAnsi="Times New Roman"/>
          <w:sz w:val="28"/>
          <w:szCs w:val="28"/>
        </w:rPr>
        <w:t>Конкурсной комиссии</w:t>
      </w:r>
      <w:r w:rsidR="00A04079" w:rsidRPr="004155FE">
        <w:rPr>
          <w:rFonts w:ascii="Times New Roman" w:hAnsi="Times New Roman"/>
          <w:sz w:val="28"/>
          <w:szCs w:val="28"/>
        </w:rPr>
        <w:t>.</w:t>
      </w:r>
    </w:p>
    <w:p w14:paraId="1EF2967B" w14:textId="77777777" w:rsidR="004155FE" w:rsidRPr="004155FE" w:rsidRDefault="004155FE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14:paraId="5B839EA9" w14:textId="5BE1E70F" w:rsidR="004155FE" w:rsidRPr="004155FE" w:rsidRDefault="002D172C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D685F">
        <w:rPr>
          <w:rFonts w:ascii="Times New Roman" w:eastAsiaTheme="minorHAnsi" w:hAnsi="Times New Roman"/>
          <w:color w:val="000000"/>
          <w:sz w:val="28"/>
          <w:szCs w:val="28"/>
        </w:rPr>
        <w:t>Протоколы заседаний Конкурсной комиссии подписываются председателем Конкурсной комиссии и Ответственным секретарем</w:t>
      </w:r>
      <w:r w:rsidRPr="00CD685F">
        <w:rPr>
          <w:rFonts w:ascii="Times New Roman" w:hAnsi="Times New Roman"/>
          <w:sz w:val="28"/>
          <w:szCs w:val="28"/>
        </w:rPr>
        <w:t xml:space="preserve">. </w:t>
      </w:r>
      <w:r w:rsidRPr="00CD685F">
        <w:rPr>
          <w:rFonts w:ascii="Times New Roman" w:hAnsi="Times New Roman"/>
          <w:sz w:val="28"/>
          <w:szCs w:val="28"/>
        </w:rPr>
        <w:br/>
        <w:t xml:space="preserve">В случае отсутствия председателя Конкурсной комиссии, протоколы заседаний Конкурсной комиссии подписываются заместителем председателя Конкурсной </w:t>
      </w:r>
      <w:r w:rsidRPr="00CD685F">
        <w:rPr>
          <w:rFonts w:ascii="Times New Roman" w:hAnsi="Times New Roman"/>
          <w:sz w:val="28"/>
          <w:szCs w:val="28"/>
        </w:rPr>
        <w:lastRenderedPageBreak/>
        <w:t>комиссии. В случае отсутствия Ответственного секретаря, протоколы заседаний Конкурсной комиссии подписываются Техническим секретарем.</w:t>
      </w:r>
    </w:p>
    <w:p w14:paraId="636A9927" w14:textId="77777777" w:rsidR="004155FE" w:rsidRPr="004155FE" w:rsidRDefault="004155FE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0B824C41" w14:textId="77777777" w:rsidR="0058121A" w:rsidRPr="0058121A" w:rsidRDefault="00D3445F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155FE">
        <w:rPr>
          <w:rFonts w:ascii="Times New Roman" w:hAnsi="Times New Roman"/>
          <w:sz w:val="28"/>
          <w:szCs w:val="28"/>
        </w:rPr>
        <w:t>П</w:t>
      </w:r>
      <w:r w:rsidR="00964B01" w:rsidRPr="004155FE">
        <w:rPr>
          <w:rFonts w:ascii="Times New Roman" w:hAnsi="Times New Roman"/>
          <w:sz w:val="28"/>
          <w:szCs w:val="28"/>
        </w:rPr>
        <w:t>ротокол</w:t>
      </w:r>
      <w:r w:rsidRPr="004155FE">
        <w:rPr>
          <w:rFonts w:ascii="Times New Roman" w:hAnsi="Times New Roman"/>
          <w:sz w:val="28"/>
          <w:szCs w:val="28"/>
        </w:rPr>
        <w:t xml:space="preserve"> </w:t>
      </w:r>
      <w:r w:rsidR="00053404" w:rsidRPr="004155FE">
        <w:rPr>
          <w:rFonts w:ascii="Times New Roman" w:hAnsi="Times New Roman"/>
          <w:sz w:val="28"/>
          <w:szCs w:val="28"/>
        </w:rPr>
        <w:t>Конкурсной комиссии</w:t>
      </w:r>
      <w:r w:rsidRPr="004155FE">
        <w:rPr>
          <w:rFonts w:ascii="Times New Roman" w:hAnsi="Times New Roman"/>
          <w:sz w:val="28"/>
          <w:szCs w:val="28"/>
        </w:rPr>
        <w:t xml:space="preserve"> по результатам второго этапа Конкурса </w:t>
      </w:r>
      <w:r w:rsidR="00964B01" w:rsidRPr="004155FE">
        <w:rPr>
          <w:rFonts w:ascii="Times New Roman" w:hAnsi="Times New Roman"/>
          <w:sz w:val="28"/>
          <w:szCs w:val="28"/>
        </w:rPr>
        <w:t xml:space="preserve">подписывается в </w:t>
      </w:r>
      <w:r w:rsidR="00053404" w:rsidRPr="004155FE">
        <w:rPr>
          <w:rFonts w:ascii="Times New Roman" w:hAnsi="Times New Roman"/>
          <w:sz w:val="28"/>
          <w:szCs w:val="28"/>
        </w:rPr>
        <w:t>двух</w:t>
      </w:r>
      <w:r w:rsidR="00964B01" w:rsidRPr="004155FE">
        <w:rPr>
          <w:rFonts w:ascii="Times New Roman" w:hAnsi="Times New Roman"/>
          <w:sz w:val="28"/>
          <w:szCs w:val="28"/>
        </w:rPr>
        <w:t xml:space="preserve"> экземплярах.</w:t>
      </w:r>
    </w:p>
    <w:p w14:paraId="20B42059" w14:textId="77777777" w:rsidR="0058121A" w:rsidRPr="0058121A" w:rsidRDefault="0058121A" w:rsidP="0050304E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3949BBCB" w14:textId="77777777" w:rsidR="00F664FC" w:rsidRPr="0058121A" w:rsidRDefault="00AD40F9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После подписания протоколов заседания </w:t>
      </w:r>
      <w:r w:rsidR="00053404" w:rsidRPr="0058121A">
        <w:rPr>
          <w:rFonts w:ascii="Times New Roman" w:hAnsi="Times New Roman"/>
          <w:sz w:val="28"/>
          <w:szCs w:val="28"/>
        </w:rPr>
        <w:t>Конкурсной комиссии</w:t>
      </w:r>
      <w:r w:rsidRPr="0058121A">
        <w:rPr>
          <w:rFonts w:ascii="Times New Roman" w:hAnsi="Times New Roman"/>
          <w:sz w:val="28"/>
          <w:szCs w:val="28"/>
        </w:rPr>
        <w:t xml:space="preserve"> решение </w:t>
      </w:r>
      <w:r w:rsidR="00053404" w:rsidRPr="0058121A">
        <w:rPr>
          <w:rFonts w:ascii="Times New Roman" w:hAnsi="Times New Roman"/>
          <w:sz w:val="28"/>
          <w:szCs w:val="28"/>
        </w:rPr>
        <w:t>Конкурсной комиссии</w:t>
      </w:r>
      <w:r w:rsidRPr="0058121A">
        <w:rPr>
          <w:rFonts w:ascii="Times New Roman" w:hAnsi="Times New Roman"/>
          <w:sz w:val="28"/>
          <w:szCs w:val="28"/>
        </w:rPr>
        <w:t xml:space="preserve"> не может быть пересмотрено.</w:t>
      </w:r>
    </w:p>
    <w:p w14:paraId="34D3C86E" w14:textId="77777777" w:rsidR="000830BF" w:rsidRPr="003D2D7C" w:rsidRDefault="000830BF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17CF929" w14:textId="77777777" w:rsidR="00411387" w:rsidRPr="003D2D7C" w:rsidRDefault="002E47C0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ЭКСПЕРТНЫЙ СОВЕТ КОНКУРСА</w:t>
      </w:r>
    </w:p>
    <w:p w14:paraId="3BBCFA0E" w14:textId="77777777" w:rsidR="000830BF" w:rsidRPr="003D2D7C" w:rsidRDefault="000830BF" w:rsidP="0050304E">
      <w:pPr>
        <w:jc w:val="center"/>
        <w:rPr>
          <w:b/>
          <w:sz w:val="28"/>
          <w:szCs w:val="28"/>
        </w:rPr>
      </w:pPr>
    </w:p>
    <w:p w14:paraId="48F42241" w14:textId="77777777" w:rsidR="007117CF" w:rsidRPr="007117CF" w:rsidRDefault="007117CF" w:rsidP="0050304E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Состав </w:t>
      </w:r>
      <w:r w:rsidRPr="007117CF"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4D31F1">
        <w:rPr>
          <w:rFonts w:ascii="Times New Roman" w:hAnsi="Times New Roman"/>
          <w:sz w:val="28"/>
          <w:szCs w:val="28"/>
        </w:rPr>
        <w:t>утверждается правовым актом Организатора.</w:t>
      </w:r>
    </w:p>
    <w:p w14:paraId="58D2E730" w14:textId="77777777" w:rsidR="007117CF" w:rsidRDefault="007117CF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DFBF288" w14:textId="77777777" w:rsidR="003D7283" w:rsidRPr="007117CF" w:rsidRDefault="003D7283" w:rsidP="0050304E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17CF">
        <w:rPr>
          <w:rFonts w:ascii="Times New Roman" w:hAnsi="Times New Roman"/>
          <w:sz w:val="28"/>
          <w:szCs w:val="28"/>
        </w:rPr>
        <w:t xml:space="preserve">В состав Экспертного совета входят ведущие </w:t>
      </w:r>
      <w:r w:rsidRPr="007117CF">
        <w:rPr>
          <w:rStyle w:val="FontStyle66"/>
          <w:sz w:val="28"/>
          <w:szCs w:val="28"/>
        </w:rPr>
        <w:t>специалисты профессиональных творческих союзов</w:t>
      </w:r>
      <w:r w:rsidRPr="007117CF">
        <w:rPr>
          <w:rFonts w:ascii="Times New Roman" w:hAnsi="Times New Roman"/>
          <w:sz w:val="28"/>
          <w:szCs w:val="28"/>
        </w:rPr>
        <w:t xml:space="preserve"> (скульпторов, художников, монументалистов).</w:t>
      </w:r>
    </w:p>
    <w:p w14:paraId="359419EF" w14:textId="77777777" w:rsidR="007117CF" w:rsidRPr="007117CF" w:rsidRDefault="007117CF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5" w:firstLine="709"/>
        <w:rPr>
          <w:sz w:val="28"/>
          <w:szCs w:val="28"/>
        </w:rPr>
      </w:pPr>
    </w:p>
    <w:p w14:paraId="0DB3A717" w14:textId="77777777" w:rsidR="007117CF" w:rsidRDefault="006C76AD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240" w:lineRule="auto"/>
        <w:ind w:left="0" w:right="5" w:firstLine="709"/>
        <w:rPr>
          <w:sz w:val="28"/>
          <w:szCs w:val="28"/>
        </w:rPr>
      </w:pPr>
      <w:r w:rsidRPr="007117CF">
        <w:rPr>
          <w:rStyle w:val="FontStyle66"/>
          <w:sz w:val="28"/>
          <w:szCs w:val="28"/>
        </w:rPr>
        <w:t xml:space="preserve">Работа Экспертного совета осуществляется </w:t>
      </w:r>
      <w:r w:rsidR="007117CF" w:rsidRPr="004D31F1">
        <w:rPr>
          <w:sz w:val="28"/>
          <w:szCs w:val="28"/>
        </w:rPr>
        <w:t>на безвозмездной основе</w:t>
      </w:r>
      <w:r w:rsidR="007117CF">
        <w:rPr>
          <w:sz w:val="28"/>
          <w:szCs w:val="28"/>
        </w:rPr>
        <w:t>.</w:t>
      </w:r>
    </w:p>
    <w:p w14:paraId="401DD8D9" w14:textId="77777777" w:rsidR="007117CF" w:rsidRPr="007117CF" w:rsidRDefault="007117CF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5" w:firstLine="709"/>
        <w:rPr>
          <w:rStyle w:val="FontStyle66"/>
          <w:sz w:val="28"/>
          <w:szCs w:val="28"/>
        </w:rPr>
      </w:pPr>
    </w:p>
    <w:p w14:paraId="5414DF36" w14:textId="77777777" w:rsidR="006C76AD" w:rsidRDefault="006C76AD" w:rsidP="0050304E">
      <w:pPr>
        <w:pStyle w:val="ac"/>
        <w:numPr>
          <w:ilvl w:val="1"/>
          <w:numId w:val="6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7117CF">
        <w:rPr>
          <w:sz w:val="28"/>
          <w:szCs w:val="28"/>
        </w:rPr>
        <w:t>Экспертные оценки</w:t>
      </w:r>
      <w:r w:rsidRPr="00CC4796">
        <w:rPr>
          <w:sz w:val="28"/>
          <w:szCs w:val="28"/>
        </w:rPr>
        <w:t xml:space="preserve"> конкурсных Эскизных предложений </w:t>
      </w:r>
      <w:r w:rsidR="006A2B16">
        <w:rPr>
          <w:sz w:val="28"/>
          <w:szCs w:val="28"/>
        </w:rPr>
        <w:br/>
      </w:r>
      <w:r w:rsidRPr="00CC4796">
        <w:rPr>
          <w:sz w:val="28"/>
          <w:szCs w:val="28"/>
        </w:rPr>
        <w:t>и Эскизных проектов носят рекомендательный характер.</w:t>
      </w:r>
    </w:p>
    <w:p w14:paraId="3FC4076A" w14:textId="77777777" w:rsidR="007117CF" w:rsidRPr="00CC4796" w:rsidRDefault="007117CF" w:rsidP="0050304E">
      <w:pPr>
        <w:pStyle w:val="ac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14:paraId="5E5D3D74" w14:textId="77777777" w:rsidR="006C76AD" w:rsidRDefault="001B7033" w:rsidP="0050304E">
      <w:pPr>
        <w:pStyle w:val="ac"/>
        <w:numPr>
          <w:ilvl w:val="1"/>
          <w:numId w:val="6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CC4796">
        <w:rPr>
          <w:sz w:val="28"/>
          <w:szCs w:val="28"/>
        </w:rPr>
        <w:t>Оценка</w:t>
      </w:r>
      <w:r w:rsidR="006C76AD" w:rsidRPr="00CC4796">
        <w:rPr>
          <w:sz w:val="28"/>
          <w:szCs w:val="28"/>
        </w:rPr>
        <w:t xml:space="preserve"> Эскизных предложений и Эскизных проектов Конкурса осуществляется в соответствии </w:t>
      </w:r>
      <w:r w:rsidR="00D36E66">
        <w:rPr>
          <w:rStyle w:val="FontStyle66"/>
          <w:sz w:val="28"/>
          <w:szCs w:val="28"/>
        </w:rPr>
        <w:t>со сроками</w:t>
      </w:r>
      <w:r w:rsidR="00D36E66" w:rsidRPr="00403B05">
        <w:rPr>
          <w:rStyle w:val="FontStyle66"/>
          <w:sz w:val="28"/>
          <w:szCs w:val="28"/>
        </w:rPr>
        <w:t xml:space="preserve">, </w:t>
      </w:r>
      <w:r w:rsidR="00D36E66">
        <w:rPr>
          <w:rStyle w:val="FontStyle66"/>
          <w:sz w:val="28"/>
          <w:szCs w:val="28"/>
        </w:rPr>
        <w:t>размещенными</w:t>
      </w:r>
      <w:r w:rsidR="00D36E66" w:rsidRPr="00403B05">
        <w:rPr>
          <w:rStyle w:val="FontStyle66"/>
          <w:sz w:val="28"/>
          <w:szCs w:val="28"/>
        </w:rPr>
        <w:t xml:space="preserve"> на </w:t>
      </w:r>
      <w:r w:rsidR="00D36E66" w:rsidRPr="00403B05">
        <w:rPr>
          <w:sz w:val="28"/>
          <w:szCs w:val="28"/>
        </w:rPr>
        <w:t xml:space="preserve">сайте </w:t>
      </w:r>
      <w:r w:rsidR="00A43DC8">
        <w:rPr>
          <w:sz w:val="28"/>
          <w:szCs w:val="28"/>
        </w:rPr>
        <w:t>Организатора</w:t>
      </w:r>
      <w:r w:rsidR="00D36E66" w:rsidRPr="00403B05">
        <w:rPr>
          <w:sz w:val="28"/>
          <w:szCs w:val="28"/>
        </w:rPr>
        <w:t xml:space="preserve"> в информационно-телекоммуникационной сети</w:t>
      </w:r>
      <w:r w:rsidR="00D36E66">
        <w:rPr>
          <w:sz w:val="28"/>
          <w:szCs w:val="28"/>
        </w:rPr>
        <w:t xml:space="preserve"> Интернет</w:t>
      </w:r>
      <w:r w:rsidR="006C76AD" w:rsidRPr="00CC4796">
        <w:rPr>
          <w:sz w:val="28"/>
          <w:szCs w:val="28"/>
        </w:rPr>
        <w:t>.</w:t>
      </w:r>
    </w:p>
    <w:p w14:paraId="3A0B8413" w14:textId="77777777" w:rsidR="007117CF" w:rsidRPr="00CC4796" w:rsidRDefault="007117CF" w:rsidP="0050304E">
      <w:pPr>
        <w:pStyle w:val="ac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14:paraId="66D6AD2F" w14:textId="77777777" w:rsidR="00DD0EA5" w:rsidRPr="006E451F" w:rsidRDefault="00DD0EA5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276"/>
        </w:tabs>
        <w:spacing w:line="240" w:lineRule="auto"/>
        <w:ind w:left="0" w:right="5" w:firstLine="709"/>
        <w:rPr>
          <w:sz w:val="28"/>
          <w:szCs w:val="28"/>
        </w:rPr>
      </w:pPr>
      <w:r w:rsidRPr="006E451F">
        <w:rPr>
          <w:sz w:val="28"/>
          <w:szCs w:val="28"/>
        </w:rPr>
        <w:t>Экспертный совет осуществляет:</w:t>
      </w:r>
    </w:p>
    <w:p w14:paraId="54BECD93" w14:textId="77777777" w:rsidR="007117CF" w:rsidRPr="006E451F" w:rsidRDefault="007117CF" w:rsidP="0050304E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5" w:firstLine="709"/>
        <w:rPr>
          <w:sz w:val="28"/>
          <w:szCs w:val="28"/>
        </w:rPr>
      </w:pPr>
    </w:p>
    <w:p w14:paraId="36E150A7" w14:textId="1C2383BD" w:rsidR="006E451F" w:rsidRDefault="006E451F" w:rsidP="0050304E">
      <w:pPr>
        <w:pStyle w:val="af2"/>
        <w:numPr>
          <w:ilvl w:val="2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1C3" w:rsidRPr="006E451F">
        <w:rPr>
          <w:rFonts w:ascii="Times New Roman" w:hAnsi="Times New Roman"/>
          <w:sz w:val="28"/>
          <w:szCs w:val="28"/>
        </w:rPr>
        <w:t xml:space="preserve">роверку представленных Эскизных </w:t>
      </w:r>
      <w:r>
        <w:rPr>
          <w:rFonts w:ascii="Times New Roman" w:hAnsi="Times New Roman"/>
          <w:sz w:val="28"/>
          <w:szCs w:val="28"/>
        </w:rPr>
        <w:t xml:space="preserve">предложений и Эскизных проектов </w:t>
      </w:r>
      <w:r w:rsidR="00EF21C3" w:rsidRPr="006E451F">
        <w:rPr>
          <w:rFonts w:ascii="Times New Roman" w:hAnsi="Times New Roman"/>
          <w:sz w:val="28"/>
          <w:szCs w:val="28"/>
        </w:rPr>
        <w:t>на соответствие требованиям, определенным</w:t>
      </w:r>
      <w:r w:rsidR="00EA0895">
        <w:rPr>
          <w:rFonts w:ascii="Times New Roman" w:hAnsi="Times New Roman"/>
          <w:sz w:val="28"/>
          <w:szCs w:val="28"/>
        </w:rPr>
        <w:t>и</w:t>
      </w:r>
      <w:r w:rsidR="00EF21C3" w:rsidRPr="006E451F">
        <w:rPr>
          <w:rFonts w:ascii="Times New Roman" w:hAnsi="Times New Roman"/>
          <w:sz w:val="28"/>
          <w:szCs w:val="28"/>
        </w:rPr>
        <w:t xml:space="preserve"> пунктами </w:t>
      </w:r>
      <w:r>
        <w:rPr>
          <w:rFonts w:ascii="Times New Roman" w:hAnsi="Times New Roman"/>
          <w:sz w:val="28"/>
          <w:szCs w:val="28"/>
        </w:rPr>
        <w:t xml:space="preserve">11 </w:t>
      </w:r>
      <w:r w:rsidR="00703ED2" w:rsidRPr="006E451F">
        <w:rPr>
          <w:rFonts w:ascii="Times New Roman" w:hAnsi="Times New Roman"/>
          <w:sz w:val="28"/>
          <w:szCs w:val="28"/>
        </w:rPr>
        <w:t>и 12</w:t>
      </w:r>
      <w:r w:rsidR="007117CF" w:rsidRPr="006E451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14:paraId="7CDFDEBF" w14:textId="77777777" w:rsidR="006E451F" w:rsidRDefault="006E451F" w:rsidP="0050304E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3713B8D" w14:textId="77777777" w:rsidR="006E451F" w:rsidRDefault="006E451F" w:rsidP="0050304E">
      <w:pPr>
        <w:pStyle w:val="af2"/>
        <w:numPr>
          <w:ilvl w:val="2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451F">
        <w:rPr>
          <w:rFonts w:ascii="Times New Roman" w:hAnsi="Times New Roman"/>
          <w:sz w:val="28"/>
          <w:szCs w:val="28"/>
        </w:rPr>
        <w:t>О</w:t>
      </w:r>
      <w:r w:rsidR="00DD0EA5" w:rsidRPr="006E451F">
        <w:rPr>
          <w:rFonts w:ascii="Times New Roman" w:hAnsi="Times New Roman"/>
          <w:sz w:val="28"/>
          <w:szCs w:val="28"/>
        </w:rPr>
        <w:t>ценку представленных Эскизных предложений</w:t>
      </w:r>
      <w:r>
        <w:rPr>
          <w:rFonts w:ascii="Times New Roman" w:hAnsi="Times New Roman"/>
          <w:sz w:val="28"/>
          <w:szCs w:val="28"/>
        </w:rPr>
        <w:t xml:space="preserve"> и Эскизных проектов </w:t>
      </w:r>
      <w:r w:rsidR="00DD0EA5" w:rsidRPr="006E451F">
        <w:rPr>
          <w:rFonts w:ascii="Times New Roman" w:hAnsi="Times New Roman"/>
          <w:sz w:val="28"/>
          <w:szCs w:val="28"/>
        </w:rPr>
        <w:t>на соответствие критериям</w:t>
      </w:r>
      <w:r w:rsidR="00BA64E2" w:rsidRPr="006E451F">
        <w:rPr>
          <w:rFonts w:ascii="Times New Roman" w:hAnsi="Times New Roman"/>
          <w:sz w:val="28"/>
          <w:szCs w:val="28"/>
        </w:rPr>
        <w:t>, определенными пунктами 9 и 10</w:t>
      </w:r>
      <w:r w:rsidR="00387D12" w:rsidRPr="006E451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D0EA5" w:rsidRPr="006E451F">
        <w:rPr>
          <w:rFonts w:ascii="Times New Roman" w:hAnsi="Times New Roman"/>
          <w:sz w:val="28"/>
          <w:szCs w:val="28"/>
        </w:rPr>
        <w:t>;</w:t>
      </w:r>
    </w:p>
    <w:p w14:paraId="1A0654EF" w14:textId="77777777" w:rsidR="006E451F" w:rsidRPr="006E451F" w:rsidRDefault="006E451F" w:rsidP="0050304E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14:paraId="7FF51DF3" w14:textId="77777777" w:rsidR="00DD0EA5" w:rsidRPr="006E451F" w:rsidRDefault="00EA0895" w:rsidP="0050304E">
      <w:pPr>
        <w:pStyle w:val="af2"/>
        <w:numPr>
          <w:ilvl w:val="2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3982" w:rsidRPr="006E451F">
        <w:rPr>
          <w:rFonts w:ascii="Times New Roman" w:hAnsi="Times New Roman"/>
          <w:sz w:val="28"/>
          <w:szCs w:val="28"/>
        </w:rPr>
        <w:t xml:space="preserve">одготовку и представление </w:t>
      </w:r>
      <w:r w:rsidR="00053404" w:rsidRPr="006E451F">
        <w:rPr>
          <w:rFonts w:ascii="Times New Roman" w:hAnsi="Times New Roman"/>
          <w:sz w:val="28"/>
          <w:szCs w:val="28"/>
        </w:rPr>
        <w:t>Конкурсной комиссии</w:t>
      </w:r>
      <w:r w:rsidR="00A93982" w:rsidRPr="006E451F">
        <w:rPr>
          <w:rFonts w:ascii="Times New Roman" w:hAnsi="Times New Roman"/>
          <w:sz w:val="28"/>
          <w:szCs w:val="28"/>
        </w:rPr>
        <w:t xml:space="preserve"> заключений </w:t>
      </w:r>
      <w:r>
        <w:rPr>
          <w:rFonts w:ascii="Times New Roman" w:hAnsi="Times New Roman"/>
          <w:sz w:val="28"/>
          <w:szCs w:val="28"/>
        </w:rPr>
        <w:br/>
      </w:r>
      <w:r w:rsidR="00A93982" w:rsidRPr="006E451F">
        <w:rPr>
          <w:rFonts w:ascii="Times New Roman" w:hAnsi="Times New Roman"/>
          <w:sz w:val="28"/>
          <w:szCs w:val="28"/>
        </w:rPr>
        <w:t xml:space="preserve">по </w:t>
      </w:r>
      <w:r w:rsidR="00FD295E" w:rsidRPr="006E451F">
        <w:rPr>
          <w:rFonts w:ascii="Times New Roman" w:hAnsi="Times New Roman"/>
          <w:sz w:val="28"/>
          <w:szCs w:val="28"/>
        </w:rPr>
        <w:t xml:space="preserve">оценке Эскизных предложений первого этапа и Эскизных проектов </w:t>
      </w:r>
      <w:r w:rsidR="00A93982" w:rsidRPr="006E451F">
        <w:rPr>
          <w:rFonts w:ascii="Times New Roman" w:hAnsi="Times New Roman"/>
          <w:sz w:val="28"/>
          <w:szCs w:val="28"/>
        </w:rPr>
        <w:t>второ</w:t>
      </w:r>
      <w:r w:rsidR="00FD295E" w:rsidRPr="006E451F">
        <w:rPr>
          <w:rFonts w:ascii="Times New Roman" w:hAnsi="Times New Roman"/>
          <w:sz w:val="28"/>
          <w:szCs w:val="28"/>
        </w:rPr>
        <w:t>го</w:t>
      </w:r>
      <w:r w:rsidR="00A93982" w:rsidRPr="006E451F">
        <w:rPr>
          <w:rFonts w:ascii="Times New Roman" w:hAnsi="Times New Roman"/>
          <w:sz w:val="28"/>
          <w:szCs w:val="28"/>
        </w:rPr>
        <w:t xml:space="preserve"> этап</w:t>
      </w:r>
      <w:r w:rsidR="00FD295E" w:rsidRPr="006E451F">
        <w:rPr>
          <w:rFonts w:ascii="Times New Roman" w:hAnsi="Times New Roman"/>
          <w:sz w:val="28"/>
          <w:szCs w:val="28"/>
        </w:rPr>
        <w:t>а</w:t>
      </w:r>
      <w:r w:rsidR="00A93982" w:rsidRPr="006E451F">
        <w:rPr>
          <w:rFonts w:ascii="Times New Roman" w:hAnsi="Times New Roman"/>
          <w:sz w:val="28"/>
          <w:szCs w:val="28"/>
        </w:rPr>
        <w:t xml:space="preserve"> Конкурса.</w:t>
      </w:r>
    </w:p>
    <w:p w14:paraId="798AFE44" w14:textId="77777777" w:rsidR="00CD211C" w:rsidRPr="003D2D7C" w:rsidRDefault="00CD211C" w:rsidP="0050304E">
      <w:pPr>
        <w:pStyle w:val="ac"/>
        <w:spacing w:after="0"/>
        <w:ind w:left="0"/>
        <w:jc w:val="center"/>
        <w:rPr>
          <w:b/>
          <w:sz w:val="28"/>
          <w:szCs w:val="28"/>
          <w:u w:val="single"/>
        </w:rPr>
      </w:pPr>
    </w:p>
    <w:p w14:paraId="644974CE" w14:textId="77777777" w:rsidR="00AD1DC1" w:rsidRPr="003D2D7C" w:rsidRDefault="00AD1DC1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lastRenderedPageBreak/>
        <w:t>КРИТЕРИИ ОЦЕНКИ ЭСКИЗНЫХ ПРЕДЛОЖЕНИЙ,</w:t>
      </w:r>
    </w:p>
    <w:p w14:paraId="7112F7A5" w14:textId="77777777" w:rsidR="00A43151" w:rsidRPr="003D2D7C" w:rsidRDefault="00AD1DC1" w:rsidP="0050304E">
      <w:pPr>
        <w:jc w:val="center"/>
        <w:rPr>
          <w:b/>
          <w:sz w:val="28"/>
          <w:szCs w:val="28"/>
        </w:rPr>
      </w:pPr>
      <w:proofErr w:type="gramStart"/>
      <w:r w:rsidRPr="003D2D7C">
        <w:rPr>
          <w:b/>
          <w:sz w:val="28"/>
          <w:szCs w:val="28"/>
        </w:rPr>
        <w:t>ПРЕДСТАВЛЕННЫХ</w:t>
      </w:r>
      <w:proofErr w:type="gramEnd"/>
      <w:r w:rsidRPr="003D2D7C">
        <w:rPr>
          <w:b/>
          <w:sz w:val="28"/>
          <w:szCs w:val="28"/>
        </w:rPr>
        <w:t xml:space="preserve"> НА КОНКУРСЕ</w:t>
      </w:r>
    </w:p>
    <w:p w14:paraId="7FB37BF5" w14:textId="77777777" w:rsidR="006E451F" w:rsidRPr="003D2D7C" w:rsidRDefault="006E451F" w:rsidP="0050304E">
      <w:pPr>
        <w:jc w:val="center"/>
        <w:rPr>
          <w:b/>
          <w:sz w:val="28"/>
          <w:szCs w:val="28"/>
        </w:rPr>
      </w:pPr>
    </w:p>
    <w:p w14:paraId="23A7727F" w14:textId="3C523C77" w:rsidR="00537EEB" w:rsidRPr="00B120E9" w:rsidRDefault="002D172C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Cs/>
          <w:sz w:val="28"/>
          <w:szCs w:val="28"/>
        </w:rPr>
      </w:pPr>
      <w:r>
        <w:rPr>
          <w:sz w:val="28"/>
          <w:szCs w:val="28"/>
        </w:rPr>
        <w:t>Утратил силу</w:t>
      </w:r>
      <w:r w:rsidR="00876299">
        <w:rPr>
          <w:sz w:val="28"/>
          <w:szCs w:val="28"/>
        </w:rPr>
        <w:t xml:space="preserve"> с 28 июня 2022 года</w:t>
      </w:r>
      <w:r>
        <w:rPr>
          <w:sz w:val="28"/>
          <w:szCs w:val="28"/>
        </w:rPr>
        <w:t>.</w:t>
      </w:r>
      <w:r w:rsidR="00876299">
        <w:rPr>
          <w:sz w:val="28"/>
          <w:szCs w:val="28"/>
        </w:rPr>
        <w:t xml:space="preserve"> – Приказ Комитета от 28.06.2022 № 88.</w:t>
      </w:r>
    </w:p>
    <w:p w14:paraId="69E03BCA" w14:textId="77777777" w:rsidR="00D7218D" w:rsidRPr="00B120E9" w:rsidRDefault="00D7218D" w:rsidP="0050304E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rStyle w:val="FontStyle67"/>
          <w:b w:val="0"/>
          <w:bCs/>
          <w:sz w:val="28"/>
          <w:szCs w:val="28"/>
        </w:rPr>
      </w:pPr>
    </w:p>
    <w:p w14:paraId="5A62A36D" w14:textId="77777777" w:rsidR="00537EEB" w:rsidRDefault="00537EEB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Cs/>
          <w:sz w:val="28"/>
          <w:szCs w:val="28"/>
        </w:rPr>
      </w:pPr>
      <w:r w:rsidRPr="00CC4796">
        <w:rPr>
          <w:bCs/>
          <w:sz w:val="28"/>
          <w:szCs w:val="28"/>
        </w:rPr>
        <w:t>Художественная выразительность образа.</w:t>
      </w:r>
    </w:p>
    <w:p w14:paraId="15246DC8" w14:textId="77777777" w:rsidR="00D7218D" w:rsidRPr="00CC4796" w:rsidRDefault="00D7218D" w:rsidP="0050304E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14:paraId="31945BB0" w14:textId="77777777" w:rsidR="00AD1DC1" w:rsidRPr="00D7218D" w:rsidRDefault="00537EEB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Cs/>
          <w:sz w:val="28"/>
          <w:szCs w:val="28"/>
        </w:rPr>
      </w:pPr>
      <w:r w:rsidRPr="00CC4796">
        <w:rPr>
          <w:sz w:val="28"/>
          <w:szCs w:val="28"/>
        </w:rPr>
        <w:t>Выразительность сре</w:t>
      </w:r>
      <w:proofErr w:type="gramStart"/>
      <w:r w:rsidRPr="00CC4796">
        <w:rPr>
          <w:sz w:val="28"/>
          <w:szCs w:val="28"/>
        </w:rPr>
        <w:t>дств пр</w:t>
      </w:r>
      <w:proofErr w:type="gramEnd"/>
      <w:r w:rsidRPr="00CC4796">
        <w:rPr>
          <w:sz w:val="28"/>
          <w:szCs w:val="28"/>
        </w:rPr>
        <w:t xml:space="preserve">едложенного </w:t>
      </w:r>
      <w:r w:rsidR="00931C8D" w:rsidRPr="00CC4796">
        <w:rPr>
          <w:sz w:val="28"/>
          <w:szCs w:val="28"/>
        </w:rPr>
        <w:t>Э</w:t>
      </w:r>
      <w:r w:rsidRPr="00CC4796">
        <w:rPr>
          <w:sz w:val="28"/>
          <w:szCs w:val="28"/>
        </w:rPr>
        <w:t>скизного предложения (ясность подачи идей, детальность проработки)</w:t>
      </w:r>
      <w:r w:rsidR="00C21DE8" w:rsidRPr="00CC4796">
        <w:rPr>
          <w:sz w:val="28"/>
          <w:szCs w:val="28"/>
        </w:rPr>
        <w:t>.</w:t>
      </w:r>
    </w:p>
    <w:p w14:paraId="238E3419" w14:textId="77777777" w:rsidR="00D7218D" w:rsidRPr="00CC4796" w:rsidRDefault="00D7218D" w:rsidP="0050304E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14:paraId="21716FA9" w14:textId="77777777" w:rsidR="00AD1DC1" w:rsidRPr="00D7218D" w:rsidRDefault="00AD1DC1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CC4796">
        <w:rPr>
          <w:sz w:val="28"/>
          <w:szCs w:val="28"/>
        </w:rPr>
        <w:t>Учет градостроительного контекста окружающей территории</w:t>
      </w:r>
      <w:r w:rsidR="00C21DE8" w:rsidRPr="00CC4796">
        <w:rPr>
          <w:sz w:val="28"/>
          <w:szCs w:val="28"/>
        </w:rPr>
        <w:t>.</w:t>
      </w:r>
    </w:p>
    <w:p w14:paraId="17D5724D" w14:textId="77777777" w:rsidR="00D7218D" w:rsidRPr="00CC4796" w:rsidRDefault="00D7218D" w:rsidP="0050304E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</w:p>
    <w:p w14:paraId="728EA785" w14:textId="77777777" w:rsidR="00537EEB" w:rsidRPr="00CC4796" w:rsidRDefault="00537EEB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CC4796">
        <w:rPr>
          <w:bCs/>
          <w:sz w:val="28"/>
          <w:szCs w:val="28"/>
        </w:rPr>
        <w:t xml:space="preserve">Оригинальность </w:t>
      </w:r>
      <w:r w:rsidR="00AD1DC1" w:rsidRPr="00CC4796">
        <w:rPr>
          <w:bCs/>
          <w:sz w:val="28"/>
          <w:szCs w:val="28"/>
        </w:rPr>
        <w:t>идеи</w:t>
      </w:r>
      <w:r w:rsidRPr="00CC4796">
        <w:rPr>
          <w:bCs/>
          <w:sz w:val="28"/>
          <w:szCs w:val="28"/>
        </w:rPr>
        <w:t>.</w:t>
      </w:r>
    </w:p>
    <w:p w14:paraId="65BD9851" w14:textId="77777777" w:rsidR="00537EEB" w:rsidRPr="003D2D7C" w:rsidRDefault="00537EEB" w:rsidP="0050304E">
      <w:pPr>
        <w:jc w:val="center"/>
        <w:rPr>
          <w:b/>
          <w:sz w:val="28"/>
          <w:szCs w:val="28"/>
        </w:rPr>
      </w:pPr>
    </w:p>
    <w:p w14:paraId="35895722" w14:textId="77777777" w:rsidR="000F1ADD" w:rsidRPr="003D2D7C" w:rsidRDefault="000F1ADD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КРИТЕРИИ ОЦЕНКИ ЭСКИЗНЫХ ПРОЕКТОВ,</w:t>
      </w:r>
    </w:p>
    <w:p w14:paraId="70E088EB" w14:textId="77777777" w:rsidR="000F1ADD" w:rsidRPr="003D2D7C" w:rsidRDefault="000F1ADD" w:rsidP="0050304E">
      <w:pPr>
        <w:jc w:val="center"/>
        <w:rPr>
          <w:b/>
          <w:sz w:val="28"/>
          <w:szCs w:val="28"/>
        </w:rPr>
      </w:pPr>
      <w:proofErr w:type="gramStart"/>
      <w:r w:rsidRPr="003D2D7C">
        <w:rPr>
          <w:b/>
          <w:sz w:val="28"/>
          <w:szCs w:val="28"/>
        </w:rPr>
        <w:t>ПРЕДСТАВЛЕННЫХ</w:t>
      </w:r>
      <w:proofErr w:type="gramEnd"/>
      <w:r w:rsidRPr="003D2D7C">
        <w:rPr>
          <w:b/>
          <w:sz w:val="28"/>
          <w:szCs w:val="28"/>
        </w:rPr>
        <w:t xml:space="preserve"> НА КОНКУРСЕ</w:t>
      </w:r>
    </w:p>
    <w:p w14:paraId="70F189D7" w14:textId="77777777" w:rsidR="00D7218D" w:rsidRPr="003D2D7C" w:rsidRDefault="00D7218D" w:rsidP="0050304E">
      <w:pPr>
        <w:jc w:val="center"/>
        <w:rPr>
          <w:b/>
          <w:sz w:val="28"/>
          <w:szCs w:val="28"/>
        </w:rPr>
      </w:pPr>
    </w:p>
    <w:p w14:paraId="7D4201A6" w14:textId="77777777" w:rsidR="000F1ADD" w:rsidRDefault="000F1ADD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Соответствие Эскизных проектов Эскизным предложениям, отобранным на первом этапе Конкурса.</w:t>
      </w:r>
    </w:p>
    <w:p w14:paraId="684649F1" w14:textId="77777777" w:rsidR="00D7218D" w:rsidRPr="00CC4796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59263D8E" w14:textId="77777777" w:rsidR="00876299" w:rsidRPr="00B120E9" w:rsidRDefault="00876299" w:rsidP="0050304E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bCs/>
          <w:sz w:val="28"/>
          <w:szCs w:val="28"/>
        </w:rPr>
      </w:pPr>
      <w:r>
        <w:rPr>
          <w:sz w:val="28"/>
          <w:szCs w:val="28"/>
        </w:rPr>
        <w:t>Утратил силу с 28 июня 2022 года. – Приказ Комитета от 28.06.2022 № 88.</w:t>
      </w:r>
    </w:p>
    <w:p w14:paraId="000D5BAB" w14:textId="77777777" w:rsidR="00D7218D" w:rsidRPr="00B120E9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1B826AB1" w14:textId="77777777" w:rsidR="004378C4" w:rsidRDefault="004378C4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Проработанность и завершенность проекта</w:t>
      </w:r>
      <w:r w:rsidR="00EA0C38" w:rsidRPr="00CC4796">
        <w:rPr>
          <w:sz w:val="28"/>
          <w:szCs w:val="28"/>
        </w:rPr>
        <w:t>.</w:t>
      </w:r>
    </w:p>
    <w:p w14:paraId="7543CB49" w14:textId="77777777" w:rsidR="00D7218D" w:rsidRPr="00CC4796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44DAA5D5" w14:textId="77777777" w:rsidR="004378C4" w:rsidRDefault="004378C4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 xml:space="preserve">Интеграция </w:t>
      </w:r>
      <w:r w:rsidR="00D7218D">
        <w:rPr>
          <w:sz w:val="28"/>
          <w:szCs w:val="28"/>
        </w:rPr>
        <w:t>Скульптурной композиции</w:t>
      </w:r>
      <w:r w:rsidRPr="00CC4796">
        <w:rPr>
          <w:sz w:val="28"/>
          <w:szCs w:val="28"/>
        </w:rPr>
        <w:t xml:space="preserve"> в городскую среду</w:t>
      </w:r>
      <w:r w:rsidR="00EA0C38" w:rsidRPr="00CC4796">
        <w:rPr>
          <w:sz w:val="28"/>
          <w:szCs w:val="28"/>
        </w:rPr>
        <w:t>.</w:t>
      </w:r>
    </w:p>
    <w:p w14:paraId="1318AF07" w14:textId="77777777" w:rsidR="00D7218D" w:rsidRPr="00CC4796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34FF606F" w14:textId="77777777" w:rsidR="004378C4" w:rsidRDefault="004378C4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Благоустройство прилегающей территории</w:t>
      </w:r>
      <w:r w:rsidR="00EA0C38" w:rsidRPr="00CC4796">
        <w:rPr>
          <w:sz w:val="28"/>
          <w:szCs w:val="28"/>
        </w:rPr>
        <w:t>.</w:t>
      </w:r>
    </w:p>
    <w:p w14:paraId="44234157" w14:textId="77777777" w:rsidR="00D7218D" w:rsidRPr="00CC4796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178E773B" w14:textId="77777777" w:rsidR="000F1ADD" w:rsidRDefault="00EA0C38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С</w:t>
      </w:r>
      <w:r w:rsidR="000F1ADD" w:rsidRPr="00CC4796">
        <w:rPr>
          <w:sz w:val="28"/>
          <w:szCs w:val="28"/>
        </w:rPr>
        <w:t xml:space="preserve">ветовой образ </w:t>
      </w:r>
      <w:r w:rsidR="00D7218D">
        <w:rPr>
          <w:sz w:val="28"/>
          <w:szCs w:val="28"/>
        </w:rPr>
        <w:t>Скульптурной композиции</w:t>
      </w:r>
      <w:r w:rsidR="000F1ADD" w:rsidRPr="00CC4796">
        <w:rPr>
          <w:sz w:val="28"/>
          <w:szCs w:val="28"/>
        </w:rPr>
        <w:t xml:space="preserve"> в вечернее и ночное время суток</w:t>
      </w:r>
      <w:r w:rsidRPr="00CC4796">
        <w:rPr>
          <w:sz w:val="28"/>
          <w:szCs w:val="28"/>
        </w:rPr>
        <w:t>.</w:t>
      </w:r>
    </w:p>
    <w:p w14:paraId="4F80D6FE" w14:textId="77777777" w:rsidR="00D7218D" w:rsidRPr="00CC4796" w:rsidRDefault="00D7218D" w:rsidP="0050304E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14:paraId="47ACD6EF" w14:textId="1F139D9B" w:rsidR="0050304E" w:rsidRPr="0050304E" w:rsidRDefault="00EA0C38" w:rsidP="0050304E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Э</w:t>
      </w:r>
      <w:r w:rsidR="00BA4252" w:rsidRPr="00CC4796">
        <w:rPr>
          <w:sz w:val="28"/>
          <w:szCs w:val="28"/>
        </w:rPr>
        <w:t>кономическая целесообразность и эффективность предлагаемых решений.</w:t>
      </w:r>
    </w:p>
    <w:p w14:paraId="409A44E3" w14:textId="77777777" w:rsidR="000F48FF" w:rsidRPr="003D2D7C" w:rsidRDefault="000F48FF" w:rsidP="0050304E">
      <w:pPr>
        <w:jc w:val="center"/>
        <w:rPr>
          <w:b/>
          <w:sz w:val="28"/>
          <w:szCs w:val="28"/>
          <w:highlight w:val="green"/>
        </w:rPr>
      </w:pPr>
    </w:p>
    <w:p w14:paraId="79518F61" w14:textId="77777777" w:rsidR="003A4D17" w:rsidRPr="003D2D7C" w:rsidRDefault="003A4D17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ТРЕБОВАНИЯ К СОСТАВУ,</w:t>
      </w:r>
      <w:r w:rsidRPr="003D2D7C">
        <w:rPr>
          <w:rFonts w:ascii="Times New Roman" w:hAnsi="Times New Roman"/>
          <w:b/>
          <w:sz w:val="28"/>
          <w:szCs w:val="28"/>
        </w:rPr>
        <w:br/>
        <w:t>СОДЕРЖАНИЮ И ОФОРМЛЕНИЮ ЭСКИЗНЫХ ПРЕДЛОЖЕНИЙ</w:t>
      </w:r>
    </w:p>
    <w:p w14:paraId="48F6710D" w14:textId="77777777" w:rsidR="00D7218D" w:rsidRPr="003D2D7C" w:rsidRDefault="00D7218D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15BE075" w14:textId="77777777" w:rsidR="003A4D17" w:rsidRPr="00D7218D" w:rsidRDefault="003A4D17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скизные предложения представляются в составе:</w:t>
      </w:r>
    </w:p>
    <w:p w14:paraId="2CBEAF16" w14:textId="77777777" w:rsidR="00D7218D" w:rsidRPr="00D7218D" w:rsidRDefault="00D7218D" w:rsidP="0050304E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A4FBCE1" w14:textId="77777777" w:rsidR="003A4D17" w:rsidRPr="00D7218D" w:rsidRDefault="00D7218D" w:rsidP="0050304E">
      <w:pPr>
        <w:pStyle w:val="af2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bCs/>
          <w:spacing w:val="-2"/>
          <w:sz w:val="28"/>
          <w:szCs w:val="28"/>
        </w:rPr>
        <w:lastRenderedPageBreak/>
        <w:t>планшет формата 1000х10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00 мм</w:t>
      </w:r>
      <w:r w:rsidR="001E7F3C" w:rsidRPr="00D7218D">
        <w:rPr>
          <w:rFonts w:ascii="Times New Roman" w:hAnsi="Times New Roman"/>
          <w:bCs/>
          <w:spacing w:val="-2"/>
          <w:sz w:val="28"/>
          <w:szCs w:val="28"/>
        </w:rPr>
        <w:t xml:space="preserve"> (вертикальная ориентация)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, включающий пояснительную записку</w:t>
      </w:r>
      <w:r w:rsidR="001E7F3C" w:rsidRPr="00D7218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и графические материалы в свободной форме;</w:t>
      </w:r>
    </w:p>
    <w:p w14:paraId="500DCE11" w14:textId="77777777" w:rsidR="003A4D17" w:rsidRPr="00D7218D" w:rsidRDefault="003A4D17" w:rsidP="0050304E">
      <w:pPr>
        <w:pStyle w:val="af2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м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одель </w:t>
      </w:r>
      <w:r w:rsidR="00D7218D" w:rsidRPr="00D7218D">
        <w:rPr>
          <w:rFonts w:ascii="Times New Roman" w:hAnsi="Times New Roman"/>
          <w:sz w:val="28"/>
          <w:szCs w:val="28"/>
        </w:rPr>
        <w:t>Скульптурной композиции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в масштабе 1:10;</w:t>
      </w:r>
    </w:p>
    <w:p w14:paraId="3CA74335" w14:textId="77777777" w:rsidR="00D7218D" w:rsidRPr="00D7218D" w:rsidRDefault="00D7218D" w:rsidP="0050304E">
      <w:pPr>
        <w:pStyle w:val="af2"/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7CA2AB5" w14:textId="77777777" w:rsidR="003A4D17" w:rsidRPr="00D7218D" w:rsidRDefault="003A4D17" w:rsidP="0050304E">
      <w:pPr>
        <w:pStyle w:val="af2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л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ектронная версия Эскизного предложения на 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D7218D">
        <w:rPr>
          <w:rFonts w:ascii="Times New Roman" w:hAnsi="Times New Roman"/>
          <w:sz w:val="28"/>
          <w:szCs w:val="28"/>
        </w:rPr>
        <w:t xml:space="preserve"> в формате .</w:t>
      </w:r>
      <w:r w:rsidRPr="00D7218D">
        <w:rPr>
          <w:rFonts w:ascii="Times New Roman" w:hAnsi="Times New Roman"/>
          <w:sz w:val="28"/>
          <w:szCs w:val="28"/>
          <w:lang w:val="en-US"/>
        </w:rPr>
        <w:t>jpeg</w:t>
      </w:r>
      <w:r w:rsidRPr="00D7218D">
        <w:rPr>
          <w:rFonts w:ascii="Times New Roman" w:hAnsi="Times New Roman"/>
          <w:sz w:val="28"/>
          <w:szCs w:val="28"/>
        </w:rPr>
        <w:t xml:space="preserve">, разрешение 300 </w:t>
      </w:r>
      <w:r w:rsidRPr="00D7218D">
        <w:rPr>
          <w:rFonts w:ascii="Times New Roman" w:hAnsi="Times New Roman"/>
          <w:sz w:val="28"/>
          <w:szCs w:val="28"/>
          <w:lang w:val="en-US"/>
        </w:rPr>
        <w:t>dpi</w:t>
      </w:r>
      <w:r w:rsidRPr="00D7218D">
        <w:rPr>
          <w:rFonts w:ascii="Times New Roman" w:hAnsi="Times New Roman"/>
          <w:sz w:val="28"/>
          <w:szCs w:val="28"/>
        </w:rPr>
        <w:t>.</w:t>
      </w:r>
    </w:p>
    <w:p w14:paraId="21D55585" w14:textId="77777777" w:rsidR="00D7218D" w:rsidRPr="00D7218D" w:rsidRDefault="00D7218D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103E9B39" w14:textId="77777777" w:rsidR="00EA5C64" w:rsidRPr="00D7218D" w:rsidRDefault="00EA5C64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Все тексты на планшетах должны быть сделаны на официальн</w:t>
      </w:r>
      <w:r w:rsidR="00053404" w:rsidRPr="00D7218D">
        <w:rPr>
          <w:rFonts w:ascii="Times New Roman" w:hAnsi="Times New Roman"/>
          <w:sz w:val="28"/>
          <w:szCs w:val="28"/>
        </w:rPr>
        <w:t>ом</w:t>
      </w:r>
      <w:r w:rsidRPr="00D7218D">
        <w:rPr>
          <w:rFonts w:ascii="Times New Roman" w:hAnsi="Times New Roman"/>
          <w:sz w:val="28"/>
          <w:szCs w:val="28"/>
        </w:rPr>
        <w:t xml:space="preserve"> язык</w:t>
      </w:r>
      <w:r w:rsidR="00053404" w:rsidRPr="00D7218D">
        <w:rPr>
          <w:rFonts w:ascii="Times New Roman" w:hAnsi="Times New Roman"/>
          <w:sz w:val="28"/>
          <w:szCs w:val="28"/>
        </w:rPr>
        <w:t>е</w:t>
      </w:r>
      <w:r w:rsidRPr="00D7218D">
        <w:rPr>
          <w:rFonts w:ascii="Times New Roman" w:hAnsi="Times New Roman"/>
          <w:sz w:val="28"/>
          <w:szCs w:val="28"/>
        </w:rPr>
        <w:t xml:space="preserve"> конкурса –</w:t>
      </w:r>
      <w:r w:rsidR="00D7218D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русском.</w:t>
      </w:r>
    </w:p>
    <w:p w14:paraId="4CD58D42" w14:textId="77777777" w:rsidR="003A4D17" w:rsidRPr="003D2D7C" w:rsidRDefault="003A4D17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798F59E" w14:textId="77777777" w:rsidR="003A4D17" w:rsidRPr="003D2D7C" w:rsidRDefault="003A4D17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ТРЕБОВАНИЯ К СОСТАВУ,</w:t>
      </w:r>
      <w:r w:rsidRPr="003D2D7C">
        <w:rPr>
          <w:rFonts w:ascii="Times New Roman" w:hAnsi="Times New Roman"/>
          <w:b/>
          <w:sz w:val="28"/>
          <w:szCs w:val="28"/>
        </w:rPr>
        <w:br/>
        <w:t>СОДЕРЖАНИЮ И ОФОРМЛЕНИЮ ЭСКИЗНЫХ ПРОЕКТОВ</w:t>
      </w:r>
    </w:p>
    <w:p w14:paraId="484451F9" w14:textId="77777777" w:rsidR="000830BF" w:rsidRPr="003D2D7C" w:rsidRDefault="000830BF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1AF05B9" w14:textId="77777777" w:rsidR="003A4D17" w:rsidRPr="000D0989" w:rsidRDefault="003A4D17" w:rsidP="0050304E">
      <w:pPr>
        <w:pStyle w:val="af2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0989">
        <w:rPr>
          <w:rFonts w:ascii="Times New Roman" w:hAnsi="Times New Roman"/>
          <w:sz w:val="28"/>
          <w:szCs w:val="28"/>
        </w:rPr>
        <w:t>Эскизные проекты представляются в следующем составе:</w:t>
      </w:r>
    </w:p>
    <w:p w14:paraId="727B5270" w14:textId="77777777" w:rsidR="00D7218D" w:rsidRPr="000D0989" w:rsidRDefault="00D7218D" w:rsidP="0050304E">
      <w:pPr>
        <w:pStyle w:val="af2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016876E" w14:textId="5868AD43" w:rsidR="00D7218D" w:rsidRPr="000D0989" w:rsidRDefault="006613F4" w:rsidP="0050304E">
      <w:pPr>
        <w:pStyle w:val="af2"/>
        <w:widowControl w:val="0"/>
        <w:numPr>
          <w:ilvl w:val="2"/>
          <w:numId w:val="6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0989">
        <w:rPr>
          <w:rFonts w:ascii="Times New Roman" w:hAnsi="Times New Roman"/>
          <w:sz w:val="28"/>
          <w:szCs w:val="28"/>
          <w:lang w:eastAsia="ru-RU"/>
        </w:rPr>
        <w:t>П</w:t>
      </w:r>
      <w:r w:rsidR="00D7218D" w:rsidRPr="000D0989">
        <w:rPr>
          <w:rFonts w:ascii="Times New Roman" w:hAnsi="Times New Roman"/>
          <w:sz w:val="28"/>
          <w:szCs w:val="28"/>
          <w:lang w:eastAsia="ru-RU"/>
        </w:rPr>
        <w:t>ланшет формата 1000х1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>00</w:t>
      </w:r>
      <w:r w:rsidR="00992812">
        <w:rPr>
          <w:rFonts w:ascii="Times New Roman" w:hAnsi="Times New Roman"/>
          <w:sz w:val="28"/>
          <w:szCs w:val="28"/>
          <w:lang w:eastAsia="ru-RU"/>
        </w:rPr>
        <w:t>0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 xml:space="preserve"> мм, включающий</w:t>
      </w:r>
      <w:r w:rsidR="00D7218D" w:rsidRPr="000D0989">
        <w:rPr>
          <w:rFonts w:ascii="Times New Roman" w:hAnsi="Times New Roman"/>
          <w:sz w:val="28"/>
          <w:szCs w:val="28"/>
          <w:lang w:eastAsia="ru-RU"/>
        </w:rPr>
        <w:t xml:space="preserve"> пояснительную 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>записку, содержащую</w:t>
      </w:r>
      <w:r w:rsidR="001A2B15" w:rsidRPr="000D0989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3A4D17" w:rsidRPr="000D0989">
        <w:rPr>
          <w:rFonts w:ascii="Times New Roman" w:hAnsi="Times New Roman"/>
          <w:sz w:val="28"/>
          <w:szCs w:val="28"/>
        </w:rPr>
        <w:t>:</w:t>
      </w:r>
    </w:p>
    <w:p w14:paraId="7B563A6F" w14:textId="77777777" w:rsidR="000D0989" w:rsidRPr="000D0989" w:rsidRDefault="000D0989" w:rsidP="0050304E">
      <w:pPr>
        <w:pStyle w:val="af2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60CAC5D" w14:textId="77777777" w:rsidR="003A4D17" w:rsidRPr="000D0989" w:rsidRDefault="003A4D17" w:rsidP="0050304E">
      <w:pPr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0D0989">
        <w:rPr>
          <w:sz w:val="28"/>
          <w:szCs w:val="28"/>
        </w:rPr>
        <w:t xml:space="preserve">описание и обоснование идеи, художественного замысла </w:t>
      </w:r>
      <w:r w:rsidR="00D7218D" w:rsidRPr="000D0989">
        <w:rPr>
          <w:sz w:val="28"/>
          <w:szCs w:val="28"/>
        </w:rPr>
        <w:t>Скульптурной композиции</w:t>
      </w:r>
      <w:r w:rsidRPr="000D0989">
        <w:rPr>
          <w:sz w:val="28"/>
          <w:szCs w:val="28"/>
        </w:rPr>
        <w:t>;</w:t>
      </w:r>
    </w:p>
    <w:p w14:paraId="1F3D2C9A" w14:textId="77777777" w:rsidR="00D7218D" w:rsidRPr="000D0989" w:rsidRDefault="00D7218D" w:rsidP="005030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E4C7FF" w14:textId="77777777" w:rsidR="003A4D17" w:rsidRPr="00D7218D" w:rsidRDefault="003A4D17" w:rsidP="00503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 xml:space="preserve">технические характеристики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, включая размер, материал, цвет;</w:t>
      </w:r>
    </w:p>
    <w:p w14:paraId="4BD93004" w14:textId="77777777" w:rsidR="00D7218D" w:rsidRPr="00D7218D" w:rsidRDefault="00D7218D" w:rsidP="005030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13F400" w14:textId="77777777" w:rsidR="003A4D17" w:rsidRPr="00D7218D" w:rsidRDefault="003A4D17" w:rsidP="00503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>надпись на</w:t>
      </w:r>
      <w:r w:rsidR="00D7218D" w:rsidRPr="00D7218D">
        <w:rPr>
          <w:bCs/>
          <w:spacing w:val="-2"/>
          <w:sz w:val="28"/>
          <w:szCs w:val="28"/>
        </w:rPr>
        <w:t xml:space="preserve">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, включая манеру и способ исполнения, цвет</w:t>
      </w:r>
      <w:r w:rsidR="001A2B15" w:rsidRPr="00D7218D">
        <w:rPr>
          <w:bCs/>
          <w:spacing w:val="-2"/>
          <w:sz w:val="28"/>
          <w:szCs w:val="28"/>
        </w:rPr>
        <w:t>;</w:t>
      </w:r>
    </w:p>
    <w:p w14:paraId="26848915" w14:textId="77777777" w:rsidR="00D7218D" w:rsidRPr="00B37106" w:rsidRDefault="00D7218D" w:rsidP="005030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8B9F61" w14:textId="3E85A4FB" w:rsidR="001A2B15" w:rsidRPr="00B37106" w:rsidRDefault="00AE2FA9" w:rsidP="0050304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106">
        <w:rPr>
          <w:bCs/>
          <w:spacing w:val="-2"/>
          <w:sz w:val="28"/>
          <w:szCs w:val="28"/>
        </w:rPr>
        <w:t>э</w:t>
      </w:r>
      <w:r w:rsidR="001A2B15" w:rsidRPr="00B37106">
        <w:rPr>
          <w:bCs/>
          <w:spacing w:val="-2"/>
          <w:sz w:val="28"/>
          <w:szCs w:val="28"/>
        </w:rPr>
        <w:t>кономическое обоснование</w:t>
      </w:r>
      <w:r w:rsidR="00992812" w:rsidRPr="00B37106">
        <w:rPr>
          <w:bCs/>
          <w:spacing w:val="-2"/>
          <w:sz w:val="28"/>
          <w:szCs w:val="28"/>
        </w:rPr>
        <w:t xml:space="preserve"> (</w:t>
      </w:r>
      <w:r w:rsidR="00297D2C" w:rsidRPr="00B37106">
        <w:rPr>
          <w:bCs/>
          <w:spacing w:val="-2"/>
          <w:sz w:val="28"/>
          <w:szCs w:val="28"/>
        </w:rPr>
        <w:t>локальный сметный расчет эскизного проекта</w:t>
      </w:r>
      <w:r w:rsidR="00992812" w:rsidRPr="00B37106">
        <w:rPr>
          <w:bCs/>
          <w:spacing w:val="-2"/>
          <w:sz w:val="28"/>
          <w:szCs w:val="28"/>
        </w:rPr>
        <w:t>)</w:t>
      </w:r>
      <w:r w:rsidR="001A2B15" w:rsidRPr="00B37106">
        <w:rPr>
          <w:bCs/>
          <w:spacing w:val="-2"/>
          <w:sz w:val="28"/>
          <w:szCs w:val="28"/>
        </w:rPr>
        <w:t>.</w:t>
      </w:r>
    </w:p>
    <w:p w14:paraId="186E2149" w14:textId="77777777" w:rsidR="00D7218D" w:rsidRPr="00D7218D" w:rsidRDefault="00D7218D" w:rsidP="0050304E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FFA737" w14:textId="77777777" w:rsidR="00D7218D" w:rsidRPr="00D7218D" w:rsidRDefault="003A4D17" w:rsidP="0050304E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D7218D">
        <w:rPr>
          <w:sz w:val="28"/>
          <w:szCs w:val="28"/>
        </w:rPr>
        <w:t>12.1.2. Г</w:t>
      </w:r>
      <w:r w:rsidRPr="00D7218D">
        <w:rPr>
          <w:bCs/>
          <w:spacing w:val="-2"/>
          <w:sz w:val="28"/>
          <w:szCs w:val="28"/>
        </w:rPr>
        <w:t>рафические материалы, содержащие:</w:t>
      </w:r>
    </w:p>
    <w:p w14:paraId="11BEBD94" w14:textId="77777777" w:rsidR="00D7218D" w:rsidRPr="00D7218D" w:rsidRDefault="00D7218D" w:rsidP="0050304E">
      <w:pPr>
        <w:widowControl w:val="0"/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14:paraId="5D7B8D03" w14:textId="77777777" w:rsidR="003A4D17" w:rsidRPr="00D7218D" w:rsidRDefault="003A4D17" w:rsidP="00503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 xml:space="preserve">план и фасады (главный и боковой)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;</w:t>
      </w:r>
    </w:p>
    <w:p w14:paraId="67DD9968" w14:textId="77777777" w:rsidR="00D7218D" w:rsidRPr="00D7218D" w:rsidRDefault="00D7218D" w:rsidP="005030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532B82" w14:textId="77777777" w:rsidR="003A4D17" w:rsidRPr="00D7218D" w:rsidRDefault="003A4D17" w:rsidP="00503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>развертки (привязка объекта к среде) фасадов;</w:t>
      </w:r>
    </w:p>
    <w:p w14:paraId="00B8F651" w14:textId="77777777" w:rsidR="00D7218D" w:rsidRPr="00D7218D" w:rsidRDefault="00D7218D" w:rsidP="005030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CE3DF8" w14:textId="77777777" w:rsidR="00D7218D" w:rsidRPr="00D7218D" w:rsidRDefault="00DD47C8" w:rsidP="00503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sz w:val="28"/>
          <w:szCs w:val="28"/>
        </w:rPr>
        <w:t>схема планировки объекта</w:t>
      </w:r>
      <w:r w:rsidR="001E7F3C" w:rsidRPr="00D7218D">
        <w:rPr>
          <w:sz w:val="28"/>
          <w:szCs w:val="28"/>
        </w:rPr>
        <w:t xml:space="preserve"> благоустройства с отображением</w:t>
      </w:r>
      <w:r w:rsidR="001E7F3C" w:rsidRPr="00D7218D">
        <w:rPr>
          <w:sz w:val="28"/>
          <w:szCs w:val="28"/>
        </w:rPr>
        <w:br/>
      </w:r>
      <w:r w:rsidRPr="00D7218D">
        <w:rPr>
          <w:sz w:val="28"/>
          <w:szCs w:val="28"/>
        </w:rPr>
        <w:t>на топографическом плане в масштабе 1:500</w:t>
      </w:r>
      <w:r w:rsidR="003A4D17" w:rsidRPr="00D7218D">
        <w:rPr>
          <w:sz w:val="28"/>
          <w:szCs w:val="28"/>
        </w:rPr>
        <w:t>.</w:t>
      </w:r>
    </w:p>
    <w:p w14:paraId="4D2C23F1" w14:textId="77777777" w:rsidR="00D7218D" w:rsidRPr="00D7218D" w:rsidRDefault="00D7218D" w:rsidP="0050304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6BB97B" w14:textId="77777777" w:rsidR="00D7218D" w:rsidRPr="00D7218D" w:rsidRDefault="003A4D17" w:rsidP="0050304E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М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одель </w:t>
      </w:r>
      <w:r w:rsidR="00D7218D" w:rsidRPr="00D7218D">
        <w:rPr>
          <w:rFonts w:ascii="Times New Roman" w:hAnsi="Times New Roman"/>
          <w:sz w:val="28"/>
          <w:szCs w:val="28"/>
        </w:rPr>
        <w:t>Скульптурной композиции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в масштабе 1:10.</w:t>
      </w:r>
    </w:p>
    <w:p w14:paraId="0CB770DD" w14:textId="77777777" w:rsidR="00D7218D" w:rsidRPr="00D7218D" w:rsidRDefault="00D7218D" w:rsidP="0050304E">
      <w:pPr>
        <w:widowControl w:val="0"/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14:paraId="74718534" w14:textId="77777777" w:rsidR="00D7218D" w:rsidRDefault="003A4D17" w:rsidP="0050304E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л</w:t>
      </w:r>
      <w:r w:rsidR="0040105F" w:rsidRPr="00D7218D">
        <w:rPr>
          <w:rFonts w:ascii="Times New Roman" w:hAnsi="Times New Roman"/>
          <w:bCs/>
          <w:spacing w:val="-2"/>
          <w:sz w:val="28"/>
          <w:szCs w:val="28"/>
        </w:rPr>
        <w:t>ектронная версия Э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скизного проекта на 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в формате .</w:t>
      </w:r>
      <w:r w:rsidRPr="00D7218D">
        <w:rPr>
          <w:rFonts w:ascii="Times New Roman" w:hAnsi="Times New Roman"/>
          <w:sz w:val="28"/>
          <w:szCs w:val="28"/>
          <w:lang w:val="en-US"/>
        </w:rPr>
        <w:t>jpeg</w:t>
      </w:r>
      <w:r w:rsidRPr="00D7218D">
        <w:rPr>
          <w:rFonts w:ascii="Times New Roman" w:hAnsi="Times New Roman"/>
          <w:sz w:val="28"/>
          <w:szCs w:val="28"/>
        </w:rPr>
        <w:t>, разрешение</w:t>
      </w:r>
      <w:r w:rsidR="002B09CD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 xml:space="preserve">300 </w:t>
      </w:r>
      <w:r w:rsidRPr="00D7218D">
        <w:rPr>
          <w:rFonts w:ascii="Times New Roman" w:hAnsi="Times New Roman"/>
          <w:sz w:val="28"/>
          <w:szCs w:val="28"/>
          <w:lang w:val="en-US"/>
        </w:rPr>
        <w:t>dpi</w:t>
      </w:r>
      <w:r w:rsidR="00D7218D">
        <w:rPr>
          <w:rFonts w:ascii="Times New Roman" w:hAnsi="Times New Roman"/>
          <w:sz w:val="28"/>
          <w:szCs w:val="28"/>
        </w:rPr>
        <w:t>.</w:t>
      </w:r>
    </w:p>
    <w:p w14:paraId="42102190" w14:textId="77777777" w:rsidR="00D7218D" w:rsidRPr="00D7218D" w:rsidRDefault="00D7218D" w:rsidP="0050304E">
      <w:pPr>
        <w:widowControl w:val="0"/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E46CF2" w14:textId="77777777" w:rsidR="00D7218D" w:rsidRPr="00D7218D" w:rsidRDefault="003A4D17" w:rsidP="0050304E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Альбом на бумажном носителе формата А3 в 2 экземплярах.</w:t>
      </w:r>
    </w:p>
    <w:p w14:paraId="793485BC" w14:textId="77777777" w:rsidR="00D7218D" w:rsidRPr="00D7218D" w:rsidRDefault="00D7218D" w:rsidP="0050304E">
      <w:pPr>
        <w:pStyle w:val="af2"/>
        <w:widowControl w:val="0"/>
        <w:shd w:val="clear" w:color="auto" w:fill="FFFFFF"/>
        <w:tabs>
          <w:tab w:val="num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FB6705" w14:textId="77777777" w:rsidR="00EA5C64" w:rsidRPr="00D7218D" w:rsidRDefault="00EA5C64" w:rsidP="0050304E">
      <w:pPr>
        <w:pStyle w:val="af2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Все тексты на планшетах и в альбоме</w:t>
      </w:r>
      <w:r w:rsidR="0040105F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должны быть сдел</w:t>
      </w:r>
      <w:r w:rsidR="005263A2" w:rsidRPr="00D7218D">
        <w:rPr>
          <w:rFonts w:ascii="Times New Roman" w:hAnsi="Times New Roman"/>
          <w:sz w:val="28"/>
          <w:szCs w:val="28"/>
        </w:rPr>
        <w:t>аны</w:t>
      </w:r>
      <w:r w:rsidR="005263A2" w:rsidRPr="00D7218D">
        <w:rPr>
          <w:rFonts w:ascii="Times New Roman" w:hAnsi="Times New Roman"/>
          <w:sz w:val="28"/>
          <w:szCs w:val="28"/>
        </w:rPr>
        <w:br/>
      </w:r>
      <w:r w:rsidR="00D7218D">
        <w:rPr>
          <w:rFonts w:ascii="Times New Roman" w:hAnsi="Times New Roman"/>
          <w:sz w:val="28"/>
          <w:szCs w:val="28"/>
        </w:rPr>
        <w:t>на официальном языке</w:t>
      </w:r>
      <w:r w:rsidRPr="00D7218D">
        <w:rPr>
          <w:rFonts w:ascii="Times New Roman" w:hAnsi="Times New Roman"/>
          <w:sz w:val="28"/>
          <w:szCs w:val="28"/>
        </w:rPr>
        <w:t xml:space="preserve"> </w:t>
      </w:r>
      <w:r w:rsidR="005263A2" w:rsidRPr="00D7218D">
        <w:rPr>
          <w:rFonts w:ascii="Times New Roman" w:hAnsi="Times New Roman"/>
          <w:sz w:val="28"/>
          <w:szCs w:val="28"/>
        </w:rPr>
        <w:t>К</w:t>
      </w:r>
      <w:r w:rsidR="00D7218D">
        <w:rPr>
          <w:rFonts w:ascii="Times New Roman" w:hAnsi="Times New Roman"/>
          <w:sz w:val="28"/>
          <w:szCs w:val="28"/>
        </w:rPr>
        <w:t>онкурса –</w:t>
      </w:r>
      <w:r w:rsidRPr="00D7218D">
        <w:rPr>
          <w:rFonts w:ascii="Times New Roman" w:hAnsi="Times New Roman"/>
          <w:sz w:val="28"/>
          <w:szCs w:val="28"/>
        </w:rPr>
        <w:t xml:space="preserve"> русском.</w:t>
      </w:r>
    </w:p>
    <w:p w14:paraId="0C991DCB" w14:textId="77777777" w:rsidR="000830BF" w:rsidRPr="003D2D7C" w:rsidRDefault="000830BF" w:rsidP="0050304E">
      <w:pPr>
        <w:widowControl w:val="0"/>
        <w:shd w:val="clear" w:color="auto" w:fill="FFFFFF"/>
        <w:tabs>
          <w:tab w:val="num" w:pos="709"/>
          <w:tab w:val="left" w:pos="993"/>
          <w:tab w:val="left" w:pos="1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F05F20" w14:textId="77777777" w:rsidR="00FA671A" w:rsidRPr="003D2D7C" w:rsidRDefault="00FA671A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ИСХОДНЫЕ МАТЕРИАЛЫ, ПРЕДОСТАВЛЯЕМЫЕ УЧАСТНИКАМ КОНКУРСА</w:t>
      </w:r>
    </w:p>
    <w:p w14:paraId="7C7DFC07" w14:textId="77777777" w:rsidR="006613F4" w:rsidRPr="003D2D7C" w:rsidRDefault="006613F4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83A9B99" w14:textId="77777777" w:rsidR="00FA671A" w:rsidRDefault="00FA671A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В составе исходных материалов </w:t>
      </w:r>
      <w:r w:rsidR="001E7F3C" w:rsidRPr="00CC4796">
        <w:rPr>
          <w:rFonts w:ascii="Times New Roman" w:hAnsi="Times New Roman"/>
          <w:sz w:val="28"/>
          <w:szCs w:val="28"/>
        </w:rPr>
        <w:t>Участникам</w:t>
      </w:r>
      <w:r w:rsidRPr="00CC4796">
        <w:rPr>
          <w:rFonts w:ascii="Times New Roman" w:hAnsi="Times New Roman"/>
          <w:sz w:val="28"/>
          <w:szCs w:val="28"/>
        </w:rPr>
        <w:t xml:space="preserve"> представляется:</w:t>
      </w:r>
    </w:p>
    <w:p w14:paraId="4B6FE438" w14:textId="77777777" w:rsidR="006613F4" w:rsidRPr="00CC4796" w:rsidRDefault="006613F4" w:rsidP="0050304E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93158F" w14:textId="77777777" w:rsidR="00FA671A" w:rsidRDefault="005263A2" w:rsidP="0050304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4796">
        <w:rPr>
          <w:sz w:val="28"/>
          <w:szCs w:val="28"/>
        </w:rPr>
        <w:t>схема планировки объекта</w:t>
      </w:r>
      <w:r w:rsidR="00540BA0">
        <w:rPr>
          <w:sz w:val="28"/>
          <w:szCs w:val="28"/>
        </w:rPr>
        <w:t xml:space="preserve"> благоустройства с отображением </w:t>
      </w:r>
      <w:r w:rsidR="00540BA0">
        <w:rPr>
          <w:sz w:val="28"/>
          <w:szCs w:val="28"/>
        </w:rPr>
        <w:br/>
      </w:r>
      <w:r w:rsidRPr="00CC4796">
        <w:rPr>
          <w:sz w:val="28"/>
          <w:szCs w:val="28"/>
        </w:rPr>
        <w:t>на топографическом плане в масштабе 1:500</w:t>
      </w:r>
      <w:r w:rsidR="001A2B15" w:rsidRPr="00CC4796">
        <w:rPr>
          <w:sz w:val="28"/>
          <w:szCs w:val="28"/>
        </w:rPr>
        <w:t>;</w:t>
      </w:r>
    </w:p>
    <w:p w14:paraId="0BAEC0EE" w14:textId="77777777" w:rsidR="006613F4" w:rsidRPr="00CC4796" w:rsidRDefault="006613F4" w:rsidP="005030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2C23DB" w14:textId="77777777" w:rsidR="00FA671A" w:rsidRDefault="00FA671A" w:rsidP="0050304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C4796">
        <w:rPr>
          <w:spacing w:val="2"/>
          <w:sz w:val="28"/>
          <w:szCs w:val="28"/>
          <w:shd w:val="clear" w:color="auto" w:fill="FFFFFF"/>
        </w:rPr>
        <w:t xml:space="preserve">фотоматериалы объекта благоустройства </w:t>
      </w:r>
      <w:r w:rsidR="005263A2" w:rsidRPr="00CC4796">
        <w:rPr>
          <w:spacing w:val="2"/>
          <w:sz w:val="28"/>
          <w:szCs w:val="28"/>
          <w:shd w:val="clear" w:color="auto" w:fill="FFFFFF"/>
        </w:rPr>
        <w:t>–</w:t>
      </w:r>
      <w:r w:rsidRPr="00CC4796">
        <w:rPr>
          <w:spacing w:val="2"/>
          <w:sz w:val="28"/>
          <w:szCs w:val="28"/>
          <w:shd w:val="clear" w:color="auto" w:fill="FFFFFF"/>
        </w:rPr>
        <w:t xml:space="preserve"> территорий, земельных участков в четырех </w:t>
      </w:r>
      <w:proofErr w:type="spellStart"/>
      <w:r w:rsidRPr="00CC4796">
        <w:rPr>
          <w:spacing w:val="2"/>
          <w:sz w:val="28"/>
          <w:szCs w:val="28"/>
          <w:shd w:val="clear" w:color="auto" w:fill="FFFFFF"/>
        </w:rPr>
        <w:t>ракурсных</w:t>
      </w:r>
      <w:proofErr w:type="spellEnd"/>
      <w:r w:rsidRPr="00CC4796">
        <w:rPr>
          <w:spacing w:val="2"/>
          <w:sz w:val="28"/>
          <w:szCs w:val="28"/>
          <w:shd w:val="clear" w:color="auto" w:fill="FFFFFF"/>
        </w:rPr>
        <w:t xml:space="preserve"> точках с привязкой к сторонам света </w:t>
      </w:r>
      <w:r w:rsidR="00540BA0">
        <w:rPr>
          <w:spacing w:val="2"/>
          <w:sz w:val="28"/>
          <w:szCs w:val="28"/>
          <w:shd w:val="clear" w:color="auto" w:fill="FFFFFF"/>
        </w:rPr>
        <w:br/>
      </w:r>
      <w:r w:rsidRPr="00CC4796">
        <w:rPr>
          <w:spacing w:val="2"/>
          <w:sz w:val="28"/>
          <w:szCs w:val="28"/>
          <w:shd w:val="clear" w:color="auto" w:fill="FFFFFF"/>
        </w:rPr>
        <w:t>(общий вид, увеличенный фрагмент);</w:t>
      </w:r>
    </w:p>
    <w:p w14:paraId="1A6867A5" w14:textId="77777777" w:rsidR="006613F4" w:rsidRPr="00CC4796" w:rsidRDefault="006613F4" w:rsidP="0050304E">
      <w:pPr>
        <w:tabs>
          <w:tab w:val="left" w:pos="993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14:paraId="325CEBAD" w14:textId="77777777" w:rsidR="00FA671A" w:rsidRDefault="00FA671A" w:rsidP="0050304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C4796">
        <w:rPr>
          <w:spacing w:val="2"/>
          <w:sz w:val="28"/>
          <w:szCs w:val="28"/>
          <w:shd w:val="clear" w:color="auto" w:fill="FFFFFF"/>
        </w:rPr>
        <w:t xml:space="preserve">схема территории в границах проектирования с указанием </w:t>
      </w:r>
      <w:r w:rsidR="00053404" w:rsidRPr="00CC4796">
        <w:rPr>
          <w:spacing w:val="2"/>
          <w:sz w:val="28"/>
          <w:szCs w:val="28"/>
          <w:shd w:val="clear" w:color="auto" w:fill="FFFFFF"/>
        </w:rPr>
        <w:t xml:space="preserve">регламентов и </w:t>
      </w:r>
      <w:r w:rsidRPr="00CC4796">
        <w:rPr>
          <w:spacing w:val="2"/>
          <w:sz w:val="28"/>
          <w:szCs w:val="28"/>
          <w:shd w:val="clear" w:color="auto" w:fill="FFFFFF"/>
        </w:rPr>
        <w:t>ограничений режимов в соответствии с</w:t>
      </w:r>
      <w:r w:rsidR="00053404" w:rsidRPr="00CC4796">
        <w:rPr>
          <w:spacing w:val="2"/>
          <w:sz w:val="28"/>
          <w:szCs w:val="28"/>
          <w:shd w:val="clear" w:color="auto" w:fill="FFFFFF"/>
        </w:rPr>
        <w:t xml:space="preserve"> документами территориального планирования и градостроительного зонирования г. Гатчина</w:t>
      </w:r>
      <w:r w:rsidRPr="00CC4796">
        <w:rPr>
          <w:spacing w:val="2"/>
          <w:sz w:val="28"/>
          <w:szCs w:val="28"/>
          <w:shd w:val="clear" w:color="auto" w:fill="FFFFFF"/>
        </w:rPr>
        <w:t>.</w:t>
      </w:r>
    </w:p>
    <w:p w14:paraId="31CA114F" w14:textId="77777777" w:rsidR="006613F4" w:rsidRPr="00CC4796" w:rsidRDefault="006613F4" w:rsidP="0050304E">
      <w:pPr>
        <w:tabs>
          <w:tab w:val="left" w:pos="993"/>
          <w:tab w:val="left" w:pos="1418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14:paraId="3006C5CA" w14:textId="77777777" w:rsidR="000F48FF" w:rsidRDefault="001A2B15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7222">
        <w:rPr>
          <w:sz w:val="28"/>
          <w:szCs w:val="28"/>
        </w:rPr>
        <w:t xml:space="preserve">13.2 Исходные материалы предоставляются </w:t>
      </w:r>
      <w:r w:rsidR="001E7F3C" w:rsidRPr="00BA7222">
        <w:rPr>
          <w:sz w:val="28"/>
          <w:szCs w:val="28"/>
        </w:rPr>
        <w:t>Участникам</w:t>
      </w:r>
      <w:r w:rsidRPr="00BA7222">
        <w:rPr>
          <w:sz w:val="28"/>
          <w:szCs w:val="28"/>
        </w:rPr>
        <w:t xml:space="preserve"> после подачи заявки на участие в Конкурсе в электронном виде на электронный адрес, указанный в заявке.</w:t>
      </w:r>
    </w:p>
    <w:p w14:paraId="6F636184" w14:textId="77777777" w:rsidR="00B37106" w:rsidRPr="00CC4796" w:rsidRDefault="00B37106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EDE91CE" w14:textId="77777777" w:rsidR="001A2B15" w:rsidRPr="003D2D7C" w:rsidRDefault="001A2B15" w:rsidP="0050304E">
      <w:pPr>
        <w:jc w:val="center"/>
        <w:rPr>
          <w:b/>
          <w:sz w:val="28"/>
          <w:szCs w:val="28"/>
        </w:rPr>
      </w:pPr>
    </w:p>
    <w:p w14:paraId="0B8C40E4" w14:textId="77777777" w:rsidR="00F70445" w:rsidRPr="003D2D7C" w:rsidRDefault="00F70445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 xml:space="preserve">ПОРЯДОК ПРЕДСТАВЛЕНИЯ </w:t>
      </w:r>
      <w:r w:rsidR="005263A2" w:rsidRPr="003D2D7C">
        <w:rPr>
          <w:rFonts w:ascii="Times New Roman" w:hAnsi="Times New Roman"/>
          <w:b/>
          <w:sz w:val="28"/>
          <w:szCs w:val="28"/>
        </w:rPr>
        <w:t>ЭСКИЗНЫХ ПРЕДЛОЖЕНИЙ</w:t>
      </w:r>
      <w:r w:rsidR="005263A2" w:rsidRPr="003D2D7C">
        <w:rPr>
          <w:rFonts w:ascii="Times New Roman" w:hAnsi="Times New Roman"/>
          <w:b/>
          <w:sz w:val="28"/>
          <w:szCs w:val="28"/>
        </w:rPr>
        <w:br/>
        <w:t>И ЭСКИЗНЫХ ПРОЕКТОВ</w:t>
      </w:r>
    </w:p>
    <w:p w14:paraId="1EA20F05" w14:textId="77777777" w:rsidR="006613F4" w:rsidRPr="003D2D7C" w:rsidRDefault="006613F4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A270264" w14:textId="77777777" w:rsidR="007E5913" w:rsidRDefault="007E5913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Разработка </w:t>
      </w:r>
      <w:r w:rsidR="00BB0723" w:rsidRPr="00CC4796">
        <w:rPr>
          <w:rFonts w:ascii="Times New Roman" w:hAnsi="Times New Roman"/>
          <w:sz w:val="28"/>
          <w:szCs w:val="28"/>
        </w:rPr>
        <w:t>Эскизных предложений и Эскизных проектов</w:t>
      </w:r>
      <w:r w:rsidRPr="00CC4796">
        <w:rPr>
          <w:rFonts w:ascii="Times New Roman" w:hAnsi="Times New Roman"/>
          <w:sz w:val="28"/>
          <w:szCs w:val="28"/>
        </w:rPr>
        <w:t xml:space="preserve"> ведется </w:t>
      </w:r>
      <w:r w:rsidR="007C22A6">
        <w:rPr>
          <w:rFonts w:ascii="Times New Roman" w:hAnsi="Times New Roman"/>
          <w:sz w:val="28"/>
          <w:szCs w:val="28"/>
        </w:rPr>
        <w:br/>
      </w:r>
      <w:r w:rsidR="001A2B15" w:rsidRPr="00CC4796">
        <w:rPr>
          <w:rFonts w:ascii="Times New Roman" w:hAnsi="Times New Roman"/>
          <w:sz w:val="28"/>
          <w:szCs w:val="28"/>
        </w:rPr>
        <w:t xml:space="preserve">в составе и содержании, определенном </w:t>
      </w:r>
      <w:r w:rsidR="00BB0723" w:rsidRPr="00CC4796">
        <w:rPr>
          <w:rFonts w:ascii="Times New Roman" w:hAnsi="Times New Roman"/>
          <w:sz w:val="28"/>
          <w:szCs w:val="28"/>
        </w:rPr>
        <w:t>настоящим Положением,</w:t>
      </w:r>
      <w:r w:rsidR="00BA64E2" w:rsidRPr="00CC4796">
        <w:rPr>
          <w:rFonts w:ascii="Times New Roman" w:hAnsi="Times New Roman"/>
          <w:sz w:val="28"/>
          <w:szCs w:val="28"/>
        </w:rPr>
        <w:br/>
      </w:r>
      <w:r w:rsidR="002B09CD" w:rsidRPr="00CC4796">
        <w:rPr>
          <w:rFonts w:ascii="Times New Roman" w:hAnsi="Times New Roman"/>
          <w:sz w:val="28"/>
          <w:szCs w:val="28"/>
        </w:rPr>
        <w:t xml:space="preserve">на основании </w:t>
      </w:r>
      <w:r w:rsidRPr="00CC4796">
        <w:rPr>
          <w:rFonts w:ascii="Times New Roman" w:hAnsi="Times New Roman"/>
          <w:sz w:val="28"/>
          <w:szCs w:val="28"/>
        </w:rPr>
        <w:t>исходных материалов</w:t>
      </w:r>
      <w:r w:rsidR="006069C3" w:rsidRPr="00CC4796">
        <w:rPr>
          <w:rFonts w:ascii="Times New Roman" w:hAnsi="Times New Roman"/>
          <w:sz w:val="28"/>
          <w:szCs w:val="28"/>
        </w:rPr>
        <w:t xml:space="preserve">, </w:t>
      </w:r>
      <w:r w:rsidR="00AE2FA9" w:rsidRPr="00CC4796">
        <w:rPr>
          <w:rFonts w:ascii="Times New Roman" w:hAnsi="Times New Roman"/>
          <w:sz w:val="28"/>
          <w:szCs w:val="28"/>
        </w:rPr>
        <w:t>предостав</w:t>
      </w:r>
      <w:r w:rsidR="00BA64E2" w:rsidRPr="00CC4796">
        <w:rPr>
          <w:rFonts w:ascii="Times New Roman" w:hAnsi="Times New Roman"/>
          <w:sz w:val="28"/>
          <w:szCs w:val="28"/>
        </w:rPr>
        <w:t>ленных Организатором Конкурса.</w:t>
      </w:r>
    </w:p>
    <w:p w14:paraId="55938C6B" w14:textId="77777777" w:rsidR="00540BA0" w:rsidRPr="00CC4796" w:rsidRDefault="00540BA0" w:rsidP="0050304E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87ED9C3" w14:textId="76411E56" w:rsidR="00427301" w:rsidRDefault="002D172C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5E89">
        <w:rPr>
          <w:rFonts w:ascii="Times New Roman" w:eastAsiaTheme="minorHAnsi" w:hAnsi="Times New Roman"/>
          <w:color w:val="000000"/>
          <w:sz w:val="28"/>
          <w:szCs w:val="28"/>
        </w:rPr>
        <w:t>При подготовке Эскизных предложений и Эскизных проектов участники Конкурса могут получить ответы на вопросы от Ответственного секретаря и Технического секретаря (пункт 3.2.1 настоящего Положения).</w:t>
      </w:r>
    </w:p>
    <w:p w14:paraId="5574CF1A" w14:textId="77777777" w:rsidR="00540BA0" w:rsidRPr="00540BA0" w:rsidRDefault="00540BA0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D39FA4C" w14:textId="77777777" w:rsidR="007E5913" w:rsidRDefault="00B31E3E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Эскизные предложения и Эскизные проекты предоставляются </w:t>
      </w:r>
      <w:r w:rsidR="00E33DC0">
        <w:rPr>
          <w:rFonts w:ascii="Times New Roman" w:hAnsi="Times New Roman"/>
          <w:sz w:val="28"/>
          <w:szCs w:val="28"/>
        </w:rPr>
        <w:br/>
      </w:r>
      <w:r w:rsidR="00E33DC0" w:rsidRPr="005A1801">
        <w:rPr>
          <w:rFonts w:ascii="Times New Roman" w:hAnsi="Times New Roman"/>
          <w:sz w:val="28"/>
          <w:szCs w:val="28"/>
        </w:rPr>
        <w:t>по адресу Организатора: 191023, г. Санк</w:t>
      </w:r>
      <w:r w:rsidR="00A43DC8">
        <w:rPr>
          <w:rFonts w:ascii="Times New Roman" w:hAnsi="Times New Roman"/>
          <w:sz w:val="28"/>
          <w:szCs w:val="28"/>
        </w:rPr>
        <w:t xml:space="preserve">т-Петербург, пл. Ломоносова, д. </w:t>
      </w:r>
      <w:r w:rsidR="00E33DC0" w:rsidRPr="005A1801">
        <w:rPr>
          <w:rFonts w:ascii="Times New Roman" w:hAnsi="Times New Roman"/>
          <w:sz w:val="28"/>
          <w:szCs w:val="28"/>
        </w:rPr>
        <w:t>1, подъезд 5</w:t>
      </w: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E33DC0">
        <w:rPr>
          <w:rFonts w:ascii="Times New Roman" w:hAnsi="Times New Roman"/>
          <w:sz w:val="28"/>
          <w:szCs w:val="28"/>
        </w:rPr>
        <w:t>в соответствии со</w:t>
      </w:r>
      <w:r w:rsidR="00E33DC0">
        <w:rPr>
          <w:rStyle w:val="FontStyle66"/>
          <w:sz w:val="28"/>
          <w:szCs w:val="28"/>
        </w:rPr>
        <w:t xml:space="preserve"> сроками</w:t>
      </w:r>
      <w:r w:rsidR="00E33DC0" w:rsidRPr="00403B05">
        <w:rPr>
          <w:rStyle w:val="FontStyle66"/>
          <w:sz w:val="28"/>
          <w:szCs w:val="28"/>
        </w:rPr>
        <w:t xml:space="preserve">, </w:t>
      </w:r>
      <w:r w:rsidR="00E33DC0">
        <w:rPr>
          <w:rStyle w:val="FontStyle66"/>
          <w:sz w:val="28"/>
          <w:szCs w:val="28"/>
        </w:rPr>
        <w:t>размещенными</w:t>
      </w:r>
      <w:r w:rsidR="00E33DC0" w:rsidRPr="00403B05">
        <w:rPr>
          <w:rStyle w:val="FontStyle66"/>
          <w:sz w:val="28"/>
          <w:szCs w:val="28"/>
        </w:rPr>
        <w:t xml:space="preserve"> на </w:t>
      </w:r>
      <w:r w:rsidR="00E33DC0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 xml:space="preserve">Организатора </w:t>
      </w:r>
      <w:r w:rsidR="00A43DC8">
        <w:rPr>
          <w:rFonts w:ascii="Times New Roman" w:hAnsi="Times New Roman"/>
          <w:sz w:val="28"/>
          <w:szCs w:val="28"/>
        </w:rPr>
        <w:br/>
      </w:r>
      <w:r w:rsidR="00E33DC0" w:rsidRPr="00403B05">
        <w:rPr>
          <w:rFonts w:ascii="Times New Roman" w:hAnsi="Times New Roman"/>
          <w:sz w:val="28"/>
          <w:szCs w:val="28"/>
        </w:rPr>
        <w:t>в информационно-телекоммуникационной сети</w:t>
      </w:r>
      <w:r w:rsidR="00E33DC0">
        <w:rPr>
          <w:rFonts w:ascii="Times New Roman" w:hAnsi="Times New Roman"/>
          <w:sz w:val="28"/>
          <w:szCs w:val="28"/>
        </w:rPr>
        <w:t xml:space="preserve"> Интернет</w:t>
      </w:r>
      <w:r w:rsidR="002F253F">
        <w:rPr>
          <w:rFonts w:ascii="Times New Roman" w:hAnsi="Times New Roman"/>
          <w:sz w:val="28"/>
          <w:szCs w:val="28"/>
        </w:rPr>
        <w:t>.</w:t>
      </w:r>
    </w:p>
    <w:p w14:paraId="34443E5B" w14:textId="77777777" w:rsidR="00BA7222" w:rsidRPr="00BA7222" w:rsidRDefault="00BA7222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918EF91" w14:textId="77777777" w:rsidR="00C74EF3" w:rsidRPr="00BA7222" w:rsidRDefault="008D5E77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222">
        <w:rPr>
          <w:rFonts w:ascii="Times New Roman" w:hAnsi="Times New Roman"/>
          <w:sz w:val="28"/>
          <w:szCs w:val="28"/>
        </w:rPr>
        <w:t>Зарубежные и иногородние участники Конкурса представляют заявки на адрес электронной</w:t>
      </w:r>
      <w:r w:rsidR="00BA7222">
        <w:rPr>
          <w:rFonts w:ascii="Times New Roman" w:hAnsi="Times New Roman"/>
          <w:sz w:val="28"/>
          <w:szCs w:val="28"/>
        </w:rPr>
        <w:t xml:space="preserve"> почты Ответственного секретаря;</w:t>
      </w:r>
    </w:p>
    <w:p w14:paraId="0CAB6499" w14:textId="77777777" w:rsidR="00540BA0" w:rsidRPr="00CC4796" w:rsidRDefault="00540BA0" w:rsidP="0050304E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3EE9AC" w14:textId="2120B517" w:rsidR="00E5659E" w:rsidRPr="00BA7222" w:rsidRDefault="002D172C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5E89">
        <w:rPr>
          <w:rFonts w:ascii="Times New Roman" w:eastAsiaTheme="minorHAnsi" w:hAnsi="Times New Roman"/>
          <w:color w:val="000000"/>
          <w:sz w:val="28"/>
          <w:szCs w:val="28"/>
        </w:rPr>
        <w:t xml:space="preserve">Ответственный секретарь отвечает на вопросы в срок не более </w:t>
      </w:r>
      <w:r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885E89">
        <w:rPr>
          <w:rFonts w:ascii="Times New Roman" w:eastAsiaTheme="minorHAnsi" w:hAnsi="Times New Roman"/>
          <w:color w:val="000000"/>
          <w:sz w:val="28"/>
          <w:szCs w:val="28"/>
        </w:rPr>
        <w:t xml:space="preserve">3 рабочих дней, привлекая, при необходимости, Технического секретаря </w:t>
      </w:r>
      <w:r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885E89">
        <w:rPr>
          <w:rFonts w:ascii="Times New Roman" w:eastAsiaTheme="minorHAnsi" w:hAnsi="Times New Roman"/>
          <w:color w:val="000000"/>
          <w:sz w:val="28"/>
          <w:szCs w:val="28"/>
        </w:rPr>
        <w:t>и членов Экспертного совета.</w:t>
      </w:r>
    </w:p>
    <w:p w14:paraId="569725C7" w14:textId="77777777" w:rsidR="00993E2E" w:rsidRPr="003D2D7C" w:rsidRDefault="00993E2E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F912944" w14:textId="77777777" w:rsidR="00FA671A" w:rsidRPr="003D2D7C" w:rsidRDefault="00FA671A" w:rsidP="0050304E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D2D7C">
        <w:rPr>
          <w:rFonts w:ascii="Times New Roman" w:hAnsi="Times New Roman"/>
          <w:b/>
          <w:sz w:val="28"/>
          <w:szCs w:val="28"/>
        </w:rPr>
        <w:t>АНОНИМНОСТЬ</w:t>
      </w:r>
    </w:p>
    <w:p w14:paraId="7EE91E12" w14:textId="77777777" w:rsidR="008D4A50" w:rsidRPr="003D2D7C" w:rsidRDefault="008D4A50" w:rsidP="0050304E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03388DB" w14:textId="77777777" w:rsidR="00FA671A" w:rsidRDefault="005263A2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Эскизные предложения и Эскизные проекты</w:t>
      </w:r>
      <w:r w:rsidR="00FA671A" w:rsidRPr="00CC4796">
        <w:rPr>
          <w:rFonts w:ascii="Times New Roman" w:hAnsi="Times New Roman"/>
          <w:sz w:val="28"/>
          <w:szCs w:val="28"/>
        </w:rPr>
        <w:t xml:space="preserve"> предоставляются только под девизами, состоящими из 6 арабских цифр. На предоставленных материалах не должно быть инф</w:t>
      </w:r>
      <w:r w:rsidRPr="00CC4796">
        <w:rPr>
          <w:rFonts w:ascii="Times New Roman" w:hAnsi="Times New Roman"/>
          <w:sz w:val="28"/>
          <w:szCs w:val="28"/>
        </w:rPr>
        <w:t>ормации, позволя</w:t>
      </w:r>
      <w:r w:rsidR="001E7F3C" w:rsidRPr="00CC4796">
        <w:rPr>
          <w:rFonts w:ascii="Times New Roman" w:hAnsi="Times New Roman"/>
          <w:sz w:val="28"/>
          <w:szCs w:val="28"/>
        </w:rPr>
        <w:t>ющей определить и</w:t>
      </w:r>
      <w:r w:rsidR="00FA671A" w:rsidRPr="00CC4796">
        <w:rPr>
          <w:rFonts w:ascii="Times New Roman" w:hAnsi="Times New Roman"/>
          <w:sz w:val="28"/>
          <w:szCs w:val="28"/>
        </w:rPr>
        <w:t xml:space="preserve">мя </w:t>
      </w:r>
      <w:r w:rsidR="001E7F3C" w:rsidRPr="00CC4796">
        <w:rPr>
          <w:rFonts w:ascii="Times New Roman" w:hAnsi="Times New Roman"/>
          <w:sz w:val="28"/>
          <w:szCs w:val="28"/>
        </w:rPr>
        <w:t>Участника</w:t>
      </w:r>
      <w:r w:rsidR="00FA671A" w:rsidRPr="00CC4796">
        <w:rPr>
          <w:rFonts w:ascii="Times New Roman" w:hAnsi="Times New Roman"/>
          <w:sz w:val="28"/>
          <w:szCs w:val="28"/>
        </w:rPr>
        <w:t>.</w:t>
      </w:r>
    </w:p>
    <w:p w14:paraId="64161E2F" w14:textId="77777777" w:rsidR="008D4A50" w:rsidRPr="00CC4796" w:rsidRDefault="008D4A50" w:rsidP="0050304E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F90EF1B" w14:textId="77777777" w:rsidR="00FA671A" w:rsidRDefault="00FA671A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Девизы Эскизных предложений и Эскизных проектов размещаются снаружи на пакете, конверте и в нижнем правом углу лицевой стороны каждого планшета, на пояснительной записке, </w:t>
      </w:r>
      <w:r w:rsidRPr="00CC4796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CC4796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CC4796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CC4796">
        <w:rPr>
          <w:rFonts w:ascii="Times New Roman" w:hAnsi="Times New Roman"/>
          <w:bCs/>
          <w:spacing w:val="-2"/>
          <w:sz w:val="28"/>
          <w:szCs w:val="28"/>
        </w:rPr>
        <w:t>-диске</w:t>
      </w:r>
      <w:r w:rsidRPr="00CC4796">
        <w:rPr>
          <w:rFonts w:ascii="Times New Roman" w:hAnsi="Times New Roman"/>
          <w:sz w:val="28"/>
          <w:szCs w:val="28"/>
        </w:rPr>
        <w:t>.</w:t>
      </w:r>
    </w:p>
    <w:p w14:paraId="3631A637" w14:textId="77777777" w:rsidR="008D4A50" w:rsidRPr="00B37106" w:rsidRDefault="008D4A50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9C269CB" w14:textId="77777777" w:rsidR="00FA671A" w:rsidRPr="00B37106" w:rsidRDefault="00FA671A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7106">
        <w:rPr>
          <w:rFonts w:ascii="Times New Roman" w:hAnsi="Times New Roman"/>
          <w:sz w:val="28"/>
          <w:szCs w:val="28"/>
        </w:rPr>
        <w:t>Ответственность за сохранение анонимности сведений об авторстве несет Организатор.</w:t>
      </w:r>
    </w:p>
    <w:p w14:paraId="2B5802B6" w14:textId="77777777" w:rsidR="00B37106" w:rsidRPr="00B37106" w:rsidRDefault="00B37106" w:rsidP="0050304E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474F7" w14:textId="226EE1F0" w:rsidR="00FA671A" w:rsidRDefault="00FA671A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Информация об авторстве Эскизных предложений и Эскизных проектов, указанная в заявке, раскрывается только после вынесения итогового решения </w:t>
      </w:r>
      <w:r w:rsidR="00053404" w:rsidRPr="00CC4796">
        <w:rPr>
          <w:rFonts w:ascii="Times New Roman" w:hAnsi="Times New Roman"/>
          <w:sz w:val="28"/>
          <w:szCs w:val="28"/>
        </w:rPr>
        <w:t>Конкурсной комиссии</w:t>
      </w:r>
      <w:r w:rsidRPr="00CC4796">
        <w:rPr>
          <w:rFonts w:ascii="Times New Roman" w:hAnsi="Times New Roman"/>
          <w:sz w:val="28"/>
          <w:szCs w:val="28"/>
        </w:rPr>
        <w:t>. Оргкомитет Конкурса гарантирует неразглашение персональных данных (Федеральный закон</w:t>
      </w:r>
      <w:r w:rsidR="006069C3" w:rsidRPr="00CC4796">
        <w:rPr>
          <w:rFonts w:ascii="Times New Roman" w:hAnsi="Times New Roman"/>
          <w:sz w:val="28"/>
          <w:szCs w:val="28"/>
        </w:rPr>
        <w:t xml:space="preserve"> </w:t>
      </w:r>
      <w:r w:rsidRPr="00CC4796">
        <w:rPr>
          <w:rFonts w:ascii="Times New Roman" w:hAnsi="Times New Roman"/>
          <w:sz w:val="28"/>
          <w:szCs w:val="28"/>
        </w:rPr>
        <w:t xml:space="preserve">от 27.07.2006 </w:t>
      </w:r>
      <w:r w:rsidR="008D4A50">
        <w:rPr>
          <w:rFonts w:ascii="Times New Roman" w:hAnsi="Times New Roman"/>
          <w:sz w:val="28"/>
          <w:szCs w:val="28"/>
        </w:rPr>
        <w:br/>
      </w:r>
      <w:r w:rsidR="0050304E">
        <w:rPr>
          <w:rFonts w:ascii="Times New Roman" w:hAnsi="Times New Roman"/>
          <w:sz w:val="28"/>
          <w:szCs w:val="28"/>
        </w:rPr>
        <w:t xml:space="preserve">№ </w:t>
      </w:r>
      <w:r w:rsidRPr="00CC4796">
        <w:rPr>
          <w:rFonts w:ascii="Times New Roman" w:hAnsi="Times New Roman"/>
          <w:sz w:val="28"/>
          <w:szCs w:val="28"/>
        </w:rPr>
        <w:t>152-ФЗ «О персональных данных»), ставших ему известными в ходе проведения Конкурса, кроме как использования их по прямому назначению.</w:t>
      </w:r>
    </w:p>
    <w:p w14:paraId="7967E372" w14:textId="77777777" w:rsidR="008D4A50" w:rsidRPr="008D4A50" w:rsidRDefault="008D4A50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18D83B4" w14:textId="77777777" w:rsidR="00FA671A" w:rsidRDefault="00FA671A" w:rsidP="0050304E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Каждый из Участников обязуется не публиковать подготовленные </w:t>
      </w:r>
      <w:r w:rsidR="00111FDE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 xml:space="preserve">им Эскизные предложения и Эскизные проекты (полностью или в части) </w:t>
      </w:r>
      <w:r w:rsidR="00111FDE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до подведения итогов Конкурса.</w:t>
      </w:r>
    </w:p>
    <w:p w14:paraId="4D024A76" w14:textId="77777777" w:rsidR="008D4A50" w:rsidRPr="008D4A50" w:rsidRDefault="008D4A50" w:rsidP="005030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77B80E0" w14:textId="4E747887" w:rsidR="006053C9" w:rsidRPr="006053C9" w:rsidRDefault="002070CF" w:rsidP="006053C9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Авторские права на проектные решения, представленные </w:t>
      </w:r>
      <w:r w:rsidR="008D4A50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в конкурсных проектах, защищены норма</w:t>
      </w:r>
      <w:r w:rsidR="002658F3" w:rsidRPr="00CC4796">
        <w:rPr>
          <w:rFonts w:ascii="Times New Roman" w:hAnsi="Times New Roman"/>
          <w:sz w:val="28"/>
          <w:szCs w:val="28"/>
        </w:rPr>
        <w:t>ми российского законодательства</w:t>
      </w:r>
      <w:r w:rsidR="002658F3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и международными правовыми актами.</w:t>
      </w:r>
      <w:r w:rsidR="006053C9" w:rsidRPr="006053C9">
        <w:rPr>
          <w:rFonts w:ascii="Times New Roman" w:hAnsi="Times New Roman"/>
          <w:sz w:val="28"/>
          <w:szCs w:val="28"/>
        </w:rPr>
        <w:br w:type="page"/>
      </w:r>
    </w:p>
    <w:p w14:paraId="167390DB" w14:textId="77777777" w:rsidR="000F7106" w:rsidRPr="007218FE" w:rsidRDefault="00E84A06" w:rsidP="0050304E">
      <w:pPr>
        <w:shd w:val="clear" w:color="auto" w:fill="FFFFFF"/>
        <w:ind w:right="130" w:firstLine="550"/>
        <w:jc w:val="right"/>
        <w:rPr>
          <w:spacing w:val="-3"/>
        </w:rPr>
      </w:pPr>
      <w:bookmarkStart w:id="0" w:name="_GoBack"/>
      <w:bookmarkEnd w:id="0"/>
      <w:r>
        <w:rPr>
          <w:spacing w:val="-3"/>
        </w:rPr>
        <w:lastRenderedPageBreak/>
        <w:t>Приложение</w:t>
      </w:r>
      <w:r w:rsidR="000F7106" w:rsidRPr="007218FE">
        <w:rPr>
          <w:spacing w:val="-3"/>
        </w:rPr>
        <w:t xml:space="preserve"> 1</w:t>
      </w:r>
    </w:p>
    <w:p w14:paraId="6A88F148" w14:textId="77777777" w:rsidR="000F7106" w:rsidRPr="007218FE" w:rsidRDefault="000F7106" w:rsidP="0050304E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229D3B30" w14:textId="77777777" w:rsidR="000F7106" w:rsidRPr="007218FE" w:rsidRDefault="000F7106" w:rsidP="0050304E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04F466B9" w14:textId="77777777" w:rsidR="000F7106" w:rsidRPr="007218FE" w:rsidRDefault="00177E3D" w:rsidP="0050304E">
      <w:pPr>
        <w:shd w:val="clear" w:color="auto" w:fill="FFFFFF"/>
        <w:ind w:right="130" w:firstLine="550"/>
        <w:jc w:val="right"/>
      </w:pPr>
      <w:r w:rsidRPr="007218FE">
        <w:t>проектов</w:t>
      </w:r>
      <w:r w:rsidR="000F7106" w:rsidRPr="007218FE">
        <w:t xml:space="preserve"> скульптурной композиции, </w:t>
      </w:r>
    </w:p>
    <w:p w14:paraId="2F158938" w14:textId="77777777" w:rsidR="000F7106" w:rsidRPr="007218FE" w:rsidRDefault="000F7106" w:rsidP="0050304E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683E0428" w14:textId="77777777" w:rsidR="00177E3D" w:rsidRPr="007218FE" w:rsidRDefault="00177E3D" w:rsidP="0050304E">
      <w:pPr>
        <w:shd w:val="clear" w:color="auto" w:fill="FFFFFF"/>
        <w:ind w:right="38"/>
        <w:jc w:val="center"/>
        <w:rPr>
          <w:bCs/>
        </w:rPr>
      </w:pPr>
    </w:p>
    <w:p w14:paraId="2E325211" w14:textId="77777777" w:rsidR="000F7106" w:rsidRPr="007218FE" w:rsidRDefault="000F7106" w:rsidP="0050304E">
      <w:pPr>
        <w:shd w:val="clear" w:color="auto" w:fill="FFFFFF"/>
        <w:ind w:right="38"/>
        <w:jc w:val="center"/>
        <w:rPr>
          <w:b/>
          <w:bCs/>
        </w:rPr>
      </w:pPr>
      <w:r w:rsidRPr="007218FE">
        <w:rPr>
          <w:b/>
          <w:bCs/>
        </w:rPr>
        <w:t>Заявка</w:t>
      </w:r>
    </w:p>
    <w:p w14:paraId="5B83205A" w14:textId="77777777" w:rsidR="000F7106" w:rsidRPr="007218FE" w:rsidRDefault="000F7106" w:rsidP="0050304E">
      <w:pPr>
        <w:shd w:val="clear" w:color="auto" w:fill="FFFFFF"/>
        <w:ind w:right="38"/>
        <w:jc w:val="center"/>
        <w:rPr>
          <w:bCs/>
        </w:rPr>
      </w:pPr>
    </w:p>
    <w:p w14:paraId="507D1627" w14:textId="77777777" w:rsidR="000F7106" w:rsidRPr="007218FE" w:rsidRDefault="000F7106" w:rsidP="0050304E">
      <w:pPr>
        <w:ind w:firstLine="567"/>
        <w:jc w:val="both"/>
      </w:pPr>
      <w:r w:rsidRPr="007218FE">
        <w:t>Фамилия ___________________________________________________________________</w:t>
      </w:r>
    </w:p>
    <w:p w14:paraId="69C7C0DD" w14:textId="77777777" w:rsidR="000F7106" w:rsidRPr="007218FE" w:rsidRDefault="000F7106" w:rsidP="0050304E">
      <w:pPr>
        <w:ind w:firstLine="567"/>
        <w:jc w:val="both"/>
      </w:pPr>
    </w:p>
    <w:p w14:paraId="2F3ED14D" w14:textId="77777777" w:rsidR="000F7106" w:rsidRPr="007218FE" w:rsidRDefault="000F7106" w:rsidP="0050304E">
      <w:pPr>
        <w:ind w:firstLine="567"/>
        <w:jc w:val="both"/>
      </w:pPr>
      <w:r w:rsidRPr="007218FE">
        <w:t>Имя _______________________________________________________________________</w:t>
      </w:r>
    </w:p>
    <w:p w14:paraId="17F049D9" w14:textId="77777777" w:rsidR="000F7106" w:rsidRPr="007218FE" w:rsidRDefault="000F7106" w:rsidP="0050304E">
      <w:pPr>
        <w:ind w:firstLine="567"/>
        <w:jc w:val="both"/>
      </w:pPr>
    </w:p>
    <w:p w14:paraId="784DB942" w14:textId="77777777" w:rsidR="000F7106" w:rsidRPr="007218FE" w:rsidRDefault="000F7106" w:rsidP="0050304E">
      <w:pPr>
        <w:ind w:firstLine="567"/>
        <w:jc w:val="both"/>
      </w:pPr>
      <w:r w:rsidRPr="007218FE">
        <w:t>Отчество ___________________________________________________________________</w:t>
      </w:r>
    </w:p>
    <w:p w14:paraId="58C9185A" w14:textId="77777777" w:rsidR="000F7106" w:rsidRPr="007218FE" w:rsidRDefault="000F7106" w:rsidP="0050304E">
      <w:pPr>
        <w:ind w:firstLine="567"/>
      </w:pPr>
    </w:p>
    <w:p w14:paraId="72693744" w14:textId="77777777" w:rsidR="000F7106" w:rsidRPr="007218FE" w:rsidRDefault="000F7106" w:rsidP="0050304E">
      <w:pPr>
        <w:ind w:firstLine="567"/>
      </w:pPr>
      <w:r w:rsidRPr="007218FE">
        <w:t>Контактный почтовый адрес: __________________________________________________</w:t>
      </w:r>
    </w:p>
    <w:p w14:paraId="497A1E45" w14:textId="77777777" w:rsidR="000F7106" w:rsidRPr="007218FE" w:rsidRDefault="000F7106" w:rsidP="0050304E">
      <w:pPr>
        <w:ind w:firstLine="567"/>
        <w:jc w:val="both"/>
      </w:pPr>
    </w:p>
    <w:p w14:paraId="6CE80C90" w14:textId="77777777" w:rsidR="000F7106" w:rsidRPr="007218FE" w:rsidRDefault="000F7106" w:rsidP="0050304E">
      <w:pPr>
        <w:ind w:firstLine="567"/>
        <w:jc w:val="both"/>
      </w:pPr>
      <w:r w:rsidRPr="007218FE">
        <w:t>____________________________________________________________________________</w:t>
      </w:r>
    </w:p>
    <w:p w14:paraId="1D36E5CD" w14:textId="77777777" w:rsidR="000F7106" w:rsidRPr="007218FE" w:rsidRDefault="000F7106" w:rsidP="0050304E">
      <w:pPr>
        <w:ind w:firstLine="567"/>
        <w:jc w:val="center"/>
      </w:pPr>
      <w:r w:rsidRPr="007218FE">
        <w:t>(Почтовый индекс, страна, область, город, район, улица, дом, корпус, квартира)</w:t>
      </w:r>
    </w:p>
    <w:p w14:paraId="5E1ABC1E" w14:textId="77777777" w:rsidR="000F7106" w:rsidRPr="007218FE" w:rsidRDefault="000F7106" w:rsidP="0050304E">
      <w:pPr>
        <w:ind w:firstLine="567"/>
        <w:jc w:val="both"/>
      </w:pPr>
    </w:p>
    <w:p w14:paraId="42AFB226" w14:textId="77777777" w:rsidR="000F7106" w:rsidRPr="007218FE" w:rsidRDefault="000F7106" w:rsidP="0050304E">
      <w:pPr>
        <w:ind w:firstLine="567"/>
        <w:jc w:val="both"/>
      </w:pPr>
      <w:r w:rsidRPr="007218FE">
        <w:t>Телефон моб.________________________________________________________________</w:t>
      </w:r>
    </w:p>
    <w:p w14:paraId="6952412E" w14:textId="77777777" w:rsidR="000F7106" w:rsidRPr="007218FE" w:rsidRDefault="000F7106" w:rsidP="0050304E">
      <w:pPr>
        <w:ind w:firstLine="567"/>
        <w:jc w:val="both"/>
      </w:pPr>
    </w:p>
    <w:p w14:paraId="139B78B3" w14:textId="77777777" w:rsidR="000F7106" w:rsidRPr="007218FE" w:rsidRDefault="000F7106" w:rsidP="0050304E">
      <w:pPr>
        <w:ind w:firstLine="567"/>
        <w:jc w:val="both"/>
      </w:pPr>
      <w:r w:rsidRPr="007218FE">
        <w:t>Адрес электронной почты _____________________________________________________</w:t>
      </w:r>
    </w:p>
    <w:p w14:paraId="4E722F96" w14:textId="77777777" w:rsidR="000F7106" w:rsidRPr="007218FE" w:rsidRDefault="000F7106" w:rsidP="0050304E">
      <w:pPr>
        <w:ind w:firstLine="567"/>
        <w:jc w:val="both"/>
      </w:pPr>
    </w:p>
    <w:p w14:paraId="0D986F0D" w14:textId="77777777" w:rsidR="000F7106" w:rsidRPr="007218FE" w:rsidRDefault="000F7106" w:rsidP="0050304E">
      <w:pPr>
        <w:tabs>
          <w:tab w:val="left" w:pos="0"/>
        </w:tabs>
        <w:jc w:val="center"/>
      </w:pPr>
    </w:p>
    <w:p w14:paraId="2BE90C3B" w14:textId="77777777" w:rsidR="000F7106" w:rsidRPr="007218FE" w:rsidRDefault="000F7106" w:rsidP="0050304E">
      <w:pPr>
        <w:tabs>
          <w:tab w:val="left" w:pos="0"/>
        </w:tabs>
        <w:jc w:val="center"/>
        <w:rPr>
          <w:b/>
        </w:rPr>
      </w:pPr>
      <w:r w:rsidRPr="007218FE">
        <w:rPr>
          <w:b/>
        </w:rPr>
        <w:t>Данные участника (физическое лицо):</w:t>
      </w:r>
    </w:p>
    <w:p w14:paraId="26870A5A" w14:textId="77777777" w:rsidR="000F7106" w:rsidRPr="007218FE" w:rsidRDefault="000F7106" w:rsidP="0050304E">
      <w:pPr>
        <w:tabs>
          <w:tab w:val="left" w:pos="0"/>
        </w:tabs>
        <w:jc w:val="center"/>
      </w:pPr>
    </w:p>
    <w:p w14:paraId="25A4ED26" w14:textId="77777777" w:rsidR="000F7106" w:rsidRPr="007218FE" w:rsidRDefault="000F7106" w:rsidP="0050304E">
      <w:pPr>
        <w:ind w:firstLine="567"/>
      </w:pPr>
      <w:r w:rsidRPr="007218FE">
        <w:t xml:space="preserve">Паспорт (для иностранцев иной документ, удостоверяющий личность): </w:t>
      </w:r>
    </w:p>
    <w:p w14:paraId="432A8519" w14:textId="77777777" w:rsidR="000F7106" w:rsidRPr="007218FE" w:rsidRDefault="000F7106" w:rsidP="0050304E">
      <w:pPr>
        <w:ind w:firstLine="567"/>
      </w:pPr>
      <w:r w:rsidRPr="007218FE">
        <w:t xml:space="preserve">серия _________________________ номер ________________________ </w:t>
      </w:r>
    </w:p>
    <w:p w14:paraId="5140F60F" w14:textId="77777777" w:rsidR="000F7106" w:rsidRPr="007218FE" w:rsidRDefault="000F7106" w:rsidP="0050304E">
      <w:pPr>
        <w:ind w:left="567"/>
      </w:pPr>
    </w:p>
    <w:p w14:paraId="442C7F75" w14:textId="77777777" w:rsidR="000F7106" w:rsidRPr="007218FE" w:rsidRDefault="000F7106" w:rsidP="0050304E">
      <w:pPr>
        <w:ind w:left="567"/>
      </w:pPr>
      <w:r w:rsidRPr="007218FE">
        <w:t xml:space="preserve">Кем </w:t>
      </w:r>
      <w:proofErr w:type="gramStart"/>
      <w:r w:rsidRPr="007218FE">
        <w:t>выдан</w:t>
      </w:r>
      <w:proofErr w:type="gramEnd"/>
      <w:r w:rsidRPr="007218FE">
        <w:t>, дата выдачи ______________________________________________________</w:t>
      </w:r>
    </w:p>
    <w:p w14:paraId="7A227574" w14:textId="77777777" w:rsidR="000F7106" w:rsidRPr="007218FE" w:rsidRDefault="000F7106" w:rsidP="0050304E">
      <w:pPr>
        <w:ind w:left="567"/>
      </w:pPr>
      <w:r w:rsidRPr="007218FE">
        <w:t>____________________________________________________________________________</w:t>
      </w:r>
    </w:p>
    <w:p w14:paraId="1700EE0F" w14:textId="77777777" w:rsidR="000F7106" w:rsidRPr="007218FE" w:rsidRDefault="000F7106" w:rsidP="0050304E">
      <w:pPr>
        <w:ind w:firstLine="567"/>
        <w:jc w:val="both"/>
      </w:pPr>
    </w:p>
    <w:p w14:paraId="19B9864D" w14:textId="77777777" w:rsidR="000F7106" w:rsidRPr="007218FE" w:rsidRDefault="000F7106" w:rsidP="0050304E">
      <w:pPr>
        <w:ind w:firstLine="567"/>
        <w:jc w:val="both"/>
        <w:rPr>
          <w:b/>
        </w:rPr>
      </w:pPr>
      <w:r w:rsidRPr="007218FE">
        <w:rPr>
          <w:b/>
        </w:rPr>
        <w:t xml:space="preserve">Зарегистрирован: </w:t>
      </w:r>
    </w:p>
    <w:p w14:paraId="7D61EB12" w14:textId="77777777" w:rsidR="000F7106" w:rsidRPr="007218FE" w:rsidRDefault="000F7106" w:rsidP="0050304E">
      <w:pPr>
        <w:ind w:firstLine="567"/>
        <w:jc w:val="both"/>
      </w:pPr>
      <w:r w:rsidRPr="007218FE">
        <w:t>(ИНДЕКС, полный адрес): ____________________________________________________</w:t>
      </w:r>
    </w:p>
    <w:p w14:paraId="30840D19" w14:textId="77777777" w:rsidR="000F7106" w:rsidRPr="007218FE" w:rsidRDefault="000F7106" w:rsidP="0050304E">
      <w:pPr>
        <w:ind w:firstLine="567"/>
        <w:jc w:val="both"/>
      </w:pPr>
      <w:r w:rsidRPr="007218FE">
        <w:t>____________________________________________________________________________</w:t>
      </w:r>
    </w:p>
    <w:p w14:paraId="54F73FCA" w14:textId="77777777" w:rsidR="000F7106" w:rsidRPr="007218FE" w:rsidRDefault="000F7106" w:rsidP="0050304E">
      <w:pPr>
        <w:ind w:firstLine="567"/>
        <w:jc w:val="both"/>
      </w:pPr>
    </w:p>
    <w:p w14:paraId="2C56FBB4" w14:textId="77777777" w:rsidR="000F7106" w:rsidRPr="007218FE" w:rsidRDefault="000F7106" w:rsidP="0050304E">
      <w:pPr>
        <w:ind w:firstLine="567"/>
        <w:jc w:val="both"/>
        <w:rPr>
          <w:b/>
        </w:rPr>
      </w:pPr>
    </w:p>
    <w:p w14:paraId="200301A2" w14:textId="77777777" w:rsidR="000F7106" w:rsidRPr="007218FE" w:rsidRDefault="000F7106" w:rsidP="0050304E">
      <w:pPr>
        <w:ind w:firstLine="567"/>
        <w:jc w:val="both"/>
        <w:rPr>
          <w:b/>
        </w:rPr>
      </w:pPr>
      <w:r w:rsidRPr="007218FE">
        <w:rPr>
          <w:b/>
        </w:rPr>
        <w:t>Банковские реквизиты</w:t>
      </w:r>
      <w:r w:rsidR="00C21990">
        <w:rPr>
          <w:b/>
        </w:rPr>
        <w:t xml:space="preserve"> </w:t>
      </w:r>
      <w:r w:rsidR="00C21990" w:rsidRPr="007218FE">
        <w:rPr>
          <w:b/>
        </w:rPr>
        <w:t>(физическое лицо)</w:t>
      </w:r>
      <w:r w:rsidRPr="007218FE">
        <w:rPr>
          <w:b/>
        </w:rPr>
        <w:t>:</w:t>
      </w:r>
    </w:p>
    <w:p w14:paraId="2E626424" w14:textId="77777777" w:rsidR="000F7106" w:rsidRPr="007218FE" w:rsidRDefault="000F7106" w:rsidP="0050304E">
      <w:pPr>
        <w:ind w:firstLine="567"/>
        <w:jc w:val="both"/>
      </w:pPr>
      <w:r w:rsidRPr="007218FE">
        <w:t>Банк получателя (наименование): ______________________________________________</w:t>
      </w:r>
    </w:p>
    <w:p w14:paraId="0FA88D13" w14:textId="77777777" w:rsidR="000F7106" w:rsidRPr="007218FE" w:rsidRDefault="000F7106" w:rsidP="0050304E">
      <w:pPr>
        <w:ind w:firstLine="567"/>
        <w:jc w:val="both"/>
      </w:pPr>
      <w:r w:rsidRPr="007218FE">
        <w:t>БИК банка:__________________________________________________________________</w:t>
      </w:r>
    </w:p>
    <w:p w14:paraId="5038DD21" w14:textId="77777777" w:rsidR="000F7106" w:rsidRPr="007218FE" w:rsidRDefault="000F7106" w:rsidP="0050304E">
      <w:pPr>
        <w:ind w:firstLine="567"/>
        <w:jc w:val="both"/>
      </w:pPr>
      <w:r w:rsidRPr="007218FE">
        <w:t>К/</w:t>
      </w:r>
      <w:proofErr w:type="spellStart"/>
      <w:r w:rsidRPr="007218FE">
        <w:t>сч</w:t>
      </w:r>
      <w:proofErr w:type="spellEnd"/>
      <w:r w:rsidRPr="007218FE">
        <w:t>. банка:_________________________________________________________________</w:t>
      </w:r>
    </w:p>
    <w:p w14:paraId="308822EA" w14:textId="77777777" w:rsidR="000F7106" w:rsidRPr="007218FE" w:rsidRDefault="000F7106" w:rsidP="0050304E">
      <w:pPr>
        <w:ind w:firstLine="567"/>
        <w:jc w:val="both"/>
      </w:pPr>
      <w:r w:rsidRPr="007218FE">
        <w:t>Получатель (ФИО полностью):</w:t>
      </w:r>
      <w:r w:rsidR="007218FE">
        <w:t xml:space="preserve"> </w:t>
      </w:r>
      <w:r w:rsidRPr="007218FE">
        <w:t>______________________________________________</w:t>
      </w:r>
      <w:r w:rsidR="007218FE">
        <w:t>__</w:t>
      </w:r>
    </w:p>
    <w:p w14:paraId="71B0425F" w14:textId="77777777" w:rsidR="000F7106" w:rsidRPr="007218FE" w:rsidRDefault="000F7106" w:rsidP="0050304E">
      <w:pPr>
        <w:ind w:firstLine="567"/>
        <w:jc w:val="both"/>
      </w:pPr>
      <w:proofErr w:type="gramStart"/>
      <w:r w:rsidRPr="007218FE">
        <w:t>Р</w:t>
      </w:r>
      <w:proofErr w:type="gramEnd"/>
      <w:r w:rsidRPr="007218FE">
        <w:t>/</w:t>
      </w:r>
      <w:proofErr w:type="spellStart"/>
      <w:r w:rsidRPr="007218FE">
        <w:t>сч</w:t>
      </w:r>
      <w:proofErr w:type="spellEnd"/>
      <w:r w:rsidRPr="007218FE">
        <w:t>. в банке:</w:t>
      </w:r>
      <w:r w:rsidR="007218FE">
        <w:t xml:space="preserve"> </w:t>
      </w:r>
      <w:r w:rsidRPr="007218FE">
        <w:t>________________________________________________________________</w:t>
      </w:r>
    </w:p>
    <w:p w14:paraId="11EF2EC6" w14:textId="77777777" w:rsidR="000F7106" w:rsidRPr="007218FE" w:rsidRDefault="000F7106" w:rsidP="0050304E">
      <w:pPr>
        <w:ind w:firstLine="567"/>
        <w:jc w:val="both"/>
      </w:pPr>
      <w:r w:rsidRPr="007218FE">
        <w:t>ИНН/КПП банка:</w:t>
      </w:r>
      <w:r w:rsidR="007218FE">
        <w:t xml:space="preserve"> </w:t>
      </w:r>
      <w:r w:rsidRPr="007218FE">
        <w:t>__________________________________________________________</w:t>
      </w:r>
      <w:r w:rsidR="007218FE">
        <w:t>__</w:t>
      </w:r>
    </w:p>
    <w:p w14:paraId="1FE229F0" w14:textId="77777777" w:rsidR="00177E3D" w:rsidRPr="007218FE" w:rsidRDefault="00177E3D" w:rsidP="0050304E">
      <w:pPr>
        <w:shd w:val="clear" w:color="auto" w:fill="FFFFFF"/>
        <w:ind w:firstLine="567"/>
        <w:rPr>
          <w:spacing w:val="-1"/>
        </w:rPr>
      </w:pPr>
    </w:p>
    <w:p w14:paraId="426FA505" w14:textId="23866BE9" w:rsidR="00292F45" w:rsidRDefault="00292F45" w:rsidP="0050304E">
      <w:pPr>
        <w:rPr>
          <w:spacing w:val="-1"/>
        </w:rPr>
      </w:pPr>
      <w:r>
        <w:rPr>
          <w:spacing w:val="-1"/>
        </w:rPr>
        <w:br w:type="page"/>
      </w:r>
    </w:p>
    <w:p w14:paraId="4FB96D05" w14:textId="0B4F6131" w:rsidR="00292F45" w:rsidRPr="007218FE" w:rsidRDefault="00292F45" w:rsidP="0050304E">
      <w:pPr>
        <w:shd w:val="clear" w:color="auto" w:fill="FFFFFF"/>
        <w:ind w:right="130" w:firstLine="550"/>
        <w:jc w:val="right"/>
        <w:rPr>
          <w:spacing w:val="-3"/>
        </w:rPr>
      </w:pPr>
      <w:r>
        <w:rPr>
          <w:spacing w:val="-3"/>
        </w:rPr>
        <w:lastRenderedPageBreak/>
        <w:t>Приложение 2</w:t>
      </w:r>
    </w:p>
    <w:p w14:paraId="17984551" w14:textId="77777777" w:rsidR="00292F45" w:rsidRPr="007218FE" w:rsidRDefault="00292F45" w:rsidP="0050304E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47A7E880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0F8F598F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r w:rsidRPr="007218FE">
        <w:t xml:space="preserve">проектов скульптурной композиции, </w:t>
      </w:r>
    </w:p>
    <w:p w14:paraId="096B7B60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7CDEB7C0" w14:textId="77777777" w:rsidR="00292F45" w:rsidRDefault="00292F45" w:rsidP="0050304E">
      <w:pPr>
        <w:jc w:val="center"/>
      </w:pPr>
    </w:p>
    <w:p w14:paraId="073C3365" w14:textId="77777777" w:rsidR="00292F45" w:rsidRPr="005453A9" w:rsidRDefault="00292F45" w:rsidP="0050304E">
      <w:pPr>
        <w:jc w:val="center"/>
        <w:rPr>
          <w:b/>
          <w:szCs w:val="28"/>
        </w:rPr>
      </w:pPr>
      <w:r w:rsidRPr="005453A9">
        <w:rPr>
          <w:b/>
          <w:szCs w:val="28"/>
        </w:rPr>
        <w:t>Согласие</w:t>
      </w:r>
    </w:p>
    <w:p w14:paraId="2B8C59DF" w14:textId="3B3FF1AA" w:rsidR="00292F45" w:rsidRPr="005453A9" w:rsidRDefault="00292F45" w:rsidP="0050304E">
      <w:pPr>
        <w:jc w:val="center"/>
        <w:rPr>
          <w:b/>
          <w:szCs w:val="28"/>
        </w:rPr>
      </w:pPr>
      <w:r w:rsidRPr="005453A9">
        <w:rPr>
          <w:b/>
          <w:szCs w:val="28"/>
        </w:rPr>
        <w:t>на передачу исключительного права на конкурсный проект,</w:t>
      </w:r>
    </w:p>
    <w:p w14:paraId="1F17755F" w14:textId="77777777" w:rsidR="005453A9" w:rsidRDefault="00292F45" w:rsidP="0050304E">
      <w:pPr>
        <w:jc w:val="center"/>
        <w:rPr>
          <w:szCs w:val="28"/>
        </w:rPr>
      </w:pPr>
      <w:proofErr w:type="gramStart"/>
      <w:r w:rsidRPr="00482BF0">
        <w:rPr>
          <w:szCs w:val="28"/>
        </w:rPr>
        <w:t>представляемый</w:t>
      </w:r>
      <w:proofErr w:type="gramEnd"/>
      <w:r w:rsidRPr="00482BF0">
        <w:rPr>
          <w:szCs w:val="28"/>
        </w:rPr>
        <w:t xml:space="preserve"> для участия </w:t>
      </w:r>
      <w:r>
        <w:rPr>
          <w:szCs w:val="28"/>
        </w:rPr>
        <w:t xml:space="preserve">в </w:t>
      </w:r>
      <w:r w:rsidR="005453A9">
        <w:rPr>
          <w:szCs w:val="28"/>
        </w:rPr>
        <w:t>открытом</w:t>
      </w:r>
      <w:r w:rsidR="005453A9" w:rsidRPr="005453A9">
        <w:rPr>
          <w:szCs w:val="28"/>
        </w:rPr>
        <w:t xml:space="preserve"> архитектурно</w:t>
      </w:r>
      <w:r w:rsidR="005453A9">
        <w:rPr>
          <w:szCs w:val="28"/>
        </w:rPr>
        <w:t>м</w:t>
      </w:r>
      <w:r w:rsidR="005453A9" w:rsidRPr="005453A9">
        <w:rPr>
          <w:szCs w:val="28"/>
        </w:rPr>
        <w:t xml:space="preserve"> конкурс</w:t>
      </w:r>
      <w:r w:rsidR="005453A9">
        <w:rPr>
          <w:szCs w:val="28"/>
        </w:rPr>
        <w:t>е проектов</w:t>
      </w:r>
    </w:p>
    <w:p w14:paraId="426091FC" w14:textId="61FE8A29" w:rsidR="00292F45" w:rsidRPr="005453A9" w:rsidRDefault="005453A9" w:rsidP="0050304E">
      <w:pPr>
        <w:jc w:val="center"/>
        <w:rPr>
          <w:rStyle w:val="af5"/>
          <w:sz w:val="24"/>
          <w:szCs w:val="28"/>
        </w:rPr>
      </w:pPr>
      <w:r w:rsidRPr="005453A9">
        <w:rPr>
          <w:szCs w:val="28"/>
        </w:rPr>
        <w:t>скульптурной композиции, посвященной «Ленинградскому учителю»</w:t>
      </w:r>
    </w:p>
    <w:p w14:paraId="0DCD3F73" w14:textId="77777777" w:rsidR="00292F45" w:rsidRDefault="00292F45" w:rsidP="0050304E">
      <w:pPr>
        <w:jc w:val="center"/>
        <w:rPr>
          <w:szCs w:val="28"/>
        </w:rPr>
      </w:pPr>
    </w:p>
    <w:p w14:paraId="591B5CBF" w14:textId="77777777" w:rsidR="005453A9" w:rsidRDefault="00292F45" w:rsidP="0050304E">
      <w:pPr>
        <w:pBdr>
          <w:bottom w:val="single" w:sz="4" w:space="1" w:color="auto"/>
        </w:pBdr>
        <w:jc w:val="both"/>
        <w:rPr>
          <w:szCs w:val="28"/>
        </w:rPr>
      </w:pPr>
      <w:r>
        <w:rPr>
          <w:szCs w:val="28"/>
        </w:rPr>
        <w:t xml:space="preserve">Я, </w:t>
      </w:r>
      <w:r w:rsidR="005453A9">
        <w:rPr>
          <w:szCs w:val="28"/>
        </w:rPr>
        <w:t xml:space="preserve">                                                                                                                           </w:t>
      </w:r>
    </w:p>
    <w:p w14:paraId="6E5895AE" w14:textId="729066AE" w:rsidR="005453A9" w:rsidRPr="005453A9" w:rsidRDefault="00292F45" w:rsidP="0050304E">
      <w:pPr>
        <w:jc w:val="center"/>
        <w:rPr>
          <w:sz w:val="18"/>
          <w:szCs w:val="18"/>
        </w:rPr>
      </w:pPr>
      <w:r w:rsidRPr="005453A9">
        <w:rPr>
          <w:sz w:val="18"/>
          <w:szCs w:val="18"/>
        </w:rPr>
        <w:t>(ФИО),</w:t>
      </w:r>
    </w:p>
    <w:p w14:paraId="22A78006" w14:textId="77777777" w:rsidR="00D16B36" w:rsidRDefault="00292F45" w:rsidP="0050304E">
      <w:pPr>
        <w:jc w:val="both"/>
        <w:rPr>
          <w:szCs w:val="28"/>
        </w:rPr>
      </w:pPr>
      <w:r>
        <w:rPr>
          <w:szCs w:val="28"/>
        </w:rPr>
        <w:t xml:space="preserve">представляя для участия в </w:t>
      </w:r>
      <w:r w:rsidR="00D16B36" w:rsidRPr="00D16B36">
        <w:rPr>
          <w:szCs w:val="28"/>
        </w:rPr>
        <w:t>открытом архитектурном конкурсе проектов</w:t>
      </w:r>
      <w:r w:rsidR="00D16B36">
        <w:rPr>
          <w:szCs w:val="28"/>
        </w:rPr>
        <w:t xml:space="preserve"> </w:t>
      </w:r>
      <w:r w:rsidR="00D16B36" w:rsidRPr="00D16B36">
        <w:rPr>
          <w:szCs w:val="28"/>
        </w:rPr>
        <w:t xml:space="preserve">скульптурной композиции, посвященной «Ленинградскому учителю» </w:t>
      </w:r>
      <w:r>
        <w:rPr>
          <w:szCs w:val="28"/>
        </w:rPr>
        <w:t xml:space="preserve">(далее – Конкурс) конкурсный проект </w:t>
      </w:r>
    </w:p>
    <w:p w14:paraId="52D013B4" w14:textId="77777777" w:rsidR="00D16B36" w:rsidRDefault="00D16B36" w:rsidP="0050304E">
      <w:pPr>
        <w:pBdr>
          <w:bottom w:val="single" w:sz="4" w:space="1" w:color="auto"/>
        </w:pBdr>
        <w:jc w:val="both"/>
        <w:rPr>
          <w:szCs w:val="28"/>
        </w:rPr>
      </w:pPr>
    </w:p>
    <w:p w14:paraId="1390B9C8" w14:textId="2DD398F2" w:rsidR="00D16B36" w:rsidRPr="00D16B36" w:rsidRDefault="00292F45" w:rsidP="0050304E">
      <w:pPr>
        <w:jc w:val="center"/>
        <w:rPr>
          <w:sz w:val="18"/>
          <w:szCs w:val="18"/>
        </w:rPr>
      </w:pPr>
      <w:r w:rsidRPr="00D16B36">
        <w:rPr>
          <w:sz w:val="18"/>
          <w:szCs w:val="18"/>
        </w:rPr>
        <w:t>(наименование проекта) (далее – Конкурсный проект),</w:t>
      </w:r>
    </w:p>
    <w:p w14:paraId="1607DC85" w14:textId="3233FBE2" w:rsidR="00292F45" w:rsidRPr="00AE2E6C" w:rsidRDefault="00292F45" w:rsidP="0050304E">
      <w:pPr>
        <w:jc w:val="both"/>
        <w:rPr>
          <w:szCs w:val="28"/>
        </w:rPr>
      </w:pPr>
      <w:proofErr w:type="gramStart"/>
      <w:r>
        <w:rPr>
          <w:szCs w:val="28"/>
        </w:rPr>
        <w:t xml:space="preserve">обязуюсь в случае присуждения Конкурсному проекту 1-го, 2-го или 3-го места по результатам 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в полном объеме </w:t>
      </w:r>
      <w:r w:rsidRPr="000F1A76">
        <w:rPr>
          <w:szCs w:val="28"/>
        </w:rPr>
        <w:t>для использования его любым способом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  <w:proofErr w:type="gramEnd"/>
      <w:r>
        <w:rPr>
          <w:szCs w:val="28"/>
        </w:rPr>
        <w:t xml:space="preserve"> 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исключительных прав на Конкурсный проект Комитету отказываюсь. Исключительные права на Конкурсный проект считаются переданными Комитету с момента принятия правового акта Комитета об  утверждении результатов Конкурса, в соответствии с которым Конкурсному проекту присвоено 1-е, 2-е или 3-е место.</w:t>
      </w:r>
    </w:p>
    <w:p w14:paraId="46A3A791" w14:textId="77777777" w:rsidR="00292F45" w:rsidRDefault="00292F45" w:rsidP="0050304E">
      <w:pPr>
        <w:jc w:val="both"/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14:paraId="0F6049EF" w14:textId="77777777" w:rsidR="00292F45" w:rsidRDefault="00292F45" w:rsidP="0050304E">
      <w:pPr>
        <w:jc w:val="both"/>
        <w:rPr>
          <w:szCs w:val="28"/>
        </w:rPr>
      </w:pPr>
      <w:r>
        <w:rPr>
          <w:szCs w:val="28"/>
        </w:rPr>
        <w:t>являюсь</w:t>
      </w:r>
      <w:r w:rsidRPr="009B713E">
        <w:rPr>
          <w:szCs w:val="28"/>
        </w:rPr>
        <w:t xml:space="preserve"> единственным правообладателем </w:t>
      </w:r>
      <w:r>
        <w:rPr>
          <w:szCs w:val="28"/>
        </w:rPr>
        <w:t>Конкурсного п</w:t>
      </w:r>
      <w:r w:rsidRPr="009B713E">
        <w:rPr>
          <w:szCs w:val="28"/>
        </w:rPr>
        <w:t xml:space="preserve">роекта; </w:t>
      </w:r>
    </w:p>
    <w:p w14:paraId="7C010AA5" w14:textId="77777777" w:rsidR="00292F45" w:rsidRDefault="00292F45" w:rsidP="0050304E">
      <w:pPr>
        <w:jc w:val="both"/>
        <w:rPr>
          <w:szCs w:val="28"/>
        </w:rPr>
      </w:pPr>
      <w:r>
        <w:rPr>
          <w:szCs w:val="28"/>
        </w:rPr>
        <w:t>не имею информации</w:t>
      </w:r>
      <w:r w:rsidRPr="009B713E">
        <w:rPr>
          <w:szCs w:val="28"/>
        </w:rPr>
        <w:t xml:space="preserve"> о правах третьих лиц, которые могли быть нарушены отчуждением исключительного права на </w:t>
      </w:r>
      <w:r>
        <w:rPr>
          <w:szCs w:val="28"/>
        </w:rPr>
        <w:t>Конкурсный п</w:t>
      </w:r>
      <w:r w:rsidRPr="009B713E">
        <w:rPr>
          <w:szCs w:val="28"/>
        </w:rPr>
        <w:t>роект;</w:t>
      </w:r>
    </w:p>
    <w:p w14:paraId="4F025E51" w14:textId="77777777" w:rsidR="00292F45" w:rsidRDefault="00292F45" w:rsidP="0050304E">
      <w:pPr>
        <w:jc w:val="both"/>
        <w:rPr>
          <w:szCs w:val="28"/>
        </w:rPr>
      </w:pPr>
      <w:r>
        <w:rPr>
          <w:szCs w:val="28"/>
        </w:rPr>
        <w:t>принадлежащее мне исключительное право на Конкурсный п</w:t>
      </w:r>
      <w:r w:rsidRPr="009B713E">
        <w:rPr>
          <w:szCs w:val="28"/>
        </w:rPr>
        <w:t xml:space="preserve">роект не отчуждено, не заложено, не передано </w:t>
      </w:r>
      <w:r>
        <w:rPr>
          <w:szCs w:val="28"/>
        </w:rPr>
        <w:t xml:space="preserve">в какой-либо форме иным лицам и </w:t>
      </w:r>
      <w:r w:rsidRPr="009B713E">
        <w:rPr>
          <w:szCs w:val="28"/>
        </w:rPr>
        <w:t>не оспорен</w:t>
      </w:r>
      <w:r>
        <w:rPr>
          <w:szCs w:val="28"/>
        </w:rPr>
        <w:t>о</w:t>
      </w:r>
      <w:r w:rsidRPr="009B713E">
        <w:rPr>
          <w:szCs w:val="28"/>
        </w:rPr>
        <w:t xml:space="preserve"> в суде или иным законным способом.</w:t>
      </w:r>
    </w:p>
    <w:p w14:paraId="28E9255D" w14:textId="77777777" w:rsidR="00292F45" w:rsidRDefault="00292F45" w:rsidP="0050304E">
      <w:pPr>
        <w:jc w:val="both"/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 </w:t>
      </w:r>
    </w:p>
    <w:p w14:paraId="134B35C2" w14:textId="77777777" w:rsidR="00292F45" w:rsidRDefault="00292F45" w:rsidP="0050304E">
      <w:pPr>
        <w:jc w:val="both"/>
        <w:rPr>
          <w:szCs w:val="28"/>
        </w:rPr>
      </w:pPr>
    </w:p>
    <w:p w14:paraId="475A0634" w14:textId="77777777" w:rsidR="00292F45" w:rsidRDefault="00292F45" w:rsidP="0050304E">
      <w:pPr>
        <w:rPr>
          <w:szCs w:val="28"/>
        </w:rPr>
      </w:pPr>
    </w:p>
    <w:p w14:paraId="63ACD19B" w14:textId="77777777" w:rsidR="00292F45" w:rsidRPr="00444797" w:rsidRDefault="00292F45" w:rsidP="0050304E">
      <w:pPr>
        <w:rPr>
          <w:szCs w:val="28"/>
        </w:rPr>
      </w:pPr>
      <w:r>
        <w:rPr>
          <w:szCs w:val="28"/>
        </w:rPr>
        <w:t xml:space="preserve">«___» _______________ 20__ г. </w:t>
      </w:r>
      <w:r w:rsidRPr="00444797">
        <w:rPr>
          <w:szCs w:val="28"/>
        </w:rPr>
        <w:t>___________</w:t>
      </w:r>
      <w:r>
        <w:rPr>
          <w:szCs w:val="28"/>
        </w:rPr>
        <w:t>_/__________________________</w:t>
      </w:r>
    </w:p>
    <w:p w14:paraId="77F2038B" w14:textId="77777777" w:rsidR="00292F45" w:rsidRPr="00557FF2" w:rsidRDefault="00292F45" w:rsidP="0050304E">
      <w:pPr>
        <w:rPr>
          <w:szCs w:val="28"/>
        </w:rPr>
      </w:pPr>
      <w:r w:rsidRPr="00444797">
        <w:rPr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>
        <w:rPr>
          <w:sz w:val="20"/>
          <w:szCs w:val="28"/>
        </w:rPr>
        <w:t>)</w:t>
      </w:r>
      <w:r>
        <w:rPr>
          <w:szCs w:val="28"/>
        </w:rPr>
        <w:tab/>
      </w:r>
    </w:p>
    <w:p w14:paraId="448D2D80" w14:textId="2C9F0132" w:rsidR="00292F45" w:rsidRPr="007218FE" w:rsidRDefault="00292F45" w:rsidP="0050304E">
      <w:pPr>
        <w:shd w:val="clear" w:color="auto" w:fill="FFFFFF"/>
        <w:ind w:right="130" w:firstLine="550"/>
        <w:jc w:val="right"/>
        <w:rPr>
          <w:spacing w:val="-3"/>
        </w:rPr>
      </w:pPr>
      <w:r>
        <w:rPr>
          <w:spacing w:val="-1"/>
        </w:rPr>
        <w:br w:type="page"/>
      </w:r>
      <w:r>
        <w:rPr>
          <w:spacing w:val="-3"/>
        </w:rPr>
        <w:lastRenderedPageBreak/>
        <w:t>Приложение 3</w:t>
      </w:r>
    </w:p>
    <w:p w14:paraId="77176D53" w14:textId="77777777" w:rsidR="00292F45" w:rsidRPr="007218FE" w:rsidRDefault="00292F45" w:rsidP="0050304E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58CA0396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58F863D6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r w:rsidRPr="007218FE">
        <w:t xml:space="preserve">проектов скульптурной композиции, </w:t>
      </w:r>
    </w:p>
    <w:p w14:paraId="4C1AFA7C" w14:textId="77777777" w:rsidR="00292F45" w:rsidRPr="007218FE" w:rsidRDefault="00292F45" w:rsidP="0050304E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5FE209E0" w14:textId="7F503EFB" w:rsidR="00292F45" w:rsidRDefault="00292F45" w:rsidP="0050304E">
      <w:pPr>
        <w:jc w:val="right"/>
        <w:rPr>
          <w:szCs w:val="28"/>
        </w:rPr>
      </w:pPr>
    </w:p>
    <w:p w14:paraId="7DA1B5D5" w14:textId="77777777" w:rsidR="00292F45" w:rsidRPr="001A68DD" w:rsidRDefault="00292F45" w:rsidP="0050304E">
      <w:pPr>
        <w:jc w:val="center"/>
        <w:rPr>
          <w:szCs w:val="28"/>
        </w:rPr>
      </w:pPr>
    </w:p>
    <w:p w14:paraId="3FC995F4" w14:textId="77777777" w:rsidR="00292F45" w:rsidRPr="00444797" w:rsidRDefault="00292F45" w:rsidP="0050304E">
      <w:pPr>
        <w:jc w:val="center"/>
        <w:rPr>
          <w:b/>
          <w:szCs w:val="28"/>
        </w:rPr>
      </w:pPr>
      <w:r w:rsidRPr="00444797">
        <w:rPr>
          <w:b/>
          <w:szCs w:val="28"/>
        </w:rPr>
        <w:t>Согласие на обработку персональных данных</w:t>
      </w:r>
    </w:p>
    <w:p w14:paraId="338A88EF" w14:textId="77777777" w:rsidR="00292F45" w:rsidRDefault="00292F45" w:rsidP="0050304E">
      <w:pPr>
        <w:jc w:val="center"/>
        <w:rPr>
          <w:szCs w:val="28"/>
        </w:rPr>
      </w:pPr>
    </w:p>
    <w:p w14:paraId="64B403C0" w14:textId="77777777" w:rsidR="00292F45" w:rsidRPr="00444797" w:rsidRDefault="00292F45" w:rsidP="0050304E">
      <w:pPr>
        <w:jc w:val="center"/>
        <w:rPr>
          <w:szCs w:val="28"/>
        </w:rPr>
      </w:pPr>
    </w:p>
    <w:p w14:paraId="6900CF2A" w14:textId="527DC721" w:rsidR="00292F45" w:rsidRPr="00444797" w:rsidRDefault="00292F45" w:rsidP="0050304E">
      <w:pPr>
        <w:pBdr>
          <w:bottom w:val="single" w:sz="4" w:space="1" w:color="auto"/>
        </w:pBdr>
        <w:rPr>
          <w:szCs w:val="28"/>
        </w:rPr>
      </w:pPr>
      <w:r w:rsidRPr="00444797">
        <w:rPr>
          <w:szCs w:val="28"/>
        </w:rPr>
        <w:t>Я</w:t>
      </w:r>
      <w:r w:rsidR="00D16B36">
        <w:rPr>
          <w:szCs w:val="28"/>
        </w:rPr>
        <w:t>,</w:t>
      </w:r>
    </w:p>
    <w:p w14:paraId="2F01EBE0" w14:textId="07630A8E" w:rsidR="00D16B36" w:rsidRDefault="00D16B36" w:rsidP="0050304E">
      <w:pPr>
        <w:jc w:val="center"/>
        <w:rPr>
          <w:sz w:val="20"/>
          <w:szCs w:val="28"/>
        </w:rPr>
      </w:pPr>
      <w:r w:rsidRPr="00D16B36">
        <w:rPr>
          <w:sz w:val="18"/>
          <w:szCs w:val="18"/>
        </w:rPr>
        <w:t>(ФИО полностью, дата рождения, вид документа, удостоверяющего личность, кем и когда выдан)</w:t>
      </w:r>
    </w:p>
    <w:p w14:paraId="520015B5" w14:textId="77777777" w:rsidR="00D16B36" w:rsidRDefault="00D16B36" w:rsidP="0050304E">
      <w:pPr>
        <w:pBdr>
          <w:bottom w:val="single" w:sz="4" w:space="1" w:color="auto"/>
        </w:pBdr>
        <w:jc w:val="center"/>
        <w:rPr>
          <w:sz w:val="20"/>
          <w:szCs w:val="28"/>
        </w:rPr>
      </w:pPr>
    </w:p>
    <w:p w14:paraId="3E12870F" w14:textId="5045232B" w:rsidR="00292F45" w:rsidRDefault="00D16B36" w:rsidP="0050304E">
      <w:pPr>
        <w:pBdr>
          <w:bottom w:val="single" w:sz="4" w:space="1" w:color="auto"/>
        </w:pBdr>
        <w:jc w:val="center"/>
        <w:rPr>
          <w:sz w:val="20"/>
          <w:szCs w:val="28"/>
        </w:rPr>
      </w:pPr>
      <w:r w:rsidRPr="00444797">
        <w:rPr>
          <w:sz w:val="20"/>
          <w:szCs w:val="28"/>
        </w:rPr>
        <w:t xml:space="preserve"> </w:t>
      </w:r>
    </w:p>
    <w:p w14:paraId="05728809" w14:textId="77777777" w:rsidR="00D16B36" w:rsidRPr="00444797" w:rsidRDefault="00D16B36" w:rsidP="0050304E">
      <w:pPr>
        <w:jc w:val="center"/>
        <w:rPr>
          <w:sz w:val="20"/>
          <w:szCs w:val="28"/>
        </w:rPr>
      </w:pPr>
    </w:p>
    <w:p w14:paraId="67D41201" w14:textId="77777777" w:rsidR="00292F45" w:rsidRPr="00444797" w:rsidRDefault="00292F45" w:rsidP="0050304E">
      <w:pPr>
        <w:pBdr>
          <w:bottom w:val="single" w:sz="4" w:space="1" w:color="auto"/>
        </w:pBdr>
        <w:rPr>
          <w:szCs w:val="28"/>
        </w:rPr>
      </w:pPr>
    </w:p>
    <w:p w14:paraId="4DC39C1C" w14:textId="77777777" w:rsidR="00292F45" w:rsidRPr="00444797" w:rsidRDefault="00292F45" w:rsidP="0050304E">
      <w:pPr>
        <w:jc w:val="both"/>
        <w:rPr>
          <w:szCs w:val="28"/>
        </w:rPr>
      </w:pPr>
      <w:proofErr w:type="gramStart"/>
      <w:r w:rsidRPr="00444797">
        <w:rPr>
          <w:szCs w:val="28"/>
        </w:rPr>
        <w:t>настоящим даю согласие на обработку следующих персональных данных, включая ФИО, дату  рождения,  место  работы/учебы,  должность/категорию,  ученую  степень,  звание, рабочий  и/или  мобильный  телефоны,  e-</w:t>
      </w:r>
      <w:proofErr w:type="spellStart"/>
      <w:r w:rsidRPr="00444797">
        <w:rPr>
          <w:szCs w:val="28"/>
        </w:rPr>
        <w:t>mail</w:t>
      </w:r>
      <w:proofErr w:type="spellEnd"/>
      <w:r w:rsidRPr="00444797">
        <w:rPr>
          <w:szCs w:val="28"/>
        </w:rPr>
        <w:t xml:space="preserve">, паспортные  данные,  почтовый  адрес, банковские  реквизиты,  ИНН  (физического  лица),  страховое  пенсионное  свидетельство (СНИЛС). </w:t>
      </w:r>
      <w:proofErr w:type="gramEnd"/>
    </w:p>
    <w:p w14:paraId="6448BFA7" w14:textId="77777777" w:rsidR="00292F45" w:rsidRPr="00444797" w:rsidRDefault="00292F45" w:rsidP="0050304E">
      <w:pPr>
        <w:jc w:val="both"/>
        <w:rPr>
          <w:szCs w:val="28"/>
        </w:rPr>
      </w:pPr>
      <w:r w:rsidRPr="00444797">
        <w:rPr>
          <w:szCs w:val="28"/>
        </w:rPr>
        <w:t xml:space="preserve">Настоящее  согласие  выдано  сроком  на  1  год  и  вступает  в  силу  с  момента его подписания.  </w:t>
      </w:r>
    </w:p>
    <w:p w14:paraId="55ED4F92" w14:textId="77777777" w:rsidR="00292F45" w:rsidRPr="00444797" w:rsidRDefault="00292F45" w:rsidP="0050304E">
      <w:pPr>
        <w:jc w:val="both"/>
        <w:rPr>
          <w:szCs w:val="28"/>
        </w:rPr>
      </w:pPr>
      <w:proofErr w:type="gramStart"/>
      <w:r w:rsidRPr="008E2372">
        <w:rPr>
          <w:szCs w:val="28"/>
        </w:rPr>
        <w:t xml:space="preserve">Настоящее согласие предоставляется на  осуществление любых действий, в  отношении  персональных  данных,  которые  необходимы  для  подготовки  и  проведения творческого градостроительного конкурса по развитию спортивного кластера в поселке Рощино Выборгского района Ленинградской области,  включая: сбор, </w:t>
      </w:r>
      <w:r w:rsidRPr="00444797">
        <w:rPr>
          <w:szCs w:val="28"/>
        </w:rPr>
        <w:t>запись, систематизацию, накопление, хранение, уточнение (обновление, изменение), извлечение,  использование,  передачу  (распространение,  предоставление,  доступ), обезличивание,  блокирование,  удаление,  уничтожение,  в  соответствии  с  Федеральным законом от</w:t>
      </w:r>
      <w:r>
        <w:rPr>
          <w:szCs w:val="28"/>
        </w:rPr>
        <w:t xml:space="preserve"> 27.07.2006 </w:t>
      </w:r>
      <w:r>
        <w:rPr>
          <w:szCs w:val="28"/>
          <w:lang w:val="en-US"/>
        </w:rPr>
        <w:t>N</w:t>
      </w:r>
      <w:r>
        <w:rPr>
          <w:szCs w:val="28"/>
        </w:rPr>
        <w:t xml:space="preserve"> 152-ФЗ </w:t>
      </w:r>
      <w:r w:rsidRPr="00444797">
        <w:rPr>
          <w:szCs w:val="28"/>
        </w:rPr>
        <w:t>«О</w:t>
      </w:r>
      <w:proofErr w:type="gramEnd"/>
      <w:r w:rsidRPr="00444797">
        <w:rPr>
          <w:szCs w:val="28"/>
        </w:rPr>
        <w:t xml:space="preserve"> персональных данных».</w:t>
      </w:r>
    </w:p>
    <w:p w14:paraId="0C126F15" w14:textId="77777777" w:rsidR="00292F45" w:rsidRPr="00444797" w:rsidRDefault="00292F45" w:rsidP="0050304E">
      <w:pPr>
        <w:jc w:val="both"/>
        <w:rPr>
          <w:szCs w:val="28"/>
        </w:rPr>
      </w:pPr>
      <w:r w:rsidRPr="00444797">
        <w:rPr>
          <w:szCs w:val="28"/>
        </w:rPr>
        <w:t>Согласие  может  быть  отозвано  в  любое  время,  на  основании  письменного  заявления субъекта персональных данных.</w:t>
      </w:r>
    </w:p>
    <w:p w14:paraId="3A3C2057" w14:textId="77777777" w:rsidR="00292F45" w:rsidRPr="00444797" w:rsidRDefault="00292F45" w:rsidP="0050304E">
      <w:pPr>
        <w:rPr>
          <w:szCs w:val="28"/>
        </w:rPr>
      </w:pPr>
    </w:p>
    <w:p w14:paraId="2FB18DC9" w14:textId="77777777" w:rsidR="00292F45" w:rsidRPr="00C62135" w:rsidRDefault="00292F45" w:rsidP="0050304E">
      <w:pPr>
        <w:rPr>
          <w:szCs w:val="28"/>
        </w:rPr>
      </w:pPr>
      <w:r>
        <w:rPr>
          <w:szCs w:val="28"/>
        </w:rPr>
        <w:t xml:space="preserve">«___» _______________ 20__ г. </w:t>
      </w:r>
      <w:r w:rsidRPr="00C62135">
        <w:rPr>
          <w:szCs w:val="28"/>
        </w:rPr>
        <w:t>____________/__________________________</w:t>
      </w:r>
    </w:p>
    <w:p w14:paraId="49992C3D" w14:textId="77777777" w:rsidR="00292F45" w:rsidRPr="00C62135" w:rsidRDefault="00292F45" w:rsidP="0050304E">
      <w:pPr>
        <w:rPr>
          <w:szCs w:val="28"/>
        </w:rPr>
      </w:pPr>
      <w:r w:rsidRPr="00C62135">
        <w:rPr>
          <w:sz w:val="20"/>
          <w:szCs w:val="28"/>
        </w:rPr>
        <w:t xml:space="preserve">                               </w:t>
      </w:r>
      <w:proofErr w:type="gramStart"/>
      <w:r w:rsidRPr="00C62135">
        <w:rPr>
          <w:sz w:val="20"/>
          <w:szCs w:val="28"/>
        </w:rPr>
        <w:t>(дата)                                             (подпись)                              (расшифровка подписи</w:t>
      </w:r>
      <w:r w:rsidRPr="00C62135">
        <w:rPr>
          <w:szCs w:val="28"/>
        </w:rPr>
        <w:t xml:space="preserve"> </w:t>
      </w:r>
      <w:proofErr w:type="gramEnd"/>
    </w:p>
    <w:p w14:paraId="0FD7BE5D" w14:textId="7D2ADD8A" w:rsidR="00177E3D" w:rsidRPr="007218FE" w:rsidRDefault="00292F45" w:rsidP="0050304E">
      <w:pPr>
        <w:rPr>
          <w:spacing w:val="-1"/>
        </w:rPr>
      </w:pPr>
      <w:r>
        <w:rPr>
          <w:spacing w:val="-1"/>
        </w:rPr>
        <w:br w:type="page"/>
      </w:r>
    </w:p>
    <w:tbl>
      <w:tblPr>
        <w:tblStyle w:val="ab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04"/>
      </w:tblGrid>
      <w:tr w:rsidR="005B3440" w14:paraId="73BEA470" w14:textId="77777777" w:rsidTr="005453A9">
        <w:trPr>
          <w:trHeight w:val="454"/>
        </w:trPr>
        <w:tc>
          <w:tcPr>
            <w:tcW w:w="1809" w:type="dxa"/>
          </w:tcPr>
          <w:p w14:paraId="2FE6BEF8" w14:textId="77777777" w:rsidR="005B3440" w:rsidRPr="005B3440" w:rsidRDefault="005B3440" w:rsidP="0050304E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5B3440">
              <w:rPr>
                <w:spacing w:val="-1"/>
                <w:sz w:val="28"/>
                <w:szCs w:val="28"/>
              </w:rPr>
              <w:lastRenderedPageBreak/>
              <w:t>Приложения:</w:t>
            </w:r>
          </w:p>
          <w:p w14:paraId="426EB6DB" w14:textId="77777777" w:rsidR="005B3440" w:rsidRPr="005B3440" w:rsidRDefault="005B3440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  <w:vAlign w:val="center"/>
          </w:tcPr>
          <w:p w14:paraId="2C69D936" w14:textId="5A032B11" w:rsidR="00292F45" w:rsidRPr="005453A9" w:rsidRDefault="00292F45" w:rsidP="0050304E">
            <w:pPr>
              <w:pStyle w:val="af2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  <w:tab w:val="left" w:pos="226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292F45">
              <w:rPr>
                <w:rFonts w:ascii="Times New Roman" w:hAnsi="Times New Roman"/>
                <w:spacing w:val="-1"/>
                <w:sz w:val="28"/>
                <w:szCs w:val="28"/>
              </w:rPr>
              <w:t>Заявка</w:t>
            </w:r>
            <w:r w:rsidR="005453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453A9">
              <w:rPr>
                <w:rFonts w:ascii="Times New Roman" w:hAnsi="Times New Roman"/>
                <w:sz w:val="28"/>
                <w:szCs w:val="28"/>
              </w:rPr>
              <w:t>(Приложение 1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</w:tc>
      </w:tr>
      <w:tr w:rsidR="005B3440" w14:paraId="590B47E7" w14:textId="77777777" w:rsidTr="005453A9">
        <w:trPr>
          <w:trHeight w:val="454"/>
        </w:trPr>
        <w:tc>
          <w:tcPr>
            <w:tcW w:w="1809" w:type="dxa"/>
          </w:tcPr>
          <w:p w14:paraId="73B742E3" w14:textId="77777777" w:rsidR="005B3440" w:rsidRPr="005B3440" w:rsidRDefault="005B3440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F560" w14:textId="1F9C6773" w:rsidR="005B3440" w:rsidRPr="005453A9" w:rsidRDefault="005453A9" w:rsidP="0050304E">
            <w:pPr>
              <w:pStyle w:val="af2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  <w:tab w:val="left" w:pos="226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292F45">
              <w:rPr>
                <w:rFonts w:ascii="Times New Roman" w:hAnsi="Times New Roman"/>
                <w:sz w:val="28"/>
                <w:szCs w:val="28"/>
              </w:rPr>
              <w:t>Согласие на передачу исключительного права на конкурсный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2)</w:t>
            </w:r>
            <w:r w:rsidRPr="00292F4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453A9" w14:paraId="1FF91639" w14:textId="77777777" w:rsidTr="005453A9">
        <w:trPr>
          <w:trHeight w:val="454"/>
        </w:trPr>
        <w:tc>
          <w:tcPr>
            <w:tcW w:w="1809" w:type="dxa"/>
          </w:tcPr>
          <w:p w14:paraId="7C89DC9F" w14:textId="77777777" w:rsidR="005453A9" w:rsidRPr="005B3440" w:rsidRDefault="005453A9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AEBB" w14:textId="46F4814F" w:rsidR="005453A9" w:rsidRPr="005453A9" w:rsidRDefault="005453A9" w:rsidP="0050304E">
            <w:pPr>
              <w:pStyle w:val="af2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  <w:tab w:val="left" w:pos="226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292F4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3);</w:t>
            </w:r>
          </w:p>
        </w:tc>
      </w:tr>
      <w:tr w:rsidR="005453A9" w14:paraId="504B5927" w14:textId="77777777" w:rsidTr="005453A9">
        <w:trPr>
          <w:trHeight w:val="454"/>
        </w:trPr>
        <w:tc>
          <w:tcPr>
            <w:tcW w:w="1809" w:type="dxa"/>
          </w:tcPr>
          <w:p w14:paraId="6C834353" w14:textId="77777777" w:rsidR="005453A9" w:rsidRPr="005B3440" w:rsidRDefault="005453A9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B8AC" w14:textId="2D117F74" w:rsidR="005453A9" w:rsidRPr="005453A9" w:rsidRDefault="005453A9" w:rsidP="0050304E">
            <w:pPr>
              <w:pStyle w:val="af2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  <w:tab w:val="left" w:pos="226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292F45">
              <w:rPr>
                <w:rFonts w:ascii="Times New Roman" w:hAnsi="Times New Roman"/>
                <w:sz w:val="28"/>
                <w:szCs w:val="28"/>
              </w:rPr>
              <w:t xml:space="preserve">Справка банка о </w:t>
            </w:r>
            <w:proofErr w:type="gramStart"/>
            <w:r w:rsidRPr="00292F45">
              <w:rPr>
                <w:rFonts w:ascii="Times New Roman" w:hAnsi="Times New Roman"/>
                <w:sz w:val="28"/>
                <w:szCs w:val="28"/>
              </w:rPr>
              <w:t>банковский</w:t>
            </w:r>
            <w:proofErr w:type="gramEnd"/>
            <w:r w:rsidRPr="00292F45">
              <w:rPr>
                <w:rFonts w:ascii="Times New Roman" w:hAnsi="Times New Roman"/>
                <w:sz w:val="28"/>
                <w:szCs w:val="28"/>
              </w:rPr>
              <w:t xml:space="preserve"> реквизитах;</w:t>
            </w:r>
          </w:p>
        </w:tc>
      </w:tr>
      <w:tr w:rsidR="005453A9" w14:paraId="1F9790DF" w14:textId="77777777" w:rsidTr="005453A9">
        <w:trPr>
          <w:trHeight w:val="454"/>
        </w:trPr>
        <w:tc>
          <w:tcPr>
            <w:tcW w:w="1809" w:type="dxa"/>
          </w:tcPr>
          <w:p w14:paraId="70BE0B37" w14:textId="77777777" w:rsidR="005453A9" w:rsidRPr="005B3440" w:rsidRDefault="005453A9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3192" w14:textId="0ABADB6A" w:rsidR="005453A9" w:rsidRPr="005453A9" w:rsidRDefault="005453A9" w:rsidP="0050304E">
            <w:pPr>
              <w:pStyle w:val="af2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  <w:tab w:val="left" w:pos="226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292F45">
              <w:rPr>
                <w:rFonts w:ascii="Times New Roman" w:hAnsi="Times New Roman"/>
                <w:sz w:val="28"/>
                <w:szCs w:val="28"/>
              </w:rPr>
              <w:t>Ксерокопия паспорта;</w:t>
            </w:r>
          </w:p>
        </w:tc>
      </w:tr>
      <w:tr w:rsidR="005453A9" w14:paraId="4729D41F" w14:textId="77777777" w:rsidTr="005453A9">
        <w:trPr>
          <w:trHeight w:val="397"/>
        </w:trPr>
        <w:tc>
          <w:tcPr>
            <w:tcW w:w="1809" w:type="dxa"/>
          </w:tcPr>
          <w:p w14:paraId="1828BC49" w14:textId="77777777" w:rsidR="005453A9" w:rsidRPr="005B3440" w:rsidRDefault="005453A9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</w:tcPr>
          <w:p w14:paraId="36F209F8" w14:textId="77777777" w:rsidR="005453A9" w:rsidRPr="00292F45" w:rsidRDefault="005453A9" w:rsidP="0050304E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           </w:t>
            </w:r>
          </w:p>
          <w:p w14:paraId="49D09EFC" w14:textId="77777777" w:rsidR="005453A9" w:rsidRDefault="005453A9" w:rsidP="0050304E">
            <w:pPr>
              <w:ind w:left="318" w:hanging="284"/>
              <w:rPr>
                <w:spacing w:val="-3"/>
                <w:sz w:val="18"/>
                <w:szCs w:val="18"/>
              </w:rPr>
            </w:pPr>
            <w:r w:rsidRPr="00292F45">
              <w:rPr>
                <w:spacing w:val="-3"/>
                <w:sz w:val="18"/>
                <w:szCs w:val="18"/>
              </w:rPr>
              <w:t xml:space="preserve">         </w:t>
            </w:r>
          </w:p>
          <w:p w14:paraId="6DCC06B2" w14:textId="7E752E41" w:rsidR="005453A9" w:rsidRPr="00292F45" w:rsidRDefault="005453A9" w:rsidP="0050304E">
            <w:pPr>
              <w:ind w:left="318" w:hanging="284"/>
              <w:rPr>
                <w:spacing w:val="-1"/>
                <w:sz w:val="28"/>
                <w:szCs w:val="28"/>
              </w:rPr>
            </w:pPr>
          </w:p>
        </w:tc>
      </w:tr>
      <w:tr w:rsidR="005453A9" w14:paraId="171AB081" w14:textId="77777777" w:rsidTr="005453A9">
        <w:trPr>
          <w:trHeight w:val="397"/>
        </w:trPr>
        <w:tc>
          <w:tcPr>
            <w:tcW w:w="1809" w:type="dxa"/>
          </w:tcPr>
          <w:p w14:paraId="3A3D8954" w14:textId="77777777" w:rsidR="005453A9" w:rsidRPr="005B3440" w:rsidRDefault="005453A9" w:rsidP="0050304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single" w:sz="4" w:space="0" w:color="auto"/>
              <w:bottom w:val="single" w:sz="4" w:space="0" w:color="auto"/>
            </w:tcBorders>
          </w:tcPr>
          <w:p w14:paraId="1B6F554B" w14:textId="684D9BCA" w:rsidR="005453A9" w:rsidRPr="00292F45" w:rsidRDefault="005453A9" w:rsidP="0050304E">
            <w:pPr>
              <w:pStyle w:val="af2"/>
              <w:spacing w:after="0" w:line="240" w:lineRule="auto"/>
              <w:ind w:left="318" w:hanging="284"/>
              <w:rPr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                      </w:t>
            </w:r>
            <w:r w:rsidRPr="00292F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(Указать </w:t>
            </w:r>
            <w:r w:rsidR="00D16B36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конкурсные </w:t>
            </w:r>
            <w:proofErr w:type="gramStart"/>
            <w:r w:rsidRPr="00292F45">
              <w:rPr>
                <w:rFonts w:ascii="Times New Roman" w:hAnsi="Times New Roman"/>
                <w:spacing w:val="-3"/>
                <w:sz w:val="18"/>
                <w:szCs w:val="18"/>
              </w:rPr>
              <w:t>материалы</w:t>
            </w:r>
            <w:proofErr w:type="gramEnd"/>
            <w:r w:rsidRPr="00292F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передаваемые ответственному секретарю)</w:t>
            </w:r>
          </w:p>
          <w:p w14:paraId="1C0A14E7" w14:textId="77777777" w:rsidR="005453A9" w:rsidRDefault="005453A9" w:rsidP="0050304E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14:paraId="61588598" w14:textId="77777777" w:rsidR="005453A9" w:rsidRPr="00292F45" w:rsidRDefault="005453A9" w:rsidP="0050304E">
            <w:pPr>
              <w:pStyle w:val="af2"/>
              <w:spacing w:after="0" w:line="240" w:lineRule="auto"/>
              <w:ind w:left="318" w:hanging="284"/>
              <w:rPr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                      </w:t>
            </w:r>
          </w:p>
          <w:p w14:paraId="65CA25D8" w14:textId="67C73C13" w:rsidR="005453A9" w:rsidRPr="00292F45" w:rsidRDefault="005453A9" w:rsidP="0050304E">
            <w:pPr>
              <w:ind w:left="318" w:hanging="284"/>
              <w:rPr>
                <w:spacing w:val="-1"/>
                <w:sz w:val="18"/>
                <w:szCs w:val="18"/>
              </w:rPr>
            </w:pPr>
          </w:p>
        </w:tc>
      </w:tr>
    </w:tbl>
    <w:p w14:paraId="501A7992" w14:textId="77777777" w:rsidR="007218FE" w:rsidRPr="007218FE" w:rsidRDefault="007218FE" w:rsidP="0050304E">
      <w:pPr>
        <w:shd w:val="clear" w:color="auto" w:fill="FFFFFF"/>
        <w:ind w:firstLine="567"/>
        <w:rPr>
          <w:spacing w:val="-1"/>
        </w:rPr>
      </w:pPr>
    </w:p>
    <w:p w14:paraId="59DFEF6F" w14:textId="77777777" w:rsidR="00177E3D" w:rsidRPr="007218FE" w:rsidRDefault="000F7106" w:rsidP="0050304E">
      <w:pPr>
        <w:shd w:val="clear" w:color="auto" w:fill="FFFFFF"/>
        <w:ind w:right="130"/>
        <w:rPr>
          <w:spacing w:val="-3"/>
        </w:rPr>
      </w:pPr>
      <w:r w:rsidRPr="007218FE">
        <w:t xml:space="preserve">«Я принимаю все условия Положения </w:t>
      </w:r>
      <w:r w:rsidR="007218FE" w:rsidRPr="007218FE">
        <w:t>о проведении</w:t>
      </w:r>
      <w:r w:rsidR="007218FE" w:rsidRPr="007218FE">
        <w:rPr>
          <w:spacing w:val="-3"/>
        </w:rPr>
        <w:t xml:space="preserve"> </w:t>
      </w:r>
      <w:r w:rsidR="007218FE" w:rsidRPr="007218FE">
        <w:t>открытого архитектурного конкурса</w:t>
      </w:r>
      <w:r w:rsidR="007218FE" w:rsidRPr="007218FE">
        <w:rPr>
          <w:spacing w:val="-3"/>
        </w:rPr>
        <w:t xml:space="preserve"> </w:t>
      </w:r>
      <w:r w:rsidR="007218FE" w:rsidRPr="007218FE">
        <w:t>проектов скульптурной композиции, посвященной «Ленинградскому учителю»</w:t>
      </w:r>
      <w:r w:rsidRPr="007218FE">
        <w:t>.</w:t>
      </w:r>
    </w:p>
    <w:p w14:paraId="7EF162CA" w14:textId="77777777" w:rsidR="000F7106" w:rsidRPr="007218FE" w:rsidRDefault="000F7106" w:rsidP="0050304E">
      <w:pPr>
        <w:shd w:val="clear" w:color="auto" w:fill="FFFFFF"/>
        <w:ind w:right="130"/>
        <w:jc w:val="center"/>
      </w:pPr>
      <w:r w:rsidRPr="007218FE">
        <w:t>Вся информация, предоставленная мной, верна».</w:t>
      </w:r>
    </w:p>
    <w:p w14:paraId="0D67EE0D" w14:textId="77777777" w:rsidR="000F7106" w:rsidRPr="007218FE" w:rsidRDefault="000F7106" w:rsidP="0050304E">
      <w:pPr>
        <w:shd w:val="clear" w:color="auto" w:fill="FFFFFF"/>
        <w:ind w:right="130"/>
        <w:jc w:val="center"/>
        <w:rPr>
          <w:bCs/>
        </w:rPr>
      </w:pPr>
    </w:p>
    <w:p w14:paraId="6E74AC8B" w14:textId="77777777" w:rsidR="000F7106" w:rsidRPr="007218FE" w:rsidRDefault="000F7106" w:rsidP="0050304E">
      <w:pPr>
        <w:shd w:val="clear" w:color="auto" w:fill="FFFFFF"/>
        <w:ind w:right="130"/>
        <w:jc w:val="center"/>
        <w:rPr>
          <w:bCs/>
        </w:rPr>
      </w:pPr>
    </w:p>
    <w:p w14:paraId="0D0C40AB" w14:textId="77777777" w:rsidR="000F7106" w:rsidRPr="007218FE" w:rsidRDefault="00177E3D" w:rsidP="0050304E">
      <w:pPr>
        <w:ind w:firstLine="567"/>
        <w:jc w:val="right"/>
      </w:pPr>
      <w:r w:rsidRPr="007218FE">
        <w:t>«____» ______________ 2022</w:t>
      </w:r>
      <w:r w:rsidR="000F7106" w:rsidRPr="007218FE">
        <w:t xml:space="preserve"> г.</w:t>
      </w:r>
    </w:p>
    <w:p w14:paraId="2A199074" w14:textId="77777777" w:rsidR="000F7106" w:rsidRDefault="000F7106" w:rsidP="0050304E">
      <w:pPr>
        <w:ind w:firstLine="567"/>
        <w:jc w:val="both"/>
      </w:pPr>
    </w:p>
    <w:p w14:paraId="31C76BB0" w14:textId="77777777" w:rsidR="007218FE" w:rsidRDefault="007218FE" w:rsidP="0050304E">
      <w:pPr>
        <w:ind w:firstLine="567"/>
        <w:jc w:val="both"/>
      </w:pPr>
    </w:p>
    <w:p w14:paraId="4A7B0598" w14:textId="77777777" w:rsidR="007218FE" w:rsidRDefault="007218FE" w:rsidP="0050304E">
      <w:pPr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7218FE" w14:paraId="79571B91" w14:textId="77777777" w:rsidTr="00932110">
        <w:tc>
          <w:tcPr>
            <w:tcW w:w="4786" w:type="dxa"/>
            <w:tcBorders>
              <w:bottom w:val="single" w:sz="4" w:space="0" w:color="auto"/>
            </w:tcBorders>
          </w:tcPr>
          <w:p w14:paraId="6C927D12" w14:textId="77777777" w:rsidR="007218FE" w:rsidRDefault="007218FE" w:rsidP="0050304E">
            <w:pPr>
              <w:jc w:val="center"/>
            </w:pPr>
          </w:p>
        </w:tc>
        <w:tc>
          <w:tcPr>
            <w:tcW w:w="425" w:type="dxa"/>
          </w:tcPr>
          <w:p w14:paraId="4AD5081C" w14:textId="77777777" w:rsidR="007218FE" w:rsidRDefault="007218FE" w:rsidP="0050304E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A4FBA7" w14:textId="77777777" w:rsidR="007218FE" w:rsidRDefault="007218FE" w:rsidP="0050304E">
            <w:pPr>
              <w:jc w:val="center"/>
            </w:pPr>
          </w:p>
        </w:tc>
      </w:tr>
      <w:tr w:rsidR="007218FE" w14:paraId="32532221" w14:textId="77777777" w:rsidTr="00932110">
        <w:tc>
          <w:tcPr>
            <w:tcW w:w="4786" w:type="dxa"/>
            <w:tcBorders>
              <w:top w:val="single" w:sz="4" w:space="0" w:color="auto"/>
            </w:tcBorders>
          </w:tcPr>
          <w:p w14:paraId="1DC98B14" w14:textId="77777777" w:rsidR="007218FE" w:rsidRDefault="007218FE" w:rsidP="0050304E">
            <w:pPr>
              <w:jc w:val="center"/>
            </w:pPr>
            <w:r>
              <w:t>(подпись руководителя)</w:t>
            </w:r>
          </w:p>
        </w:tc>
        <w:tc>
          <w:tcPr>
            <w:tcW w:w="425" w:type="dxa"/>
          </w:tcPr>
          <w:p w14:paraId="57E94C6A" w14:textId="77777777" w:rsidR="007218FE" w:rsidRDefault="007218FE" w:rsidP="0050304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C2569A8" w14:textId="77777777" w:rsidR="007218FE" w:rsidRDefault="007218FE" w:rsidP="0050304E">
            <w:pPr>
              <w:jc w:val="center"/>
            </w:pPr>
            <w:r>
              <w:t>(расшифровка подписи)</w:t>
            </w:r>
          </w:p>
        </w:tc>
      </w:tr>
    </w:tbl>
    <w:p w14:paraId="3A512C7F" w14:textId="77777777" w:rsidR="007218FE" w:rsidRDefault="007218FE" w:rsidP="0050304E">
      <w:pPr>
        <w:ind w:firstLine="567"/>
        <w:jc w:val="both"/>
      </w:pPr>
    </w:p>
    <w:p w14:paraId="5724DC2D" w14:textId="77777777" w:rsidR="007218FE" w:rsidRPr="007218FE" w:rsidRDefault="003221AB" w:rsidP="0050304E">
      <w:pPr>
        <w:ind w:firstLine="567"/>
        <w:jc w:val="both"/>
      </w:pPr>
      <w:r w:rsidRPr="007218F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F97CF8" wp14:editId="203BFC87">
                <wp:simplePos x="0" y="0"/>
                <wp:positionH relativeFrom="column">
                  <wp:posOffset>-1080135</wp:posOffset>
                </wp:positionH>
                <wp:positionV relativeFrom="paragraph">
                  <wp:posOffset>16510</wp:posOffset>
                </wp:positionV>
                <wp:extent cx="7429500" cy="0"/>
                <wp:effectExtent l="0" t="0" r="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8DFE6E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05pt,1.3pt" to="49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">
                <v:stroke dashstyle="dash"/>
              </v:line>
            </w:pict>
          </mc:Fallback>
        </mc:AlternateContent>
      </w:r>
    </w:p>
    <w:p w14:paraId="3C1F9499" w14:textId="77777777" w:rsidR="000F7106" w:rsidRPr="007218FE" w:rsidRDefault="000F7106" w:rsidP="0050304E">
      <w:pPr>
        <w:jc w:val="center"/>
      </w:pPr>
      <w:r w:rsidRPr="007218FE">
        <w:t>ВНИМАНИЕ, ЭТО ПОЛЕ ЗАПОЛН</w:t>
      </w:r>
      <w:r w:rsidR="003221AB">
        <w:t xml:space="preserve">ЯЕТСЯ ОТВЕТСТВЕННЫМ СЕКРЕТАРЕМ </w:t>
      </w:r>
      <w:r w:rsidRPr="007218FE">
        <w:t>КОНКУРСА</w:t>
      </w:r>
    </w:p>
    <w:p w14:paraId="22947ACA" w14:textId="77777777" w:rsidR="003221AB" w:rsidRDefault="003221AB" w:rsidP="0050304E">
      <w:pPr>
        <w:ind w:firstLine="567"/>
        <w:jc w:val="both"/>
        <w:rPr>
          <w:b/>
        </w:rPr>
      </w:pPr>
    </w:p>
    <w:p w14:paraId="35375C9E" w14:textId="77777777" w:rsidR="000F7106" w:rsidRPr="007218FE" w:rsidRDefault="000F7106" w:rsidP="0050304E">
      <w:pPr>
        <w:jc w:val="center"/>
        <w:rPr>
          <w:b/>
        </w:rPr>
      </w:pPr>
      <w:r w:rsidRPr="007218FE">
        <w:rPr>
          <w:b/>
        </w:rPr>
        <w:t>Участнику присвоен регистрационный идентификационный номер:</w:t>
      </w:r>
    </w:p>
    <w:p w14:paraId="27E8ECF2" w14:textId="77777777" w:rsidR="000F7106" w:rsidRPr="007218FE" w:rsidRDefault="000F7106" w:rsidP="005030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3221AB" w:rsidRPr="007218FE" w14:paraId="4577427C" w14:textId="77777777" w:rsidTr="003221AB">
        <w:trPr>
          <w:trHeight w:val="850"/>
          <w:jc w:val="center"/>
        </w:trPr>
        <w:tc>
          <w:tcPr>
            <w:tcW w:w="851" w:type="dxa"/>
            <w:shd w:val="clear" w:color="auto" w:fill="auto"/>
          </w:tcPr>
          <w:p w14:paraId="2DD6C7B2" w14:textId="77777777" w:rsidR="000F7106" w:rsidRPr="007218FE" w:rsidRDefault="000F7106" w:rsidP="0050304E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3B7D1F4" w14:textId="77777777" w:rsidR="000F7106" w:rsidRPr="007218FE" w:rsidRDefault="000F7106" w:rsidP="0050304E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DFE52C2" w14:textId="77777777" w:rsidR="000F7106" w:rsidRPr="007218FE" w:rsidRDefault="000F7106" w:rsidP="0050304E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00B9C382" w14:textId="77777777" w:rsidR="000F7106" w:rsidRPr="007218FE" w:rsidRDefault="000F7106" w:rsidP="0050304E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18DFC55" w14:textId="77777777" w:rsidR="000F7106" w:rsidRPr="007218FE" w:rsidRDefault="000F7106" w:rsidP="0050304E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F164C3A" w14:textId="77777777" w:rsidR="000F7106" w:rsidRPr="007218FE" w:rsidRDefault="000F7106" w:rsidP="0050304E">
            <w:pPr>
              <w:ind w:firstLine="567"/>
              <w:jc w:val="both"/>
            </w:pPr>
          </w:p>
        </w:tc>
      </w:tr>
    </w:tbl>
    <w:p w14:paraId="0B3E5ACE" w14:textId="77777777" w:rsidR="003221AB" w:rsidRPr="007218FE" w:rsidRDefault="003221AB" w:rsidP="0050304E">
      <w:pPr>
        <w:shd w:val="clear" w:color="auto" w:fill="FFFFFF"/>
        <w:ind w:right="130"/>
        <w:jc w:val="center"/>
        <w:rPr>
          <w:bCs/>
        </w:rPr>
      </w:pPr>
    </w:p>
    <w:p w14:paraId="71EBBAA8" w14:textId="77777777" w:rsidR="003221AB" w:rsidRPr="007218FE" w:rsidRDefault="003221AB" w:rsidP="0050304E">
      <w:pPr>
        <w:shd w:val="clear" w:color="auto" w:fill="FFFFFF"/>
        <w:ind w:right="130"/>
        <w:jc w:val="center"/>
        <w:rPr>
          <w:bCs/>
        </w:rPr>
      </w:pPr>
    </w:p>
    <w:p w14:paraId="7B64B9FC" w14:textId="77777777" w:rsidR="003221AB" w:rsidRPr="007218FE" w:rsidRDefault="003221AB" w:rsidP="0050304E">
      <w:pPr>
        <w:ind w:firstLine="567"/>
        <w:jc w:val="right"/>
      </w:pPr>
      <w:r w:rsidRPr="007218FE">
        <w:t>«____» ______________ 2022 г.</w:t>
      </w:r>
    </w:p>
    <w:p w14:paraId="623FFB98" w14:textId="77777777" w:rsidR="003221AB" w:rsidRDefault="003221AB" w:rsidP="0050304E">
      <w:pPr>
        <w:ind w:firstLine="567"/>
        <w:jc w:val="both"/>
      </w:pPr>
    </w:p>
    <w:p w14:paraId="4BA3EA95" w14:textId="77777777" w:rsidR="003221AB" w:rsidRDefault="003221AB" w:rsidP="0050304E">
      <w:pPr>
        <w:ind w:firstLine="567"/>
        <w:jc w:val="both"/>
      </w:pPr>
    </w:p>
    <w:p w14:paraId="6A6B3356" w14:textId="77777777" w:rsidR="003221AB" w:rsidRDefault="003221AB" w:rsidP="0050304E">
      <w:pPr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3221AB" w14:paraId="07691BC6" w14:textId="77777777" w:rsidTr="00E9411A">
        <w:tc>
          <w:tcPr>
            <w:tcW w:w="4786" w:type="dxa"/>
            <w:tcBorders>
              <w:bottom w:val="single" w:sz="4" w:space="0" w:color="auto"/>
            </w:tcBorders>
          </w:tcPr>
          <w:p w14:paraId="2D9D68F3" w14:textId="77777777" w:rsidR="003221AB" w:rsidRDefault="003221AB" w:rsidP="0050304E">
            <w:pPr>
              <w:jc w:val="center"/>
            </w:pPr>
          </w:p>
        </w:tc>
        <w:tc>
          <w:tcPr>
            <w:tcW w:w="425" w:type="dxa"/>
          </w:tcPr>
          <w:p w14:paraId="0ACFEBAD" w14:textId="77777777" w:rsidR="003221AB" w:rsidRDefault="003221AB" w:rsidP="0050304E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910491" w14:textId="77777777" w:rsidR="003221AB" w:rsidRDefault="003221AB" w:rsidP="0050304E">
            <w:pPr>
              <w:jc w:val="center"/>
            </w:pPr>
          </w:p>
        </w:tc>
      </w:tr>
      <w:tr w:rsidR="003221AB" w14:paraId="4979944C" w14:textId="77777777" w:rsidTr="00E9411A">
        <w:tc>
          <w:tcPr>
            <w:tcW w:w="4786" w:type="dxa"/>
            <w:tcBorders>
              <w:top w:val="single" w:sz="4" w:space="0" w:color="auto"/>
            </w:tcBorders>
          </w:tcPr>
          <w:p w14:paraId="665B4063" w14:textId="77777777" w:rsidR="003221AB" w:rsidRDefault="003221AB" w:rsidP="0050304E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14:paraId="55C1FE6A" w14:textId="77777777" w:rsidR="003221AB" w:rsidRDefault="003221AB" w:rsidP="0050304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E4A0A4B" w14:textId="77777777" w:rsidR="003221AB" w:rsidRDefault="003221AB" w:rsidP="0050304E">
            <w:pPr>
              <w:jc w:val="center"/>
            </w:pPr>
            <w:r>
              <w:t>(расшифровка подписи)</w:t>
            </w:r>
          </w:p>
        </w:tc>
      </w:tr>
    </w:tbl>
    <w:p w14:paraId="1D6F317C" w14:textId="77777777" w:rsidR="003221AB" w:rsidRDefault="003221AB" w:rsidP="0050304E"/>
    <w:sectPr w:rsidR="003221AB" w:rsidSect="000D19F9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460D7" w15:done="0"/>
  <w15:commentEx w15:paraId="63941EC0" w15:done="0"/>
  <w15:commentEx w15:paraId="446C9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77F3" w14:textId="77777777" w:rsidR="00C707DE" w:rsidRDefault="00C707DE">
      <w:r>
        <w:t>_</w:t>
      </w:r>
    </w:p>
  </w:endnote>
  <w:endnote w:type="continuationSeparator" w:id="0">
    <w:p w14:paraId="3E5D4D3C" w14:textId="77777777" w:rsidR="00C707DE" w:rsidRDefault="00C707DE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07C9BA" w14:textId="6DDC97FC" w:rsidR="00E9411A" w:rsidRPr="00536371" w:rsidRDefault="00E9411A">
        <w:pPr>
          <w:pStyle w:val="a5"/>
          <w:jc w:val="center"/>
          <w:rPr>
            <w:rFonts w:ascii="Times New Roman" w:hAnsi="Times New Roman"/>
          </w:rPr>
        </w:pPr>
        <w:r w:rsidRPr="00536371">
          <w:rPr>
            <w:rFonts w:ascii="Times New Roman" w:hAnsi="Times New Roman"/>
          </w:rPr>
          <w:fldChar w:fldCharType="begin"/>
        </w:r>
        <w:r w:rsidRPr="00536371">
          <w:rPr>
            <w:rFonts w:ascii="Times New Roman" w:hAnsi="Times New Roman"/>
          </w:rPr>
          <w:instrText>PAGE   \* MERGEFORMAT</w:instrText>
        </w:r>
        <w:r w:rsidRPr="00536371">
          <w:rPr>
            <w:rFonts w:ascii="Times New Roman" w:hAnsi="Times New Roman"/>
          </w:rPr>
          <w:fldChar w:fldCharType="separate"/>
        </w:r>
        <w:r w:rsidR="006053C9">
          <w:rPr>
            <w:rFonts w:ascii="Times New Roman" w:hAnsi="Times New Roman"/>
            <w:noProof/>
          </w:rPr>
          <w:t>17</w:t>
        </w:r>
        <w:r w:rsidRPr="00536371">
          <w:rPr>
            <w:rFonts w:ascii="Times New Roman" w:hAnsi="Times New Roman"/>
          </w:rPr>
          <w:fldChar w:fldCharType="end"/>
        </w:r>
      </w:p>
    </w:sdtContent>
  </w:sdt>
  <w:p w14:paraId="6BD2BF75" w14:textId="77777777" w:rsidR="00E9411A" w:rsidRPr="009E432F" w:rsidRDefault="00E9411A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A95C" w14:textId="77777777" w:rsidR="00C707DE" w:rsidRDefault="00C707DE">
      <w:r>
        <w:t>_</w:t>
      </w:r>
    </w:p>
  </w:footnote>
  <w:footnote w:type="continuationSeparator" w:id="0">
    <w:p w14:paraId="42F35A33" w14:textId="77777777" w:rsidR="00C707DE" w:rsidRDefault="00C707DE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2592"/>
    <w:multiLevelType w:val="hybridMultilevel"/>
    <w:tmpl w:val="166CA0C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1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22"/>
  </w:num>
  <w:num w:numId="25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">
    <w15:presenceInfo w15:providerId="None" w15:userId="SERG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68E"/>
    <w:rsid w:val="0004071E"/>
    <w:rsid w:val="0004191A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73C9"/>
    <w:rsid w:val="00067AFC"/>
    <w:rsid w:val="0007057A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3D0E"/>
    <w:rsid w:val="00124A4C"/>
    <w:rsid w:val="0012581B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4C48"/>
    <w:rsid w:val="001C5036"/>
    <w:rsid w:val="001C6C44"/>
    <w:rsid w:val="001D01EC"/>
    <w:rsid w:val="001D0666"/>
    <w:rsid w:val="001D20CB"/>
    <w:rsid w:val="001D2C32"/>
    <w:rsid w:val="001D2CD1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7272"/>
    <w:rsid w:val="001F72E2"/>
    <w:rsid w:val="001F767E"/>
    <w:rsid w:val="0020204A"/>
    <w:rsid w:val="0020205B"/>
    <w:rsid w:val="00203C98"/>
    <w:rsid w:val="002051F1"/>
    <w:rsid w:val="002059D9"/>
    <w:rsid w:val="00206AC9"/>
    <w:rsid w:val="00206F3A"/>
    <w:rsid w:val="002070CF"/>
    <w:rsid w:val="002078C7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502BC"/>
    <w:rsid w:val="002510B7"/>
    <w:rsid w:val="00253F02"/>
    <w:rsid w:val="00254193"/>
    <w:rsid w:val="0025493E"/>
    <w:rsid w:val="0025504D"/>
    <w:rsid w:val="00255C20"/>
    <w:rsid w:val="00255D9D"/>
    <w:rsid w:val="00260740"/>
    <w:rsid w:val="00261814"/>
    <w:rsid w:val="00261E22"/>
    <w:rsid w:val="0026267B"/>
    <w:rsid w:val="002630BC"/>
    <w:rsid w:val="00263323"/>
    <w:rsid w:val="00265019"/>
    <w:rsid w:val="002658F3"/>
    <w:rsid w:val="00266497"/>
    <w:rsid w:val="0026686E"/>
    <w:rsid w:val="00271365"/>
    <w:rsid w:val="002725C9"/>
    <w:rsid w:val="00272998"/>
    <w:rsid w:val="002764BE"/>
    <w:rsid w:val="002776CA"/>
    <w:rsid w:val="00277A1D"/>
    <w:rsid w:val="00277D80"/>
    <w:rsid w:val="00280058"/>
    <w:rsid w:val="002800DE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91513"/>
    <w:rsid w:val="002917D1"/>
    <w:rsid w:val="002924D8"/>
    <w:rsid w:val="00292F45"/>
    <w:rsid w:val="00293674"/>
    <w:rsid w:val="002947D3"/>
    <w:rsid w:val="002954E0"/>
    <w:rsid w:val="0029579C"/>
    <w:rsid w:val="00297D2C"/>
    <w:rsid w:val="00297D6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5171"/>
    <w:rsid w:val="002C53CD"/>
    <w:rsid w:val="002C6A9B"/>
    <w:rsid w:val="002D0208"/>
    <w:rsid w:val="002D172C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5AA"/>
    <w:rsid w:val="00336C23"/>
    <w:rsid w:val="00337681"/>
    <w:rsid w:val="00337982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F95"/>
    <w:rsid w:val="00357046"/>
    <w:rsid w:val="0035718C"/>
    <w:rsid w:val="00360373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B8D"/>
    <w:rsid w:val="003B4BF7"/>
    <w:rsid w:val="003B504F"/>
    <w:rsid w:val="003B5A55"/>
    <w:rsid w:val="003B6D81"/>
    <w:rsid w:val="003B6ED0"/>
    <w:rsid w:val="003B7F3A"/>
    <w:rsid w:val="003C04AC"/>
    <w:rsid w:val="003C12B4"/>
    <w:rsid w:val="003C368F"/>
    <w:rsid w:val="003C3A72"/>
    <w:rsid w:val="003C48BE"/>
    <w:rsid w:val="003C5103"/>
    <w:rsid w:val="003C594B"/>
    <w:rsid w:val="003C7A9F"/>
    <w:rsid w:val="003D167C"/>
    <w:rsid w:val="003D19E8"/>
    <w:rsid w:val="003D231C"/>
    <w:rsid w:val="003D25D5"/>
    <w:rsid w:val="003D2D7C"/>
    <w:rsid w:val="003D3B02"/>
    <w:rsid w:val="003D5198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6A62"/>
    <w:rsid w:val="00427125"/>
    <w:rsid w:val="00427301"/>
    <w:rsid w:val="00427CB3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40EC"/>
    <w:rsid w:val="00454551"/>
    <w:rsid w:val="0045493C"/>
    <w:rsid w:val="004565F2"/>
    <w:rsid w:val="00456C4C"/>
    <w:rsid w:val="004576A9"/>
    <w:rsid w:val="00457FBC"/>
    <w:rsid w:val="0046013D"/>
    <w:rsid w:val="00460C07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4FF1"/>
    <w:rsid w:val="00476A4D"/>
    <w:rsid w:val="00477BE3"/>
    <w:rsid w:val="0048027E"/>
    <w:rsid w:val="00480CE6"/>
    <w:rsid w:val="00480DB1"/>
    <w:rsid w:val="004812F5"/>
    <w:rsid w:val="00481B0F"/>
    <w:rsid w:val="0048214A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9CC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38B6"/>
    <w:rsid w:val="004B3952"/>
    <w:rsid w:val="004B6575"/>
    <w:rsid w:val="004B7B9F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DB2"/>
    <w:rsid w:val="004E492E"/>
    <w:rsid w:val="004E5293"/>
    <w:rsid w:val="004E540A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04E"/>
    <w:rsid w:val="00503572"/>
    <w:rsid w:val="00504161"/>
    <w:rsid w:val="005043FF"/>
    <w:rsid w:val="00507A6C"/>
    <w:rsid w:val="00507B83"/>
    <w:rsid w:val="00510553"/>
    <w:rsid w:val="00510695"/>
    <w:rsid w:val="00511821"/>
    <w:rsid w:val="00511ABA"/>
    <w:rsid w:val="00511BD0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7B95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53C9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CB8"/>
    <w:rsid w:val="00651080"/>
    <w:rsid w:val="0065127D"/>
    <w:rsid w:val="00653524"/>
    <w:rsid w:val="0065385C"/>
    <w:rsid w:val="00653C5A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B88"/>
    <w:rsid w:val="00683BCB"/>
    <w:rsid w:val="0068438E"/>
    <w:rsid w:val="00684BA5"/>
    <w:rsid w:val="006853E9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E14A9"/>
    <w:rsid w:val="006E27A7"/>
    <w:rsid w:val="006E2C27"/>
    <w:rsid w:val="006E3E84"/>
    <w:rsid w:val="006E451F"/>
    <w:rsid w:val="006E5EF8"/>
    <w:rsid w:val="006E68CE"/>
    <w:rsid w:val="006E70D1"/>
    <w:rsid w:val="006E71B8"/>
    <w:rsid w:val="006F0848"/>
    <w:rsid w:val="006F097D"/>
    <w:rsid w:val="006F13DB"/>
    <w:rsid w:val="006F1814"/>
    <w:rsid w:val="006F26A5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5719"/>
    <w:rsid w:val="00707140"/>
    <w:rsid w:val="0070746F"/>
    <w:rsid w:val="007076CD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AA9"/>
    <w:rsid w:val="00715F75"/>
    <w:rsid w:val="007160A1"/>
    <w:rsid w:val="007168F4"/>
    <w:rsid w:val="007174A8"/>
    <w:rsid w:val="00720D0C"/>
    <w:rsid w:val="007218FE"/>
    <w:rsid w:val="007239C5"/>
    <w:rsid w:val="00723BD2"/>
    <w:rsid w:val="00724074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A03"/>
    <w:rsid w:val="00784C28"/>
    <w:rsid w:val="00784F27"/>
    <w:rsid w:val="0078517C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5427"/>
    <w:rsid w:val="00795E14"/>
    <w:rsid w:val="00795F85"/>
    <w:rsid w:val="00796B64"/>
    <w:rsid w:val="00796DD6"/>
    <w:rsid w:val="007A1D81"/>
    <w:rsid w:val="007A24B6"/>
    <w:rsid w:val="007A403B"/>
    <w:rsid w:val="007A4424"/>
    <w:rsid w:val="007A5006"/>
    <w:rsid w:val="007A67C6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429"/>
    <w:rsid w:val="0083349B"/>
    <w:rsid w:val="008335E4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4046"/>
    <w:rsid w:val="0084439F"/>
    <w:rsid w:val="00846ABD"/>
    <w:rsid w:val="00847727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9BD"/>
    <w:rsid w:val="008728F9"/>
    <w:rsid w:val="00872B7E"/>
    <w:rsid w:val="00872F3C"/>
    <w:rsid w:val="008737C0"/>
    <w:rsid w:val="00875135"/>
    <w:rsid w:val="00876299"/>
    <w:rsid w:val="008776C3"/>
    <w:rsid w:val="00881E5D"/>
    <w:rsid w:val="00885043"/>
    <w:rsid w:val="008852FC"/>
    <w:rsid w:val="00886204"/>
    <w:rsid w:val="0088672F"/>
    <w:rsid w:val="00886F44"/>
    <w:rsid w:val="00890278"/>
    <w:rsid w:val="008905BF"/>
    <w:rsid w:val="0089060C"/>
    <w:rsid w:val="0089106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A0705"/>
    <w:rsid w:val="008A0821"/>
    <w:rsid w:val="008A0A88"/>
    <w:rsid w:val="008A0B7D"/>
    <w:rsid w:val="008A1200"/>
    <w:rsid w:val="008A2B27"/>
    <w:rsid w:val="008A3171"/>
    <w:rsid w:val="008A5DDB"/>
    <w:rsid w:val="008A66FB"/>
    <w:rsid w:val="008A6BFB"/>
    <w:rsid w:val="008A798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63F3"/>
    <w:rsid w:val="008F6777"/>
    <w:rsid w:val="008F73FD"/>
    <w:rsid w:val="0090026D"/>
    <w:rsid w:val="00901DB4"/>
    <w:rsid w:val="00902250"/>
    <w:rsid w:val="00902439"/>
    <w:rsid w:val="00903525"/>
    <w:rsid w:val="00904144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A45"/>
    <w:rsid w:val="009C0B70"/>
    <w:rsid w:val="009C2F83"/>
    <w:rsid w:val="009C3B08"/>
    <w:rsid w:val="009C44B0"/>
    <w:rsid w:val="009C5ACC"/>
    <w:rsid w:val="009C5B90"/>
    <w:rsid w:val="009C724B"/>
    <w:rsid w:val="009D112B"/>
    <w:rsid w:val="009D12E0"/>
    <w:rsid w:val="009D1A27"/>
    <w:rsid w:val="009D25A9"/>
    <w:rsid w:val="009D3350"/>
    <w:rsid w:val="009D3540"/>
    <w:rsid w:val="009D384E"/>
    <w:rsid w:val="009D4398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2C4A"/>
    <w:rsid w:val="00A332F2"/>
    <w:rsid w:val="00A33F3B"/>
    <w:rsid w:val="00A3450D"/>
    <w:rsid w:val="00A365DA"/>
    <w:rsid w:val="00A3783C"/>
    <w:rsid w:val="00A400E8"/>
    <w:rsid w:val="00A40EC2"/>
    <w:rsid w:val="00A41993"/>
    <w:rsid w:val="00A4270D"/>
    <w:rsid w:val="00A43151"/>
    <w:rsid w:val="00A431FE"/>
    <w:rsid w:val="00A435AD"/>
    <w:rsid w:val="00A439FC"/>
    <w:rsid w:val="00A43DC8"/>
    <w:rsid w:val="00A455DE"/>
    <w:rsid w:val="00A45A4F"/>
    <w:rsid w:val="00A45B8C"/>
    <w:rsid w:val="00A464B8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1D7C"/>
    <w:rsid w:val="00A82F95"/>
    <w:rsid w:val="00A834A7"/>
    <w:rsid w:val="00A84649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C112F"/>
    <w:rsid w:val="00AC1BFF"/>
    <w:rsid w:val="00AC2CB7"/>
    <w:rsid w:val="00AC3749"/>
    <w:rsid w:val="00AC42AC"/>
    <w:rsid w:val="00AC4377"/>
    <w:rsid w:val="00AC4B36"/>
    <w:rsid w:val="00AC531A"/>
    <w:rsid w:val="00AC5D7B"/>
    <w:rsid w:val="00AC63FB"/>
    <w:rsid w:val="00AC645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D7F14"/>
    <w:rsid w:val="00AE00C8"/>
    <w:rsid w:val="00AE02DB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109DC"/>
    <w:rsid w:val="00B10E22"/>
    <w:rsid w:val="00B11020"/>
    <w:rsid w:val="00B120E9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5CE5"/>
    <w:rsid w:val="00B36413"/>
    <w:rsid w:val="00B36E10"/>
    <w:rsid w:val="00B36EA5"/>
    <w:rsid w:val="00B37106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EDB"/>
    <w:rsid w:val="00B5272A"/>
    <w:rsid w:val="00B53126"/>
    <w:rsid w:val="00B547B7"/>
    <w:rsid w:val="00B54822"/>
    <w:rsid w:val="00B54977"/>
    <w:rsid w:val="00B555BB"/>
    <w:rsid w:val="00B56004"/>
    <w:rsid w:val="00B57BBB"/>
    <w:rsid w:val="00B61322"/>
    <w:rsid w:val="00B613C6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C6"/>
    <w:rsid w:val="00BB5D08"/>
    <w:rsid w:val="00BB6BFB"/>
    <w:rsid w:val="00BB7EBF"/>
    <w:rsid w:val="00BC07F6"/>
    <w:rsid w:val="00BC09EF"/>
    <w:rsid w:val="00BC156E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73E9"/>
    <w:rsid w:val="00BF0186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76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990"/>
    <w:rsid w:val="00C21DE8"/>
    <w:rsid w:val="00C22723"/>
    <w:rsid w:val="00C2293D"/>
    <w:rsid w:val="00C22AD8"/>
    <w:rsid w:val="00C232BF"/>
    <w:rsid w:val="00C237ED"/>
    <w:rsid w:val="00C239FA"/>
    <w:rsid w:val="00C24EAA"/>
    <w:rsid w:val="00C252D3"/>
    <w:rsid w:val="00C25A51"/>
    <w:rsid w:val="00C27277"/>
    <w:rsid w:val="00C273BE"/>
    <w:rsid w:val="00C275B1"/>
    <w:rsid w:val="00C27EE9"/>
    <w:rsid w:val="00C30C85"/>
    <w:rsid w:val="00C30D56"/>
    <w:rsid w:val="00C34C1D"/>
    <w:rsid w:val="00C352DB"/>
    <w:rsid w:val="00C35EFD"/>
    <w:rsid w:val="00C36D5D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2422"/>
    <w:rsid w:val="00C63209"/>
    <w:rsid w:val="00C63A88"/>
    <w:rsid w:val="00C641C5"/>
    <w:rsid w:val="00C64D07"/>
    <w:rsid w:val="00C64E5B"/>
    <w:rsid w:val="00C67F95"/>
    <w:rsid w:val="00C707DE"/>
    <w:rsid w:val="00C71EC5"/>
    <w:rsid w:val="00C72291"/>
    <w:rsid w:val="00C72809"/>
    <w:rsid w:val="00C7299F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8B8"/>
    <w:rsid w:val="00C83D13"/>
    <w:rsid w:val="00C85230"/>
    <w:rsid w:val="00C87FE0"/>
    <w:rsid w:val="00C9032F"/>
    <w:rsid w:val="00C907AE"/>
    <w:rsid w:val="00C91686"/>
    <w:rsid w:val="00C917E1"/>
    <w:rsid w:val="00C91A59"/>
    <w:rsid w:val="00C929FD"/>
    <w:rsid w:val="00C92F32"/>
    <w:rsid w:val="00C934A5"/>
    <w:rsid w:val="00C93BD0"/>
    <w:rsid w:val="00C94D28"/>
    <w:rsid w:val="00C953A5"/>
    <w:rsid w:val="00C96E27"/>
    <w:rsid w:val="00CA0017"/>
    <w:rsid w:val="00CA031A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06F2"/>
    <w:rsid w:val="00CD1551"/>
    <w:rsid w:val="00CD188D"/>
    <w:rsid w:val="00CD211C"/>
    <w:rsid w:val="00CD3BFD"/>
    <w:rsid w:val="00CD478D"/>
    <w:rsid w:val="00CD48BB"/>
    <w:rsid w:val="00CD60BA"/>
    <w:rsid w:val="00CD74D7"/>
    <w:rsid w:val="00CE0F01"/>
    <w:rsid w:val="00CE1F27"/>
    <w:rsid w:val="00CE2101"/>
    <w:rsid w:val="00CE302A"/>
    <w:rsid w:val="00CE51E8"/>
    <w:rsid w:val="00CE5F92"/>
    <w:rsid w:val="00CE628C"/>
    <w:rsid w:val="00CE6D92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6B37"/>
    <w:rsid w:val="00D27CF8"/>
    <w:rsid w:val="00D27F67"/>
    <w:rsid w:val="00D30C3E"/>
    <w:rsid w:val="00D30ECD"/>
    <w:rsid w:val="00D321A5"/>
    <w:rsid w:val="00D33B8C"/>
    <w:rsid w:val="00D33CA5"/>
    <w:rsid w:val="00D33CC4"/>
    <w:rsid w:val="00D3445F"/>
    <w:rsid w:val="00D35FF1"/>
    <w:rsid w:val="00D36413"/>
    <w:rsid w:val="00D36603"/>
    <w:rsid w:val="00D36E66"/>
    <w:rsid w:val="00D37376"/>
    <w:rsid w:val="00D379D5"/>
    <w:rsid w:val="00D37E5B"/>
    <w:rsid w:val="00D407B0"/>
    <w:rsid w:val="00D411FF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7478"/>
    <w:rsid w:val="00D51D14"/>
    <w:rsid w:val="00D5344E"/>
    <w:rsid w:val="00D545E0"/>
    <w:rsid w:val="00D57394"/>
    <w:rsid w:val="00D57614"/>
    <w:rsid w:val="00D5787D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FA6"/>
    <w:rsid w:val="00D90229"/>
    <w:rsid w:val="00D90C1A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7DFF"/>
    <w:rsid w:val="00DC7F0D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9E7"/>
    <w:rsid w:val="00DF7D7D"/>
    <w:rsid w:val="00E01410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5228"/>
    <w:rsid w:val="00E15BBE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2408"/>
    <w:rsid w:val="00E53148"/>
    <w:rsid w:val="00E536B4"/>
    <w:rsid w:val="00E5395C"/>
    <w:rsid w:val="00E53D02"/>
    <w:rsid w:val="00E553CF"/>
    <w:rsid w:val="00E5576F"/>
    <w:rsid w:val="00E55D3E"/>
    <w:rsid w:val="00E5611E"/>
    <w:rsid w:val="00E56557"/>
    <w:rsid w:val="00E5659E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5F4"/>
    <w:rsid w:val="00E8023F"/>
    <w:rsid w:val="00E80B2A"/>
    <w:rsid w:val="00E8209A"/>
    <w:rsid w:val="00E82999"/>
    <w:rsid w:val="00E82C2B"/>
    <w:rsid w:val="00E8378A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E7"/>
    <w:rsid w:val="00F04BEF"/>
    <w:rsid w:val="00F05194"/>
    <w:rsid w:val="00F068A9"/>
    <w:rsid w:val="00F07EA6"/>
    <w:rsid w:val="00F10104"/>
    <w:rsid w:val="00F105C9"/>
    <w:rsid w:val="00F11ED5"/>
    <w:rsid w:val="00F12419"/>
    <w:rsid w:val="00F1273F"/>
    <w:rsid w:val="00F13B09"/>
    <w:rsid w:val="00F13E11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585D"/>
    <w:rsid w:val="00F4637C"/>
    <w:rsid w:val="00F4642A"/>
    <w:rsid w:val="00F4692F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31A2"/>
    <w:rsid w:val="00FC594F"/>
    <w:rsid w:val="00FC5FEF"/>
    <w:rsid w:val="00FC689D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D4B"/>
    <w:rsid w:val="00FE20C1"/>
    <w:rsid w:val="00FE2F5C"/>
    <w:rsid w:val="00FE3084"/>
    <w:rsid w:val="00FE4176"/>
    <w:rsid w:val="00FE521A"/>
    <w:rsid w:val="00FE62AB"/>
    <w:rsid w:val="00FE6365"/>
    <w:rsid w:val="00FE6AF6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_ivanov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C48ED-CA77-4BF4-B512-ECC0F26D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6</cp:revision>
  <cp:lastPrinted>2019-09-11T14:08:00Z</cp:lastPrinted>
  <dcterms:created xsi:type="dcterms:W3CDTF">2022-06-29T06:42:00Z</dcterms:created>
  <dcterms:modified xsi:type="dcterms:W3CDTF">2022-06-29T06:49:00Z</dcterms:modified>
</cp:coreProperties>
</file>